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3E9EB" w14:textId="77777777" w:rsidR="00CE359A" w:rsidRDefault="00C07321" w:rsidP="00CE359A">
      <w:pPr>
        <w:pStyle w:val="Title"/>
      </w:pPr>
      <w:r w:rsidRPr="35D0B27B">
        <w:t>Preliminary legal studies</w:t>
      </w:r>
    </w:p>
    <w:p w14:paraId="4D86074E" w14:textId="42D19066" w:rsidR="00C02F82" w:rsidRDefault="00C07321" w:rsidP="00CE359A">
      <w:pPr>
        <w:pStyle w:val="Subtitle0"/>
      </w:pPr>
      <w:r w:rsidRPr="35D0B27B">
        <w:t>Core Part I: The legal system</w:t>
      </w:r>
      <w:r w:rsidR="0028576C">
        <w:t xml:space="preserve"> – c</w:t>
      </w:r>
      <w:r w:rsidRPr="35D0B27B">
        <w:t>lassification of law</w:t>
      </w:r>
    </w:p>
    <w:p w14:paraId="29D32A28" w14:textId="19DF223B" w:rsidR="00C02F82" w:rsidRDefault="00C02F82" w:rsidP="00CE359A">
      <w:pPr>
        <w:pStyle w:val="Imageattributioncaption"/>
      </w:pPr>
      <w:r>
        <w:br w:type="page"/>
      </w:r>
    </w:p>
    <w:p w14:paraId="187C8BB4" w14:textId="4E333667" w:rsidR="00447B6A" w:rsidRPr="002506EE" w:rsidRDefault="00447B6A" w:rsidP="00AC48A7">
      <w:pPr>
        <w:pStyle w:val="TOCHeading"/>
      </w:pPr>
      <w:r>
        <w:lastRenderedPageBreak/>
        <w:t>Contents</w:t>
      </w:r>
    </w:p>
    <w:p w14:paraId="416D5817" w14:textId="7378B77A" w:rsidR="00160BAD" w:rsidRDefault="00A904E5">
      <w:pPr>
        <w:pStyle w:val="TOC2"/>
        <w:rPr>
          <w:rFonts w:asciiTheme="minorHAnsi" w:eastAsiaTheme="minorEastAsia" w:hAnsiTheme="minorHAnsi" w:cstheme="minorBidi"/>
          <w:kern w:val="2"/>
          <w:sz w:val="24"/>
          <w:lang w:eastAsia="en-AU"/>
          <w14:ligatures w14:val="standardContextual"/>
        </w:rPr>
      </w:pPr>
      <w:r>
        <w:fldChar w:fldCharType="begin"/>
      </w:r>
      <w:r w:rsidR="00C92BD2">
        <w:instrText>TOC \o "2-3" \z \u \h</w:instrText>
      </w:r>
      <w:r>
        <w:fldChar w:fldCharType="separate"/>
      </w:r>
      <w:hyperlink w:anchor="_Toc176533297" w:history="1">
        <w:r w:rsidR="00160BAD" w:rsidRPr="003E5414">
          <w:rPr>
            <w:rStyle w:val="Hyperlink"/>
          </w:rPr>
          <w:t>Syllabus content</w:t>
        </w:r>
        <w:r w:rsidR="00160BAD">
          <w:rPr>
            <w:webHidden/>
          </w:rPr>
          <w:tab/>
        </w:r>
        <w:r w:rsidR="00160BAD">
          <w:rPr>
            <w:webHidden/>
          </w:rPr>
          <w:fldChar w:fldCharType="begin"/>
        </w:r>
        <w:r w:rsidR="00160BAD">
          <w:rPr>
            <w:webHidden/>
          </w:rPr>
          <w:instrText xml:space="preserve"> PAGEREF _Toc176533297 \h </w:instrText>
        </w:r>
        <w:r w:rsidR="00160BAD">
          <w:rPr>
            <w:webHidden/>
          </w:rPr>
        </w:r>
        <w:r w:rsidR="00160BAD">
          <w:rPr>
            <w:webHidden/>
          </w:rPr>
          <w:fldChar w:fldCharType="separate"/>
        </w:r>
        <w:r w:rsidR="00160BAD">
          <w:rPr>
            <w:webHidden/>
          </w:rPr>
          <w:t>6</w:t>
        </w:r>
        <w:r w:rsidR="00160BAD">
          <w:rPr>
            <w:webHidden/>
          </w:rPr>
          <w:fldChar w:fldCharType="end"/>
        </w:r>
      </w:hyperlink>
    </w:p>
    <w:p w14:paraId="1AD94BFD" w14:textId="3A77268F" w:rsidR="00160BAD" w:rsidRDefault="00986952">
      <w:pPr>
        <w:pStyle w:val="TOC2"/>
        <w:rPr>
          <w:rFonts w:asciiTheme="minorHAnsi" w:eastAsiaTheme="minorEastAsia" w:hAnsiTheme="minorHAnsi" w:cstheme="minorBidi"/>
          <w:kern w:val="2"/>
          <w:sz w:val="24"/>
          <w:lang w:eastAsia="en-AU"/>
          <w14:ligatures w14:val="standardContextual"/>
        </w:rPr>
      </w:pPr>
      <w:hyperlink w:anchor="_Toc176533298" w:history="1">
        <w:r w:rsidR="00160BAD" w:rsidRPr="003E5414">
          <w:rPr>
            <w:rStyle w:val="Hyperlink"/>
          </w:rPr>
          <w:t>Vocabulary</w:t>
        </w:r>
        <w:r w:rsidR="00160BAD">
          <w:rPr>
            <w:webHidden/>
          </w:rPr>
          <w:tab/>
        </w:r>
        <w:r w:rsidR="00160BAD">
          <w:rPr>
            <w:webHidden/>
          </w:rPr>
          <w:fldChar w:fldCharType="begin"/>
        </w:r>
        <w:r w:rsidR="00160BAD">
          <w:rPr>
            <w:webHidden/>
          </w:rPr>
          <w:instrText xml:space="preserve"> PAGEREF _Toc176533298 \h </w:instrText>
        </w:r>
        <w:r w:rsidR="00160BAD">
          <w:rPr>
            <w:webHidden/>
          </w:rPr>
        </w:r>
        <w:r w:rsidR="00160BAD">
          <w:rPr>
            <w:webHidden/>
          </w:rPr>
          <w:fldChar w:fldCharType="separate"/>
        </w:r>
        <w:r w:rsidR="00160BAD">
          <w:rPr>
            <w:webHidden/>
          </w:rPr>
          <w:t>7</w:t>
        </w:r>
        <w:r w:rsidR="00160BAD">
          <w:rPr>
            <w:webHidden/>
          </w:rPr>
          <w:fldChar w:fldCharType="end"/>
        </w:r>
      </w:hyperlink>
    </w:p>
    <w:p w14:paraId="1D44F663" w14:textId="027ECBA6" w:rsidR="00160BAD" w:rsidRDefault="00986952">
      <w:pPr>
        <w:pStyle w:val="TOC2"/>
        <w:rPr>
          <w:rFonts w:asciiTheme="minorHAnsi" w:eastAsiaTheme="minorEastAsia" w:hAnsiTheme="minorHAnsi" w:cstheme="minorBidi"/>
          <w:kern w:val="2"/>
          <w:sz w:val="24"/>
          <w:lang w:eastAsia="en-AU"/>
          <w14:ligatures w14:val="standardContextual"/>
        </w:rPr>
      </w:pPr>
      <w:hyperlink w:anchor="_Toc176533299" w:history="1">
        <w:r w:rsidR="00160BAD" w:rsidRPr="003E5414">
          <w:rPr>
            <w:rStyle w:val="Hyperlink"/>
          </w:rPr>
          <w:t>Public and private law</w:t>
        </w:r>
        <w:r w:rsidR="00160BAD">
          <w:rPr>
            <w:webHidden/>
          </w:rPr>
          <w:tab/>
        </w:r>
        <w:r w:rsidR="00160BAD">
          <w:rPr>
            <w:webHidden/>
          </w:rPr>
          <w:fldChar w:fldCharType="begin"/>
        </w:r>
        <w:r w:rsidR="00160BAD">
          <w:rPr>
            <w:webHidden/>
          </w:rPr>
          <w:instrText xml:space="preserve"> PAGEREF _Toc176533299 \h </w:instrText>
        </w:r>
        <w:r w:rsidR="00160BAD">
          <w:rPr>
            <w:webHidden/>
          </w:rPr>
        </w:r>
        <w:r w:rsidR="00160BAD">
          <w:rPr>
            <w:webHidden/>
          </w:rPr>
          <w:fldChar w:fldCharType="separate"/>
        </w:r>
        <w:r w:rsidR="00160BAD">
          <w:rPr>
            <w:webHidden/>
          </w:rPr>
          <w:t>8</w:t>
        </w:r>
        <w:r w:rsidR="00160BAD">
          <w:rPr>
            <w:webHidden/>
          </w:rPr>
          <w:fldChar w:fldCharType="end"/>
        </w:r>
      </w:hyperlink>
    </w:p>
    <w:p w14:paraId="79AD06C2" w14:textId="4D09FBBA" w:rsidR="00160BAD" w:rsidRDefault="0098695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6533300" w:history="1">
        <w:r w:rsidR="00160BAD" w:rsidRPr="003E5414">
          <w:rPr>
            <w:rStyle w:val="Hyperlink"/>
            <w:noProof/>
          </w:rPr>
          <w:t>Learning intentions and success criteria</w:t>
        </w:r>
        <w:r w:rsidR="00160BAD">
          <w:rPr>
            <w:noProof/>
            <w:webHidden/>
          </w:rPr>
          <w:tab/>
        </w:r>
        <w:r w:rsidR="00160BAD">
          <w:rPr>
            <w:noProof/>
            <w:webHidden/>
          </w:rPr>
          <w:fldChar w:fldCharType="begin"/>
        </w:r>
        <w:r w:rsidR="00160BAD">
          <w:rPr>
            <w:noProof/>
            <w:webHidden/>
          </w:rPr>
          <w:instrText xml:space="preserve"> PAGEREF _Toc176533300 \h </w:instrText>
        </w:r>
        <w:r w:rsidR="00160BAD">
          <w:rPr>
            <w:noProof/>
            <w:webHidden/>
          </w:rPr>
        </w:r>
        <w:r w:rsidR="00160BAD">
          <w:rPr>
            <w:noProof/>
            <w:webHidden/>
          </w:rPr>
          <w:fldChar w:fldCharType="separate"/>
        </w:r>
        <w:r w:rsidR="00160BAD">
          <w:rPr>
            <w:noProof/>
            <w:webHidden/>
          </w:rPr>
          <w:t>8</w:t>
        </w:r>
        <w:r w:rsidR="00160BAD">
          <w:rPr>
            <w:noProof/>
            <w:webHidden/>
          </w:rPr>
          <w:fldChar w:fldCharType="end"/>
        </w:r>
      </w:hyperlink>
    </w:p>
    <w:p w14:paraId="7DE935A9" w14:textId="75220E93" w:rsidR="00160BAD" w:rsidRDefault="00986952">
      <w:pPr>
        <w:pStyle w:val="TOC2"/>
        <w:rPr>
          <w:rFonts w:asciiTheme="minorHAnsi" w:eastAsiaTheme="minorEastAsia" w:hAnsiTheme="minorHAnsi" w:cstheme="minorBidi"/>
          <w:kern w:val="2"/>
          <w:sz w:val="24"/>
          <w:lang w:eastAsia="en-AU"/>
          <w14:ligatures w14:val="standardContextual"/>
        </w:rPr>
      </w:pPr>
      <w:hyperlink w:anchor="_Toc176533301" w:history="1">
        <w:r w:rsidR="00160BAD" w:rsidRPr="003E5414">
          <w:rPr>
            <w:rStyle w:val="Hyperlink"/>
          </w:rPr>
          <w:t>Contract law</w:t>
        </w:r>
        <w:r w:rsidR="00160BAD">
          <w:rPr>
            <w:webHidden/>
          </w:rPr>
          <w:tab/>
        </w:r>
        <w:r w:rsidR="00160BAD">
          <w:rPr>
            <w:webHidden/>
          </w:rPr>
          <w:fldChar w:fldCharType="begin"/>
        </w:r>
        <w:r w:rsidR="00160BAD">
          <w:rPr>
            <w:webHidden/>
          </w:rPr>
          <w:instrText xml:space="preserve"> PAGEREF _Toc176533301 \h </w:instrText>
        </w:r>
        <w:r w:rsidR="00160BAD">
          <w:rPr>
            <w:webHidden/>
          </w:rPr>
        </w:r>
        <w:r w:rsidR="00160BAD">
          <w:rPr>
            <w:webHidden/>
          </w:rPr>
          <w:fldChar w:fldCharType="separate"/>
        </w:r>
        <w:r w:rsidR="00160BAD">
          <w:rPr>
            <w:webHidden/>
          </w:rPr>
          <w:t>11</w:t>
        </w:r>
        <w:r w:rsidR="00160BAD">
          <w:rPr>
            <w:webHidden/>
          </w:rPr>
          <w:fldChar w:fldCharType="end"/>
        </w:r>
      </w:hyperlink>
    </w:p>
    <w:p w14:paraId="76BC97E4" w14:textId="0E2750C4" w:rsidR="00160BAD" w:rsidRDefault="0098695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6533302" w:history="1">
        <w:r w:rsidR="00160BAD" w:rsidRPr="003E5414">
          <w:rPr>
            <w:rStyle w:val="Hyperlink"/>
            <w:noProof/>
          </w:rPr>
          <w:t>Learning intentions and success criteria</w:t>
        </w:r>
        <w:r w:rsidR="00160BAD">
          <w:rPr>
            <w:noProof/>
            <w:webHidden/>
          </w:rPr>
          <w:tab/>
        </w:r>
        <w:r w:rsidR="00160BAD">
          <w:rPr>
            <w:noProof/>
            <w:webHidden/>
          </w:rPr>
          <w:fldChar w:fldCharType="begin"/>
        </w:r>
        <w:r w:rsidR="00160BAD">
          <w:rPr>
            <w:noProof/>
            <w:webHidden/>
          </w:rPr>
          <w:instrText xml:space="preserve"> PAGEREF _Toc176533302 \h </w:instrText>
        </w:r>
        <w:r w:rsidR="00160BAD">
          <w:rPr>
            <w:noProof/>
            <w:webHidden/>
          </w:rPr>
        </w:r>
        <w:r w:rsidR="00160BAD">
          <w:rPr>
            <w:noProof/>
            <w:webHidden/>
          </w:rPr>
          <w:fldChar w:fldCharType="separate"/>
        </w:r>
        <w:r w:rsidR="00160BAD">
          <w:rPr>
            <w:noProof/>
            <w:webHidden/>
          </w:rPr>
          <w:t>11</w:t>
        </w:r>
        <w:r w:rsidR="00160BAD">
          <w:rPr>
            <w:noProof/>
            <w:webHidden/>
          </w:rPr>
          <w:fldChar w:fldCharType="end"/>
        </w:r>
      </w:hyperlink>
    </w:p>
    <w:p w14:paraId="3C1BFDA4" w14:textId="0234AF79" w:rsidR="00160BAD" w:rsidRDefault="00986952">
      <w:pPr>
        <w:pStyle w:val="TOC2"/>
        <w:rPr>
          <w:rFonts w:asciiTheme="minorHAnsi" w:eastAsiaTheme="minorEastAsia" w:hAnsiTheme="minorHAnsi" w:cstheme="minorBidi"/>
          <w:kern w:val="2"/>
          <w:sz w:val="24"/>
          <w:lang w:eastAsia="en-AU"/>
          <w14:ligatures w14:val="standardContextual"/>
        </w:rPr>
      </w:pPr>
      <w:hyperlink w:anchor="_Toc176533303" w:history="1">
        <w:r w:rsidR="00160BAD" w:rsidRPr="003E5414">
          <w:rPr>
            <w:rStyle w:val="Hyperlink"/>
          </w:rPr>
          <w:t>Torts</w:t>
        </w:r>
        <w:r w:rsidR="00160BAD">
          <w:rPr>
            <w:webHidden/>
          </w:rPr>
          <w:tab/>
        </w:r>
        <w:r w:rsidR="00160BAD">
          <w:rPr>
            <w:webHidden/>
          </w:rPr>
          <w:fldChar w:fldCharType="begin"/>
        </w:r>
        <w:r w:rsidR="00160BAD">
          <w:rPr>
            <w:webHidden/>
          </w:rPr>
          <w:instrText xml:space="preserve"> PAGEREF _Toc176533303 \h </w:instrText>
        </w:r>
        <w:r w:rsidR="00160BAD">
          <w:rPr>
            <w:webHidden/>
          </w:rPr>
        </w:r>
        <w:r w:rsidR="00160BAD">
          <w:rPr>
            <w:webHidden/>
          </w:rPr>
          <w:fldChar w:fldCharType="separate"/>
        </w:r>
        <w:r w:rsidR="00160BAD">
          <w:rPr>
            <w:webHidden/>
          </w:rPr>
          <w:t>13</w:t>
        </w:r>
        <w:r w:rsidR="00160BAD">
          <w:rPr>
            <w:webHidden/>
          </w:rPr>
          <w:fldChar w:fldCharType="end"/>
        </w:r>
      </w:hyperlink>
    </w:p>
    <w:p w14:paraId="18DE4124" w14:textId="7B3422D3" w:rsidR="00160BAD" w:rsidRDefault="0098695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6533304" w:history="1">
        <w:r w:rsidR="00160BAD" w:rsidRPr="003E5414">
          <w:rPr>
            <w:rStyle w:val="Hyperlink"/>
            <w:noProof/>
          </w:rPr>
          <w:t>Learning intentions and success criteria</w:t>
        </w:r>
        <w:r w:rsidR="00160BAD">
          <w:rPr>
            <w:noProof/>
            <w:webHidden/>
          </w:rPr>
          <w:tab/>
        </w:r>
        <w:r w:rsidR="00160BAD">
          <w:rPr>
            <w:noProof/>
            <w:webHidden/>
          </w:rPr>
          <w:fldChar w:fldCharType="begin"/>
        </w:r>
        <w:r w:rsidR="00160BAD">
          <w:rPr>
            <w:noProof/>
            <w:webHidden/>
          </w:rPr>
          <w:instrText xml:space="preserve"> PAGEREF _Toc176533304 \h </w:instrText>
        </w:r>
        <w:r w:rsidR="00160BAD">
          <w:rPr>
            <w:noProof/>
            <w:webHidden/>
          </w:rPr>
        </w:r>
        <w:r w:rsidR="00160BAD">
          <w:rPr>
            <w:noProof/>
            <w:webHidden/>
          </w:rPr>
          <w:fldChar w:fldCharType="separate"/>
        </w:r>
        <w:r w:rsidR="00160BAD">
          <w:rPr>
            <w:noProof/>
            <w:webHidden/>
          </w:rPr>
          <w:t>13</w:t>
        </w:r>
        <w:r w:rsidR="00160BAD">
          <w:rPr>
            <w:noProof/>
            <w:webHidden/>
          </w:rPr>
          <w:fldChar w:fldCharType="end"/>
        </w:r>
      </w:hyperlink>
    </w:p>
    <w:p w14:paraId="2175BD46" w14:textId="5F5AF5BA" w:rsidR="00160BAD" w:rsidRDefault="00986952">
      <w:pPr>
        <w:pStyle w:val="TOC2"/>
        <w:rPr>
          <w:rFonts w:asciiTheme="minorHAnsi" w:eastAsiaTheme="minorEastAsia" w:hAnsiTheme="minorHAnsi" w:cstheme="minorBidi"/>
          <w:kern w:val="2"/>
          <w:sz w:val="24"/>
          <w:lang w:eastAsia="en-AU"/>
          <w14:ligatures w14:val="standardContextual"/>
        </w:rPr>
      </w:pPr>
      <w:hyperlink w:anchor="_Toc176533305" w:history="1">
        <w:r w:rsidR="00160BAD" w:rsidRPr="003E5414">
          <w:rPr>
            <w:rStyle w:val="Hyperlink"/>
          </w:rPr>
          <w:t>Property law</w:t>
        </w:r>
        <w:r w:rsidR="00160BAD">
          <w:rPr>
            <w:webHidden/>
          </w:rPr>
          <w:tab/>
        </w:r>
        <w:r w:rsidR="00160BAD">
          <w:rPr>
            <w:webHidden/>
          </w:rPr>
          <w:fldChar w:fldCharType="begin"/>
        </w:r>
        <w:r w:rsidR="00160BAD">
          <w:rPr>
            <w:webHidden/>
          </w:rPr>
          <w:instrText xml:space="preserve"> PAGEREF _Toc176533305 \h </w:instrText>
        </w:r>
        <w:r w:rsidR="00160BAD">
          <w:rPr>
            <w:webHidden/>
          </w:rPr>
        </w:r>
        <w:r w:rsidR="00160BAD">
          <w:rPr>
            <w:webHidden/>
          </w:rPr>
          <w:fldChar w:fldCharType="separate"/>
        </w:r>
        <w:r w:rsidR="00160BAD">
          <w:rPr>
            <w:webHidden/>
          </w:rPr>
          <w:t>15</w:t>
        </w:r>
        <w:r w:rsidR="00160BAD">
          <w:rPr>
            <w:webHidden/>
          </w:rPr>
          <w:fldChar w:fldCharType="end"/>
        </w:r>
      </w:hyperlink>
    </w:p>
    <w:p w14:paraId="3CEAECF0" w14:textId="78DF182A" w:rsidR="00160BAD" w:rsidRDefault="0098695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6533306" w:history="1">
        <w:r w:rsidR="00160BAD" w:rsidRPr="003E5414">
          <w:rPr>
            <w:rStyle w:val="Hyperlink"/>
            <w:noProof/>
          </w:rPr>
          <w:t>Learning intentions and success criteria</w:t>
        </w:r>
        <w:r w:rsidR="00160BAD">
          <w:rPr>
            <w:noProof/>
            <w:webHidden/>
          </w:rPr>
          <w:tab/>
        </w:r>
        <w:r w:rsidR="00160BAD">
          <w:rPr>
            <w:noProof/>
            <w:webHidden/>
          </w:rPr>
          <w:fldChar w:fldCharType="begin"/>
        </w:r>
        <w:r w:rsidR="00160BAD">
          <w:rPr>
            <w:noProof/>
            <w:webHidden/>
          </w:rPr>
          <w:instrText xml:space="preserve"> PAGEREF _Toc176533306 \h </w:instrText>
        </w:r>
        <w:r w:rsidR="00160BAD">
          <w:rPr>
            <w:noProof/>
            <w:webHidden/>
          </w:rPr>
        </w:r>
        <w:r w:rsidR="00160BAD">
          <w:rPr>
            <w:noProof/>
            <w:webHidden/>
          </w:rPr>
          <w:fldChar w:fldCharType="separate"/>
        </w:r>
        <w:r w:rsidR="00160BAD">
          <w:rPr>
            <w:noProof/>
            <w:webHidden/>
          </w:rPr>
          <w:t>15</w:t>
        </w:r>
        <w:r w:rsidR="00160BAD">
          <w:rPr>
            <w:noProof/>
            <w:webHidden/>
          </w:rPr>
          <w:fldChar w:fldCharType="end"/>
        </w:r>
      </w:hyperlink>
    </w:p>
    <w:p w14:paraId="1B908A1B" w14:textId="0ADDC66D" w:rsidR="00160BAD" w:rsidRDefault="00986952">
      <w:pPr>
        <w:pStyle w:val="TOC2"/>
        <w:rPr>
          <w:rFonts w:asciiTheme="minorHAnsi" w:eastAsiaTheme="minorEastAsia" w:hAnsiTheme="minorHAnsi" w:cstheme="minorBidi"/>
          <w:kern w:val="2"/>
          <w:sz w:val="24"/>
          <w:lang w:eastAsia="en-AU"/>
          <w14:ligatures w14:val="standardContextual"/>
        </w:rPr>
      </w:pPr>
      <w:hyperlink w:anchor="_Toc176533307" w:history="1">
        <w:r w:rsidR="00160BAD" w:rsidRPr="003E5414">
          <w:rPr>
            <w:rStyle w:val="Hyperlink"/>
          </w:rPr>
          <w:t>Criminal and civil court procedures</w:t>
        </w:r>
        <w:r w:rsidR="00160BAD">
          <w:rPr>
            <w:webHidden/>
          </w:rPr>
          <w:tab/>
        </w:r>
        <w:r w:rsidR="00160BAD">
          <w:rPr>
            <w:webHidden/>
          </w:rPr>
          <w:fldChar w:fldCharType="begin"/>
        </w:r>
        <w:r w:rsidR="00160BAD">
          <w:rPr>
            <w:webHidden/>
          </w:rPr>
          <w:instrText xml:space="preserve"> PAGEREF _Toc176533307 \h </w:instrText>
        </w:r>
        <w:r w:rsidR="00160BAD">
          <w:rPr>
            <w:webHidden/>
          </w:rPr>
        </w:r>
        <w:r w:rsidR="00160BAD">
          <w:rPr>
            <w:webHidden/>
          </w:rPr>
          <w:fldChar w:fldCharType="separate"/>
        </w:r>
        <w:r w:rsidR="00160BAD">
          <w:rPr>
            <w:webHidden/>
          </w:rPr>
          <w:t>17</w:t>
        </w:r>
        <w:r w:rsidR="00160BAD">
          <w:rPr>
            <w:webHidden/>
          </w:rPr>
          <w:fldChar w:fldCharType="end"/>
        </w:r>
      </w:hyperlink>
    </w:p>
    <w:p w14:paraId="130EFC43" w14:textId="3CF949A3" w:rsidR="00160BAD" w:rsidRDefault="0098695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6533308" w:history="1">
        <w:r w:rsidR="00160BAD" w:rsidRPr="003E5414">
          <w:rPr>
            <w:rStyle w:val="Hyperlink"/>
            <w:noProof/>
          </w:rPr>
          <w:t>Learning intentions and success criteria</w:t>
        </w:r>
        <w:r w:rsidR="00160BAD">
          <w:rPr>
            <w:noProof/>
            <w:webHidden/>
          </w:rPr>
          <w:tab/>
        </w:r>
        <w:r w:rsidR="00160BAD">
          <w:rPr>
            <w:noProof/>
            <w:webHidden/>
          </w:rPr>
          <w:fldChar w:fldCharType="begin"/>
        </w:r>
        <w:r w:rsidR="00160BAD">
          <w:rPr>
            <w:noProof/>
            <w:webHidden/>
          </w:rPr>
          <w:instrText xml:space="preserve"> PAGEREF _Toc176533308 \h </w:instrText>
        </w:r>
        <w:r w:rsidR="00160BAD">
          <w:rPr>
            <w:noProof/>
            <w:webHidden/>
          </w:rPr>
        </w:r>
        <w:r w:rsidR="00160BAD">
          <w:rPr>
            <w:noProof/>
            <w:webHidden/>
          </w:rPr>
          <w:fldChar w:fldCharType="separate"/>
        </w:r>
        <w:r w:rsidR="00160BAD">
          <w:rPr>
            <w:noProof/>
            <w:webHidden/>
          </w:rPr>
          <w:t>17</w:t>
        </w:r>
        <w:r w:rsidR="00160BAD">
          <w:rPr>
            <w:noProof/>
            <w:webHidden/>
          </w:rPr>
          <w:fldChar w:fldCharType="end"/>
        </w:r>
      </w:hyperlink>
    </w:p>
    <w:p w14:paraId="40F050A2" w14:textId="2587940B" w:rsidR="00160BAD" w:rsidRDefault="00986952">
      <w:pPr>
        <w:pStyle w:val="TOC2"/>
        <w:rPr>
          <w:rFonts w:asciiTheme="minorHAnsi" w:eastAsiaTheme="minorEastAsia" w:hAnsiTheme="minorHAnsi" w:cstheme="minorBidi"/>
          <w:kern w:val="2"/>
          <w:sz w:val="24"/>
          <w:lang w:eastAsia="en-AU"/>
          <w14:ligatures w14:val="standardContextual"/>
        </w:rPr>
      </w:pPr>
      <w:hyperlink w:anchor="_Toc176533309" w:history="1">
        <w:r w:rsidR="00160BAD" w:rsidRPr="003E5414">
          <w:rPr>
            <w:rStyle w:val="Hyperlink"/>
          </w:rPr>
          <w:t>Common and civil law systems</w:t>
        </w:r>
        <w:r w:rsidR="00160BAD">
          <w:rPr>
            <w:webHidden/>
          </w:rPr>
          <w:tab/>
        </w:r>
        <w:r w:rsidR="00160BAD">
          <w:rPr>
            <w:webHidden/>
          </w:rPr>
          <w:fldChar w:fldCharType="begin"/>
        </w:r>
        <w:r w:rsidR="00160BAD">
          <w:rPr>
            <w:webHidden/>
          </w:rPr>
          <w:instrText xml:space="preserve"> PAGEREF _Toc176533309 \h </w:instrText>
        </w:r>
        <w:r w:rsidR="00160BAD">
          <w:rPr>
            <w:webHidden/>
          </w:rPr>
        </w:r>
        <w:r w:rsidR="00160BAD">
          <w:rPr>
            <w:webHidden/>
          </w:rPr>
          <w:fldChar w:fldCharType="separate"/>
        </w:r>
        <w:r w:rsidR="00160BAD">
          <w:rPr>
            <w:webHidden/>
          </w:rPr>
          <w:t>20</w:t>
        </w:r>
        <w:r w:rsidR="00160BAD">
          <w:rPr>
            <w:webHidden/>
          </w:rPr>
          <w:fldChar w:fldCharType="end"/>
        </w:r>
      </w:hyperlink>
    </w:p>
    <w:p w14:paraId="5E523CD4" w14:textId="0B344BB2" w:rsidR="00160BAD" w:rsidRDefault="00986952">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76533310" w:history="1">
        <w:r w:rsidR="00160BAD" w:rsidRPr="003E5414">
          <w:rPr>
            <w:rStyle w:val="Hyperlink"/>
            <w:noProof/>
          </w:rPr>
          <w:t>Learning intentions and success criteria</w:t>
        </w:r>
        <w:r w:rsidR="00160BAD">
          <w:rPr>
            <w:noProof/>
            <w:webHidden/>
          </w:rPr>
          <w:tab/>
        </w:r>
        <w:r w:rsidR="00160BAD">
          <w:rPr>
            <w:noProof/>
            <w:webHidden/>
          </w:rPr>
          <w:fldChar w:fldCharType="begin"/>
        </w:r>
        <w:r w:rsidR="00160BAD">
          <w:rPr>
            <w:noProof/>
            <w:webHidden/>
          </w:rPr>
          <w:instrText xml:space="preserve"> PAGEREF _Toc176533310 \h </w:instrText>
        </w:r>
        <w:r w:rsidR="00160BAD">
          <w:rPr>
            <w:noProof/>
            <w:webHidden/>
          </w:rPr>
        </w:r>
        <w:r w:rsidR="00160BAD">
          <w:rPr>
            <w:noProof/>
            <w:webHidden/>
          </w:rPr>
          <w:fldChar w:fldCharType="separate"/>
        </w:r>
        <w:r w:rsidR="00160BAD">
          <w:rPr>
            <w:noProof/>
            <w:webHidden/>
          </w:rPr>
          <w:t>20</w:t>
        </w:r>
        <w:r w:rsidR="00160BAD">
          <w:rPr>
            <w:noProof/>
            <w:webHidden/>
          </w:rPr>
          <w:fldChar w:fldCharType="end"/>
        </w:r>
      </w:hyperlink>
    </w:p>
    <w:p w14:paraId="13F47306" w14:textId="5B12543A" w:rsidR="00160BAD" w:rsidRDefault="00986952">
      <w:pPr>
        <w:pStyle w:val="TOC2"/>
        <w:rPr>
          <w:rFonts w:asciiTheme="minorHAnsi" w:eastAsiaTheme="minorEastAsia" w:hAnsiTheme="minorHAnsi" w:cstheme="minorBidi"/>
          <w:kern w:val="2"/>
          <w:sz w:val="24"/>
          <w:lang w:eastAsia="en-AU"/>
          <w14:ligatures w14:val="standardContextual"/>
        </w:rPr>
      </w:pPr>
      <w:hyperlink w:anchor="_Toc176533311" w:history="1">
        <w:r w:rsidR="00160BAD" w:rsidRPr="003E5414">
          <w:rPr>
            <w:rStyle w:val="Hyperlink"/>
          </w:rPr>
          <w:t>Support and alignment</w:t>
        </w:r>
        <w:r w:rsidR="00160BAD">
          <w:rPr>
            <w:webHidden/>
          </w:rPr>
          <w:tab/>
        </w:r>
        <w:r w:rsidR="00160BAD">
          <w:rPr>
            <w:webHidden/>
          </w:rPr>
          <w:fldChar w:fldCharType="begin"/>
        </w:r>
        <w:r w:rsidR="00160BAD">
          <w:rPr>
            <w:webHidden/>
          </w:rPr>
          <w:instrText xml:space="preserve"> PAGEREF _Toc176533311 \h </w:instrText>
        </w:r>
        <w:r w:rsidR="00160BAD">
          <w:rPr>
            <w:webHidden/>
          </w:rPr>
        </w:r>
        <w:r w:rsidR="00160BAD">
          <w:rPr>
            <w:webHidden/>
          </w:rPr>
          <w:fldChar w:fldCharType="separate"/>
        </w:r>
        <w:r w:rsidR="00160BAD">
          <w:rPr>
            <w:webHidden/>
          </w:rPr>
          <w:t>22</w:t>
        </w:r>
        <w:r w:rsidR="00160BAD">
          <w:rPr>
            <w:webHidden/>
          </w:rPr>
          <w:fldChar w:fldCharType="end"/>
        </w:r>
      </w:hyperlink>
    </w:p>
    <w:p w14:paraId="2FDB2745" w14:textId="23ED7723" w:rsidR="0004371B" w:rsidRDefault="00A904E5" w:rsidP="66560682">
      <w:pPr>
        <w:pStyle w:val="TOC2"/>
        <w:rPr>
          <w:rFonts w:asciiTheme="minorHAnsi" w:eastAsiaTheme="minorEastAsia" w:hAnsiTheme="minorHAnsi" w:cstheme="minorBidi"/>
          <w:kern w:val="2"/>
          <w:lang w:eastAsia="en-AU"/>
          <w14:ligatures w14:val="standardContextual"/>
        </w:rPr>
      </w:pPr>
      <w:r>
        <w:fldChar w:fldCharType="end"/>
      </w:r>
    </w:p>
    <w:p w14:paraId="25050CCF" w14:textId="590F86A1" w:rsidR="00C02F82" w:rsidRDefault="00C02F82" w:rsidP="00C02F82">
      <w:pPr>
        <w:pStyle w:val="FeatureBox2"/>
      </w:pPr>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p>
    <w:p w14:paraId="3B668641" w14:textId="77777777" w:rsidR="00C02F82" w:rsidRDefault="00C02F82" w:rsidP="009F1091">
      <w:r>
        <w:br w:type="page"/>
      </w:r>
    </w:p>
    <w:p w14:paraId="5058C3D1" w14:textId="77777777" w:rsidR="00C02F82" w:rsidRDefault="54F41CBD" w:rsidP="00CE359A">
      <w:pPr>
        <w:pStyle w:val="Heading1"/>
      </w:pPr>
      <w:bookmarkStart w:id="0" w:name="_Toc112681289"/>
      <w:r>
        <w:lastRenderedPageBreak/>
        <w:t>Overview</w:t>
      </w:r>
      <w:bookmarkEnd w:id="0"/>
    </w:p>
    <w:p w14:paraId="2212AD13" w14:textId="415F1EC9" w:rsidR="00DB2D99" w:rsidRDefault="00C02F82" w:rsidP="00DB2D99">
      <w:pPr>
        <w:rPr>
          <w:noProof/>
        </w:rPr>
      </w:pPr>
      <w:r w:rsidRPr="6473D810">
        <w:rPr>
          <w:rStyle w:val="Strong"/>
        </w:rPr>
        <w:t>Description:</w:t>
      </w:r>
      <w:r w:rsidRPr="6473D810">
        <w:rPr>
          <w:noProof/>
        </w:rPr>
        <w:t xml:space="preserve"> </w:t>
      </w:r>
      <w:r w:rsidR="00EE0EFE">
        <w:rPr>
          <w:noProof/>
        </w:rPr>
        <w:t>t</w:t>
      </w:r>
      <w:r w:rsidRPr="6473D810">
        <w:rPr>
          <w:noProof/>
        </w:rPr>
        <w:t xml:space="preserve">his </w:t>
      </w:r>
      <w:r w:rsidR="007A3800" w:rsidRPr="6473D810">
        <w:rPr>
          <w:noProof/>
        </w:rPr>
        <w:t xml:space="preserve">learning sequence </w:t>
      </w:r>
      <w:r w:rsidRPr="6473D810">
        <w:rPr>
          <w:noProof/>
        </w:rPr>
        <w:t>addresses</w:t>
      </w:r>
      <w:r w:rsidR="7157EABE" w:rsidRPr="6473D810">
        <w:rPr>
          <w:noProof/>
        </w:rPr>
        <w:t xml:space="preserve"> the classification of law</w:t>
      </w:r>
      <w:r w:rsidR="19C1D160" w:rsidRPr="6473D810">
        <w:rPr>
          <w:noProof/>
        </w:rPr>
        <w:t xml:space="preserve"> and is the third sequence in a series addressing the Core Part 1: The Legal System within the Preliminary Legal Studies course</w:t>
      </w:r>
      <w:r w:rsidR="7157EABE" w:rsidRPr="6473D810">
        <w:rPr>
          <w:noProof/>
        </w:rPr>
        <w:t>.</w:t>
      </w:r>
      <w:r w:rsidRPr="6473D810">
        <w:rPr>
          <w:noProof/>
        </w:rPr>
        <w:t xml:space="preserve"> The lessons and sequences in this program of learning are designed to allow students to </w:t>
      </w:r>
      <w:r w:rsidR="00DB2D99" w:rsidRPr="6473D810">
        <w:rPr>
          <w:noProof/>
        </w:rPr>
        <w:t>develop an understanding of the nature and functions of law through the examination of the law-making processes and institutions.</w:t>
      </w:r>
      <w:r w:rsidR="003A6D72" w:rsidRPr="6473D810">
        <w:rPr>
          <w:noProof/>
        </w:rPr>
        <w:t xml:space="preserve"> </w:t>
      </w:r>
      <w:r w:rsidR="00472416" w:rsidRPr="6473D810">
        <w:rPr>
          <w:noProof/>
        </w:rPr>
        <w:t>Students engage with</w:t>
      </w:r>
      <w:r w:rsidR="00DB2D99" w:rsidRPr="6473D810">
        <w:rPr>
          <w:noProof/>
        </w:rPr>
        <w:t xml:space="preserve"> the </w:t>
      </w:r>
      <w:r w:rsidR="00472416" w:rsidRPr="6473D810">
        <w:rPr>
          <w:noProof/>
        </w:rPr>
        <w:t xml:space="preserve">following </w:t>
      </w:r>
      <w:r w:rsidR="00DB2D99" w:rsidRPr="6473D810">
        <w:rPr>
          <w:noProof/>
        </w:rPr>
        <w:t>themes and challenges</w:t>
      </w:r>
      <w:r w:rsidR="00472416" w:rsidRPr="6473D810">
        <w:rPr>
          <w:noProof/>
        </w:rPr>
        <w:t>:</w:t>
      </w:r>
    </w:p>
    <w:p w14:paraId="418682FA" w14:textId="40776DDF" w:rsidR="00DB2D99" w:rsidRDefault="00DB2D99" w:rsidP="00472416">
      <w:pPr>
        <w:pStyle w:val="ListBullet"/>
        <w:rPr>
          <w:noProof/>
        </w:rPr>
      </w:pPr>
      <w:r>
        <w:rPr>
          <w:noProof/>
        </w:rPr>
        <w:t>the need for law in the operation of society</w:t>
      </w:r>
    </w:p>
    <w:p w14:paraId="605B78D3" w14:textId="721E8AB9" w:rsidR="00DB2D99" w:rsidRDefault="00DB2D99" w:rsidP="00472416">
      <w:pPr>
        <w:pStyle w:val="ListBullet"/>
        <w:rPr>
          <w:noProof/>
        </w:rPr>
      </w:pPr>
      <w:r>
        <w:rPr>
          <w:noProof/>
        </w:rPr>
        <w:t>the importance of the rule of law for society</w:t>
      </w:r>
    </w:p>
    <w:p w14:paraId="303725D9" w14:textId="1DF29712" w:rsidR="00DB2D99" w:rsidRDefault="00DB2D99" w:rsidP="00472416">
      <w:pPr>
        <w:pStyle w:val="ListBullet"/>
        <w:rPr>
          <w:noProof/>
        </w:rPr>
      </w:pPr>
      <w:r>
        <w:rPr>
          <w:noProof/>
        </w:rPr>
        <w:t>the relationship between different legal institutions and jurisdictions</w:t>
      </w:r>
    </w:p>
    <w:p w14:paraId="4EB3BE96" w14:textId="034EF37E" w:rsidR="00DB2D99" w:rsidRDefault="00DB2D99" w:rsidP="00472416">
      <w:pPr>
        <w:pStyle w:val="ListBullet"/>
        <w:rPr>
          <w:noProof/>
        </w:rPr>
      </w:pPr>
      <w:r>
        <w:rPr>
          <w:noProof/>
        </w:rPr>
        <w:t>the development of law as a reflection of society</w:t>
      </w:r>
    </w:p>
    <w:p w14:paraId="1B09CE1B" w14:textId="569E0313" w:rsidR="00472416" w:rsidRDefault="00DB2D99" w:rsidP="00472416">
      <w:pPr>
        <w:pStyle w:val="ListBullet"/>
        <w:rPr>
          <w:noProof/>
        </w:rPr>
      </w:pPr>
      <w:r>
        <w:rPr>
          <w:noProof/>
        </w:rPr>
        <w:t>influences on the Australian legal system.</w:t>
      </w:r>
    </w:p>
    <w:p w14:paraId="22685494" w14:textId="792CCB4D" w:rsidR="00C02F82" w:rsidRDefault="54F41CBD" w:rsidP="7FEC8B66">
      <w:pPr>
        <w:rPr>
          <w:rFonts w:eastAsia="Arial"/>
          <w:noProof/>
        </w:rPr>
      </w:pPr>
      <w:r w:rsidRPr="7FEC8B66">
        <w:rPr>
          <w:rStyle w:val="Strong"/>
        </w:rPr>
        <w:t>Duration:</w:t>
      </w:r>
      <w:r w:rsidRPr="7FEC8B66">
        <w:rPr>
          <w:noProof/>
        </w:rPr>
        <w:t xml:space="preserve"> </w:t>
      </w:r>
      <w:r w:rsidR="00D63421">
        <w:rPr>
          <w:noProof/>
        </w:rPr>
        <w:t>t</w:t>
      </w:r>
      <w:r w:rsidRPr="7FEC8B66">
        <w:rPr>
          <w:noProof/>
        </w:rPr>
        <w:t>his program of learning is designed to be completed in approximately</w:t>
      </w:r>
      <w:r w:rsidR="544B91E8" w:rsidRPr="7FEC8B66">
        <w:rPr>
          <w:noProof/>
        </w:rPr>
        <w:t xml:space="preserve"> </w:t>
      </w:r>
      <w:r w:rsidR="4C6733DC" w:rsidRPr="7FEC8B66">
        <w:rPr>
          <w:noProof/>
        </w:rPr>
        <w:t>4</w:t>
      </w:r>
      <w:r w:rsidRPr="7FEC8B66">
        <w:rPr>
          <w:noProof/>
        </w:rPr>
        <w:t xml:space="preserve"> hours.</w:t>
      </w:r>
      <w:r w:rsidR="73396D33" w:rsidRPr="7FEC8B66">
        <w:rPr>
          <w:noProof/>
        </w:rPr>
        <w:t xml:space="preserve"> </w:t>
      </w:r>
      <w:r w:rsidR="73396D33">
        <w:t>EAL/D learners may need additional time to be able to learn, practise and consolidate new language, knowledge and skills.</w:t>
      </w:r>
    </w:p>
    <w:p w14:paraId="38827837" w14:textId="1014F430" w:rsidR="4AE4468F" w:rsidRDefault="4AE4468F">
      <w:r>
        <w:br w:type="page"/>
      </w:r>
    </w:p>
    <w:p w14:paraId="1781670B" w14:textId="77777777" w:rsidR="00C02F82" w:rsidRDefault="54F41CBD" w:rsidP="00CE359A">
      <w:pPr>
        <w:pStyle w:val="Heading1"/>
        <w:rPr>
          <w:noProof/>
        </w:rPr>
      </w:pPr>
      <w:r w:rsidRPr="66560682">
        <w:rPr>
          <w:noProof/>
        </w:rPr>
        <w:t>Outcomes</w:t>
      </w:r>
    </w:p>
    <w:p w14:paraId="5A5ACA17" w14:textId="714F55A2" w:rsidR="00C02F82" w:rsidRDefault="00C02F82" w:rsidP="00C02F82">
      <w:r w:rsidRPr="00084646">
        <w:t>A student:</w:t>
      </w:r>
    </w:p>
    <w:p w14:paraId="051629B2" w14:textId="00BF2050" w:rsidR="001A4062" w:rsidRDefault="003A7671" w:rsidP="001A4062">
      <w:pPr>
        <w:pStyle w:val="ListBullet"/>
        <w:rPr>
          <w:lang w:eastAsia="zh-CN"/>
        </w:rPr>
      </w:pPr>
      <w:r w:rsidRPr="003377C0">
        <w:rPr>
          <w:b/>
          <w:bCs/>
          <w:lang w:eastAsia="zh-CN"/>
        </w:rPr>
        <w:t>P1</w:t>
      </w:r>
      <w:r>
        <w:rPr>
          <w:lang w:eastAsia="zh-CN"/>
        </w:rPr>
        <w:t xml:space="preserve"> – </w:t>
      </w:r>
      <w:r w:rsidR="001A4062" w:rsidRPr="1B8E8F1D">
        <w:rPr>
          <w:lang w:eastAsia="zh-CN"/>
        </w:rPr>
        <w:t>identifies and applies legal concepts and terminology</w:t>
      </w:r>
      <w:r w:rsidR="009340A5">
        <w:rPr>
          <w:lang w:eastAsia="zh-CN"/>
        </w:rPr>
        <w:t xml:space="preserve"> </w:t>
      </w:r>
    </w:p>
    <w:p w14:paraId="3E4A3601" w14:textId="33DE760F" w:rsidR="001A4062" w:rsidRDefault="001A4062" w:rsidP="001A4062">
      <w:pPr>
        <w:pStyle w:val="ListBullet"/>
        <w:rPr>
          <w:lang w:eastAsia="zh-CN"/>
        </w:rPr>
      </w:pPr>
      <w:r w:rsidRPr="00616F39">
        <w:rPr>
          <w:b/>
          <w:lang w:eastAsia="zh-CN"/>
        </w:rPr>
        <w:t>P2</w:t>
      </w:r>
      <w:r>
        <w:rPr>
          <w:lang w:eastAsia="zh-CN"/>
        </w:rPr>
        <w:t xml:space="preserve"> </w:t>
      </w:r>
      <w:bookmarkStart w:id="1" w:name="_Hlk176248534"/>
      <w:r>
        <w:rPr>
          <w:lang w:eastAsia="zh-CN"/>
        </w:rPr>
        <w:t>–</w:t>
      </w:r>
      <w:bookmarkEnd w:id="1"/>
      <w:r>
        <w:rPr>
          <w:lang w:eastAsia="zh-CN"/>
        </w:rPr>
        <w:t xml:space="preserve"> describes the key features of Australian and international law</w:t>
      </w:r>
    </w:p>
    <w:p w14:paraId="4006A1E0" w14:textId="2ED33AE4" w:rsidR="001A4062" w:rsidRDefault="001A4062" w:rsidP="001A4062">
      <w:pPr>
        <w:pStyle w:val="ListBullet"/>
        <w:rPr>
          <w:lang w:eastAsia="zh-CN"/>
        </w:rPr>
      </w:pPr>
      <w:r w:rsidRPr="00616F39">
        <w:rPr>
          <w:b/>
          <w:lang w:eastAsia="zh-CN"/>
        </w:rPr>
        <w:t xml:space="preserve">P3 </w:t>
      </w:r>
      <w:r w:rsidRPr="001A4062">
        <w:rPr>
          <w:bCs/>
          <w:lang w:eastAsia="zh-CN"/>
        </w:rPr>
        <w:t xml:space="preserve">– </w:t>
      </w:r>
      <w:r>
        <w:rPr>
          <w:lang w:eastAsia="zh-CN"/>
        </w:rPr>
        <w:t>describes the operation of domestic and international legal systems</w:t>
      </w:r>
    </w:p>
    <w:p w14:paraId="597CDC39" w14:textId="704CBD80" w:rsidR="001A4062" w:rsidRDefault="001A4062" w:rsidP="001A4062">
      <w:pPr>
        <w:pStyle w:val="ListBullet"/>
        <w:rPr>
          <w:lang w:eastAsia="zh-CN"/>
        </w:rPr>
      </w:pPr>
      <w:r w:rsidRPr="00616F39">
        <w:rPr>
          <w:b/>
          <w:lang w:eastAsia="zh-CN"/>
        </w:rPr>
        <w:t>P4</w:t>
      </w:r>
      <w:r>
        <w:rPr>
          <w:lang w:eastAsia="zh-CN"/>
        </w:rPr>
        <w:t xml:space="preserve"> – discusses the effectiveness of the legal system in addressing issues</w:t>
      </w:r>
    </w:p>
    <w:p w14:paraId="26196C59" w14:textId="0FDE0F86" w:rsidR="001A4062" w:rsidRDefault="001A4062" w:rsidP="001A4062">
      <w:pPr>
        <w:pStyle w:val="ListBullet"/>
        <w:rPr>
          <w:lang w:eastAsia="zh-CN"/>
        </w:rPr>
      </w:pPr>
      <w:r w:rsidRPr="00616F39">
        <w:rPr>
          <w:b/>
          <w:lang w:eastAsia="zh-CN"/>
        </w:rPr>
        <w:t xml:space="preserve">P5 </w:t>
      </w:r>
      <w:r w:rsidRPr="001A4062">
        <w:rPr>
          <w:bCs/>
          <w:lang w:eastAsia="zh-CN"/>
        </w:rPr>
        <w:t xml:space="preserve">– </w:t>
      </w:r>
      <w:r>
        <w:rPr>
          <w:lang w:eastAsia="zh-CN"/>
        </w:rPr>
        <w:t>describes the role of law in encouraging cooperation and resolving conflict, as well as initiating and responding to change</w:t>
      </w:r>
    </w:p>
    <w:p w14:paraId="385E4C8D" w14:textId="6E3A3B1E" w:rsidR="001A4062" w:rsidRDefault="001A4062" w:rsidP="001A4062">
      <w:pPr>
        <w:pStyle w:val="ListBullet"/>
        <w:rPr>
          <w:lang w:eastAsia="zh-CN"/>
        </w:rPr>
      </w:pPr>
      <w:r w:rsidRPr="00616F39">
        <w:rPr>
          <w:b/>
          <w:lang w:eastAsia="zh-CN"/>
        </w:rPr>
        <w:t>P6</w:t>
      </w:r>
      <w:r>
        <w:rPr>
          <w:lang w:eastAsia="zh-CN"/>
        </w:rPr>
        <w:t xml:space="preserve"> – explains the nature of the interrelationship between the legal system and society</w:t>
      </w:r>
    </w:p>
    <w:p w14:paraId="14AB9C3C" w14:textId="17A70BF5" w:rsidR="001A4062" w:rsidRDefault="001A4062" w:rsidP="001A4062">
      <w:pPr>
        <w:pStyle w:val="ListBullet"/>
        <w:rPr>
          <w:lang w:eastAsia="zh-CN"/>
        </w:rPr>
      </w:pPr>
      <w:r w:rsidRPr="00616F39">
        <w:rPr>
          <w:b/>
          <w:lang w:eastAsia="zh-CN"/>
        </w:rPr>
        <w:t>P7</w:t>
      </w:r>
      <w:r>
        <w:rPr>
          <w:lang w:eastAsia="zh-CN"/>
        </w:rPr>
        <w:t xml:space="preserve"> – evaluates the effectiveness of the law in achieving justice</w:t>
      </w:r>
    </w:p>
    <w:p w14:paraId="16956990" w14:textId="6C3503EE" w:rsidR="001A4062" w:rsidRDefault="001A4062" w:rsidP="001A4062">
      <w:pPr>
        <w:pStyle w:val="ListBullet"/>
        <w:rPr>
          <w:lang w:eastAsia="zh-CN"/>
        </w:rPr>
      </w:pPr>
      <w:r w:rsidRPr="00616F39">
        <w:rPr>
          <w:b/>
          <w:lang w:eastAsia="zh-CN"/>
        </w:rPr>
        <w:t>P8</w:t>
      </w:r>
      <w:r>
        <w:rPr>
          <w:lang w:eastAsia="zh-CN"/>
        </w:rPr>
        <w:t xml:space="preserve"> – locates, selects and organises legal information from a variety of sources including legislation, cases, media, international instruments and documents</w:t>
      </w:r>
    </w:p>
    <w:p w14:paraId="7CFF82E4" w14:textId="25AEE817" w:rsidR="001A4062" w:rsidRDefault="001A4062" w:rsidP="001A4062">
      <w:pPr>
        <w:pStyle w:val="ListBullet"/>
        <w:rPr>
          <w:lang w:eastAsia="zh-CN"/>
        </w:rPr>
      </w:pPr>
      <w:r w:rsidRPr="00616F39">
        <w:rPr>
          <w:b/>
          <w:lang w:eastAsia="zh-CN"/>
        </w:rPr>
        <w:t>P9</w:t>
      </w:r>
      <w:r>
        <w:rPr>
          <w:lang w:eastAsia="zh-CN"/>
        </w:rPr>
        <w:t xml:space="preserve"> – communicates legal information using well-structured responses</w:t>
      </w:r>
    </w:p>
    <w:p w14:paraId="6807BDED" w14:textId="05122683" w:rsidR="00C02F82" w:rsidRDefault="001A4062" w:rsidP="001A4062">
      <w:pPr>
        <w:pStyle w:val="ListBullet"/>
      </w:pPr>
      <w:r w:rsidRPr="1B8E8F1D">
        <w:rPr>
          <w:b/>
          <w:bCs/>
          <w:lang w:eastAsia="zh-CN"/>
        </w:rPr>
        <w:t>P10</w:t>
      </w:r>
      <w:r w:rsidRPr="1B8E8F1D">
        <w:rPr>
          <w:lang w:eastAsia="zh-CN"/>
        </w:rPr>
        <w:t xml:space="preserve"> – accounts for differing perspectives and interpretations of legal information and issues.</w:t>
      </w:r>
    </w:p>
    <w:p w14:paraId="06B84A53" w14:textId="2A349104" w:rsidR="008120C2" w:rsidRPr="002E0D60" w:rsidRDefault="00986952" w:rsidP="00462FCE">
      <w:pPr>
        <w:pStyle w:val="Imageattributioncaption"/>
        <w:rPr>
          <w:sz w:val="24"/>
        </w:rPr>
      </w:pPr>
      <w:hyperlink r:id="rId8" w:history="1">
        <w:r w:rsidR="008120C2" w:rsidRPr="00FC7B51">
          <w:rPr>
            <w:rStyle w:val="Hyperlink"/>
          </w:rPr>
          <w:t>Legal Studies Stage 6 Syllabus</w:t>
        </w:r>
      </w:hyperlink>
      <w:r w:rsidR="008120C2" w:rsidRPr="008120C2">
        <w:t xml:space="preserve"> © 2009 NSW Education Standards Authority (NESA) for and on behalf of the Crown in right of the State of New South Wales, 2024.</w:t>
      </w:r>
    </w:p>
    <w:p w14:paraId="595C7313" w14:textId="460B8C7F" w:rsidR="5CC55A7E" w:rsidRDefault="5CC55A7E" w:rsidP="1B8E8F1D">
      <w:pPr>
        <w:pStyle w:val="FeatureBox2"/>
      </w:pPr>
      <w:r w:rsidRPr="1B8E8F1D">
        <w:rPr>
          <w:b/>
          <w:bCs/>
        </w:rPr>
        <w:t xml:space="preserve">Note: </w:t>
      </w:r>
      <w:r w:rsidR="00252948">
        <w:t>t</w:t>
      </w:r>
      <w:r>
        <w:t xml:space="preserve">he outcomes </w:t>
      </w:r>
      <w:r w:rsidR="00617E11">
        <w:t xml:space="preserve">above </w:t>
      </w:r>
      <w:r>
        <w:t>are</w:t>
      </w:r>
      <w:r w:rsidR="1BC77E2D">
        <w:t xml:space="preserve"> fully</w:t>
      </w:r>
      <w:r>
        <w:t xml:space="preserve"> addressed when all</w:t>
      </w:r>
      <w:r w:rsidR="10CB4FA9">
        <w:t xml:space="preserve"> learning sequences associated with Core Part 1 </w:t>
      </w:r>
      <w:r w:rsidR="5943B165">
        <w:t>are taught. Individual learning sequences may not address all outcomes.</w:t>
      </w:r>
    </w:p>
    <w:p w14:paraId="1688192C" w14:textId="77777777" w:rsidR="00C02F82" w:rsidRPr="007F1A68" w:rsidRDefault="00C02F82" w:rsidP="00C02F82">
      <w:r>
        <w:br w:type="page"/>
      </w:r>
    </w:p>
    <w:p w14:paraId="15434986" w14:textId="69DA000F" w:rsidR="00F15D08" w:rsidRDefault="54F41CBD" w:rsidP="00CE359A">
      <w:pPr>
        <w:pStyle w:val="Heading1"/>
      </w:pPr>
      <w:r>
        <w:t xml:space="preserve">Learning sequence </w:t>
      </w:r>
      <w:r w:rsidR="50B8AC70">
        <w:t>3</w:t>
      </w:r>
      <w:r w:rsidR="00252948">
        <w:t xml:space="preserve"> – c</w:t>
      </w:r>
      <w:r w:rsidR="4EEE380A">
        <w:t>lassification of law</w:t>
      </w:r>
    </w:p>
    <w:p w14:paraId="030D36D5" w14:textId="354D511E" w:rsidR="00F15D08" w:rsidRPr="00A97BC7" w:rsidRDefault="00F15D08" w:rsidP="00CE359A">
      <w:pPr>
        <w:rPr>
          <w:rFonts w:eastAsia="Arial"/>
          <w:noProof/>
        </w:rPr>
      </w:pPr>
      <w:r>
        <w:t xml:space="preserve">This sequence is designed to take </w:t>
      </w:r>
      <w:r w:rsidR="6B89A9B0">
        <w:t>4</w:t>
      </w:r>
      <w:r>
        <w:t xml:space="preserve"> hours.</w:t>
      </w:r>
      <w:r w:rsidR="3210BDE0">
        <w:t xml:space="preserve"> </w:t>
      </w:r>
      <w:r>
        <w:t>Students will draw on knowledge from previous content in learning sequences 1 and 2, which address basic legal concepts and sources of contemporary Australian law</w:t>
      </w:r>
      <w:r w:rsidRPr="7FEC8B66">
        <w:rPr>
          <w:rFonts w:eastAsia="Arial"/>
          <w:noProof/>
        </w:rPr>
        <w:t>. An understanding of key terms such as common law, civil law</w:t>
      </w:r>
      <w:r w:rsidR="005649A1" w:rsidRPr="7FEC8B66">
        <w:rPr>
          <w:rFonts w:eastAsia="Arial"/>
          <w:noProof/>
        </w:rPr>
        <w:t>, public law and private law</w:t>
      </w:r>
      <w:r w:rsidRPr="7FEC8B66">
        <w:rPr>
          <w:rFonts w:eastAsia="Arial"/>
          <w:noProof/>
        </w:rPr>
        <w:t xml:space="preserve"> is needed and a glossary is provided in the Additional Information </w:t>
      </w:r>
      <w:r w:rsidR="00AF3E13">
        <w:rPr>
          <w:rFonts w:eastAsia="Arial"/>
          <w:noProof/>
        </w:rPr>
        <w:t xml:space="preserve">section </w:t>
      </w:r>
      <w:r w:rsidRPr="7FEC8B66">
        <w:rPr>
          <w:rFonts w:eastAsia="Arial"/>
          <w:noProof/>
        </w:rPr>
        <w:t>associated with the sequence to support teaching and learning. This learning sequence is de</w:t>
      </w:r>
      <w:r w:rsidR="005649A1" w:rsidRPr="7FEC8B66">
        <w:rPr>
          <w:rFonts w:eastAsia="Arial"/>
          <w:noProof/>
        </w:rPr>
        <w:t>signe</w:t>
      </w:r>
      <w:r w:rsidRPr="7FEC8B66">
        <w:rPr>
          <w:rFonts w:eastAsia="Arial"/>
          <w:noProof/>
        </w:rPr>
        <w:t>d to support</w:t>
      </w:r>
      <w:r w:rsidR="42319FB5" w:rsidRPr="7FEC8B66">
        <w:rPr>
          <w:rFonts w:eastAsia="Arial"/>
          <w:noProof/>
        </w:rPr>
        <w:t xml:space="preserve"> the development of student</w:t>
      </w:r>
      <w:r w:rsidR="555500DF" w:rsidRPr="7FEC8B66">
        <w:rPr>
          <w:rFonts w:eastAsia="Arial"/>
          <w:noProof/>
        </w:rPr>
        <w:t xml:space="preserve"> langu</w:t>
      </w:r>
      <w:r w:rsidR="00220AFB">
        <w:rPr>
          <w:rFonts w:eastAsia="Arial"/>
          <w:noProof/>
        </w:rPr>
        <w:t>a</w:t>
      </w:r>
      <w:r w:rsidR="555500DF" w:rsidRPr="7FEC8B66">
        <w:rPr>
          <w:rFonts w:eastAsia="Arial"/>
          <w:noProof/>
        </w:rPr>
        <w:t>ge and</w:t>
      </w:r>
      <w:r w:rsidRPr="7FEC8B66">
        <w:rPr>
          <w:rFonts w:eastAsia="Arial"/>
          <w:noProof/>
        </w:rPr>
        <w:t xml:space="preserve"> literacy skills in reading and writing </w:t>
      </w:r>
      <w:r w:rsidR="005649A1" w:rsidRPr="7FEC8B66">
        <w:rPr>
          <w:rFonts w:eastAsia="Arial"/>
          <w:noProof/>
        </w:rPr>
        <w:t>including using</w:t>
      </w:r>
      <w:r w:rsidRPr="7FEC8B66">
        <w:rPr>
          <w:rFonts w:eastAsia="Arial"/>
          <w:noProof/>
        </w:rPr>
        <w:t xml:space="preserve"> text structure and vocabulary</w:t>
      </w:r>
      <w:r w:rsidR="429836D8" w:rsidRPr="7FEC8B66">
        <w:rPr>
          <w:rFonts w:eastAsia="Arial"/>
          <w:noProof/>
        </w:rPr>
        <w:t xml:space="preserve"> effectively</w:t>
      </w:r>
      <w:r w:rsidRPr="7FEC8B66">
        <w:rPr>
          <w:rFonts w:eastAsia="Arial"/>
          <w:noProof/>
        </w:rPr>
        <w:t xml:space="preserve"> in context. This sequence should be taught with awareness of the </w:t>
      </w:r>
      <w:hyperlink r:id="rId9">
        <w:r w:rsidR="001C0875" w:rsidRPr="7FEC8B66">
          <w:rPr>
            <w:rStyle w:val="Hyperlink"/>
            <w:rFonts w:eastAsia="Arial"/>
            <w:noProof/>
          </w:rPr>
          <w:t>C</w:t>
        </w:r>
        <w:r w:rsidRPr="7FEC8B66">
          <w:rPr>
            <w:rStyle w:val="Hyperlink"/>
            <w:rFonts w:eastAsia="Arial"/>
            <w:noProof/>
          </w:rPr>
          <w:t xml:space="preserve">ontroversial </w:t>
        </w:r>
        <w:r w:rsidR="001C0875" w:rsidRPr="7FEC8B66">
          <w:rPr>
            <w:rStyle w:val="Hyperlink"/>
            <w:rFonts w:eastAsia="Arial"/>
            <w:noProof/>
          </w:rPr>
          <w:t>I</w:t>
        </w:r>
        <w:r w:rsidRPr="7FEC8B66">
          <w:rPr>
            <w:rStyle w:val="Hyperlink"/>
            <w:rFonts w:eastAsia="Arial"/>
            <w:noProof/>
          </w:rPr>
          <w:t xml:space="preserve">ssues </w:t>
        </w:r>
        <w:r w:rsidR="001C0875" w:rsidRPr="7FEC8B66">
          <w:rPr>
            <w:rStyle w:val="Hyperlink"/>
            <w:rFonts w:eastAsia="Arial"/>
            <w:noProof/>
          </w:rPr>
          <w:t>in Schools policy</w:t>
        </w:r>
      </w:hyperlink>
      <w:r w:rsidRPr="7FEC8B66">
        <w:rPr>
          <w:rFonts w:eastAsia="Arial"/>
          <w:noProof/>
        </w:rPr>
        <w:t>.</w:t>
      </w:r>
    </w:p>
    <w:p w14:paraId="2CFD3284" w14:textId="77777777" w:rsidR="00F15D08" w:rsidRPr="00A97BC7" w:rsidRDefault="00F15D08" w:rsidP="00CE359A">
      <w:pPr>
        <w:rPr>
          <w:rFonts w:eastAsia="Arial"/>
          <w:noProof/>
        </w:rPr>
      </w:pPr>
      <w:r w:rsidRPr="00A97BC7">
        <w:rPr>
          <w:rFonts w:eastAsia="Arial"/>
          <w:noProof/>
        </w:rPr>
        <w:t>Consider the following when adapting this learning sequence to your school context:</w:t>
      </w:r>
    </w:p>
    <w:p w14:paraId="0887C115" w14:textId="570F8619" w:rsidR="00F15D08" w:rsidRPr="0016750D" w:rsidRDefault="00F15D08" w:rsidP="0016750D">
      <w:pPr>
        <w:pStyle w:val="ListBullet"/>
      </w:pPr>
      <w:r w:rsidRPr="0016750D">
        <w:t>The appropriateness of individual sources and content given the age and maturity level of your students.</w:t>
      </w:r>
    </w:p>
    <w:p w14:paraId="5B0705EA" w14:textId="588C6B47" w:rsidR="00F15D08" w:rsidRPr="0016750D" w:rsidRDefault="00F15D08" w:rsidP="0016750D">
      <w:pPr>
        <w:pStyle w:val="ListBullet"/>
      </w:pPr>
      <w:r w:rsidRPr="0016750D">
        <w:t>The presence of students with close links to the events discussed in the learning sequence.</w:t>
      </w:r>
      <w:r w:rsidR="5002B12E" w:rsidRPr="0016750D">
        <w:t xml:space="preserve"> This is particularly important when referencing the impact of the legal system and laws upon Aboriginal and Torres Strait Islanders People.</w:t>
      </w:r>
    </w:p>
    <w:p w14:paraId="377AC032" w14:textId="6714F173" w:rsidR="00F15D08" w:rsidRPr="0016750D" w:rsidRDefault="00F15D08" w:rsidP="0016750D">
      <w:pPr>
        <w:pStyle w:val="ListBullet"/>
      </w:pPr>
      <w:r w:rsidRPr="0016750D">
        <w:t xml:space="preserve">The literacy needs of students, especially in relation to reading and understanding </w:t>
      </w:r>
      <w:r w:rsidR="005649A1" w:rsidRPr="0016750D">
        <w:t>legal</w:t>
      </w:r>
      <w:r w:rsidRPr="0016750D">
        <w:t xml:space="preserve"> sources.</w:t>
      </w:r>
    </w:p>
    <w:p w14:paraId="1FB8CBE5" w14:textId="56EF0601" w:rsidR="4AE4468F" w:rsidRDefault="00F15D08" w:rsidP="0016750D">
      <w:pPr>
        <w:pStyle w:val="ListBullet"/>
        <w:rPr>
          <w:noProof/>
        </w:rPr>
      </w:pPr>
      <w:r w:rsidRPr="0016750D">
        <w:t xml:space="preserve">The opportunities to further differentiate the content to better </w:t>
      </w:r>
      <w:r w:rsidR="35912706" w:rsidRPr="0016750D">
        <w:t xml:space="preserve">support </w:t>
      </w:r>
      <w:r w:rsidRPr="0016750D">
        <w:t>your students.</w:t>
      </w:r>
      <w:r w:rsidR="4AE4468F">
        <w:br w:type="page"/>
      </w:r>
    </w:p>
    <w:p w14:paraId="4C43D3B9" w14:textId="77777777" w:rsidR="00C02F82" w:rsidRPr="005F4AEA" w:rsidRDefault="54F41CBD" w:rsidP="0056660D">
      <w:pPr>
        <w:pStyle w:val="Heading2"/>
      </w:pPr>
      <w:bookmarkStart w:id="2" w:name="_Toc176533297"/>
      <w:r>
        <w:t>Syllabus content</w:t>
      </w:r>
      <w:bookmarkEnd w:id="2"/>
    </w:p>
    <w:p w14:paraId="73583587" w14:textId="09985D07" w:rsidR="00CD403E" w:rsidRPr="00CD403E" w:rsidRDefault="00CD403E" w:rsidP="00CD403E">
      <w:pPr>
        <w:pStyle w:val="Caption"/>
      </w:pPr>
      <w:r>
        <w:t xml:space="preserve">Table </w:t>
      </w:r>
      <w:r>
        <w:fldChar w:fldCharType="begin"/>
      </w:r>
      <w:r>
        <w:instrText xml:space="preserve"> SEQ Table \* ARABIC </w:instrText>
      </w:r>
      <w:r>
        <w:fldChar w:fldCharType="separate"/>
      </w:r>
      <w:r w:rsidR="004346A7">
        <w:rPr>
          <w:noProof/>
        </w:rPr>
        <w:t>1</w:t>
      </w:r>
      <w:r>
        <w:fldChar w:fldCharType="end"/>
      </w:r>
      <w:r>
        <w:t xml:space="preserve"> – e</w:t>
      </w:r>
      <w:r w:rsidRPr="000A74D3">
        <w:t>xcerpt of Legal Studies Stage 6 Syllabus 2009</w:t>
      </w:r>
    </w:p>
    <w:tbl>
      <w:tblPr>
        <w:tblStyle w:val="Tableheader"/>
        <w:tblW w:w="9602" w:type="dxa"/>
        <w:tblLook w:val="0420" w:firstRow="1" w:lastRow="0" w:firstColumn="0" w:lastColumn="0" w:noHBand="0" w:noVBand="1"/>
        <w:tblDescription w:val="Table listing syllabus content points that students learn about including public law, private law, civil law and criminal law."/>
      </w:tblPr>
      <w:tblGrid>
        <w:gridCol w:w="4801"/>
        <w:gridCol w:w="4801"/>
      </w:tblGrid>
      <w:tr w:rsidR="000A74D3" w:rsidRPr="000A74D3" w14:paraId="6B3A175D" w14:textId="77777777" w:rsidTr="006069BF">
        <w:trPr>
          <w:cnfStyle w:val="100000000000" w:firstRow="1" w:lastRow="0" w:firstColumn="0" w:lastColumn="0" w:oddVBand="0" w:evenVBand="0" w:oddHBand="0" w:evenHBand="0" w:firstRowFirstColumn="0" w:firstRowLastColumn="0" w:lastRowFirstColumn="0" w:lastRowLastColumn="0"/>
        </w:trPr>
        <w:tc>
          <w:tcPr>
            <w:tcW w:w="4801" w:type="dxa"/>
            <w:hideMark/>
          </w:tcPr>
          <w:p w14:paraId="483D81BB" w14:textId="77777777" w:rsidR="000A74D3" w:rsidRPr="001A3A6B" w:rsidRDefault="000A74D3" w:rsidP="00CE359A">
            <w:pPr>
              <w:rPr>
                <w:b w:val="0"/>
                <w:bCs/>
              </w:rPr>
            </w:pPr>
            <w:r w:rsidRPr="001A3A6B">
              <w:rPr>
                <w:bCs/>
              </w:rPr>
              <w:t>Students learn about:</w:t>
            </w:r>
          </w:p>
        </w:tc>
        <w:tc>
          <w:tcPr>
            <w:tcW w:w="4801" w:type="dxa"/>
            <w:hideMark/>
          </w:tcPr>
          <w:p w14:paraId="7AA6C756" w14:textId="77777777" w:rsidR="000A74D3" w:rsidRPr="001A3A6B" w:rsidRDefault="000A74D3" w:rsidP="00CE359A">
            <w:pPr>
              <w:rPr>
                <w:b w:val="0"/>
                <w:bCs/>
              </w:rPr>
            </w:pPr>
            <w:r w:rsidRPr="001A3A6B">
              <w:rPr>
                <w:bCs/>
              </w:rPr>
              <w:t>Students learn to:</w:t>
            </w:r>
          </w:p>
        </w:tc>
      </w:tr>
      <w:tr w:rsidR="000A74D3" w:rsidRPr="000A74D3" w14:paraId="78995592" w14:textId="77777777" w:rsidTr="006069BF">
        <w:trPr>
          <w:cnfStyle w:val="000000100000" w:firstRow="0" w:lastRow="0" w:firstColumn="0" w:lastColumn="0" w:oddVBand="0" w:evenVBand="0" w:oddHBand="1" w:evenHBand="0" w:firstRowFirstColumn="0" w:firstRowLastColumn="0" w:lastRowFirstColumn="0" w:lastRowLastColumn="0"/>
        </w:trPr>
        <w:tc>
          <w:tcPr>
            <w:tcW w:w="4801" w:type="dxa"/>
            <w:hideMark/>
          </w:tcPr>
          <w:p w14:paraId="2E9F44FF" w14:textId="77777777" w:rsidR="000A74D3" w:rsidRPr="006069BF" w:rsidRDefault="000A74D3" w:rsidP="006069BF">
            <w:pPr>
              <w:pStyle w:val="ListBullet"/>
            </w:pPr>
            <w:r w:rsidRPr="006069BF">
              <w:t>public law</w:t>
            </w:r>
          </w:p>
          <w:p w14:paraId="2F26A801" w14:textId="77777777" w:rsidR="000A74D3" w:rsidRPr="000A74D3" w:rsidRDefault="000A74D3" w:rsidP="006069BF">
            <w:pPr>
              <w:pStyle w:val="ListBullet2"/>
              <w:ind w:left="1166" w:hanging="567"/>
            </w:pPr>
            <w:r w:rsidRPr="000A74D3">
              <w:t>criminal law</w:t>
            </w:r>
          </w:p>
          <w:p w14:paraId="7907FF22" w14:textId="77777777" w:rsidR="000A74D3" w:rsidRPr="000A74D3" w:rsidRDefault="000A74D3" w:rsidP="006069BF">
            <w:pPr>
              <w:pStyle w:val="ListBullet2"/>
              <w:ind w:left="1166" w:hanging="567"/>
            </w:pPr>
            <w:r w:rsidRPr="000A74D3">
              <w:t>administrative law</w:t>
            </w:r>
          </w:p>
          <w:p w14:paraId="42D3B436" w14:textId="77777777" w:rsidR="000A74D3" w:rsidRPr="000A74D3" w:rsidRDefault="000A74D3" w:rsidP="006069BF">
            <w:pPr>
              <w:pStyle w:val="ListBullet2"/>
              <w:ind w:left="1166" w:hanging="567"/>
            </w:pPr>
            <w:r w:rsidRPr="000A74D3">
              <w:t>constitutional law</w:t>
            </w:r>
          </w:p>
          <w:p w14:paraId="4EB55502" w14:textId="77777777" w:rsidR="000A74D3" w:rsidRPr="000A74D3" w:rsidRDefault="000A74D3" w:rsidP="00CE359A">
            <w:pPr>
              <w:pStyle w:val="ListBullet"/>
            </w:pPr>
            <w:r w:rsidRPr="000A74D3">
              <w:t>private law</w:t>
            </w:r>
          </w:p>
          <w:p w14:paraId="1D8AFBF4" w14:textId="77777777" w:rsidR="000A74D3" w:rsidRPr="000A74D3" w:rsidRDefault="000A74D3" w:rsidP="006069BF">
            <w:pPr>
              <w:pStyle w:val="ListBullet2"/>
              <w:ind w:left="1166" w:hanging="567"/>
            </w:pPr>
            <w:r w:rsidRPr="000A74D3">
              <w:t>contract law</w:t>
            </w:r>
          </w:p>
          <w:p w14:paraId="77F08B64" w14:textId="77777777" w:rsidR="000A74D3" w:rsidRPr="000A74D3" w:rsidRDefault="000A74D3" w:rsidP="006069BF">
            <w:pPr>
              <w:pStyle w:val="ListBullet2"/>
              <w:ind w:left="1166" w:hanging="567"/>
            </w:pPr>
            <w:r w:rsidRPr="000A74D3">
              <w:t>tort law</w:t>
            </w:r>
          </w:p>
          <w:p w14:paraId="62206DAB" w14:textId="77777777" w:rsidR="000A74D3" w:rsidRPr="000A74D3" w:rsidRDefault="000A74D3" w:rsidP="006069BF">
            <w:pPr>
              <w:pStyle w:val="ListBullet2"/>
              <w:ind w:left="1166" w:hanging="567"/>
            </w:pPr>
            <w:r w:rsidRPr="000A74D3">
              <w:t>property law</w:t>
            </w:r>
          </w:p>
          <w:p w14:paraId="111C1A28" w14:textId="77777777" w:rsidR="000A74D3" w:rsidRPr="000A74D3" w:rsidRDefault="000A74D3" w:rsidP="00CE359A">
            <w:pPr>
              <w:pStyle w:val="ListBullet"/>
            </w:pPr>
            <w:r w:rsidRPr="000A74D3">
              <w:t>criminal and civil court procedures including legal personnel</w:t>
            </w:r>
          </w:p>
          <w:p w14:paraId="7E242C9F" w14:textId="77777777" w:rsidR="000A74D3" w:rsidRPr="000A74D3" w:rsidRDefault="000A74D3" w:rsidP="00CE359A">
            <w:pPr>
              <w:pStyle w:val="ListBullet"/>
            </w:pPr>
            <w:r w:rsidRPr="000A74D3">
              <w:t>common and civil law systems</w:t>
            </w:r>
          </w:p>
        </w:tc>
        <w:tc>
          <w:tcPr>
            <w:tcW w:w="4801" w:type="dxa"/>
            <w:hideMark/>
          </w:tcPr>
          <w:p w14:paraId="4CD0C387" w14:textId="77777777" w:rsidR="000A74D3" w:rsidRPr="000A74D3" w:rsidRDefault="000A74D3" w:rsidP="00CE359A">
            <w:pPr>
              <w:pStyle w:val="ListBullet"/>
            </w:pPr>
            <w:r w:rsidRPr="000A74D3">
              <w:t>outline different types of law</w:t>
            </w:r>
          </w:p>
          <w:p w14:paraId="7FE9DDF1" w14:textId="77777777" w:rsidR="000A74D3" w:rsidRPr="000A74D3" w:rsidRDefault="000A74D3" w:rsidP="00CE359A">
            <w:pPr>
              <w:pStyle w:val="ListBullet"/>
            </w:pPr>
            <w:r w:rsidRPr="000A74D3">
              <w:t>compare the purpose of different types of law</w:t>
            </w:r>
          </w:p>
          <w:p w14:paraId="49F466D4" w14:textId="77777777" w:rsidR="000A74D3" w:rsidRPr="000A74D3" w:rsidRDefault="000A74D3" w:rsidP="00CE359A">
            <w:pPr>
              <w:pStyle w:val="ListBullet"/>
            </w:pPr>
            <w:r w:rsidRPr="000A74D3">
              <w:t>distinguish between civil and criminal court procedures</w:t>
            </w:r>
          </w:p>
          <w:p w14:paraId="4019ABA8" w14:textId="77777777" w:rsidR="000A74D3" w:rsidRPr="000A74D3" w:rsidRDefault="000A74D3" w:rsidP="00CE359A">
            <w:pPr>
              <w:pStyle w:val="ListBullet"/>
            </w:pPr>
            <w:r w:rsidRPr="000A74D3">
              <w:t>identify the role of legal personnel involved in the court process</w:t>
            </w:r>
          </w:p>
          <w:p w14:paraId="33DB214D" w14:textId="77777777" w:rsidR="000A74D3" w:rsidRPr="000A74D3" w:rsidRDefault="000A74D3" w:rsidP="00CE359A">
            <w:pPr>
              <w:pStyle w:val="ListBullet"/>
            </w:pPr>
            <w:proofErr w:type="gramStart"/>
            <w:r w:rsidRPr="000A74D3">
              <w:t>compare and contrast</w:t>
            </w:r>
            <w:proofErr w:type="gramEnd"/>
            <w:r w:rsidRPr="000A74D3">
              <w:t xml:space="preserve"> common and civil systems</w:t>
            </w:r>
          </w:p>
        </w:tc>
      </w:tr>
    </w:tbl>
    <w:p w14:paraId="29E6E9CB" w14:textId="3914F61A" w:rsidR="4AE4468F" w:rsidRDefault="4AE4468F" w:rsidP="00CE359A">
      <w:r>
        <w:br w:type="page"/>
      </w:r>
    </w:p>
    <w:p w14:paraId="00893250" w14:textId="77777777" w:rsidR="00797C02" w:rsidRDefault="46B09057" w:rsidP="00CE359A">
      <w:pPr>
        <w:pStyle w:val="Heading2"/>
      </w:pPr>
      <w:bookmarkStart w:id="3" w:name="_Toc164852830"/>
      <w:bookmarkStart w:id="4" w:name="_Toc176533298"/>
      <w:bookmarkStart w:id="5" w:name="_Toc112681291"/>
      <w:r>
        <w:t>Vocabulary</w:t>
      </w:r>
      <w:bookmarkEnd w:id="3"/>
      <w:bookmarkEnd w:id="4"/>
    </w:p>
    <w:p w14:paraId="2A5BE33B" w14:textId="35359742" w:rsidR="00797C02" w:rsidRDefault="00154511" w:rsidP="00CE359A">
      <w:pPr>
        <w:pStyle w:val="FeatureBox2"/>
      </w:pPr>
      <w:r>
        <w:rPr>
          <w:rStyle w:val="Strong"/>
        </w:rPr>
        <w:t>N</w:t>
      </w:r>
      <w:r w:rsidR="00797C02" w:rsidRPr="4DB903E2">
        <w:rPr>
          <w:rStyle w:val="Strong"/>
        </w:rPr>
        <w:t>ote:</w:t>
      </w:r>
      <w:r w:rsidR="00797C02">
        <w:t xml:space="preserve"> this part of the syllabus introduces a large amount of subject</w:t>
      </w:r>
      <w:r w:rsidR="00B852EF">
        <w:t>-</w:t>
      </w:r>
      <w:r w:rsidR="00797C02">
        <w:t xml:space="preserve">specific vocabulary. Use </w:t>
      </w:r>
      <w:r w:rsidR="00E61EC8">
        <w:fldChar w:fldCharType="begin"/>
      </w:r>
      <w:r w:rsidR="00E61EC8">
        <w:instrText xml:space="preserve"> REF _Ref176155999 \h </w:instrText>
      </w:r>
      <w:r w:rsidR="00E61EC8">
        <w:fldChar w:fldCharType="separate"/>
      </w:r>
      <w:r w:rsidR="00E61EC8">
        <w:t xml:space="preserve">Table </w:t>
      </w:r>
      <w:r w:rsidR="00E61EC8">
        <w:rPr>
          <w:noProof/>
        </w:rPr>
        <w:t>2</w:t>
      </w:r>
      <w:r w:rsidR="00E61EC8">
        <w:fldChar w:fldCharType="end"/>
      </w:r>
      <w:r w:rsidR="00797C02">
        <w:t xml:space="preserve"> with students as new terms are introduced to support student growth in using legal terminology. </w:t>
      </w:r>
      <w:hyperlink r:id="rId10">
        <w:r w:rsidR="00D2118B" w:rsidRPr="4DB903E2">
          <w:rPr>
            <w:rStyle w:val="Hyperlink"/>
          </w:rPr>
          <w:t>Legal Dictionary</w:t>
        </w:r>
      </w:hyperlink>
      <w:r w:rsidR="00D2118B">
        <w:t xml:space="preserve"> and </w:t>
      </w:r>
      <w:hyperlink r:id="rId11">
        <w:r w:rsidR="00D2118B" w:rsidRPr="4DB903E2">
          <w:rPr>
            <w:rStyle w:val="Hyperlink"/>
          </w:rPr>
          <w:t>Legal Speak Explained</w:t>
        </w:r>
      </w:hyperlink>
      <w:r w:rsidR="00D2118B">
        <w:t xml:space="preserve"> provide simple definitions of key terms.</w:t>
      </w:r>
      <w:r w:rsidR="00CD32BD">
        <w:t xml:space="preserve"> The table is referred to throughout the sequence.</w:t>
      </w:r>
    </w:p>
    <w:p w14:paraId="222922CE" w14:textId="5927F48C" w:rsidR="00797C02" w:rsidRDefault="00D023D6" w:rsidP="00CE359A">
      <w:r>
        <w:t>A</w:t>
      </w:r>
      <w:r w:rsidR="00FE0872">
        <w:t>dd new terms</w:t>
      </w:r>
      <w:r>
        <w:t xml:space="preserve"> that</w:t>
      </w:r>
      <w:r w:rsidR="00DF0AD1">
        <w:t xml:space="preserve"> you learn</w:t>
      </w:r>
      <w:r w:rsidR="00797C02">
        <w:t xml:space="preserve"> </w:t>
      </w:r>
      <w:r w:rsidR="00DF0AD1">
        <w:t>while completing</w:t>
      </w:r>
      <w:r w:rsidR="00797C02">
        <w:t xml:space="preserve"> this learning sequence</w:t>
      </w:r>
      <w:r w:rsidR="007B18C5">
        <w:t xml:space="preserve"> to the template labelled </w:t>
      </w:r>
      <w:r w:rsidR="0056660D">
        <w:fldChar w:fldCharType="begin"/>
      </w:r>
      <w:r w:rsidR="0056660D">
        <w:instrText xml:space="preserve"> REF _Ref176155999 \h </w:instrText>
      </w:r>
      <w:r w:rsidR="0056660D">
        <w:fldChar w:fldCharType="separate"/>
      </w:r>
      <w:r w:rsidR="0056660D">
        <w:t xml:space="preserve">Table </w:t>
      </w:r>
      <w:r w:rsidR="0056660D">
        <w:rPr>
          <w:noProof/>
        </w:rPr>
        <w:t>2</w:t>
      </w:r>
      <w:r w:rsidR="0056660D">
        <w:fldChar w:fldCharType="end"/>
      </w:r>
      <w:r w:rsidR="00797C02">
        <w:t>.</w:t>
      </w:r>
    </w:p>
    <w:p w14:paraId="7FCD9FEA" w14:textId="4F036A06" w:rsidR="00AF34AC" w:rsidRPr="00AF34AC" w:rsidRDefault="00AF34AC" w:rsidP="00AF34AC">
      <w:pPr>
        <w:pStyle w:val="Caption"/>
      </w:pPr>
      <w:bookmarkStart w:id="6" w:name="_Ref176155999"/>
      <w:r>
        <w:t xml:space="preserve">Table </w:t>
      </w:r>
      <w:r>
        <w:fldChar w:fldCharType="begin"/>
      </w:r>
      <w:r>
        <w:instrText xml:space="preserve"> SEQ Table \* ARABIC </w:instrText>
      </w:r>
      <w:r>
        <w:fldChar w:fldCharType="separate"/>
      </w:r>
      <w:r w:rsidR="004346A7">
        <w:rPr>
          <w:noProof/>
        </w:rPr>
        <w:t>2</w:t>
      </w:r>
      <w:r>
        <w:fldChar w:fldCharType="end"/>
      </w:r>
      <w:bookmarkEnd w:id="6"/>
      <w:r>
        <w:t xml:space="preserve"> –</w:t>
      </w:r>
      <w:r w:rsidRPr="00AF34AC">
        <w:t xml:space="preserve"> </w:t>
      </w:r>
      <w:r>
        <w:t>vocabulary tracker</w:t>
      </w:r>
    </w:p>
    <w:tbl>
      <w:tblPr>
        <w:tblStyle w:val="Tableheader"/>
        <w:tblW w:w="0" w:type="auto"/>
        <w:tblLook w:val="04A0" w:firstRow="1" w:lastRow="0" w:firstColumn="1" w:lastColumn="0" w:noHBand="0" w:noVBand="1"/>
        <w:tblDescription w:val="Table containing columns requesting student input of word or phrase, definition, synonyms, antonyms, home language translation and use in a sentence. Two rows of cells in the table are left blank for illustrative purposes."/>
      </w:tblPr>
      <w:tblGrid>
        <w:gridCol w:w="1589"/>
        <w:gridCol w:w="1595"/>
        <w:gridCol w:w="1598"/>
        <w:gridCol w:w="1597"/>
        <w:gridCol w:w="1598"/>
        <w:gridCol w:w="1595"/>
      </w:tblGrid>
      <w:tr w:rsidR="00797C02" w14:paraId="2C00A8CE" w14:textId="77777777" w:rsidTr="0060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4BFE3F8" w14:textId="77777777" w:rsidR="00797C02" w:rsidRDefault="00797C02" w:rsidP="00CE359A">
            <w:pPr>
              <w:spacing w:before="192" w:after="192"/>
            </w:pPr>
            <w:r>
              <w:t>Word or phrase</w:t>
            </w:r>
          </w:p>
        </w:tc>
        <w:tc>
          <w:tcPr>
            <w:tcW w:w="1595" w:type="dxa"/>
          </w:tcPr>
          <w:p w14:paraId="50995462"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Definition</w:t>
            </w:r>
          </w:p>
        </w:tc>
        <w:tc>
          <w:tcPr>
            <w:tcW w:w="1598" w:type="dxa"/>
          </w:tcPr>
          <w:p w14:paraId="25470709"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Synonyms</w:t>
            </w:r>
          </w:p>
        </w:tc>
        <w:tc>
          <w:tcPr>
            <w:tcW w:w="1597" w:type="dxa"/>
          </w:tcPr>
          <w:p w14:paraId="30E5B4BE"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Antonyms</w:t>
            </w:r>
          </w:p>
        </w:tc>
        <w:tc>
          <w:tcPr>
            <w:tcW w:w="1598" w:type="dxa"/>
          </w:tcPr>
          <w:p w14:paraId="7753BA02"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Home language translation</w:t>
            </w:r>
          </w:p>
        </w:tc>
        <w:tc>
          <w:tcPr>
            <w:tcW w:w="1595" w:type="dxa"/>
          </w:tcPr>
          <w:p w14:paraId="6213C886" w14:textId="77777777" w:rsidR="00797C02" w:rsidRDefault="00797C02" w:rsidP="00CE359A">
            <w:pPr>
              <w:cnfStyle w:val="100000000000" w:firstRow="1" w:lastRow="0" w:firstColumn="0" w:lastColumn="0" w:oddVBand="0" w:evenVBand="0" w:oddHBand="0" w:evenHBand="0" w:firstRowFirstColumn="0" w:firstRowLastColumn="0" w:lastRowFirstColumn="0" w:lastRowLastColumn="0"/>
            </w:pPr>
            <w:r>
              <w:t>Use in a sentence</w:t>
            </w:r>
          </w:p>
        </w:tc>
      </w:tr>
      <w:tr w:rsidR="00797C02" w14:paraId="3EE0628E" w14:textId="77777777" w:rsidTr="0060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0589E6F" w14:textId="77777777" w:rsidR="00797C02" w:rsidRDefault="00797C02" w:rsidP="00CE359A"/>
        </w:tc>
        <w:tc>
          <w:tcPr>
            <w:tcW w:w="1595" w:type="dxa"/>
          </w:tcPr>
          <w:p w14:paraId="52C2D99F"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c>
          <w:tcPr>
            <w:tcW w:w="1598" w:type="dxa"/>
          </w:tcPr>
          <w:p w14:paraId="182385AD"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c>
          <w:tcPr>
            <w:tcW w:w="1597" w:type="dxa"/>
          </w:tcPr>
          <w:p w14:paraId="25CBFA51"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c>
          <w:tcPr>
            <w:tcW w:w="1598" w:type="dxa"/>
          </w:tcPr>
          <w:p w14:paraId="1D4EBF4F"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c>
          <w:tcPr>
            <w:tcW w:w="1595" w:type="dxa"/>
          </w:tcPr>
          <w:p w14:paraId="710DF0EB" w14:textId="77777777" w:rsidR="00797C02" w:rsidRDefault="00797C02" w:rsidP="00CE359A">
            <w:pPr>
              <w:cnfStyle w:val="000000100000" w:firstRow="0" w:lastRow="0" w:firstColumn="0" w:lastColumn="0" w:oddVBand="0" w:evenVBand="0" w:oddHBand="1" w:evenHBand="0" w:firstRowFirstColumn="0" w:firstRowLastColumn="0" w:lastRowFirstColumn="0" w:lastRowLastColumn="0"/>
            </w:pPr>
          </w:p>
        </w:tc>
      </w:tr>
      <w:tr w:rsidR="00797C02" w14:paraId="71B4C79D" w14:textId="77777777" w:rsidTr="00606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131ACBD" w14:textId="77777777" w:rsidR="00797C02" w:rsidRDefault="00797C02" w:rsidP="00CE359A"/>
        </w:tc>
        <w:tc>
          <w:tcPr>
            <w:tcW w:w="1595" w:type="dxa"/>
          </w:tcPr>
          <w:p w14:paraId="29BCAF9E"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c>
          <w:tcPr>
            <w:tcW w:w="1598" w:type="dxa"/>
          </w:tcPr>
          <w:p w14:paraId="46AA1BE3"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c>
          <w:tcPr>
            <w:tcW w:w="1597" w:type="dxa"/>
          </w:tcPr>
          <w:p w14:paraId="06FCA4FE"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c>
          <w:tcPr>
            <w:tcW w:w="1598" w:type="dxa"/>
          </w:tcPr>
          <w:p w14:paraId="2552495D"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c>
          <w:tcPr>
            <w:tcW w:w="1595" w:type="dxa"/>
          </w:tcPr>
          <w:p w14:paraId="60D54B40" w14:textId="77777777" w:rsidR="00797C02" w:rsidRDefault="00797C02" w:rsidP="00CE359A">
            <w:pPr>
              <w:cnfStyle w:val="000000010000" w:firstRow="0" w:lastRow="0" w:firstColumn="0" w:lastColumn="0" w:oddVBand="0" w:evenVBand="0" w:oddHBand="0" w:evenHBand="1" w:firstRowFirstColumn="0" w:firstRowLastColumn="0" w:lastRowFirstColumn="0" w:lastRowLastColumn="0"/>
            </w:pPr>
          </w:p>
        </w:tc>
      </w:tr>
    </w:tbl>
    <w:p w14:paraId="775449ED" w14:textId="3D6EBCE5" w:rsidR="35D0B27B" w:rsidRPr="008F1CEC" w:rsidRDefault="0EC804AF" w:rsidP="008F1CEC">
      <w:pPr>
        <w:pStyle w:val="FeatureBox2"/>
        <w:rPr>
          <w:rFonts w:eastAsia="Arial"/>
        </w:rPr>
      </w:pPr>
      <w:bookmarkStart w:id="7" w:name="_Toc164852831"/>
      <w:r w:rsidRPr="35D0B27B">
        <w:rPr>
          <w:rFonts w:eastAsia="Arial"/>
          <w:b/>
          <w:bCs/>
          <w:color w:val="000000" w:themeColor="text1"/>
          <w:sz w:val="24"/>
        </w:rPr>
        <w:t>Differentiation:</w:t>
      </w:r>
      <w:r w:rsidRPr="35D0B27B">
        <w:rPr>
          <w:rFonts w:eastAsia="Arial"/>
          <w:color w:val="000000" w:themeColor="text1"/>
          <w:sz w:val="24"/>
        </w:rPr>
        <w:t xml:space="preserve"> </w:t>
      </w:r>
      <w:r w:rsidR="00B65856">
        <w:rPr>
          <w:rFonts w:eastAsia="Arial"/>
          <w:color w:val="000000" w:themeColor="text1"/>
          <w:sz w:val="24"/>
        </w:rPr>
        <w:t>e</w:t>
      </w:r>
      <w:r w:rsidRPr="35D0B27B">
        <w:rPr>
          <w:rFonts w:eastAsia="Arial"/>
          <w:color w:val="000000" w:themeColor="text1"/>
          <w:sz w:val="24"/>
        </w:rPr>
        <w:t>ncourage EAL/D students to complete the home language column using their dominant language. Teachers should be aware that students may not know or understand the terms in their home language and that some English-language terms may not have an equivalent translation in a student’s home language. Alternative strategies to support EAL/D students to understand complex</w:t>
      </w:r>
      <w:r w:rsidR="001E2166">
        <w:rPr>
          <w:rFonts w:eastAsia="Arial"/>
          <w:color w:val="000000" w:themeColor="text1"/>
          <w:sz w:val="24"/>
        </w:rPr>
        <w:t xml:space="preserve"> or </w:t>
      </w:r>
      <w:r w:rsidRPr="35D0B27B">
        <w:rPr>
          <w:rFonts w:eastAsia="Arial"/>
          <w:color w:val="000000" w:themeColor="text1"/>
          <w:sz w:val="24"/>
        </w:rPr>
        <w:t>technical vocabulary include the use of visuals, verbal explanations and demonstrations.</w:t>
      </w:r>
      <w:r w:rsidR="35D0B27B">
        <w:br w:type="page"/>
      </w:r>
    </w:p>
    <w:p w14:paraId="332AEA24" w14:textId="14A5900B" w:rsidR="00797C02" w:rsidRDefault="46B09057" w:rsidP="00CE359A">
      <w:pPr>
        <w:pStyle w:val="Heading2"/>
      </w:pPr>
      <w:bookmarkStart w:id="8" w:name="_Toc176533299"/>
      <w:r>
        <w:t xml:space="preserve">Public and </w:t>
      </w:r>
      <w:r w:rsidR="000B7207">
        <w:t>p</w:t>
      </w:r>
      <w:r>
        <w:t>rivate law</w:t>
      </w:r>
      <w:bookmarkEnd w:id="7"/>
      <w:bookmarkEnd w:id="8"/>
    </w:p>
    <w:p w14:paraId="44EE18FE" w14:textId="7B78A7FA" w:rsidR="4223BF7C" w:rsidRDefault="4223BF7C" w:rsidP="00E56833">
      <w:pPr>
        <w:pStyle w:val="Heading3"/>
      </w:pPr>
      <w:bookmarkStart w:id="9" w:name="_Toc176533300"/>
      <w:r w:rsidRPr="66560682">
        <w:t>Learning intentions and success criteria</w:t>
      </w:r>
      <w:bookmarkEnd w:id="9"/>
    </w:p>
    <w:p w14:paraId="1A6B6A28" w14:textId="306FBD8F" w:rsidR="4223BF7C" w:rsidRPr="00E56833" w:rsidRDefault="4223BF7C" w:rsidP="00CE359A">
      <w:pPr>
        <w:pStyle w:val="FeatureBox2"/>
        <w:rPr>
          <w:rFonts w:eastAsia="Arial"/>
          <w:color w:val="000000" w:themeColor="text1"/>
          <w:szCs w:val="22"/>
        </w:rPr>
      </w:pPr>
      <w:r w:rsidRPr="00E56833">
        <w:rPr>
          <w:rFonts w:eastAsia="Arial"/>
          <w:b/>
          <w:bCs/>
          <w:color w:val="000000" w:themeColor="text1"/>
          <w:szCs w:val="22"/>
        </w:rPr>
        <w:t>Note:</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to depending on the starting point of diverse students. For more information on this explicit teaching strategy, see </w:t>
      </w:r>
      <w:hyperlink r:id="rId12">
        <w:r w:rsidRPr="00E56833">
          <w:rPr>
            <w:rStyle w:val="Hyperlink"/>
            <w:rFonts w:eastAsia="Arial"/>
            <w:szCs w:val="22"/>
          </w:rPr>
          <w:t>Sharing success criteria</w:t>
        </w:r>
      </w:hyperlink>
      <w:r w:rsidRPr="00E56833">
        <w:rPr>
          <w:rFonts w:eastAsia="Arial"/>
          <w:color w:val="000000" w:themeColor="text1"/>
          <w:szCs w:val="22"/>
        </w:rPr>
        <w:t>.</w:t>
      </w:r>
    </w:p>
    <w:p w14:paraId="25C7963C" w14:textId="77777777" w:rsidR="001E2166" w:rsidRPr="00E56833" w:rsidRDefault="4223BF7C" w:rsidP="00CE359A">
      <w:pPr>
        <w:rPr>
          <w:rFonts w:eastAsia="Arial"/>
          <w:b/>
          <w:bCs/>
          <w:color w:val="000000" w:themeColor="text1"/>
          <w:szCs w:val="22"/>
        </w:rPr>
      </w:pPr>
      <w:r w:rsidRPr="00E56833">
        <w:rPr>
          <w:rFonts w:eastAsia="Arial"/>
          <w:b/>
          <w:bCs/>
          <w:color w:val="000000" w:themeColor="text1"/>
          <w:szCs w:val="22"/>
        </w:rPr>
        <w:t>Learning intention</w:t>
      </w:r>
    </w:p>
    <w:p w14:paraId="33F2F413" w14:textId="6EC5C419" w:rsidR="4223BF7C" w:rsidRPr="00E56833" w:rsidRDefault="001E2166" w:rsidP="00CE359A">
      <w:pPr>
        <w:rPr>
          <w:rFonts w:eastAsia="Arial"/>
          <w:color w:val="000000" w:themeColor="text1"/>
          <w:szCs w:val="22"/>
        </w:rPr>
      </w:pPr>
      <w:r w:rsidRPr="00462FCE">
        <w:rPr>
          <w:rFonts w:eastAsia="Arial"/>
          <w:color w:val="000000" w:themeColor="text1"/>
          <w:szCs w:val="22"/>
        </w:rPr>
        <w:t>S</w:t>
      </w:r>
      <w:r w:rsidR="4223BF7C" w:rsidRPr="00462FCE">
        <w:rPr>
          <w:rFonts w:eastAsia="Arial"/>
          <w:color w:val="000000" w:themeColor="text1"/>
          <w:szCs w:val="22"/>
        </w:rPr>
        <w:t>tudents</w:t>
      </w:r>
      <w:r w:rsidR="4223BF7C" w:rsidRPr="00E56833">
        <w:rPr>
          <w:rFonts w:eastAsia="Arial"/>
          <w:color w:val="000000" w:themeColor="text1"/>
          <w:szCs w:val="22"/>
        </w:rPr>
        <w:t xml:space="preserve">: </w:t>
      </w:r>
    </w:p>
    <w:p w14:paraId="292636FB" w14:textId="4D9E944B" w:rsidR="6CE6670C" w:rsidRPr="00E56833" w:rsidRDefault="001E2166" w:rsidP="00CE359A">
      <w:pPr>
        <w:pStyle w:val="ListBullet"/>
        <w:rPr>
          <w:szCs w:val="22"/>
        </w:rPr>
      </w:pPr>
      <w:r w:rsidRPr="00E56833">
        <w:rPr>
          <w:szCs w:val="22"/>
        </w:rPr>
        <w:t>u</w:t>
      </w:r>
      <w:r w:rsidR="737DC9BA" w:rsidRPr="00E56833">
        <w:rPr>
          <w:szCs w:val="22"/>
        </w:rPr>
        <w:t xml:space="preserve">nderstand the classification of law </w:t>
      </w:r>
      <w:r w:rsidR="6729CD89" w:rsidRPr="00E56833">
        <w:rPr>
          <w:szCs w:val="22"/>
        </w:rPr>
        <w:t>as it applies to public and private law.</w:t>
      </w:r>
    </w:p>
    <w:p w14:paraId="3613F10C" w14:textId="77777777" w:rsidR="001E2166" w:rsidRPr="00E56833" w:rsidRDefault="4223BF7C" w:rsidP="00CE359A">
      <w:pPr>
        <w:rPr>
          <w:rFonts w:eastAsia="Arial"/>
          <w:b/>
          <w:bCs/>
          <w:color w:val="000000" w:themeColor="text1"/>
          <w:szCs w:val="22"/>
        </w:rPr>
      </w:pPr>
      <w:r w:rsidRPr="00E56833">
        <w:rPr>
          <w:rFonts w:eastAsia="Arial"/>
          <w:b/>
          <w:bCs/>
          <w:color w:val="000000" w:themeColor="text1"/>
          <w:szCs w:val="22"/>
        </w:rPr>
        <w:t>Success criteria</w:t>
      </w:r>
    </w:p>
    <w:p w14:paraId="38291740" w14:textId="6E6EB67B" w:rsidR="4223BF7C" w:rsidRPr="00E56833" w:rsidRDefault="001E2166" w:rsidP="00CE359A">
      <w:pPr>
        <w:rPr>
          <w:rFonts w:eastAsia="Arial"/>
          <w:color w:val="000000" w:themeColor="text1"/>
          <w:szCs w:val="22"/>
        </w:rPr>
      </w:pPr>
      <w:r w:rsidRPr="00462FCE">
        <w:rPr>
          <w:rFonts w:eastAsia="Arial"/>
          <w:color w:val="000000" w:themeColor="text1"/>
          <w:szCs w:val="22"/>
        </w:rPr>
        <w:t>S</w:t>
      </w:r>
      <w:r w:rsidR="4223BF7C" w:rsidRPr="00462FCE">
        <w:rPr>
          <w:rFonts w:eastAsia="Arial"/>
          <w:color w:val="000000" w:themeColor="text1"/>
          <w:szCs w:val="22"/>
        </w:rPr>
        <w:t>tudents can</w:t>
      </w:r>
      <w:r w:rsidR="4223BF7C" w:rsidRPr="00E56833">
        <w:rPr>
          <w:rFonts w:eastAsia="Arial"/>
          <w:color w:val="000000" w:themeColor="text1"/>
          <w:szCs w:val="22"/>
        </w:rPr>
        <w:t>:</w:t>
      </w:r>
    </w:p>
    <w:p w14:paraId="1F624B5E" w14:textId="405BFACA" w:rsidR="30500DD1" w:rsidRPr="00E56833" w:rsidRDefault="001E2166" w:rsidP="00CE359A">
      <w:pPr>
        <w:pStyle w:val="ListBullet"/>
        <w:rPr>
          <w:rFonts w:eastAsia="Arial"/>
          <w:color w:val="000000" w:themeColor="text1"/>
          <w:szCs w:val="22"/>
        </w:rPr>
      </w:pPr>
      <w:r w:rsidRPr="00E56833">
        <w:rPr>
          <w:rFonts w:eastAsia="Arial"/>
          <w:color w:val="000000" w:themeColor="text1"/>
          <w:szCs w:val="22"/>
        </w:rPr>
        <w:t>w</w:t>
      </w:r>
      <w:r w:rsidR="30500DD1" w:rsidRPr="00E56833">
        <w:rPr>
          <w:rFonts w:eastAsia="Arial"/>
          <w:color w:val="000000" w:themeColor="text1"/>
          <w:szCs w:val="22"/>
        </w:rPr>
        <w:t xml:space="preserve">rite </w:t>
      </w:r>
      <w:r w:rsidR="00D02D6E">
        <w:rPr>
          <w:rFonts w:eastAsia="Arial"/>
          <w:color w:val="000000" w:themeColor="text1"/>
          <w:szCs w:val="22"/>
        </w:rPr>
        <w:t>one</w:t>
      </w:r>
      <w:r w:rsidR="30500DD1" w:rsidRPr="00E56833">
        <w:rPr>
          <w:rFonts w:eastAsia="Arial"/>
          <w:color w:val="000000" w:themeColor="text1"/>
          <w:szCs w:val="22"/>
        </w:rPr>
        <w:t xml:space="preserve"> paragraph comparing the features of public and private law</w:t>
      </w:r>
    </w:p>
    <w:p w14:paraId="7051C2E4" w14:textId="029B8DE6" w:rsidR="30500DD1" w:rsidRPr="00E56833" w:rsidRDefault="001E2166" w:rsidP="00CE359A">
      <w:pPr>
        <w:pStyle w:val="ListBullet"/>
        <w:rPr>
          <w:rFonts w:eastAsia="Arial"/>
          <w:color w:val="000000" w:themeColor="text1"/>
          <w:szCs w:val="22"/>
        </w:rPr>
      </w:pPr>
      <w:r w:rsidRPr="00E56833">
        <w:rPr>
          <w:rFonts w:eastAsia="Arial"/>
          <w:color w:val="000000" w:themeColor="text1"/>
          <w:szCs w:val="22"/>
        </w:rPr>
        <w:t>c</w:t>
      </w:r>
      <w:r w:rsidR="30500DD1" w:rsidRPr="00E56833">
        <w:rPr>
          <w:rFonts w:eastAsia="Arial"/>
          <w:color w:val="000000" w:themeColor="text1"/>
          <w:szCs w:val="22"/>
        </w:rPr>
        <w:t xml:space="preserve">orrectly identify whether public or private law applies to </w:t>
      </w:r>
      <w:proofErr w:type="gramStart"/>
      <w:r w:rsidR="30500DD1" w:rsidRPr="00E56833">
        <w:rPr>
          <w:rFonts w:eastAsia="Arial"/>
          <w:color w:val="000000" w:themeColor="text1"/>
          <w:szCs w:val="22"/>
        </w:rPr>
        <w:t>particular cases</w:t>
      </w:r>
      <w:proofErr w:type="gramEnd"/>
      <w:r w:rsidR="30500DD1" w:rsidRPr="00E56833">
        <w:rPr>
          <w:rFonts w:eastAsia="Arial"/>
          <w:color w:val="000000" w:themeColor="text1"/>
          <w:szCs w:val="22"/>
        </w:rPr>
        <w:t>.</w:t>
      </w:r>
    </w:p>
    <w:p w14:paraId="0311C590" w14:textId="12D722DC" w:rsidR="009B6635" w:rsidRPr="00E56833" w:rsidRDefault="76551EA0" w:rsidP="00CE359A">
      <w:pPr>
        <w:pStyle w:val="FeatureBox2"/>
        <w:rPr>
          <w:rFonts w:eastAsia="Calibri"/>
          <w:szCs w:val="22"/>
        </w:rPr>
      </w:pPr>
      <w:r w:rsidRPr="00E56833">
        <w:rPr>
          <w:rFonts w:eastAsia="Calibri"/>
          <w:b/>
          <w:bCs/>
          <w:szCs w:val="22"/>
        </w:rPr>
        <w:t>N</w:t>
      </w:r>
      <w:r w:rsidR="46B09057" w:rsidRPr="00E56833">
        <w:rPr>
          <w:rFonts w:eastAsia="Calibri"/>
          <w:b/>
          <w:bCs/>
          <w:szCs w:val="22"/>
        </w:rPr>
        <w:t>ote</w:t>
      </w:r>
      <w:r w:rsidR="3EC7F526" w:rsidRPr="00E56833">
        <w:rPr>
          <w:rFonts w:eastAsia="Calibri"/>
          <w:b/>
          <w:bCs/>
          <w:szCs w:val="22"/>
        </w:rPr>
        <w:t>:</w:t>
      </w:r>
      <w:r w:rsidR="3EC7F526" w:rsidRPr="00E56833">
        <w:rPr>
          <w:rFonts w:eastAsia="Calibri"/>
          <w:szCs w:val="22"/>
        </w:rPr>
        <w:t xml:space="preserve"> </w:t>
      </w:r>
      <w:r w:rsidR="009F1091">
        <w:rPr>
          <w:rStyle w:val="normaltextrun"/>
          <w:color w:val="000000" w:themeColor="text1"/>
          <w:szCs w:val="22"/>
          <w:lang w:val="en-US"/>
        </w:rPr>
        <w:t>t</w:t>
      </w:r>
      <w:r w:rsidR="46B09057" w:rsidRPr="00E56833">
        <w:rPr>
          <w:rStyle w:val="normaltextrun"/>
          <w:color w:val="000000" w:themeColor="text1"/>
          <w:szCs w:val="22"/>
          <w:lang w:val="en-US"/>
        </w:rPr>
        <w:t>eachers should consider the</w:t>
      </w:r>
      <w:r w:rsidR="3369EEC4" w:rsidRPr="00E56833">
        <w:rPr>
          <w:rFonts w:eastAsia="Arial"/>
          <w:noProof/>
          <w:szCs w:val="22"/>
        </w:rPr>
        <w:t xml:space="preserve"> </w:t>
      </w:r>
      <w:hyperlink r:id="rId13">
        <w:r w:rsidR="3369EEC4" w:rsidRPr="00E56833">
          <w:rPr>
            <w:rStyle w:val="Hyperlink"/>
            <w:rFonts w:eastAsia="Arial"/>
            <w:noProof/>
            <w:szCs w:val="22"/>
          </w:rPr>
          <w:t>Controversial Issues in Schools policy</w:t>
        </w:r>
      </w:hyperlink>
      <w:r w:rsidR="3369EEC4" w:rsidRPr="00E56833">
        <w:rPr>
          <w:rFonts w:eastAsia="Arial"/>
          <w:noProof/>
          <w:szCs w:val="22"/>
        </w:rPr>
        <w:t xml:space="preserve"> </w:t>
      </w:r>
      <w:r w:rsidR="46B09057" w:rsidRPr="00E56833">
        <w:rPr>
          <w:rStyle w:val="normaltextrun"/>
          <w:color w:val="000000" w:themeColor="text1"/>
          <w:szCs w:val="22"/>
          <w:lang w:val="en-US"/>
        </w:rPr>
        <w:t>and ensure all material used is appropriate for individual classroom and school context</w:t>
      </w:r>
      <w:r w:rsidR="46B09057" w:rsidRPr="00E56833">
        <w:rPr>
          <w:rFonts w:eastAsia="Calibri"/>
          <w:szCs w:val="22"/>
        </w:rPr>
        <w:t>.</w:t>
      </w:r>
      <w:r w:rsidR="294CFEBC" w:rsidRPr="00E56833">
        <w:rPr>
          <w:rFonts w:eastAsia="Calibri"/>
          <w:szCs w:val="22"/>
        </w:rPr>
        <w:t xml:space="preserve"> </w:t>
      </w:r>
      <w:r w:rsidR="2238BE0D" w:rsidRPr="00E56833">
        <w:rPr>
          <w:szCs w:val="22"/>
        </w:rPr>
        <w:t>T</w:t>
      </w:r>
      <w:r w:rsidR="46B09057" w:rsidRPr="00E56833">
        <w:rPr>
          <w:szCs w:val="22"/>
        </w:rPr>
        <w:t>he syllabus</w:t>
      </w:r>
      <w:r w:rsidR="2238BE0D" w:rsidRPr="00E56833">
        <w:rPr>
          <w:szCs w:val="22"/>
        </w:rPr>
        <w:t xml:space="preserve"> strongly recommends</w:t>
      </w:r>
      <w:r w:rsidR="46B09057" w:rsidRPr="00E56833">
        <w:rPr>
          <w:szCs w:val="22"/>
        </w:rPr>
        <w:t xml:space="preserve"> </w:t>
      </w:r>
      <w:r w:rsidR="00695419" w:rsidRPr="00E56833">
        <w:rPr>
          <w:szCs w:val="22"/>
        </w:rPr>
        <w:t xml:space="preserve">that </w:t>
      </w:r>
      <w:r w:rsidR="46B09057" w:rsidRPr="00E56833">
        <w:rPr>
          <w:szCs w:val="22"/>
        </w:rPr>
        <w:t>students have opportunity to observe the operation of courts or tribunals during this learning sequence</w:t>
      </w:r>
      <w:r w:rsidR="008CAC69" w:rsidRPr="00E56833">
        <w:rPr>
          <w:szCs w:val="22"/>
        </w:rPr>
        <w:t xml:space="preserve"> (</w:t>
      </w:r>
      <w:r w:rsidR="53084DBA" w:rsidRPr="00E56833">
        <w:rPr>
          <w:szCs w:val="22"/>
        </w:rPr>
        <w:t xml:space="preserve">accessible at </w:t>
      </w:r>
      <w:hyperlink r:id="rId14">
        <w:r w:rsidR="00C74BB5" w:rsidRPr="00E56833">
          <w:rPr>
            <w:rStyle w:val="Hyperlink"/>
            <w:szCs w:val="22"/>
          </w:rPr>
          <w:t>Rule of Law Education Centre</w:t>
        </w:r>
      </w:hyperlink>
      <w:r w:rsidR="00C74BB5" w:rsidRPr="00E56833">
        <w:rPr>
          <w:szCs w:val="22"/>
        </w:rPr>
        <w:t>)</w:t>
      </w:r>
      <w:r w:rsidR="46B09057" w:rsidRPr="00E56833">
        <w:rPr>
          <w:szCs w:val="22"/>
        </w:rPr>
        <w:t>.</w:t>
      </w:r>
    </w:p>
    <w:p w14:paraId="3D41FA15" w14:textId="671F2A6D" w:rsidR="00FF47AF" w:rsidRPr="00E56833" w:rsidRDefault="009B6635" w:rsidP="00CE359A">
      <w:pPr>
        <w:pStyle w:val="FeatureBox"/>
        <w:rPr>
          <w:b/>
          <w:bCs/>
          <w:szCs w:val="22"/>
        </w:rPr>
      </w:pPr>
      <w:r w:rsidRPr="00E56833">
        <w:rPr>
          <w:b/>
          <w:bCs/>
          <w:szCs w:val="22"/>
        </w:rPr>
        <w:t xml:space="preserve">Defining </w:t>
      </w:r>
      <w:r w:rsidR="000B7207" w:rsidRPr="00E56833">
        <w:rPr>
          <w:b/>
          <w:bCs/>
          <w:szCs w:val="22"/>
        </w:rPr>
        <w:t>p</w:t>
      </w:r>
      <w:r w:rsidRPr="00E56833">
        <w:rPr>
          <w:b/>
          <w:bCs/>
          <w:szCs w:val="22"/>
        </w:rPr>
        <w:t xml:space="preserve">ublic and </w:t>
      </w:r>
      <w:r w:rsidR="000B7207" w:rsidRPr="00E56833">
        <w:rPr>
          <w:b/>
          <w:bCs/>
          <w:szCs w:val="22"/>
        </w:rPr>
        <w:t>p</w:t>
      </w:r>
      <w:r w:rsidRPr="00E56833">
        <w:rPr>
          <w:b/>
          <w:bCs/>
          <w:szCs w:val="22"/>
        </w:rPr>
        <w:t>rivate law</w:t>
      </w:r>
    </w:p>
    <w:p w14:paraId="1EB8A940" w14:textId="528722DC" w:rsidR="009B6635" w:rsidRPr="00E56833" w:rsidRDefault="009B6635" w:rsidP="00CE359A">
      <w:pPr>
        <w:pStyle w:val="FeatureBox"/>
        <w:rPr>
          <w:szCs w:val="22"/>
        </w:rPr>
      </w:pPr>
      <w:r w:rsidRPr="00E56833">
        <w:rPr>
          <w:szCs w:val="22"/>
        </w:rPr>
        <w:t>Public law is the part of the law that addresses the constitution, the functions of government and the relationship between individuals and the state. It includes constitutional law, administrative law, tax law and criminal law. Private law is the part of the law that addresses relationships between individuals that are not directly relevant to the state. It includes property law, family law, contract law and the law of tort.</w:t>
      </w:r>
    </w:p>
    <w:p w14:paraId="28606F81" w14:textId="000ED442" w:rsidR="00797C02" w:rsidRPr="00E56833" w:rsidRDefault="007B18C5" w:rsidP="00CE359A">
      <w:pPr>
        <w:rPr>
          <w:szCs w:val="22"/>
        </w:rPr>
      </w:pPr>
      <w:r w:rsidRPr="00E56833">
        <w:rPr>
          <w:szCs w:val="22"/>
        </w:rPr>
        <w:t>D</w:t>
      </w:r>
      <w:r w:rsidR="00797C02" w:rsidRPr="00E56833">
        <w:rPr>
          <w:szCs w:val="22"/>
        </w:rPr>
        <w:t xml:space="preserve">raw on </w:t>
      </w:r>
      <w:r w:rsidRPr="00E56833">
        <w:rPr>
          <w:szCs w:val="22"/>
        </w:rPr>
        <w:t xml:space="preserve">your </w:t>
      </w:r>
      <w:r w:rsidR="00797C02" w:rsidRPr="00E56833">
        <w:rPr>
          <w:szCs w:val="22"/>
        </w:rPr>
        <w:t xml:space="preserve">prior knowledge to brainstorm </w:t>
      </w:r>
      <w:r w:rsidRPr="00E56833">
        <w:rPr>
          <w:szCs w:val="22"/>
        </w:rPr>
        <w:t xml:space="preserve">the definitions of the </w:t>
      </w:r>
      <w:r w:rsidR="00797C02" w:rsidRPr="00E56833">
        <w:rPr>
          <w:szCs w:val="22"/>
        </w:rPr>
        <w:t>below terms related to public law.</w:t>
      </w:r>
    </w:p>
    <w:p w14:paraId="16A265E8" w14:textId="77777777" w:rsidR="00797C02" w:rsidRPr="00E56833" w:rsidRDefault="00797C02" w:rsidP="00AB2249">
      <w:pPr>
        <w:pStyle w:val="ListBullet"/>
        <w:rPr>
          <w:szCs w:val="22"/>
        </w:rPr>
      </w:pPr>
      <w:r w:rsidRPr="00E56833">
        <w:rPr>
          <w:szCs w:val="22"/>
        </w:rPr>
        <w:t>administration</w:t>
      </w:r>
    </w:p>
    <w:p w14:paraId="6F2C380A" w14:textId="77777777" w:rsidR="00797C02" w:rsidRPr="00E56833" w:rsidRDefault="00797C02" w:rsidP="00AB2249">
      <w:pPr>
        <w:pStyle w:val="ListBullet"/>
        <w:rPr>
          <w:szCs w:val="22"/>
        </w:rPr>
      </w:pPr>
      <w:r w:rsidRPr="00E56833">
        <w:rPr>
          <w:szCs w:val="22"/>
        </w:rPr>
        <w:t>constitution</w:t>
      </w:r>
    </w:p>
    <w:p w14:paraId="0E6ED1C5" w14:textId="77777777" w:rsidR="00797C02" w:rsidRPr="00E56833" w:rsidRDefault="00797C02" w:rsidP="00AB2249">
      <w:pPr>
        <w:pStyle w:val="ListBullet"/>
        <w:rPr>
          <w:rFonts w:asciiTheme="minorHAnsi" w:eastAsiaTheme="minorEastAsia" w:hAnsiTheme="minorHAnsi"/>
          <w:szCs w:val="22"/>
        </w:rPr>
      </w:pPr>
      <w:r w:rsidRPr="00E56833">
        <w:rPr>
          <w:szCs w:val="22"/>
        </w:rPr>
        <w:t>crime</w:t>
      </w:r>
    </w:p>
    <w:p w14:paraId="4C72290A" w14:textId="77777777" w:rsidR="00797C02" w:rsidRPr="00E56833" w:rsidRDefault="00797C02" w:rsidP="00AB2249">
      <w:pPr>
        <w:pStyle w:val="ListBullet"/>
        <w:rPr>
          <w:rFonts w:asciiTheme="minorHAnsi" w:eastAsiaTheme="minorEastAsia" w:hAnsiTheme="minorHAnsi"/>
          <w:szCs w:val="22"/>
        </w:rPr>
      </w:pPr>
      <w:r w:rsidRPr="00E56833">
        <w:rPr>
          <w:szCs w:val="22"/>
        </w:rPr>
        <w:t xml:space="preserve">the state </w:t>
      </w:r>
    </w:p>
    <w:p w14:paraId="529D407E" w14:textId="77777777" w:rsidR="00797C02" w:rsidRPr="00E56833" w:rsidRDefault="00797C02" w:rsidP="00AB2249">
      <w:pPr>
        <w:pStyle w:val="ListBullet"/>
        <w:rPr>
          <w:rFonts w:asciiTheme="minorHAnsi" w:eastAsiaTheme="minorEastAsia" w:hAnsiTheme="minorHAnsi"/>
          <w:szCs w:val="22"/>
        </w:rPr>
      </w:pPr>
      <w:r w:rsidRPr="00E56833">
        <w:rPr>
          <w:szCs w:val="22"/>
        </w:rPr>
        <w:t>government</w:t>
      </w:r>
    </w:p>
    <w:p w14:paraId="75C01622" w14:textId="31AB8DD6" w:rsidR="00797C02" w:rsidRPr="00E56833" w:rsidRDefault="00797C02" w:rsidP="00AB2249">
      <w:pPr>
        <w:pStyle w:val="ListBullet"/>
        <w:rPr>
          <w:rFonts w:asciiTheme="minorHAnsi" w:eastAsiaTheme="minorEastAsia" w:hAnsiTheme="minorHAnsi"/>
          <w:szCs w:val="22"/>
        </w:rPr>
      </w:pPr>
      <w:r w:rsidRPr="00E56833">
        <w:rPr>
          <w:szCs w:val="22"/>
        </w:rPr>
        <w:t>tax</w:t>
      </w:r>
      <w:r w:rsidR="000B7207" w:rsidRPr="00E56833">
        <w:rPr>
          <w:szCs w:val="22"/>
        </w:rPr>
        <w:t>.</w:t>
      </w:r>
    </w:p>
    <w:p w14:paraId="5809173D" w14:textId="77777777" w:rsidR="00E41D7E" w:rsidRPr="00E56833" w:rsidRDefault="007B18C5" w:rsidP="00CE359A">
      <w:pPr>
        <w:rPr>
          <w:szCs w:val="22"/>
        </w:rPr>
      </w:pPr>
      <w:r w:rsidRPr="00E56833">
        <w:rPr>
          <w:szCs w:val="22"/>
        </w:rPr>
        <w:t>C</w:t>
      </w:r>
      <w:r w:rsidR="00797C02" w:rsidRPr="00E56833">
        <w:rPr>
          <w:szCs w:val="22"/>
        </w:rPr>
        <w:t>ollaborate in small groups to construct joint definitions of each of the above terms.</w:t>
      </w:r>
      <w:r w:rsidRPr="00E56833">
        <w:rPr>
          <w:szCs w:val="22"/>
        </w:rPr>
        <w:t xml:space="preserve"> S</w:t>
      </w:r>
      <w:r w:rsidR="00797C02" w:rsidRPr="00E56833">
        <w:rPr>
          <w:szCs w:val="22"/>
        </w:rPr>
        <w:t xml:space="preserve">hare </w:t>
      </w:r>
      <w:r w:rsidRPr="00E56833">
        <w:rPr>
          <w:szCs w:val="22"/>
        </w:rPr>
        <w:t>your</w:t>
      </w:r>
      <w:r w:rsidR="00797C02" w:rsidRPr="00E56833">
        <w:rPr>
          <w:szCs w:val="22"/>
        </w:rPr>
        <w:t xml:space="preserve"> joint definitions with the class. </w:t>
      </w:r>
    </w:p>
    <w:p w14:paraId="094E823F" w14:textId="0F118E61" w:rsidR="00E41D7E" w:rsidRPr="00E56833" w:rsidRDefault="00E41D7E" w:rsidP="00CE359A">
      <w:pPr>
        <w:pStyle w:val="FeatureBox2"/>
        <w:rPr>
          <w:szCs w:val="22"/>
          <w:lang w:val="en-US"/>
        </w:rPr>
      </w:pPr>
      <w:r w:rsidRPr="00E56833">
        <w:rPr>
          <w:b/>
          <w:bCs/>
          <w:szCs w:val="22"/>
        </w:rPr>
        <w:t>Note:</w:t>
      </w:r>
      <w:r w:rsidRPr="00E56833">
        <w:rPr>
          <w:szCs w:val="22"/>
        </w:rPr>
        <w:t xml:space="preserve"> </w:t>
      </w:r>
      <w:r w:rsidR="009F1091">
        <w:rPr>
          <w:szCs w:val="22"/>
          <w:lang w:val="en-US"/>
        </w:rPr>
        <w:t>t</w:t>
      </w:r>
      <w:r w:rsidRPr="00E56833">
        <w:rPr>
          <w:szCs w:val="22"/>
          <w:lang w:val="en-US"/>
        </w:rPr>
        <w:t>eachers may use the above activity to assess student preparedness to distinguish between public and private law, given the level of complexity of the definitions.</w:t>
      </w:r>
      <w:r w:rsidR="223C6126" w:rsidRPr="00E56833">
        <w:rPr>
          <w:szCs w:val="22"/>
          <w:lang w:val="en-US"/>
        </w:rPr>
        <w:t xml:space="preserve"> For EAL/D students, consider using visuals to support this language-dependent activity to help build conceptual understanding and to connect students with their prior learning. EAL/D students who speak the same home language an opportunity to discuss the definitions in their own language first.</w:t>
      </w:r>
      <w:r w:rsidR="23BB20BE" w:rsidRPr="00E56833">
        <w:rPr>
          <w:szCs w:val="22"/>
          <w:lang w:val="en-US"/>
        </w:rPr>
        <w:t xml:space="preserve"> Teachers should use gradual release of responsibility throughout the activity, including moving between modelled, guided and independent practice.</w:t>
      </w:r>
    </w:p>
    <w:p w14:paraId="4ED57170" w14:textId="03192D46" w:rsidR="00797C02" w:rsidRPr="00E56833" w:rsidRDefault="00E41D7E" w:rsidP="00CE359A">
      <w:pPr>
        <w:rPr>
          <w:szCs w:val="22"/>
        </w:rPr>
      </w:pPr>
      <w:r w:rsidRPr="00E56833">
        <w:rPr>
          <w:szCs w:val="22"/>
        </w:rPr>
        <w:t>D</w:t>
      </w:r>
      <w:r w:rsidR="00797C02" w:rsidRPr="00E56833">
        <w:rPr>
          <w:szCs w:val="22"/>
        </w:rPr>
        <w:t>iscuss the purposes of constitutional law</w:t>
      </w:r>
      <w:r w:rsidRPr="00E56833">
        <w:rPr>
          <w:szCs w:val="22"/>
        </w:rPr>
        <w:t xml:space="preserve"> as a class by</w:t>
      </w:r>
      <w:r w:rsidR="00797C02" w:rsidRPr="00E56833">
        <w:rPr>
          <w:szCs w:val="22"/>
        </w:rPr>
        <w:t xml:space="preserve"> drawing on</w:t>
      </w:r>
      <w:r w:rsidRPr="00E56833">
        <w:rPr>
          <w:szCs w:val="22"/>
        </w:rPr>
        <w:t xml:space="preserve"> </w:t>
      </w:r>
      <w:r w:rsidR="00797C02" w:rsidRPr="00E56833">
        <w:rPr>
          <w:szCs w:val="22"/>
        </w:rPr>
        <w:t>prior knowledge from Learning Sequence 2.</w:t>
      </w:r>
    </w:p>
    <w:p w14:paraId="24D6B580" w14:textId="61917324" w:rsidR="00797C02" w:rsidRPr="00E56833" w:rsidRDefault="003E747E" w:rsidP="00CE359A">
      <w:pPr>
        <w:rPr>
          <w:szCs w:val="22"/>
        </w:rPr>
      </w:pPr>
      <w:r w:rsidRPr="00E56833">
        <w:rPr>
          <w:szCs w:val="22"/>
        </w:rPr>
        <w:t>Engage with</w:t>
      </w:r>
      <w:r w:rsidR="00797C02" w:rsidRPr="00E56833">
        <w:rPr>
          <w:szCs w:val="22"/>
        </w:rPr>
        <w:t xml:space="preserve"> </w:t>
      </w:r>
      <w:hyperlink r:id="rId15">
        <w:r w:rsidR="00532843" w:rsidRPr="00E56833">
          <w:rPr>
            <w:rStyle w:val="Hyperlink"/>
            <w:szCs w:val="22"/>
          </w:rPr>
          <w:t>What the law deals with</w:t>
        </w:r>
      </w:hyperlink>
      <w:r w:rsidR="00797C02" w:rsidRPr="00E56833">
        <w:rPr>
          <w:szCs w:val="22"/>
        </w:rPr>
        <w:t xml:space="preserve"> </w:t>
      </w:r>
      <w:r w:rsidR="001901C7" w:rsidRPr="00E56833">
        <w:rPr>
          <w:szCs w:val="22"/>
        </w:rPr>
        <w:t>then</w:t>
      </w:r>
      <w:r w:rsidR="00797C02" w:rsidRPr="00E56833">
        <w:rPr>
          <w:szCs w:val="22"/>
        </w:rPr>
        <w:t xml:space="preserve"> answer the following questions:</w:t>
      </w:r>
    </w:p>
    <w:p w14:paraId="5BFDB64E" w14:textId="77777777" w:rsidR="00797C02" w:rsidRPr="00E56833" w:rsidRDefault="00797C02" w:rsidP="00CE359A">
      <w:pPr>
        <w:pStyle w:val="ListBullet"/>
        <w:rPr>
          <w:szCs w:val="22"/>
        </w:rPr>
      </w:pPr>
      <w:r w:rsidRPr="00E56833">
        <w:rPr>
          <w:szCs w:val="22"/>
        </w:rPr>
        <w:t>Outline 3 features of criminal law. What standard of proof must be met for a person to be found guilty of a crime?</w:t>
      </w:r>
    </w:p>
    <w:p w14:paraId="2F47C121" w14:textId="77777777" w:rsidR="00797C02" w:rsidRPr="00E56833" w:rsidRDefault="00797C02" w:rsidP="00CE359A">
      <w:pPr>
        <w:pStyle w:val="ListBullet"/>
        <w:rPr>
          <w:szCs w:val="22"/>
        </w:rPr>
      </w:pPr>
      <w:r w:rsidRPr="00E56833">
        <w:rPr>
          <w:szCs w:val="22"/>
        </w:rPr>
        <w:t>Outline 3 features of civil (private) law. What standard of proof must be met for a person to win a civil (private) case?</w:t>
      </w:r>
    </w:p>
    <w:p w14:paraId="286B8ECC" w14:textId="33301FB3" w:rsidR="00797C02" w:rsidRPr="00E56833" w:rsidRDefault="00797C02" w:rsidP="00CE359A">
      <w:pPr>
        <w:pStyle w:val="ListBullet"/>
        <w:rPr>
          <w:szCs w:val="22"/>
        </w:rPr>
      </w:pPr>
      <w:r w:rsidRPr="00E56833">
        <w:rPr>
          <w:szCs w:val="22"/>
        </w:rPr>
        <w:t>Outline 3 features of administrative law.</w:t>
      </w:r>
    </w:p>
    <w:p w14:paraId="25437A41" w14:textId="4DD59151" w:rsidR="00242805" w:rsidRPr="00E56833" w:rsidRDefault="00242805" w:rsidP="00CE359A">
      <w:pPr>
        <w:pStyle w:val="FeatureBox2"/>
        <w:rPr>
          <w:szCs w:val="22"/>
        </w:rPr>
      </w:pPr>
      <w:r w:rsidRPr="00E56833">
        <w:rPr>
          <w:b/>
          <w:bCs/>
          <w:szCs w:val="22"/>
        </w:rPr>
        <w:t>Note:</w:t>
      </w:r>
      <w:r w:rsidRPr="00E56833">
        <w:rPr>
          <w:szCs w:val="22"/>
        </w:rPr>
        <w:t xml:space="preserve"> </w:t>
      </w:r>
      <w:r w:rsidR="00E25381" w:rsidRPr="00E56833">
        <w:rPr>
          <w:szCs w:val="22"/>
        </w:rPr>
        <w:t>t</w:t>
      </w:r>
      <w:r w:rsidR="00444782" w:rsidRPr="00E56833">
        <w:rPr>
          <w:szCs w:val="22"/>
        </w:rPr>
        <w:t xml:space="preserve">he following activity can be converted to a </w:t>
      </w:r>
      <w:hyperlink r:id="rId16">
        <w:r w:rsidR="00444782" w:rsidRPr="00E56833">
          <w:rPr>
            <w:rStyle w:val="Hyperlink"/>
            <w:szCs w:val="22"/>
          </w:rPr>
          <w:t>jigsaw activity</w:t>
        </w:r>
      </w:hyperlink>
      <w:r w:rsidR="00444782" w:rsidRPr="00E56833">
        <w:rPr>
          <w:szCs w:val="22"/>
        </w:rPr>
        <w:t xml:space="preserve"> with </w:t>
      </w:r>
      <w:r w:rsidRPr="00E56833">
        <w:rPr>
          <w:szCs w:val="22"/>
        </w:rPr>
        <w:t>groups</w:t>
      </w:r>
      <w:r w:rsidR="00444782" w:rsidRPr="00E56833">
        <w:rPr>
          <w:szCs w:val="22"/>
        </w:rPr>
        <w:t xml:space="preserve"> allocated</w:t>
      </w:r>
      <w:r w:rsidRPr="00E56833">
        <w:rPr>
          <w:szCs w:val="22"/>
        </w:rPr>
        <w:t xml:space="preserve"> to specific cases </w:t>
      </w:r>
      <w:r w:rsidR="00444782" w:rsidRPr="00E56833">
        <w:rPr>
          <w:szCs w:val="22"/>
        </w:rPr>
        <w:t>to suit</w:t>
      </w:r>
      <w:r w:rsidR="00EA7B81" w:rsidRPr="00E56833">
        <w:rPr>
          <w:szCs w:val="22"/>
        </w:rPr>
        <w:t xml:space="preserve"> student</w:t>
      </w:r>
      <w:r w:rsidRPr="00E56833">
        <w:rPr>
          <w:szCs w:val="22"/>
        </w:rPr>
        <w:t xml:space="preserve"> ability level and prior knowledge.</w:t>
      </w:r>
      <w:r w:rsidR="3C320463" w:rsidRPr="00E56833">
        <w:rPr>
          <w:szCs w:val="22"/>
        </w:rPr>
        <w:t xml:space="preserve"> Teachers should model the desired response as a part of their explanation of the task. EAL/D students will require support to access and understand the text </w:t>
      </w:r>
      <w:proofErr w:type="gramStart"/>
      <w:r w:rsidR="3C320463" w:rsidRPr="00E56833">
        <w:rPr>
          <w:szCs w:val="22"/>
        </w:rPr>
        <w:t>in order to</w:t>
      </w:r>
      <w:proofErr w:type="gramEnd"/>
      <w:r w:rsidR="3C320463" w:rsidRPr="00E56833">
        <w:rPr>
          <w:szCs w:val="22"/>
        </w:rPr>
        <w:t xml:space="preserve"> work through the different stages of the jigsaw activity.</w:t>
      </w:r>
    </w:p>
    <w:p w14:paraId="41520026" w14:textId="1534BE33" w:rsidR="00797C02" w:rsidRPr="00E56833" w:rsidRDefault="00E41D7E" w:rsidP="00CE359A">
      <w:pPr>
        <w:rPr>
          <w:szCs w:val="22"/>
        </w:rPr>
      </w:pPr>
      <w:r w:rsidRPr="00E56833">
        <w:rPr>
          <w:szCs w:val="22"/>
        </w:rPr>
        <w:t xml:space="preserve">Break into groups of </w:t>
      </w:r>
      <w:r w:rsidR="00797C02" w:rsidRPr="00E56833">
        <w:rPr>
          <w:szCs w:val="22"/>
        </w:rPr>
        <w:t>3</w:t>
      </w:r>
      <w:r w:rsidR="00416E5B" w:rsidRPr="00E56833">
        <w:rPr>
          <w:szCs w:val="22"/>
        </w:rPr>
        <w:t xml:space="preserve"> to </w:t>
      </w:r>
      <w:r w:rsidR="00797C02" w:rsidRPr="00E56833">
        <w:rPr>
          <w:szCs w:val="22"/>
        </w:rPr>
        <w:t>4 students</w:t>
      </w:r>
      <w:r w:rsidRPr="00E56833">
        <w:rPr>
          <w:szCs w:val="22"/>
        </w:rPr>
        <w:t xml:space="preserve"> and</w:t>
      </w:r>
      <w:r w:rsidR="00797C02" w:rsidRPr="00E56833">
        <w:rPr>
          <w:szCs w:val="22"/>
        </w:rPr>
        <w:t xml:space="preserve"> explore each of the cases </w:t>
      </w:r>
      <w:r w:rsidR="00A879CF" w:rsidRPr="00E56833">
        <w:rPr>
          <w:szCs w:val="22"/>
        </w:rPr>
        <w:t xml:space="preserve">in </w:t>
      </w:r>
      <w:r w:rsidR="0056660D">
        <w:rPr>
          <w:szCs w:val="22"/>
        </w:rPr>
        <w:fldChar w:fldCharType="begin"/>
      </w:r>
      <w:r w:rsidR="0056660D">
        <w:rPr>
          <w:szCs w:val="22"/>
        </w:rPr>
        <w:instrText xml:space="preserve"> REF _Ref176160184 \h </w:instrText>
      </w:r>
      <w:r w:rsidR="0056660D">
        <w:rPr>
          <w:szCs w:val="22"/>
        </w:rPr>
      </w:r>
      <w:r w:rsidR="0056660D">
        <w:rPr>
          <w:szCs w:val="22"/>
        </w:rPr>
        <w:fldChar w:fldCharType="separate"/>
      </w:r>
      <w:r w:rsidR="0056660D">
        <w:t xml:space="preserve">Table </w:t>
      </w:r>
      <w:r w:rsidR="0056660D">
        <w:rPr>
          <w:noProof/>
        </w:rPr>
        <w:t>3</w:t>
      </w:r>
      <w:r w:rsidR="0056660D">
        <w:rPr>
          <w:szCs w:val="22"/>
        </w:rPr>
        <w:fldChar w:fldCharType="end"/>
      </w:r>
      <w:r w:rsidR="003E2FD2" w:rsidRPr="00E56833">
        <w:rPr>
          <w:szCs w:val="22"/>
        </w:rPr>
        <w:t xml:space="preserve"> using</w:t>
      </w:r>
      <w:r w:rsidR="00D50055" w:rsidRPr="00E56833">
        <w:rPr>
          <w:szCs w:val="22"/>
        </w:rPr>
        <w:t xml:space="preserve"> the</w:t>
      </w:r>
      <w:r w:rsidR="00797C02" w:rsidRPr="00E56833">
        <w:rPr>
          <w:szCs w:val="22"/>
        </w:rPr>
        <w:t xml:space="preserve"> links</w:t>
      </w:r>
      <w:r w:rsidR="00D50055" w:rsidRPr="00E56833">
        <w:rPr>
          <w:szCs w:val="22"/>
        </w:rPr>
        <w:t xml:space="preserve"> provided. I</w:t>
      </w:r>
      <w:r w:rsidR="00797C02" w:rsidRPr="00E56833">
        <w:rPr>
          <w:szCs w:val="22"/>
        </w:rPr>
        <w:t>dentify if they are criminal, civil, administrative or constitutional by comp</w:t>
      </w:r>
      <w:r w:rsidR="00D50055" w:rsidRPr="00E56833">
        <w:rPr>
          <w:szCs w:val="22"/>
        </w:rPr>
        <w:t xml:space="preserve">leting the </w:t>
      </w:r>
      <w:r w:rsidR="00CB6AF2" w:rsidRPr="00E56833">
        <w:rPr>
          <w:szCs w:val="22"/>
        </w:rPr>
        <w:t>table</w:t>
      </w:r>
      <w:r w:rsidR="00797C02" w:rsidRPr="00E56833">
        <w:rPr>
          <w:szCs w:val="22"/>
        </w:rPr>
        <w:t xml:space="preserve">. </w:t>
      </w:r>
      <w:r w:rsidR="00CB6AF2" w:rsidRPr="00E56833">
        <w:rPr>
          <w:szCs w:val="22"/>
        </w:rPr>
        <w:t>If the case was appealed, note this in the table</w:t>
      </w:r>
      <w:r w:rsidR="00797C02" w:rsidRPr="00E56833">
        <w:rPr>
          <w:szCs w:val="22"/>
        </w:rPr>
        <w:t>.</w:t>
      </w:r>
    </w:p>
    <w:p w14:paraId="10837400" w14:textId="589104DD" w:rsidR="00026540" w:rsidRPr="00026540" w:rsidRDefault="006F3329" w:rsidP="006F3329">
      <w:pPr>
        <w:pStyle w:val="Caption"/>
      </w:pPr>
      <w:bookmarkStart w:id="10" w:name="_Ref176160184"/>
      <w:r>
        <w:t xml:space="preserve">Table </w:t>
      </w:r>
      <w:r>
        <w:fldChar w:fldCharType="begin"/>
      </w:r>
      <w:r>
        <w:instrText xml:space="preserve"> SEQ Table \* ARABIC </w:instrText>
      </w:r>
      <w:r>
        <w:fldChar w:fldCharType="separate"/>
      </w:r>
      <w:r w:rsidR="004346A7">
        <w:rPr>
          <w:noProof/>
        </w:rPr>
        <w:t>3</w:t>
      </w:r>
      <w:r>
        <w:fldChar w:fldCharType="end"/>
      </w:r>
      <w:bookmarkEnd w:id="10"/>
      <w:r>
        <w:t xml:space="preserve"> – case analysis scaffold</w:t>
      </w:r>
    </w:p>
    <w:tbl>
      <w:tblPr>
        <w:tblStyle w:val="Tableheader"/>
        <w:tblW w:w="9572" w:type="dxa"/>
        <w:tblLook w:val="04A0" w:firstRow="1" w:lastRow="0" w:firstColumn="1" w:lastColumn="0" w:noHBand="0" w:noVBand="1"/>
        <w:tblDescription w:val="Table containing columns labelled case, type of law, courts or tribunals involved, outcome of case and purpose of law. Each row includes a link to a different legal case."/>
      </w:tblPr>
      <w:tblGrid>
        <w:gridCol w:w="2205"/>
        <w:gridCol w:w="1673"/>
        <w:gridCol w:w="1985"/>
        <w:gridCol w:w="2005"/>
        <w:gridCol w:w="1704"/>
      </w:tblGrid>
      <w:tr w:rsidR="00797C02" w14:paraId="5A0C59B3" w14:textId="77777777" w:rsidTr="00337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75B8E4B" w14:textId="77777777" w:rsidR="00797C02" w:rsidRDefault="00797C02" w:rsidP="00CE359A">
            <w:pPr>
              <w:pStyle w:val="ListBullet"/>
              <w:numPr>
                <w:ilvl w:val="0"/>
                <w:numId w:val="0"/>
              </w:numPr>
              <w:spacing w:before="192" w:after="192"/>
            </w:pPr>
            <w:r>
              <w:t>Case</w:t>
            </w:r>
          </w:p>
        </w:tc>
        <w:tc>
          <w:tcPr>
            <w:tcW w:w="1673" w:type="dxa"/>
          </w:tcPr>
          <w:p w14:paraId="5E6E987B" w14:textId="77777777" w:rsidR="00797C02" w:rsidRDefault="00797C02" w:rsidP="00CE359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Type of law</w:t>
            </w:r>
          </w:p>
        </w:tc>
        <w:tc>
          <w:tcPr>
            <w:tcW w:w="1985" w:type="dxa"/>
          </w:tcPr>
          <w:p w14:paraId="53DC9139" w14:textId="77777777" w:rsidR="00797C02" w:rsidRDefault="00797C02" w:rsidP="00CE359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ourts or tribunals involved</w:t>
            </w:r>
          </w:p>
        </w:tc>
        <w:tc>
          <w:tcPr>
            <w:tcW w:w="2005" w:type="dxa"/>
          </w:tcPr>
          <w:p w14:paraId="4FBC0D80" w14:textId="77777777" w:rsidR="00797C02" w:rsidRDefault="00797C02" w:rsidP="00CE359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Outcome of case</w:t>
            </w:r>
          </w:p>
        </w:tc>
        <w:tc>
          <w:tcPr>
            <w:tcW w:w="1704" w:type="dxa"/>
          </w:tcPr>
          <w:p w14:paraId="7C5EC083" w14:textId="77777777" w:rsidR="00797C02" w:rsidRDefault="00797C02" w:rsidP="00CE359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Purpose of law</w:t>
            </w:r>
          </w:p>
        </w:tc>
      </w:tr>
      <w:tr w:rsidR="00797C02" w14:paraId="7499B75E" w14:textId="77777777" w:rsidTr="0033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6DA0876" w14:textId="77777777" w:rsidR="00797C02" w:rsidRPr="003377C0" w:rsidRDefault="00986952" w:rsidP="003377C0">
            <w:hyperlink r:id="rId17">
              <w:r w:rsidR="00797C02" w:rsidRPr="003377C0">
                <w:rPr>
                  <w:rStyle w:val="Hyperlink"/>
                </w:rPr>
                <w:t>Fighting a Centrelink debt</w:t>
              </w:r>
            </w:hyperlink>
          </w:p>
        </w:tc>
        <w:tc>
          <w:tcPr>
            <w:tcW w:w="1673" w:type="dxa"/>
          </w:tcPr>
          <w:p w14:paraId="158367F1" w14:textId="77777777" w:rsidR="00797C02" w:rsidRDefault="00797C02" w:rsidP="00CE35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985" w:type="dxa"/>
          </w:tcPr>
          <w:p w14:paraId="6D37508E" w14:textId="77777777" w:rsidR="00797C02" w:rsidRDefault="00797C02" w:rsidP="00CE35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005" w:type="dxa"/>
          </w:tcPr>
          <w:p w14:paraId="7E1A46C7" w14:textId="77777777" w:rsidR="00797C02" w:rsidRDefault="00797C02" w:rsidP="00CE35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704" w:type="dxa"/>
          </w:tcPr>
          <w:p w14:paraId="511A2F69" w14:textId="77777777" w:rsidR="00797C02" w:rsidRDefault="00797C02" w:rsidP="00CE35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797C02" w14:paraId="5FDF153F" w14:textId="77777777" w:rsidTr="00337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81C8463" w14:textId="17C496FF" w:rsidR="00797C02" w:rsidRPr="003377C0" w:rsidRDefault="00462FCE" w:rsidP="003377C0">
            <w:r w:rsidRPr="003377C0">
              <w:t>Love v Commonwealth</w:t>
            </w:r>
          </w:p>
        </w:tc>
        <w:tc>
          <w:tcPr>
            <w:tcW w:w="1673" w:type="dxa"/>
          </w:tcPr>
          <w:p w14:paraId="090FB1E5" w14:textId="77777777" w:rsidR="00797C02" w:rsidRDefault="00797C02" w:rsidP="00CE35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985" w:type="dxa"/>
          </w:tcPr>
          <w:p w14:paraId="3A284F32" w14:textId="77777777" w:rsidR="00797C02" w:rsidRDefault="00797C02" w:rsidP="00CE35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005" w:type="dxa"/>
          </w:tcPr>
          <w:p w14:paraId="37730310" w14:textId="77777777" w:rsidR="00797C02" w:rsidRDefault="00797C02" w:rsidP="00CE35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704" w:type="dxa"/>
          </w:tcPr>
          <w:p w14:paraId="524944BE" w14:textId="77777777" w:rsidR="00797C02" w:rsidRDefault="00797C02" w:rsidP="00CE35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797C02" w14:paraId="3A92415B" w14:textId="77777777" w:rsidTr="0033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C3F0521" w14:textId="7A02E270" w:rsidR="00797C02" w:rsidRPr="003377C0" w:rsidRDefault="00986952" w:rsidP="003377C0">
            <w:hyperlink r:id="rId18" w:history="1">
              <w:r w:rsidR="00203D9E" w:rsidRPr="003377C0">
                <w:rPr>
                  <w:rStyle w:val="Hyperlink"/>
                </w:rPr>
                <w:t>R v Tang (2009)</w:t>
              </w:r>
            </w:hyperlink>
          </w:p>
        </w:tc>
        <w:tc>
          <w:tcPr>
            <w:tcW w:w="1673" w:type="dxa"/>
          </w:tcPr>
          <w:p w14:paraId="68B48466" w14:textId="77777777" w:rsidR="00797C02" w:rsidRDefault="00797C02" w:rsidP="00CE35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985" w:type="dxa"/>
          </w:tcPr>
          <w:p w14:paraId="70482CD8" w14:textId="77777777" w:rsidR="00797C02" w:rsidRDefault="00797C02" w:rsidP="00CE35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005" w:type="dxa"/>
          </w:tcPr>
          <w:p w14:paraId="1BED5AF9" w14:textId="77777777" w:rsidR="00797C02" w:rsidRDefault="00797C02" w:rsidP="00CE35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704" w:type="dxa"/>
          </w:tcPr>
          <w:p w14:paraId="7BC7C9B6" w14:textId="77777777" w:rsidR="00797C02" w:rsidRDefault="00797C02" w:rsidP="00CE359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797C02" w14:paraId="59EDB486" w14:textId="77777777" w:rsidTr="00337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7E20BD0" w14:textId="77777777" w:rsidR="00797C02" w:rsidRPr="003377C0" w:rsidRDefault="00986952" w:rsidP="003377C0">
            <w:hyperlink r:id="rId19" w:history="1">
              <w:r w:rsidR="00797C02" w:rsidRPr="003377C0">
                <w:rPr>
                  <w:rStyle w:val="Hyperlink"/>
                </w:rPr>
                <w:t>Erin Molan awarded $150,000 damages</w:t>
              </w:r>
            </w:hyperlink>
          </w:p>
        </w:tc>
        <w:tc>
          <w:tcPr>
            <w:tcW w:w="1673" w:type="dxa"/>
          </w:tcPr>
          <w:p w14:paraId="55EBF68A" w14:textId="77777777" w:rsidR="00797C02" w:rsidRDefault="00797C02" w:rsidP="00CE35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985" w:type="dxa"/>
          </w:tcPr>
          <w:p w14:paraId="585DED04" w14:textId="77777777" w:rsidR="00797C02" w:rsidRDefault="00797C02" w:rsidP="00CE35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2005" w:type="dxa"/>
          </w:tcPr>
          <w:p w14:paraId="265A86F9" w14:textId="77777777" w:rsidR="00797C02" w:rsidRDefault="00797C02" w:rsidP="00CE35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704" w:type="dxa"/>
          </w:tcPr>
          <w:p w14:paraId="79F8D419" w14:textId="77777777" w:rsidR="00797C02" w:rsidRDefault="00797C02" w:rsidP="00CE35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116F1247" w14:textId="01B89163" w:rsidR="35D0B27B" w:rsidRDefault="00797C02" w:rsidP="00CE359A">
      <w:r>
        <w:t>Revisit the vocabulary tracker (</w:t>
      </w:r>
      <w:r w:rsidR="00897BE3">
        <w:fldChar w:fldCharType="begin"/>
      </w:r>
      <w:r w:rsidR="00897BE3">
        <w:instrText xml:space="preserve"> REF _Ref176155999 \h </w:instrText>
      </w:r>
      <w:r w:rsidR="00897BE3">
        <w:fldChar w:fldCharType="separate"/>
      </w:r>
      <w:r w:rsidR="00897BE3">
        <w:t xml:space="preserve">Table </w:t>
      </w:r>
      <w:r w:rsidR="00897BE3">
        <w:rPr>
          <w:noProof/>
        </w:rPr>
        <w:t>2</w:t>
      </w:r>
      <w:r w:rsidR="00897BE3">
        <w:fldChar w:fldCharType="end"/>
      </w:r>
      <w:r>
        <w:t>) and include any new legal terminology you have learn</w:t>
      </w:r>
      <w:r w:rsidR="009F1091">
        <w:t>ed</w:t>
      </w:r>
      <w:r>
        <w:t xml:space="preserve"> so far.</w:t>
      </w:r>
    </w:p>
    <w:p w14:paraId="44401C43" w14:textId="6EC42B51" w:rsidR="66560682" w:rsidRDefault="6C750244" w:rsidP="00474369">
      <w:pPr>
        <w:pStyle w:val="FeatureBox2"/>
      </w:pPr>
      <w:r w:rsidRPr="66560682">
        <w:rPr>
          <w:b/>
          <w:bCs/>
        </w:rPr>
        <w:t>Differentiation:</w:t>
      </w:r>
      <w:r w:rsidR="02B0C238">
        <w:t xml:space="preserve"> </w:t>
      </w:r>
      <w:r w:rsidR="009F1091">
        <w:t>s</w:t>
      </w:r>
      <w:r w:rsidR="07DD861A" w:rsidRPr="66560682">
        <w:t xml:space="preserve">tudents should be encouraged to use the terminology in </w:t>
      </w:r>
      <w:r w:rsidR="00897BE3">
        <w:fldChar w:fldCharType="begin"/>
      </w:r>
      <w:r w:rsidR="00897BE3">
        <w:instrText xml:space="preserve"> REF _Ref176155999 \h </w:instrText>
      </w:r>
      <w:r w:rsidR="00897BE3">
        <w:fldChar w:fldCharType="separate"/>
      </w:r>
      <w:r w:rsidR="00897BE3">
        <w:t xml:space="preserve">Table </w:t>
      </w:r>
      <w:r w:rsidR="00897BE3">
        <w:rPr>
          <w:noProof/>
        </w:rPr>
        <w:t>2</w:t>
      </w:r>
      <w:r w:rsidR="00897BE3">
        <w:fldChar w:fldCharType="end"/>
      </w:r>
      <w:r w:rsidR="07DD861A" w:rsidRPr="66560682">
        <w:t xml:space="preserve"> as a supporting resource when writing an ordered paragraph comparing the outcomes of the associated cases. This may include using the type of law or courts involved in the case as the basis for paragraph structure in a short response. The teacher should explicitly teach students how to develop logical structures in legal writing and explain the way that these structures enable the generation of ordered and cohesive texts. The teacher could also provide a model paragraph to support students’ writing and consider discussion of cohesive devices. </w:t>
      </w:r>
      <w:r w:rsidR="1B2E7502" w:rsidRPr="66560682">
        <w:t>Teachers should use gradual release of responsibility throughout the activity, including moving between modelled, guided and independent practice.</w:t>
      </w:r>
      <w:r w:rsidR="66560682">
        <w:br w:type="page"/>
      </w:r>
    </w:p>
    <w:p w14:paraId="55118DC1" w14:textId="13A50990" w:rsidR="00797C02" w:rsidRDefault="46B09057" w:rsidP="00CE359A">
      <w:pPr>
        <w:pStyle w:val="Heading2"/>
      </w:pPr>
      <w:bookmarkStart w:id="11" w:name="_Toc164852832"/>
      <w:bookmarkStart w:id="12" w:name="_Toc176533301"/>
      <w:r>
        <w:t xml:space="preserve">Contract </w:t>
      </w:r>
      <w:r w:rsidR="00C35A63">
        <w:t>l</w:t>
      </w:r>
      <w:r>
        <w:t>aw</w:t>
      </w:r>
      <w:bookmarkEnd w:id="11"/>
      <w:bookmarkEnd w:id="12"/>
    </w:p>
    <w:p w14:paraId="717EBE14" w14:textId="7B78A7FA" w:rsidR="212FF885" w:rsidRDefault="212FF885" w:rsidP="00E56833">
      <w:pPr>
        <w:pStyle w:val="Heading3"/>
      </w:pPr>
      <w:bookmarkStart w:id="13" w:name="_Toc176533302"/>
      <w:r w:rsidRPr="66560682">
        <w:t>Learning intentions and success criteria</w:t>
      </w:r>
      <w:bookmarkEnd w:id="13"/>
    </w:p>
    <w:p w14:paraId="1D57C3B2" w14:textId="306FBD8F" w:rsidR="212FF885" w:rsidRPr="00E56833" w:rsidRDefault="212FF885" w:rsidP="00CE359A">
      <w:pPr>
        <w:pStyle w:val="FeatureBox2"/>
        <w:rPr>
          <w:rFonts w:eastAsia="Arial"/>
          <w:color w:val="000000" w:themeColor="text1"/>
          <w:szCs w:val="22"/>
        </w:rPr>
      </w:pPr>
      <w:r w:rsidRPr="00E56833">
        <w:rPr>
          <w:rFonts w:eastAsia="Arial"/>
          <w:b/>
          <w:bCs/>
          <w:color w:val="000000" w:themeColor="text1"/>
          <w:szCs w:val="22"/>
        </w:rPr>
        <w:t>Note:</w:t>
      </w:r>
      <w:r w:rsidRPr="00E56833">
        <w:rPr>
          <w:rFonts w:eastAsia="Arial"/>
          <w:color w:val="000000" w:themeColor="text1"/>
          <w:szCs w:val="22"/>
        </w:rPr>
        <w:t xml:space="preserve"> these learning intentions and success criteria are general and should be contextualised to suit your school and students’ needs. Success criteria can be differentiated to depending on the starting point of diverse students. For more information on this explicit teaching strategy, see </w:t>
      </w:r>
      <w:hyperlink r:id="rId20">
        <w:r w:rsidRPr="00E56833">
          <w:rPr>
            <w:rStyle w:val="Hyperlink"/>
            <w:rFonts w:eastAsia="Arial"/>
            <w:szCs w:val="22"/>
          </w:rPr>
          <w:t>Sharing success criteria</w:t>
        </w:r>
      </w:hyperlink>
      <w:r w:rsidRPr="00E56833">
        <w:rPr>
          <w:rFonts w:eastAsia="Arial"/>
          <w:color w:val="000000" w:themeColor="text1"/>
          <w:szCs w:val="22"/>
        </w:rPr>
        <w:t>.</w:t>
      </w:r>
    </w:p>
    <w:p w14:paraId="7BF7862D" w14:textId="77777777" w:rsidR="006069BF" w:rsidRPr="00E56833" w:rsidRDefault="212FF885" w:rsidP="00CE359A">
      <w:pPr>
        <w:rPr>
          <w:rFonts w:eastAsia="Arial"/>
          <w:b/>
          <w:bCs/>
          <w:color w:val="000000" w:themeColor="text1"/>
          <w:szCs w:val="22"/>
        </w:rPr>
      </w:pPr>
      <w:r w:rsidRPr="00E56833">
        <w:rPr>
          <w:rFonts w:eastAsia="Arial"/>
          <w:b/>
          <w:bCs/>
          <w:color w:val="000000" w:themeColor="text1"/>
          <w:szCs w:val="22"/>
        </w:rPr>
        <w:t>Learning intention</w:t>
      </w:r>
    </w:p>
    <w:p w14:paraId="1B052D74" w14:textId="397A215A" w:rsidR="212FF885" w:rsidRPr="00E56833" w:rsidRDefault="006069BF" w:rsidP="00CE359A">
      <w:pPr>
        <w:rPr>
          <w:rFonts w:eastAsia="Arial"/>
          <w:color w:val="000000" w:themeColor="text1"/>
          <w:szCs w:val="22"/>
        </w:rPr>
      </w:pPr>
      <w:r w:rsidRPr="009F1091">
        <w:rPr>
          <w:rFonts w:eastAsia="Arial"/>
          <w:color w:val="000000" w:themeColor="text1"/>
          <w:szCs w:val="22"/>
        </w:rPr>
        <w:t>S</w:t>
      </w:r>
      <w:r w:rsidR="212FF885" w:rsidRPr="009F1091">
        <w:rPr>
          <w:rFonts w:eastAsia="Arial"/>
          <w:color w:val="000000" w:themeColor="text1"/>
          <w:szCs w:val="22"/>
        </w:rPr>
        <w:t>tudents</w:t>
      </w:r>
      <w:r w:rsidR="212FF885" w:rsidRPr="00E56833">
        <w:rPr>
          <w:rFonts w:eastAsia="Arial"/>
          <w:color w:val="000000" w:themeColor="text1"/>
          <w:szCs w:val="22"/>
        </w:rPr>
        <w:t>:</w:t>
      </w:r>
    </w:p>
    <w:p w14:paraId="615E3A97" w14:textId="2CCB24B9" w:rsidR="1F6F359E" w:rsidRPr="00E56833" w:rsidRDefault="006069BF" w:rsidP="00CE359A">
      <w:pPr>
        <w:pStyle w:val="ListBullet"/>
        <w:rPr>
          <w:rFonts w:eastAsia="Arial"/>
          <w:color w:val="000000" w:themeColor="text1"/>
          <w:szCs w:val="22"/>
        </w:rPr>
      </w:pPr>
      <w:r w:rsidRPr="00E56833">
        <w:rPr>
          <w:szCs w:val="22"/>
        </w:rPr>
        <w:t>u</w:t>
      </w:r>
      <w:r w:rsidR="212FF885" w:rsidRPr="00E56833">
        <w:rPr>
          <w:szCs w:val="22"/>
        </w:rPr>
        <w:t>nderstand the classification of law</w:t>
      </w:r>
      <w:r w:rsidR="3B701B7F" w:rsidRPr="00E56833">
        <w:rPr>
          <w:szCs w:val="22"/>
        </w:rPr>
        <w:t xml:space="preserve"> as it applies to contract law</w:t>
      </w:r>
      <w:r w:rsidR="212FF885" w:rsidRPr="00E56833">
        <w:rPr>
          <w:szCs w:val="22"/>
        </w:rPr>
        <w:t>.</w:t>
      </w:r>
    </w:p>
    <w:p w14:paraId="65CD008A" w14:textId="77777777" w:rsidR="006069BF" w:rsidRPr="00E56833" w:rsidRDefault="212FF885" w:rsidP="00CE359A">
      <w:pPr>
        <w:rPr>
          <w:rFonts w:eastAsia="Arial"/>
          <w:b/>
          <w:bCs/>
          <w:color w:val="000000" w:themeColor="text1"/>
          <w:szCs w:val="22"/>
        </w:rPr>
      </w:pPr>
      <w:r w:rsidRPr="00E56833">
        <w:rPr>
          <w:rFonts w:eastAsia="Arial"/>
          <w:b/>
          <w:bCs/>
          <w:color w:val="000000" w:themeColor="text1"/>
          <w:szCs w:val="22"/>
        </w:rPr>
        <w:t>Success criteria</w:t>
      </w:r>
    </w:p>
    <w:p w14:paraId="6079AEA6" w14:textId="7AC18C9D" w:rsidR="212FF885" w:rsidRPr="00E56833" w:rsidRDefault="006069BF" w:rsidP="00CE359A">
      <w:pPr>
        <w:rPr>
          <w:rFonts w:eastAsia="Arial"/>
          <w:color w:val="000000" w:themeColor="text1"/>
          <w:szCs w:val="22"/>
        </w:rPr>
      </w:pPr>
      <w:r w:rsidRPr="009F1091">
        <w:rPr>
          <w:rFonts w:eastAsia="Arial"/>
          <w:color w:val="000000" w:themeColor="text1"/>
          <w:szCs w:val="22"/>
        </w:rPr>
        <w:t>S</w:t>
      </w:r>
      <w:r w:rsidR="212FF885" w:rsidRPr="009F1091">
        <w:rPr>
          <w:rFonts w:eastAsia="Arial"/>
          <w:color w:val="000000" w:themeColor="text1"/>
          <w:szCs w:val="22"/>
        </w:rPr>
        <w:t>tudents can</w:t>
      </w:r>
      <w:r w:rsidR="212FF885" w:rsidRPr="00E56833">
        <w:rPr>
          <w:rFonts w:eastAsia="Arial"/>
          <w:color w:val="000000" w:themeColor="text1"/>
          <w:szCs w:val="22"/>
        </w:rPr>
        <w:t>:</w:t>
      </w:r>
    </w:p>
    <w:p w14:paraId="711D8631" w14:textId="795A7BD7" w:rsidR="512A4DAE" w:rsidRPr="00E56833" w:rsidRDefault="006069BF" w:rsidP="00CE359A">
      <w:pPr>
        <w:pStyle w:val="ListBullet"/>
        <w:rPr>
          <w:rFonts w:eastAsia="Arial"/>
          <w:color w:val="000000" w:themeColor="text1"/>
          <w:szCs w:val="22"/>
        </w:rPr>
      </w:pPr>
      <w:r w:rsidRPr="00E56833">
        <w:rPr>
          <w:rFonts w:eastAsia="Arial"/>
          <w:color w:val="000000" w:themeColor="text1"/>
          <w:szCs w:val="22"/>
        </w:rPr>
        <w:t>w</w:t>
      </w:r>
      <w:r w:rsidR="512A4DAE" w:rsidRPr="00E56833">
        <w:rPr>
          <w:rFonts w:eastAsia="Arial"/>
          <w:color w:val="000000" w:themeColor="text1"/>
          <w:szCs w:val="22"/>
        </w:rPr>
        <w:t>rite 3 sentences describing the elements of a contract</w:t>
      </w:r>
    </w:p>
    <w:p w14:paraId="44ED22A3" w14:textId="2EF70789" w:rsidR="512A4DAE" w:rsidRPr="00E56833" w:rsidRDefault="006069BF" w:rsidP="00CE359A">
      <w:pPr>
        <w:pStyle w:val="ListBullet"/>
        <w:rPr>
          <w:rFonts w:eastAsia="Arial"/>
          <w:color w:val="000000" w:themeColor="text1"/>
          <w:szCs w:val="22"/>
        </w:rPr>
      </w:pPr>
      <w:r w:rsidRPr="00E56833">
        <w:rPr>
          <w:rFonts w:eastAsia="Arial"/>
          <w:color w:val="000000" w:themeColor="text1"/>
          <w:szCs w:val="22"/>
        </w:rPr>
        <w:t>w</w:t>
      </w:r>
      <w:r w:rsidR="512A4DAE" w:rsidRPr="00E56833">
        <w:rPr>
          <w:rFonts w:eastAsia="Arial"/>
          <w:color w:val="000000" w:themeColor="text1"/>
          <w:szCs w:val="22"/>
        </w:rPr>
        <w:t>ork with peers to propose alternatives to court that may support parties to address a breach of a contract.</w:t>
      </w:r>
    </w:p>
    <w:p w14:paraId="1D7811C3" w14:textId="12285133" w:rsidR="00797C02" w:rsidRPr="00E56833" w:rsidRDefault="61717025" w:rsidP="00CE359A">
      <w:pPr>
        <w:pStyle w:val="FeatureBox2"/>
        <w:rPr>
          <w:szCs w:val="22"/>
        </w:rPr>
      </w:pPr>
      <w:r w:rsidRPr="00E56833">
        <w:rPr>
          <w:b/>
          <w:bCs/>
          <w:szCs w:val="22"/>
        </w:rPr>
        <w:t>N</w:t>
      </w:r>
      <w:r w:rsidR="46B09057" w:rsidRPr="00E56833">
        <w:rPr>
          <w:b/>
          <w:bCs/>
          <w:szCs w:val="22"/>
        </w:rPr>
        <w:t xml:space="preserve">ote: </w:t>
      </w:r>
      <w:r w:rsidR="006069BF" w:rsidRPr="00E56833">
        <w:rPr>
          <w:szCs w:val="22"/>
        </w:rPr>
        <w:t>t</w:t>
      </w:r>
      <w:r w:rsidR="46B09057" w:rsidRPr="00E56833">
        <w:rPr>
          <w:szCs w:val="22"/>
        </w:rPr>
        <w:t xml:space="preserve">his activity requires students to access a </w:t>
      </w:r>
      <w:r w:rsidR="00543D3F" w:rsidRPr="00E56833">
        <w:rPr>
          <w:szCs w:val="22"/>
        </w:rPr>
        <w:t xml:space="preserve">PDF </w:t>
      </w:r>
      <w:r w:rsidR="46B09057" w:rsidRPr="00E56833">
        <w:rPr>
          <w:szCs w:val="22"/>
        </w:rPr>
        <w:t xml:space="preserve">resource </w:t>
      </w:r>
      <w:hyperlink r:id="rId21">
        <w:r w:rsidR="00E32A36" w:rsidRPr="00E56833">
          <w:rPr>
            <w:rStyle w:val="Hyperlink"/>
            <w:szCs w:val="22"/>
          </w:rPr>
          <w:t>Contract Law in Australia – 2019</w:t>
        </w:r>
      </w:hyperlink>
      <w:r w:rsidR="46B09057" w:rsidRPr="00E56833">
        <w:rPr>
          <w:szCs w:val="22"/>
        </w:rPr>
        <w:t xml:space="preserve">. Students will also require access to the </w:t>
      </w:r>
      <w:hyperlink r:id="rId22">
        <w:r w:rsidR="46B09057" w:rsidRPr="00E56833">
          <w:rPr>
            <w:rStyle w:val="Hyperlink"/>
            <w:szCs w:val="22"/>
          </w:rPr>
          <w:t>ILAC Scaffold</w:t>
        </w:r>
      </w:hyperlink>
      <w:r w:rsidR="46B09057" w:rsidRPr="00E56833">
        <w:rPr>
          <w:szCs w:val="22"/>
        </w:rPr>
        <w:t>.</w:t>
      </w:r>
      <w:r w:rsidR="7811FE61" w:rsidRPr="00E56833">
        <w:rPr>
          <w:szCs w:val="22"/>
        </w:rPr>
        <w:t xml:space="preserve"> Teachers should consider simplifying the ILAC Scaffold for EAL/D students.</w:t>
      </w:r>
    </w:p>
    <w:p w14:paraId="2B5BB103" w14:textId="578B6A92" w:rsidR="00797C02" w:rsidRPr="00E56833" w:rsidRDefault="60574106" w:rsidP="00CE359A">
      <w:pPr>
        <w:rPr>
          <w:szCs w:val="22"/>
        </w:rPr>
      </w:pPr>
      <w:r w:rsidRPr="00E56833">
        <w:rPr>
          <w:szCs w:val="22"/>
        </w:rPr>
        <w:t>A</w:t>
      </w:r>
      <w:r w:rsidR="46B09057" w:rsidRPr="00E56833">
        <w:rPr>
          <w:szCs w:val="22"/>
        </w:rPr>
        <w:t xml:space="preserve">ccess </w:t>
      </w:r>
      <w:hyperlink r:id="rId23">
        <w:r w:rsidR="00E32A36" w:rsidRPr="00E56833">
          <w:rPr>
            <w:rStyle w:val="Hyperlink"/>
            <w:szCs w:val="22"/>
          </w:rPr>
          <w:t>Contract Law in Australia – 2019</w:t>
        </w:r>
      </w:hyperlink>
      <w:r w:rsidR="088D0097" w:rsidRPr="00E56833">
        <w:rPr>
          <w:szCs w:val="22"/>
        </w:rPr>
        <w:t>. R</w:t>
      </w:r>
      <w:r w:rsidR="46B09057" w:rsidRPr="00E56833">
        <w:rPr>
          <w:szCs w:val="22"/>
        </w:rPr>
        <w:t>ead information under the headings ‘Rule of Law and Contract Law’ and ‘Contract Law’ on the first page.</w:t>
      </w:r>
      <w:r w:rsidR="645CA5E8" w:rsidRPr="00E56833">
        <w:rPr>
          <w:szCs w:val="22"/>
        </w:rPr>
        <w:t xml:space="preserve"> </w:t>
      </w:r>
      <w:r w:rsidR="2A0CCE66" w:rsidRPr="00E56833">
        <w:rPr>
          <w:szCs w:val="22"/>
        </w:rPr>
        <w:t>Respond to</w:t>
      </w:r>
      <w:r w:rsidRPr="00E56833">
        <w:rPr>
          <w:szCs w:val="22"/>
        </w:rPr>
        <w:t xml:space="preserve"> the following</w:t>
      </w:r>
      <w:r w:rsidR="00F54B96" w:rsidRPr="00E56833">
        <w:rPr>
          <w:szCs w:val="22"/>
        </w:rPr>
        <w:t xml:space="preserve"> questions and prompts</w:t>
      </w:r>
      <w:r w:rsidR="46B09057" w:rsidRPr="00E56833">
        <w:rPr>
          <w:szCs w:val="22"/>
        </w:rPr>
        <w:t>:</w:t>
      </w:r>
    </w:p>
    <w:p w14:paraId="77A27942" w14:textId="77777777" w:rsidR="00797C02" w:rsidRPr="00E56833" w:rsidRDefault="00797C02" w:rsidP="00CE359A">
      <w:pPr>
        <w:pStyle w:val="ListBullet"/>
        <w:rPr>
          <w:szCs w:val="22"/>
        </w:rPr>
      </w:pPr>
      <w:r w:rsidRPr="00E56833">
        <w:rPr>
          <w:szCs w:val="22"/>
        </w:rPr>
        <w:t>What is a contract?</w:t>
      </w:r>
    </w:p>
    <w:p w14:paraId="2F12C985" w14:textId="77777777" w:rsidR="00797C02" w:rsidRPr="00E56833" w:rsidRDefault="00797C02" w:rsidP="00CE359A">
      <w:pPr>
        <w:pStyle w:val="ListBullet"/>
        <w:rPr>
          <w:szCs w:val="22"/>
        </w:rPr>
      </w:pPr>
      <w:r w:rsidRPr="00E56833">
        <w:rPr>
          <w:szCs w:val="22"/>
        </w:rPr>
        <w:t>Describe the elements of a contract.</w:t>
      </w:r>
    </w:p>
    <w:p w14:paraId="7EC9C68F" w14:textId="77777777" w:rsidR="00797C02" w:rsidRPr="00E56833" w:rsidRDefault="46B09057" w:rsidP="00CE359A">
      <w:pPr>
        <w:pStyle w:val="ListBullet"/>
        <w:rPr>
          <w:szCs w:val="22"/>
        </w:rPr>
      </w:pPr>
      <w:r w:rsidRPr="00E56833">
        <w:rPr>
          <w:szCs w:val="22"/>
        </w:rPr>
        <w:t>Outline the kinds of relationships that are addressed by contract law.</w:t>
      </w:r>
    </w:p>
    <w:p w14:paraId="4F60C30D" w14:textId="77777777" w:rsidR="00797C02" w:rsidRPr="00E56833" w:rsidRDefault="00797C02" w:rsidP="00CE359A">
      <w:pPr>
        <w:pStyle w:val="ListBullet"/>
        <w:rPr>
          <w:szCs w:val="22"/>
        </w:rPr>
      </w:pPr>
      <w:r w:rsidRPr="00E56833">
        <w:rPr>
          <w:szCs w:val="22"/>
        </w:rPr>
        <w:t>What constitutes a breach in contract?</w:t>
      </w:r>
    </w:p>
    <w:p w14:paraId="4E27AB47" w14:textId="77777777" w:rsidR="00797C02" w:rsidRPr="00E56833" w:rsidRDefault="00797C02" w:rsidP="00CE359A">
      <w:pPr>
        <w:pStyle w:val="ListBullet"/>
        <w:rPr>
          <w:szCs w:val="22"/>
        </w:rPr>
      </w:pPr>
      <w:r w:rsidRPr="00E56833">
        <w:rPr>
          <w:szCs w:val="22"/>
        </w:rPr>
        <w:t>How can one party respond to a breach of contract by the other party?</w:t>
      </w:r>
    </w:p>
    <w:p w14:paraId="7F6D5627" w14:textId="6C00CDA6" w:rsidR="00471150" w:rsidRPr="00E56833" w:rsidRDefault="46B09057" w:rsidP="00CE359A">
      <w:pPr>
        <w:pStyle w:val="ListBullet"/>
        <w:rPr>
          <w:szCs w:val="22"/>
        </w:rPr>
      </w:pPr>
      <w:r w:rsidRPr="00E56833">
        <w:rPr>
          <w:szCs w:val="22"/>
        </w:rPr>
        <w:t>Which courts</w:t>
      </w:r>
      <w:r w:rsidR="7DB60A44" w:rsidRPr="00E56833">
        <w:rPr>
          <w:szCs w:val="22"/>
        </w:rPr>
        <w:t xml:space="preserve"> </w:t>
      </w:r>
      <w:r w:rsidRPr="00E56833">
        <w:rPr>
          <w:szCs w:val="22"/>
        </w:rPr>
        <w:t>and alternatives to court may be able to address a breach of contract.</w:t>
      </w:r>
    </w:p>
    <w:p w14:paraId="3BB93299" w14:textId="6A1EA46C" w:rsidR="006C6CAF" w:rsidRPr="00E56833" w:rsidRDefault="75AEAF3A" w:rsidP="00CE359A">
      <w:pPr>
        <w:pStyle w:val="FeatureBox2"/>
        <w:rPr>
          <w:szCs w:val="22"/>
        </w:rPr>
      </w:pPr>
      <w:r w:rsidRPr="00E56833">
        <w:rPr>
          <w:b/>
          <w:bCs/>
          <w:szCs w:val="22"/>
        </w:rPr>
        <w:t>Differentiation:</w:t>
      </w:r>
      <w:r w:rsidRPr="00E56833">
        <w:rPr>
          <w:szCs w:val="22"/>
        </w:rPr>
        <w:t xml:space="preserve"> </w:t>
      </w:r>
      <w:r w:rsidR="00DD2427" w:rsidRPr="00E56833">
        <w:rPr>
          <w:szCs w:val="22"/>
        </w:rPr>
        <w:t>c</w:t>
      </w:r>
      <w:r w:rsidR="7EC38C0A" w:rsidRPr="00E56833">
        <w:rPr>
          <w:szCs w:val="22"/>
        </w:rPr>
        <w:t>onsider</w:t>
      </w:r>
      <w:r w:rsidR="79E89C25" w:rsidRPr="00E56833">
        <w:rPr>
          <w:szCs w:val="22"/>
        </w:rPr>
        <w:t xml:space="preserve"> using a </w:t>
      </w:r>
      <w:hyperlink r:id="rId24">
        <w:r w:rsidR="79E89C25" w:rsidRPr="00E56833">
          <w:rPr>
            <w:rStyle w:val="Hyperlink"/>
            <w:szCs w:val="22"/>
          </w:rPr>
          <w:t>cubing strategy</w:t>
        </w:r>
      </w:hyperlink>
      <w:r w:rsidR="79E89C25" w:rsidRPr="00E56833">
        <w:rPr>
          <w:szCs w:val="22"/>
        </w:rPr>
        <w:t xml:space="preserve"> to </w:t>
      </w:r>
      <w:r w:rsidR="78247168" w:rsidRPr="00E56833">
        <w:rPr>
          <w:szCs w:val="22"/>
        </w:rPr>
        <w:t xml:space="preserve">engage </w:t>
      </w:r>
      <w:r w:rsidR="601630EE" w:rsidRPr="00E56833">
        <w:rPr>
          <w:szCs w:val="22"/>
        </w:rPr>
        <w:t xml:space="preserve">students across </w:t>
      </w:r>
      <w:r w:rsidR="78247168" w:rsidRPr="00E56833">
        <w:rPr>
          <w:szCs w:val="22"/>
        </w:rPr>
        <w:t xml:space="preserve">a range of ability levels. </w:t>
      </w:r>
      <w:r w:rsidR="2D653A3B" w:rsidRPr="00E56833">
        <w:rPr>
          <w:szCs w:val="22"/>
        </w:rPr>
        <w:t xml:space="preserve">This strategy should be explicitly taught to students. EAL/D students may require further scaffolding, including sentence stems to help them to build their responses. </w:t>
      </w:r>
      <w:r w:rsidR="0E3A6D92" w:rsidRPr="00E56833">
        <w:rPr>
          <w:szCs w:val="22"/>
        </w:rPr>
        <w:t xml:space="preserve">Students should access the </w:t>
      </w:r>
      <w:hyperlink r:id="rId25">
        <w:r w:rsidR="00647ADF" w:rsidRPr="00E56833">
          <w:rPr>
            <w:rStyle w:val="Hyperlink"/>
            <w:szCs w:val="22"/>
          </w:rPr>
          <w:t>Contract Law in Australia – 2019</w:t>
        </w:r>
      </w:hyperlink>
      <w:r w:rsidR="00F50CEA" w:rsidRPr="00E56833">
        <w:rPr>
          <w:szCs w:val="22"/>
        </w:rPr>
        <w:t xml:space="preserve"> </w:t>
      </w:r>
      <w:r w:rsidR="0E3A6D92" w:rsidRPr="00E56833">
        <w:rPr>
          <w:szCs w:val="22"/>
        </w:rPr>
        <w:t xml:space="preserve">resource and </w:t>
      </w:r>
      <w:r w:rsidR="33D0E6C1" w:rsidRPr="00E56833">
        <w:rPr>
          <w:szCs w:val="22"/>
        </w:rPr>
        <w:t>use it as a support document while working through the questions below.</w:t>
      </w:r>
    </w:p>
    <w:p w14:paraId="45284987" w14:textId="1230D0C6" w:rsidR="006C6CAF" w:rsidRPr="00E56833" w:rsidRDefault="00D27FFC">
      <w:pPr>
        <w:pStyle w:val="FeatureBox2"/>
        <w:numPr>
          <w:ilvl w:val="0"/>
          <w:numId w:val="2"/>
        </w:numPr>
        <w:ind w:left="567" w:hanging="567"/>
        <w:rPr>
          <w:szCs w:val="22"/>
        </w:rPr>
      </w:pPr>
      <w:r w:rsidRPr="00E56833">
        <w:rPr>
          <w:szCs w:val="22"/>
        </w:rPr>
        <w:t>D</w:t>
      </w:r>
      <w:r w:rsidR="006C6CAF" w:rsidRPr="00E56833">
        <w:rPr>
          <w:szCs w:val="22"/>
        </w:rPr>
        <w:t xml:space="preserve">escribe it – </w:t>
      </w:r>
      <w:r w:rsidR="00F208AD" w:rsidRPr="00E56833">
        <w:rPr>
          <w:szCs w:val="22"/>
        </w:rPr>
        <w:t>W</w:t>
      </w:r>
      <w:r w:rsidR="006C6CAF" w:rsidRPr="00E56833">
        <w:rPr>
          <w:szCs w:val="22"/>
        </w:rPr>
        <w:t xml:space="preserve">hat does </w:t>
      </w:r>
      <w:r w:rsidR="00324BE4" w:rsidRPr="00E56833">
        <w:rPr>
          <w:szCs w:val="22"/>
        </w:rPr>
        <w:t>a contract</w:t>
      </w:r>
      <w:r w:rsidR="006C6CAF" w:rsidRPr="00E56833">
        <w:rPr>
          <w:szCs w:val="22"/>
        </w:rPr>
        <w:t xml:space="preserve"> look like?</w:t>
      </w:r>
    </w:p>
    <w:p w14:paraId="35999610" w14:textId="229102C0" w:rsidR="006C6CAF" w:rsidRPr="00E56833" w:rsidRDefault="00D27FFC">
      <w:pPr>
        <w:pStyle w:val="FeatureBox2"/>
        <w:numPr>
          <w:ilvl w:val="0"/>
          <w:numId w:val="2"/>
        </w:numPr>
        <w:ind w:left="567" w:hanging="567"/>
        <w:rPr>
          <w:szCs w:val="22"/>
        </w:rPr>
      </w:pPr>
      <w:r w:rsidRPr="00E56833">
        <w:rPr>
          <w:szCs w:val="22"/>
        </w:rPr>
        <w:t>C</w:t>
      </w:r>
      <w:r w:rsidR="006C6CAF" w:rsidRPr="00E56833">
        <w:rPr>
          <w:szCs w:val="22"/>
        </w:rPr>
        <w:t xml:space="preserve">ompare it – compare </w:t>
      </w:r>
      <w:r w:rsidR="00324BE4" w:rsidRPr="00E56833">
        <w:rPr>
          <w:szCs w:val="22"/>
        </w:rPr>
        <w:t>contracts</w:t>
      </w:r>
      <w:r w:rsidR="006C6CAF" w:rsidRPr="00E56833">
        <w:rPr>
          <w:szCs w:val="22"/>
        </w:rPr>
        <w:t xml:space="preserve"> with </w:t>
      </w:r>
      <w:r w:rsidR="00324BE4" w:rsidRPr="00E56833">
        <w:rPr>
          <w:szCs w:val="22"/>
        </w:rPr>
        <w:t>another form of legal writing</w:t>
      </w:r>
      <w:r w:rsidR="00F208AD" w:rsidRPr="00E56833">
        <w:rPr>
          <w:szCs w:val="22"/>
        </w:rPr>
        <w:t>. W</w:t>
      </w:r>
      <w:r w:rsidR="006C6CAF" w:rsidRPr="00E56833">
        <w:rPr>
          <w:szCs w:val="22"/>
        </w:rPr>
        <w:t xml:space="preserve">hat is it </w:t>
      </w:r>
      <w:proofErr w:type="gramStart"/>
      <w:r w:rsidR="006C6CAF" w:rsidRPr="00E56833">
        <w:rPr>
          <w:szCs w:val="22"/>
        </w:rPr>
        <w:t>similar to</w:t>
      </w:r>
      <w:proofErr w:type="gramEnd"/>
      <w:r w:rsidR="006C6CAF" w:rsidRPr="00E56833">
        <w:rPr>
          <w:szCs w:val="22"/>
        </w:rPr>
        <w:t xml:space="preserve"> or different from?</w:t>
      </w:r>
    </w:p>
    <w:p w14:paraId="601EAB5E" w14:textId="4EE137D8" w:rsidR="006C6CAF" w:rsidRPr="00E56833" w:rsidRDefault="75510416">
      <w:pPr>
        <w:pStyle w:val="FeatureBox2"/>
        <w:numPr>
          <w:ilvl w:val="0"/>
          <w:numId w:val="2"/>
        </w:numPr>
        <w:ind w:left="567" w:hanging="567"/>
        <w:rPr>
          <w:szCs w:val="22"/>
        </w:rPr>
      </w:pPr>
      <w:r w:rsidRPr="00E56833">
        <w:rPr>
          <w:szCs w:val="22"/>
        </w:rPr>
        <w:t>A</w:t>
      </w:r>
      <w:r w:rsidR="46B8D281" w:rsidRPr="00E56833">
        <w:rPr>
          <w:szCs w:val="22"/>
        </w:rPr>
        <w:t xml:space="preserve">ssociate it – </w:t>
      </w:r>
      <w:r w:rsidR="00F208AD" w:rsidRPr="00E56833">
        <w:rPr>
          <w:szCs w:val="22"/>
        </w:rPr>
        <w:t>W</w:t>
      </w:r>
      <w:r w:rsidR="46B8D281" w:rsidRPr="00E56833">
        <w:rPr>
          <w:szCs w:val="22"/>
        </w:rPr>
        <w:t xml:space="preserve">hat do you associate </w:t>
      </w:r>
      <w:r w:rsidR="71E89427" w:rsidRPr="00E56833">
        <w:rPr>
          <w:szCs w:val="22"/>
        </w:rPr>
        <w:t>contracts with</w:t>
      </w:r>
      <w:r w:rsidR="46B8D281" w:rsidRPr="00E56833">
        <w:rPr>
          <w:szCs w:val="22"/>
        </w:rPr>
        <w:t>?</w:t>
      </w:r>
    </w:p>
    <w:p w14:paraId="13A120E6" w14:textId="45A48833" w:rsidR="006C6CAF" w:rsidRPr="00E56833" w:rsidRDefault="00D27FFC">
      <w:pPr>
        <w:pStyle w:val="FeatureBox2"/>
        <w:numPr>
          <w:ilvl w:val="0"/>
          <w:numId w:val="2"/>
        </w:numPr>
        <w:ind w:left="567" w:hanging="567"/>
        <w:rPr>
          <w:szCs w:val="22"/>
        </w:rPr>
      </w:pPr>
      <w:r w:rsidRPr="00E56833">
        <w:rPr>
          <w:szCs w:val="22"/>
        </w:rPr>
        <w:t>A</w:t>
      </w:r>
      <w:r w:rsidR="006C6CAF" w:rsidRPr="00E56833">
        <w:rPr>
          <w:szCs w:val="22"/>
        </w:rPr>
        <w:t xml:space="preserve">nalyse it – describe the </w:t>
      </w:r>
      <w:r w:rsidR="00324BE4" w:rsidRPr="00E56833">
        <w:rPr>
          <w:szCs w:val="22"/>
        </w:rPr>
        <w:t>elements of a contract (offer, consideration and acceptance)</w:t>
      </w:r>
      <w:r w:rsidR="00F208AD" w:rsidRPr="00E56833">
        <w:rPr>
          <w:szCs w:val="22"/>
        </w:rPr>
        <w:t>. H</w:t>
      </w:r>
      <w:r w:rsidR="006C6CAF" w:rsidRPr="00E56833">
        <w:rPr>
          <w:szCs w:val="22"/>
        </w:rPr>
        <w:t>ow is it made?</w:t>
      </w:r>
    </w:p>
    <w:p w14:paraId="2777D2AD" w14:textId="1B1841ED" w:rsidR="006C6CAF" w:rsidRPr="00E56833" w:rsidRDefault="00D27FFC">
      <w:pPr>
        <w:pStyle w:val="FeatureBox2"/>
        <w:numPr>
          <w:ilvl w:val="0"/>
          <w:numId w:val="2"/>
        </w:numPr>
        <w:ind w:left="567" w:hanging="567"/>
        <w:rPr>
          <w:szCs w:val="22"/>
        </w:rPr>
      </w:pPr>
      <w:r w:rsidRPr="00E56833">
        <w:rPr>
          <w:szCs w:val="22"/>
        </w:rPr>
        <w:t>A</w:t>
      </w:r>
      <w:r w:rsidR="006C6CAF" w:rsidRPr="00E56833">
        <w:rPr>
          <w:szCs w:val="22"/>
        </w:rPr>
        <w:t xml:space="preserve">pply it – </w:t>
      </w:r>
      <w:r w:rsidR="00F208AD" w:rsidRPr="00E56833">
        <w:rPr>
          <w:szCs w:val="22"/>
        </w:rPr>
        <w:t>W</w:t>
      </w:r>
      <w:r w:rsidR="006C6CAF" w:rsidRPr="00E56833">
        <w:rPr>
          <w:szCs w:val="22"/>
        </w:rPr>
        <w:t xml:space="preserve">hat can you do with </w:t>
      </w:r>
      <w:r w:rsidR="00324BE4" w:rsidRPr="00E56833">
        <w:rPr>
          <w:szCs w:val="22"/>
        </w:rPr>
        <w:t>a contract</w:t>
      </w:r>
      <w:r w:rsidR="009F1091">
        <w:rPr>
          <w:szCs w:val="22"/>
        </w:rPr>
        <w:t xml:space="preserve">? </w:t>
      </w:r>
      <w:r w:rsidR="00F208AD" w:rsidRPr="00E56833">
        <w:rPr>
          <w:szCs w:val="22"/>
        </w:rPr>
        <w:t>H</w:t>
      </w:r>
      <w:r w:rsidR="006C6CAF" w:rsidRPr="00E56833">
        <w:rPr>
          <w:szCs w:val="22"/>
        </w:rPr>
        <w:t xml:space="preserve">ow can you use </w:t>
      </w:r>
      <w:r w:rsidR="00324BE4" w:rsidRPr="00E56833">
        <w:rPr>
          <w:szCs w:val="22"/>
        </w:rPr>
        <w:t>a contract</w:t>
      </w:r>
      <w:r w:rsidR="006C6CAF" w:rsidRPr="00E56833">
        <w:rPr>
          <w:szCs w:val="22"/>
        </w:rPr>
        <w:t>?</w:t>
      </w:r>
    </w:p>
    <w:p w14:paraId="4F31F08E" w14:textId="5E87EF18" w:rsidR="006C6CAF" w:rsidRPr="00E56833" w:rsidRDefault="00D27FFC">
      <w:pPr>
        <w:pStyle w:val="FeatureBox2"/>
        <w:numPr>
          <w:ilvl w:val="0"/>
          <w:numId w:val="2"/>
        </w:numPr>
        <w:ind w:left="567" w:hanging="567"/>
        <w:rPr>
          <w:szCs w:val="22"/>
        </w:rPr>
      </w:pPr>
      <w:r w:rsidRPr="00E56833">
        <w:rPr>
          <w:szCs w:val="22"/>
        </w:rPr>
        <w:t>A</w:t>
      </w:r>
      <w:r w:rsidR="006C6CAF" w:rsidRPr="00E56833">
        <w:rPr>
          <w:szCs w:val="22"/>
        </w:rPr>
        <w:t xml:space="preserve">rgue for or against it – </w:t>
      </w:r>
      <w:r w:rsidR="00F208AD" w:rsidRPr="00E56833">
        <w:rPr>
          <w:szCs w:val="22"/>
        </w:rPr>
        <w:t>W</w:t>
      </w:r>
      <w:r w:rsidR="006C6CAF" w:rsidRPr="00E56833">
        <w:rPr>
          <w:szCs w:val="22"/>
        </w:rPr>
        <w:t xml:space="preserve">hat is an argument for or against </w:t>
      </w:r>
      <w:r w:rsidR="00324BE4" w:rsidRPr="00E56833">
        <w:rPr>
          <w:szCs w:val="22"/>
        </w:rPr>
        <w:t>using contracts</w:t>
      </w:r>
      <w:r w:rsidR="006C6CAF" w:rsidRPr="00E56833">
        <w:rPr>
          <w:szCs w:val="22"/>
        </w:rPr>
        <w:t>?</w:t>
      </w:r>
    </w:p>
    <w:p w14:paraId="79A5E095" w14:textId="454C4683" w:rsidR="006C6CAF" w:rsidRPr="00E56833" w:rsidRDefault="4ADD8AF6" w:rsidP="00CE359A">
      <w:pPr>
        <w:rPr>
          <w:szCs w:val="22"/>
        </w:rPr>
      </w:pPr>
      <w:r w:rsidRPr="00E56833">
        <w:rPr>
          <w:szCs w:val="22"/>
        </w:rPr>
        <w:t xml:space="preserve">Revisit the vocabulary tracker </w:t>
      </w:r>
      <w:r w:rsidR="4DD0A196" w:rsidRPr="00E56833">
        <w:rPr>
          <w:szCs w:val="22"/>
        </w:rPr>
        <w:t>(</w:t>
      </w:r>
      <w:r w:rsidR="0056660D">
        <w:rPr>
          <w:szCs w:val="22"/>
        </w:rPr>
        <w:fldChar w:fldCharType="begin"/>
      </w:r>
      <w:r w:rsidR="0056660D">
        <w:rPr>
          <w:szCs w:val="22"/>
        </w:rPr>
        <w:instrText xml:space="preserve"> REF _Ref176155999 \h </w:instrText>
      </w:r>
      <w:r w:rsidR="0056660D">
        <w:rPr>
          <w:szCs w:val="22"/>
        </w:rPr>
      </w:r>
      <w:r w:rsidR="0056660D">
        <w:rPr>
          <w:szCs w:val="22"/>
        </w:rPr>
        <w:fldChar w:fldCharType="separate"/>
      </w:r>
      <w:r w:rsidR="0056660D">
        <w:t xml:space="preserve">Table </w:t>
      </w:r>
      <w:r w:rsidR="0056660D">
        <w:rPr>
          <w:noProof/>
        </w:rPr>
        <w:t>2</w:t>
      </w:r>
      <w:r w:rsidR="0056660D">
        <w:rPr>
          <w:szCs w:val="22"/>
        </w:rPr>
        <w:fldChar w:fldCharType="end"/>
      </w:r>
      <w:r w:rsidRPr="00E56833">
        <w:rPr>
          <w:szCs w:val="22"/>
        </w:rPr>
        <w:t>) and include any new legal terminology you have learnt so f</w:t>
      </w:r>
      <w:r w:rsidR="755E3FB6" w:rsidRPr="00E56833">
        <w:rPr>
          <w:szCs w:val="22"/>
        </w:rPr>
        <w:t>ar.</w:t>
      </w:r>
    </w:p>
    <w:p w14:paraId="1D1DD9C7" w14:textId="1001F857" w:rsidR="4AE4468F" w:rsidRDefault="4AE4468F" w:rsidP="00CE359A">
      <w:r>
        <w:br w:type="page"/>
      </w:r>
    </w:p>
    <w:p w14:paraId="216A972A" w14:textId="77777777" w:rsidR="00797C02" w:rsidRPr="006F3329" w:rsidRDefault="46B09057" w:rsidP="006F3329">
      <w:pPr>
        <w:pStyle w:val="Heading2"/>
      </w:pPr>
      <w:bookmarkStart w:id="14" w:name="_Toc164852833"/>
      <w:bookmarkStart w:id="15" w:name="_Toc176533303"/>
      <w:r w:rsidRPr="006F3329">
        <w:t>Torts</w:t>
      </w:r>
      <w:bookmarkEnd w:id="14"/>
      <w:bookmarkEnd w:id="15"/>
    </w:p>
    <w:p w14:paraId="08A3ED82" w14:textId="7B78A7FA" w:rsidR="33086EF9" w:rsidRPr="00670BEF" w:rsidRDefault="33086EF9" w:rsidP="00E56833">
      <w:pPr>
        <w:pStyle w:val="Heading3"/>
      </w:pPr>
      <w:bookmarkStart w:id="16" w:name="_Toc176533304"/>
      <w:r w:rsidRPr="66560682">
        <w:t>Learning intentions and success criteria</w:t>
      </w:r>
      <w:bookmarkEnd w:id="16"/>
    </w:p>
    <w:p w14:paraId="7D06EBC0" w14:textId="306FBD8F" w:rsidR="33086EF9" w:rsidRPr="007C15AB" w:rsidRDefault="33086EF9" w:rsidP="00CE359A">
      <w:pPr>
        <w:pStyle w:val="FeatureBox2"/>
        <w:rPr>
          <w:rFonts w:eastAsia="Arial"/>
          <w:color w:val="000000" w:themeColor="text1"/>
          <w:szCs w:val="22"/>
        </w:rPr>
      </w:pPr>
      <w:r w:rsidRPr="007C15AB">
        <w:rPr>
          <w:rFonts w:eastAsia="Arial"/>
          <w:b/>
          <w:bCs/>
          <w:color w:val="000000" w:themeColor="text1"/>
          <w:szCs w:val="22"/>
        </w:rPr>
        <w:t>Note:</w:t>
      </w:r>
      <w:r w:rsidRPr="007C15AB">
        <w:rPr>
          <w:rFonts w:eastAsia="Arial"/>
          <w:color w:val="000000" w:themeColor="text1"/>
          <w:szCs w:val="22"/>
        </w:rPr>
        <w:t xml:space="preserve"> these learning intentions and success criteria are general and should be contextualised to suit your school and students’ needs. Success criteria can be differentiated to depending on the starting point of diverse students. For more information on this explicit teaching strategy, see </w:t>
      </w:r>
      <w:hyperlink r:id="rId26">
        <w:r w:rsidRPr="007C15AB">
          <w:rPr>
            <w:rStyle w:val="Hyperlink"/>
            <w:rFonts w:eastAsia="Arial"/>
            <w:szCs w:val="22"/>
          </w:rPr>
          <w:t>Sharing success criteria</w:t>
        </w:r>
      </w:hyperlink>
      <w:r w:rsidRPr="007C15AB">
        <w:rPr>
          <w:rFonts w:eastAsia="Arial"/>
          <w:color w:val="000000" w:themeColor="text1"/>
          <w:szCs w:val="22"/>
        </w:rPr>
        <w:t>.</w:t>
      </w:r>
    </w:p>
    <w:p w14:paraId="10595979" w14:textId="77777777" w:rsidR="00F208AD" w:rsidRPr="007C15AB" w:rsidRDefault="33086EF9" w:rsidP="00CE359A">
      <w:pPr>
        <w:rPr>
          <w:rFonts w:eastAsia="Arial"/>
          <w:b/>
          <w:bCs/>
          <w:color w:val="000000" w:themeColor="text1"/>
          <w:szCs w:val="22"/>
        </w:rPr>
      </w:pPr>
      <w:r w:rsidRPr="007C15AB">
        <w:rPr>
          <w:rFonts w:eastAsia="Arial"/>
          <w:b/>
          <w:bCs/>
          <w:color w:val="000000" w:themeColor="text1"/>
          <w:szCs w:val="22"/>
        </w:rPr>
        <w:t>Learning intention</w:t>
      </w:r>
    </w:p>
    <w:p w14:paraId="6B76BBD4" w14:textId="2E0B1923" w:rsidR="33086EF9" w:rsidRPr="007C15AB" w:rsidRDefault="00F208AD" w:rsidP="00CE359A">
      <w:pPr>
        <w:rPr>
          <w:rFonts w:eastAsia="Arial"/>
          <w:color w:val="000000" w:themeColor="text1"/>
          <w:szCs w:val="22"/>
        </w:rPr>
      </w:pPr>
      <w:r w:rsidRPr="009F1091">
        <w:rPr>
          <w:rFonts w:eastAsia="Arial"/>
          <w:color w:val="000000" w:themeColor="text1"/>
          <w:szCs w:val="22"/>
        </w:rPr>
        <w:t>S</w:t>
      </w:r>
      <w:r w:rsidR="33086EF9" w:rsidRPr="009F1091">
        <w:rPr>
          <w:rFonts w:eastAsia="Arial"/>
          <w:color w:val="000000" w:themeColor="text1"/>
          <w:szCs w:val="22"/>
        </w:rPr>
        <w:t>tudents</w:t>
      </w:r>
      <w:r w:rsidR="33086EF9" w:rsidRPr="007C15AB">
        <w:rPr>
          <w:rFonts w:eastAsia="Arial"/>
          <w:color w:val="000000" w:themeColor="text1"/>
          <w:szCs w:val="22"/>
        </w:rPr>
        <w:t>:</w:t>
      </w:r>
    </w:p>
    <w:p w14:paraId="7D69CD86" w14:textId="7AD016C6" w:rsidR="782D1620" w:rsidRPr="007C15AB" w:rsidRDefault="00473FDE" w:rsidP="00CE359A">
      <w:pPr>
        <w:pStyle w:val="ListBullet"/>
        <w:rPr>
          <w:szCs w:val="22"/>
        </w:rPr>
      </w:pPr>
      <w:r w:rsidRPr="007C15AB">
        <w:rPr>
          <w:szCs w:val="22"/>
        </w:rPr>
        <w:t>u</w:t>
      </w:r>
      <w:r w:rsidR="782D1620" w:rsidRPr="007C15AB">
        <w:rPr>
          <w:szCs w:val="22"/>
        </w:rPr>
        <w:t>nderstand the classification of law as it applies to torts.</w:t>
      </w:r>
    </w:p>
    <w:p w14:paraId="036497BB" w14:textId="77777777" w:rsidR="00F208AD" w:rsidRPr="007C15AB" w:rsidRDefault="33086EF9" w:rsidP="00CE359A">
      <w:pPr>
        <w:rPr>
          <w:rFonts w:eastAsia="Arial"/>
          <w:b/>
          <w:bCs/>
          <w:color w:val="000000" w:themeColor="text1"/>
          <w:szCs w:val="22"/>
        </w:rPr>
      </w:pPr>
      <w:r w:rsidRPr="007C15AB">
        <w:rPr>
          <w:rFonts w:eastAsia="Arial"/>
          <w:b/>
          <w:bCs/>
          <w:color w:val="000000" w:themeColor="text1"/>
          <w:szCs w:val="22"/>
        </w:rPr>
        <w:t>Success criteria</w:t>
      </w:r>
    </w:p>
    <w:p w14:paraId="0506CB7F" w14:textId="2945917A" w:rsidR="33086EF9" w:rsidRPr="007C15AB" w:rsidRDefault="00F208AD" w:rsidP="000E406B">
      <w:pPr>
        <w:rPr>
          <w:szCs w:val="22"/>
        </w:rPr>
      </w:pPr>
      <w:r w:rsidRPr="009F1091">
        <w:rPr>
          <w:szCs w:val="22"/>
        </w:rPr>
        <w:t>S</w:t>
      </w:r>
      <w:r w:rsidR="33086EF9" w:rsidRPr="009F1091">
        <w:rPr>
          <w:szCs w:val="22"/>
        </w:rPr>
        <w:t>tudents can</w:t>
      </w:r>
      <w:r w:rsidR="33086EF9" w:rsidRPr="007C15AB">
        <w:rPr>
          <w:szCs w:val="22"/>
        </w:rPr>
        <w:t>:</w:t>
      </w:r>
    </w:p>
    <w:p w14:paraId="41D15E52" w14:textId="03379651" w:rsidR="7D33C007" w:rsidRPr="007C15AB" w:rsidRDefault="00473FDE" w:rsidP="000E406B">
      <w:pPr>
        <w:pStyle w:val="ListBullet"/>
        <w:rPr>
          <w:szCs w:val="22"/>
        </w:rPr>
      </w:pPr>
      <w:r w:rsidRPr="007C15AB">
        <w:rPr>
          <w:szCs w:val="22"/>
        </w:rPr>
        <w:t>l</w:t>
      </w:r>
      <w:r w:rsidR="7D33C007" w:rsidRPr="007C15AB">
        <w:rPr>
          <w:szCs w:val="22"/>
        </w:rPr>
        <w:t xml:space="preserve">ist and define the </w:t>
      </w:r>
      <w:r w:rsidR="00F208AD" w:rsidRPr="007C15AB">
        <w:rPr>
          <w:szCs w:val="22"/>
        </w:rPr>
        <w:t xml:space="preserve">2 </w:t>
      </w:r>
      <w:r w:rsidR="7D33C007" w:rsidRPr="007C15AB">
        <w:rPr>
          <w:szCs w:val="22"/>
        </w:rPr>
        <w:t>types of torts addressed in the sequence.</w:t>
      </w:r>
    </w:p>
    <w:p w14:paraId="524F709B" w14:textId="068E5AE6" w:rsidR="0FDE720F" w:rsidRPr="007C15AB" w:rsidRDefault="00473FDE" w:rsidP="000E406B">
      <w:pPr>
        <w:pStyle w:val="ListBullet"/>
        <w:rPr>
          <w:szCs w:val="22"/>
        </w:rPr>
      </w:pPr>
      <w:r w:rsidRPr="007C15AB">
        <w:rPr>
          <w:szCs w:val="22"/>
        </w:rPr>
        <w:t>c</w:t>
      </w:r>
      <w:r w:rsidR="0FDE720F" w:rsidRPr="007C15AB">
        <w:rPr>
          <w:szCs w:val="22"/>
        </w:rPr>
        <w:t xml:space="preserve">omplete an </w:t>
      </w:r>
      <w:hyperlink r:id="rId27">
        <w:r w:rsidR="0FDE720F" w:rsidRPr="007C15AB">
          <w:rPr>
            <w:rStyle w:val="Hyperlink"/>
            <w:szCs w:val="22"/>
          </w:rPr>
          <w:t>ILAC Scaffold</w:t>
        </w:r>
      </w:hyperlink>
      <w:r w:rsidR="0FDE720F" w:rsidRPr="007C15AB">
        <w:rPr>
          <w:szCs w:val="22"/>
        </w:rPr>
        <w:t xml:space="preserve"> in relation to a case that addresses torts.</w:t>
      </w:r>
    </w:p>
    <w:p w14:paraId="1135F6F5" w14:textId="719A0585" w:rsidR="00797C02" w:rsidRPr="007C15AB" w:rsidRDefault="4DA8EFC5" w:rsidP="00CE359A">
      <w:pPr>
        <w:pStyle w:val="FeatureBox2"/>
        <w:rPr>
          <w:szCs w:val="22"/>
        </w:rPr>
      </w:pPr>
      <w:r w:rsidRPr="007C15AB">
        <w:rPr>
          <w:b/>
          <w:bCs/>
          <w:szCs w:val="22"/>
        </w:rPr>
        <w:t>N</w:t>
      </w:r>
      <w:r w:rsidR="46B09057" w:rsidRPr="007C15AB">
        <w:rPr>
          <w:b/>
          <w:bCs/>
          <w:szCs w:val="22"/>
        </w:rPr>
        <w:t>ote</w:t>
      </w:r>
      <w:r w:rsidRPr="007C15AB">
        <w:rPr>
          <w:b/>
          <w:bCs/>
          <w:szCs w:val="22"/>
        </w:rPr>
        <w:t>:</w:t>
      </w:r>
      <w:r w:rsidR="46B09057" w:rsidRPr="007C15AB">
        <w:rPr>
          <w:szCs w:val="22"/>
        </w:rPr>
        <w:t xml:space="preserve"> it is important for students to understand how to accurately cite different cases when using them as evidence. </w:t>
      </w:r>
      <w:r w:rsidR="1C54C19B" w:rsidRPr="007C15AB">
        <w:rPr>
          <w:szCs w:val="22"/>
        </w:rPr>
        <w:t xml:space="preserve">This needs to be explicitly taught, modelled and practised by all students. </w:t>
      </w:r>
      <w:r w:rsidR="46B09057" w:rsidRPr="007C15AB">
        <w:rPr>
          <w:szCs w:val="22"/>
        </w:rPr>
        <w:t xml:space="preserve">Generally, criminal cases will have </w:t>
      </w:r>
      <w:r w:rsidR="00A50885" w:rsidRPr="007C15AB">
        <w:rPr>
          <w:szCs w:val="22"/>
        </w:rPr>
        <w:t xml:space="preserve">to </w:t>
      </w:r>
      <w:r w:rsidR="46B09057" w:rsidRPr="007C15AB">
        <w:rPr>
          <w:szCs w:val="22"/>
        </w:rPr>
        <w:t>state who is bringing the case, represented by ‘R’ for Regina</w:t>
      </w:r>
      <w:r w:rsidR="3B946866" w:rsidRPr="007C15AB">
        <w:rPr>
          <w:szCs w:val="22"/>
        </w:rPr>
        <w:t>, followed by</w:t>
      </w:r>
      <w:r w:rsidR="46B09057" w:rsidRPr="007C15AB">
        <w:rPr>
          <w:szCs w:val="22"/>
        </w:rPr>
        <w:t xml:space="preserve"> the</w:t>
      </w:r>
      <w:r w:rsidR="3B946866" w:rsidRPr="007C15AB">
        <w:rPr>
          <w:szCs w:val="22"/>
        </w:rPr>
        <w:t xml:space="preserve"> surname of the</w:t>
      </w:r>
      <w:r w:rsidR="46B09057" w:rsidRPr="007C15AB">
        <w:rPr>
          <w:szCs w:val="22"/>
        </w:rPr>
        <w:t xml:space="preserve"> defendant, and include the year and jurisdiction. For example, </w:t>
      </w:r>
      <w:r w:rsidR="46B09057" w:rsidRPr="007C15AB">
        <w:rPr>
          <w:i/>
          <w:iCs/>
          <w:szCs w:val="22"/>
        </w:rPr>
        <w:t>R v Jones (2022) NSW</w:t>
      </w:r>
      <w:r w:rsidR="46B09057" w:rsidRPr="007C15AB">
        <w:rPr>
          <w:szCs w:val="22"/>
        </w:rPr>
        <w:t xml:space="preserve">. Civil cases will instead involve </w:t>
      </w:r>
      <w:r w:rsidR="00A50885" w:rsidRPr="007C15AB">
        <w:rPr>
          <w:szCs w:val="22"/>
        </w:rPr>
        <w:t xml:space="preserve">2 </w:t>
      </w:r>
      <w:r w:rsidR="3B946866" w:rsidRPr="007C15AB">
        <w:rPr>
          <w:szCs w:val="22"/>
        </w:rPr>
        <w:t>sur</w:t>
      </w:r>
      <w:r w:rsidR="46B09057" w:rsidRPr="007C15AB">
        <w:rPr>
          <w:szCs w:val="22"/>
        </w:rPr>
        <w:t xml:space="preserve">names – those of individuals or organisations, with the name of the plaintiff coming first and the defendant coming second. For example, </w:t>
      </w:r>
      <w:r w:rsidR="46B09057" w:rsidRPr="007C15AB">
        <w:rPr>
          <w:i/>
          <w:iCs/>
          <w:szCs w:val="22"/>
        </w:rPr>
        <w:t>Jones v Parker (2022) NSW</w:t>
      </w:r>
      <w:r w:rsidR="46B09057" w:rsidRPr="007C15AB">
        <w:rPr>
          <w:szCs w:val="22"/>
        </w:rPr>
        <w:t xml:space="preserve">, or </w:t>
      </w:r>
      <w:r w:rsidR="46B09057" w:rsidRPr="007C15AB">
        <w:rPr>
          <w:i/>
          <w:iCs/>
          <w:szCs w:val="22"/>
        </w:rPr>
        <w:t xml:space="preserve">Jones </w:t>
      </w:r>
      <w:r w:rsidR="00455E34" w:rsidRPr="007C15AB">
        <w:rPr>
          <w:i/>
          <w:iCs/>
          <w:szCs w:val="22"/>
        </w:rPr>
        <w:t xml:space="preserve">v </w:t>
      </w:r>
      <w:r w:rsidR="46B09057" w:rsidRPr="007C15AB">
        <w:rPr>
          <w:i/>
          <w:iCs/>
          <w:szCs w:val="22"/>
        </w:rPr>
        <w:t xml:space="preserve">Collins Construction (2022) Cth. </w:t>
      </w:r>
      <w:r w:rsidR="46B09057" w:rsidRPr="007C15AB">
        <w:rPr>
          <w:szCs w:val="22"/>
        </w:rPr>
        <w:t>Many case citations will also include a reference to the court it is heard in, such as NSWSC for NSW Supreme Court.</w:t>
      </w:r>
    </w:p>
    <w:p w14:paraId="5E4FE088" w14:textId="6A6AEC43" w:rsidR="00797C02" w:rsidRPr="007C15AB" w:rsidRDefault="32E0FE2F" w:rsidP="00CE359A">
      <w:pPr>
        <w:rPr>
          <w:szCs w:val="22"/>
        </w:rPr>
      </w:pPr>
      <w:r w:rsidRPr="007C15AB">
        <w:rPr>
          <w:szCs w:val="22"/>
        </w:rPr>
        <w:t xml:space="preserve">Participate in </w:t>
      </w:r>
      <w:r w:rsidR="46B09057" w:rsidRPr="007C15AB">
        <w:rPr>
          <w:szCs w:val="22"/>
        </w:rPr>
        <w:t xml:space="preserve">a class discussion </w:t>
      </w:r>
      <w:r w:rsidR="620F82F1" w:rsidRPr="007C15AB">
        <w:rPr>
          <w:szCs w:val="22"/>
        </w:rPr>
        <w:t>using</w:t>
      </w:r>
      <w:r w:rsidR="46B09057" w:rsidRPr="007C15AB">
        <w:rPr>
          <w:szCs w:val="22"/>
        </w:rPr>
        <w:t xml:space="preserve"> the resource </w:t>
      </w:r>
      <w:hyperlink r:id="rId28">
        <w:r w:rsidR="006F3329" w:rsidRPr="007C15AB">
          <w:rPr>
            <w:rStyle w:val="Hyperlink"/>
            <w:szCs w:val="22"/>
          </w:rPr>
          <w:t>What are Torts?</w:t>
        </w:r>
      </w:hyperlink>
      <w:r w:rsidR="46B09057" w:rsidRPr="007C15AB">
        <w:rPr>
          <w:szCs w:val="22"/>
        </w:rPr>
        <w:t xml:space="preserve">. </w:t>
      </w:r>
      <w:r w:rsidR="4F815A89" w:rsidRPr="007C15AB">
        <w:rPr>
          <w:szCs w:val="22"/>
        </w:rPr>
        <w:t>T</w:t>
      </w:r>
      <w:r w:rsidR="73DF8CA6" w:rsidRPr="007C15AB">
        <w:rPr>
          <w:szCs w:val="22"/>
        </w:rPr>
        <w:t>orts include:</w:t>
      </w:r>
    </w:p>
    <w:p w14:paraId="7C4DA4A9" w14:textId="2B18810C" w:rsidR="0018354B" w:rsidRPr="007C15AB" w:rsidRDefault="00EE2623" w:rsidP="0000630A">
      <w:pPr>
        <w:pStyle w:val="ListBullet"/>
        <w:rPr>
          <w:szCs w:val="22"/>
        </w:rPr>
      </w:pPr>
      <w:r w:rsidRPr="007C15AB">
        <w:rPr>
          <w:szCs w:val="22"/>
        </w:rPr>
        <w:t>negligence</w:t>
      </w:r>
      <w:r w:rsidR="0018354B" w:rsidRPr="007C15AB">
        <w:rPr>
          <w:szCs w:val="22"/>
        </w:rPr>
        <w:t>: harm suffered because of another p</w:t>
      </w:r>
      <w:r w:rsidR="00B45077" w:rsidRPr="007C15AB">
        <w:rPr>
          <w:szCs w:val="22"/>
        </w:rPr>
        <w:t>erson’s</w:t>
      </w:r>
      <w:r w:rsidR="0018354B" w:rsidRPr="007C15AB">
        <w:rPr>
          <w:szCs w:val="22"/>
        </w:rPr>
        <w:t xml:space="preserve"> failure to take proper care</w:t>
      </w:r>
    </w:p>
    <w:p w14:paraId="49B2D085" w14:textId="4608FC55" w:rsidR="0018354B" w:rsidRPr="007C15AB" w:rsidRDefault="00EE2623" w:rsidP="0000630A">
      <w:pPr>
        <w:pStyle w:val="ListBullet"/>
        <w:rPr>
          <w:szCs w:val="22"/>
        </w:rPr>
      </w:pPr>
      <w:r w:rsidRPr="007C15AB">
        <w:rPr>
          <w:szCs w:val="22"/>
        </w:rPr>
        <w:t>defamation</w:t>
      </w:r>
      <w:r w:rsidR="00B45077" w:rsidRPr="007C15AB">
        <w:rPr>
          <w:szCs w:val="22"/>
        </w:rPr>
        <w:t>:</w:t>
      </w:r>
      <w:r w:rsidR="0018354B" w:rsidRPr="007C15AB">
        <w:rPr>
          <w:szCs w:val="22"/>
        </w:rPr>
        <w:t xml:space="preserve"> </w:t>
      </w:r>
      <w:r w:rsidR="00B45077" w:rsidRPr="007C15AB">
        <w:rPr>
          <w:szCs w:val="22"/>
        </w:rPr>
        <w:t>reputational damage due to the publication of untruthful statements.</w:t>
      </w:r>
    </w:p>
    <w:p w14:paraId="09370E41" w14:textId="5DDB75C3" w:rsidR="000357D3" w:rsidRPr="007C15AB" w:rsidRDefault="000357D3" w:rsidP="00CE359A">
      <w:pPr>
        <w:pStyle w:val="FeatureBox2"/>
        <w:rPr>
          <w:szCs w:val="22"/>
        </w:rPr>
      </w:pPr>
      <w:r w:rsidRPr="007C15AB">
        <w:rPr>
          <w:b/>
          <w:bCs/>
          <w:szCs w:val="22"/>
        </w:rPr>
        <w:t>Note:</w:t>
      </w:r>
      <w:r w:rsidRPr="007C15AB">
        <w:rPr>
          <w:szCs w:val="22"/>
        </w:rPr>
        <w:t xml:space="preserve"> </w:t>
      </w:r>
      <w:r w:rsidR="008F62DB" w:rsidRPr="007C15AB">
        <w:rPr>
          <w:szCs w:val="22"/>
        </w:rPr>
        <w:t>o</w:t>
      </w:r>
      <w:r w:rsidRPr="007C15AB">
        <w:rPr>
          <w:szCs w:val="22"/>
        </w:rPr>
        <w:t>utline the purpose of tort law and provide</w:t>
      </w:r>
      <w:r w:rsidR="00516E04" w:rsidRPr="007C15AB">
        <w:rPr>
          <w:szCs w:val="22"/>
        </w:rPr>
        <w:t xml:space="preserve"> additional</w:t>
      </w:r>
      <w:r w:rsidRPr="007C15AB">
        <w:rPr>
          <w:szCs w:val="22"/>
        </w:rPr>
        <w:t xml:space="preserve"> examples of different torts for students</w:t>
      </w:r>
      <w:r w:rsidR="00516E04" w:rsidRPr="007C15AB">
        <w:rPr>
          <w:szCs w:val="22"/>
        </w:rPr>
        <w:t xml:space="preserve"> as required.</w:t>
      </w:r>
      <w:r w:rsidR="00972C40" w:rsidRPr="007C15AB">
        <w:rPr>
          <w:szCs w:val="22"/>
        </w:rPr>
        <w:t xml:space="preserve"> </w:t>
      </w:r>
      <w:r w:rsidR="00123010" w:rsidRPr="007C15AB">
        <w:rPr>
          <w:szCs w:val="22"/>
        </w:rPr>
        <w:t xml:space="preserve">The purpose of torts and information about different types of torts has been summarised by the </w:t>
      </w:r>
      <w:hyperlink r:id="rId29" w:history="1">
        <w:r w:rsidR="00123010" w:rsidRPr="007C15AB">
          <w:rPr>
            <w:rStyle w:val="Hyperlink"/>
            <w:szCs w:val="22"/>
          </w:rPr>
          <w:t>Australian Law Reform Commission</w:t>
        </w:r>
      </w:hyperlink>
      <w:r w:rsidR="00123010" w:rsidRPr="007C15AB">
        <w:rPr>
          <w:szCs w:val="22"/>
        </w:rPr>
        <w:t>.</w:t>
      </w:r>
    </w:p>
    <w:p w14:paraId="0A8B8B5B" w14:textId="116E3715" w:rsidR="00797C02" w:rsidRPr="007C15AB" w:rsidRDefault="005809F8" w:rsidP="00CE359A">
      <w:pPr>
        <w:rPr>
          <w:szCs w:val="22"/>
        </w:rPr>
      </w:pPr>
      <w:r w:rsidRPr="007C15AB">
        <w:rPr>
          <w:szCs w:val="22"/>
        </w:rPr>
        <w:t>Read</w:t>
      </w:r>
      <w:r w:rsidR="00797C02" w:rsidRPr="007C15AB">
        <w:rPr>
          <w:szCs w:val="22"/>
        </w:rPr>
        <w:t xml:space="preserve"> </w:t>
      </w:r>
      <w:hyperlink r:id="rId30">
        <w:r w:rsidR="00797C02" w:rsidRPr="007C15AB">
          <w:rPr>
            <w:rStyle w:val="Hyperlink"/>
            <w:szCs w:val="22"/>
          </w:rPr>
          <w:t>Opal Card False Imprisonment Case Overturned By NSWCA</w:t>
        </w:r>
      </w:hyperlink>
      <w:r w:rsidRPr="007C15AB">
        <w:rPr>
          <w:szCs w:val="22"/>
        </w:rPr>
        <w:t xml:space="preserve"> as a class.</w:t>
      </w:r>
      <w:r w:rsidR="00797C02" w:rsidRPr="007C15AB">
        <w:rPr>
          <w:szCs w:val="22"/>
        </w:rPr>
        <w:t xml:space="preserve"> </w:t>
      </w:r>
      <w:r w:rsidRPr="007C15AB">
        <w:rPr>
          <w:szCs w:val="22"/>
        </w:rPr>
        <w:t>W</w:t>
      </w:r>
      <w:r w:rsidR="00797C02" w:rsidRPr="007C15AB">
        <w:rPr>
          <w:szCs w:val="22"/>
        </w:rPr>
        <w:t xml:space="preserve">ork in pairs to complete the </w:t>
      </w:r>
      <w:hyperlink r:id="rId31">
        <w:r w:rsidR="00797C02" w:rsidRPr="007C15AB">
          <w:rPr>
            <w:rStyle w:val="Hyperlink"/>
            <w:szCs w:val="22"/>
          </w:rPr>
          <w:t>ILAC Scaffold</w:t>
        </w:r>
      </w:hyperlink>
      <w:r w:rsidR="00797C02" w:rsidRPr="007C15AB">
        <w:rPr>
          <w:szCs w:val="22"/>
        </w:rPr>
        <w:t xml:space="preserve"> using the case.</w:t>
      </w:r>
    </w:p>
    <w:p w14:paraId="266DCF18" w14:textId="6CFAEEF2" w:rsidR="00797C02" w:rsidRPr="007C15AB" w:rsidRDefault="005F6913" w:rsidP="00CE359A">
      <w:pPr>
        <w:rPr>
          <w:szCs w:val="22"/>
        </w:rPr>
      </w:pPr>
      <w:r w:rsidRPr="007C15AB">
        <w:rPr>
          <w:szCs w:val="22"/>
        </w:rPr>
        <w:t>Participate in a</w:t>
      </w:r>
      <w:r w:rsidR="00AC1739" w:rsidRPr="007C15AB">
        <w:rPr>
          <w:szCs w:val="22"/>
        </w:rPr>
        <w:t xml:space="preserve"> </w:t>
      </w:r>
      <w:hyperlink r:id="rId32">
        <w:r w:rsidR="008F62DB" w:rsidRPr="007C15AB">
          <w:rPr>
            <w:rStyle w:val="Hyperlink"/>
            <w:szCs w:val="22"/>
          </w:rPr>
          <w:t>Think-Pair-Share</w:t>
        </w:r>
      </w:hyperlink>
      <w:r w:rsidR="001E43A5" w:rsidRPr="007C15AB">
        <w:rPr>
          <w:szCs w:val="22"/>
        </w:rPr>
        <w:t xml:space="preserve"> routine </w:t>
      </w:r>
      <w:r w:rsidR="00AC1739" w:rsidRPr="007C15AB">
        <w:rPr>
          <w:szCs w:val="22"/>
        </w:rPr>
        <w:t>a</w:t>
      </w:r>
      <w:r w:rsidR="00B97A11" w:rsidRPr="007C15AB">
        <w:rPr>
          <w:szCs w:val="22"/>
        </w:rPr>
        <w:t>bout</w:t>
      </w:r>
      <w:r w:rsidR="00797C02" w:rsidRPr="007C15AB">
        <w:rPr>
          <w:szCs w:val="22"/>
        </w:rPr>
        <w:t xml:space="preserve"> the outcome</w:t>
      </w:r>
      <w:r w:rsidR="00B97A11" w:rsidRPr="007C15AB">
        <w:rPr>
          <w:szCs w:val="22"/>
        </w:rPr>
        <w:t xml:space="preserve"> of the case. Determine whether you agree with the outcome</w:t>
      </w:r>
      <w:r w:rsidR="00797C02" w:rsidRPr="007C15AB">
        <w:rPr>
          <w:szCs w:val="22"/>
        </w:rPr>
        <w:t xml:space="preserve"> and justify </w:t>
      </w:r>
      <w:r w:rsidR="00961293" w:rsidRPr="007C15AB">
        <w:rPr>
          <w:szCs w:val="22"/>
        </w:rPr>
        <w:t xml:space="preserve">your </w:t>
      </w:r>
      <w:r w:rsidR="00797C02" w:rsidRPr="007C15AB">
        <w:rPr>
          <w:szCs w:val="22"/>
        </w:rPr>
        <w:t xml:space="preserve">position using </w:t>
      </w:r>
      <w:r w:rsidR="00961293" w:rsidRPr="007C15AB">
        <w:rPr>
          <w:szCs w:val="22"/>
        </w:rPr>
        <w:t xml:space="preserve">your </w:t>
      </w:r>
      <w:r w:rsidR="00797C02" w:rsidRPr="007C15AB">
        <w:rPr>
          <w:szCs w:val="22"/>
        </w:rPr>
        <w:t xml:space="preserve">understanding of Torts </w:t>
      </w:r>
      <w:r w:rsidR="00455E34" w:rsidRPr="007C15AB">
        <w:rPr>
          <w:szCs w:val="22"/>
        </w:rPr>
        <w:t>l</w:t>
      </w:r>
      <w:r w:rsidR="00797C02" w:rsidRPr="007C15AB">
        <w:rPr>
          <w:szCs w:val="22"/>
        </w:rPr>
        <w:t>aw.</w:t>
      </w:r>
    </w:p>
    <w:p w14:paraId="448168D0" w14:textId="0F24E9C0" w:rsidR="00797C02" w:rsidRPr="007C15AB" w:rsidRDefault="00797C02" w:rsidP="00CE359A">
      <w:pPr>
        <w:rPr>
          <w:szCs w:val="22"/>
        </w:rPr>
      </w:pPr>
      <w:r w:rsidRPr="007C15AB">
        <w:rPr>
          <w:szCs w:val="22"/>
        </w:rPr>
        <w:t>Revisit the vocabulary tracker (</w:t>
      </w:r>
      <w:r w:rsidR="00F270A0" w:rsidRPr="007C15AB">
        <w:rPr>
          <w:szCs w:val="22"/>
        </w:rPr>
        <w:fldChar w:fldCharType="begin"/>
      </w:r>
      <w:r w:rsidR="00F270A0" w:rsidRPr="007C15AB">
        <w:rPr>
          <w:szCs w:val="22"/>
        </w:rPr>
        <w:instrText xml:space="preserve"> REF _Ref176155999 \h </w:instrText>
      </w:r>
      <w:r w:rsidR="007C15AB">
        <w:rPr>
          <w:szCs w:val="22"/>
        </w:rPr>
        <w:instrText xml:space="preserve"> \* MERGEFORMAT </w:instrText>
      </w:r>
      <w:r w:rsidR="00F270A0" w:rsidRPr="007C15AB">
        <w:rPr>
          <w:szCs w:val="22"/>
        </w:rPr>
      </w:r>
      <w:r w:rsidR="00F270A0" w:rsidRPr="007C15AB">
        <w:rPr>
          <w:szCs w:val="22"/>
        </w:rPr>
        <w:fldChar w:fldCharType="separate"/>
      </w:r>
      <w:r w:rsidR="00F270A0" w:rsidRPr="007C15AB">
        <w:rPr>
          <w:szCs w:val="22"/>
        </w:rPr>
        <w:t xml:space="preserve">Table </w:t>
      </w:r>
      <w:r w:rsidR="00F270A0" w:rsidRPr="007C15AB">
        <w:rPr>
          <w:noProof/>
          <w:szCs w:val="22"/>
        </w:rPr>
        <w:t>2</w:t>
      </w:r>
      <w:r w:rsidR="00F270A0" w:rsidRPr="007C15AB">
        <w:rPr>
          <w:szCs w:val="22"/>
        </w:rPr>
        <w:fldChar w:fldCharType="end"/>
      </w:r>
      <w:r w:rsidRPr="007C15AB">
        <w:rPr>
          <w:szCs w:val="22"/>
        </w:rPr>
        <w:t>) at the end of this learning sequence and include any new legal terminology you have learnt so far.</w:t>
      </w:r>
    </w:p>
    <w:p w14:paraId="01CE8E74" w14:textId="52ED93BA" w:rsidR="00C62823" w:rsidRDefault="6C750244" w:rsidP="00CE359A">
      <w:pPr>
        <w:pStyle w:val="FeatureBox2"/>
      </w:pPr>
      <w:r w:rsidRPr="007C15AB">
        <w:rPr>
          <w:b/>
          <w:bCs/>
          <w:szCs w:val="22"/>
        </w:rPr>
        <w:t>Differentiation</w:t>
      </w:r>
      <w:r w:rsidRPr="007C15AB">
        <w:rPr>
          <w:szCs w:val="22"/>
        </w:rPr>
        <w:t xml:space="preserve">: </w:t>
      </w:r>
      <w:r w:rsidR="4ED7A2AE" w:rsidRPr="007C15AB">
        <w:rPr>
          <w:szCs w:val="22"/>
        </w:rPr>
        <w:t xml:space="preserve">Students who prefer to use a language other than English should be given opportunities throughout this lesson to develop oral as well as written language. This may include working with peers as they complete the </w:t>
      </w:r>
      <w:r w:rsidR="003F6AEA" w:rsidRPr="007C15AB">
        <w:rPr>
          <w:szCs w:val="22"/>
        </w:rPr>
        <w:t>T</w:t>
      </w:r>
      <w:r w:rsidR="4ED7A2AE" w:rsidRPr="007C15AB">
        <w:rPr>
          <w:szCs w:val="22"/>
        </w:rPr>
        <w:t>hink-</w:t>
      </w:r>
      <w:r w:rsidR="003F6AEA" w:rsidRPr="007C15AB">
        <w:rPr>
          <w:szCs w:val="22"/>
        </w:rPr>
        <w:t>P</w:t>
      </w:r>
      <w:r w:rsidR="4ED7A2AE" w:rsidRPr="007C15AB">
        <w:rPr>
          <w:szCs w:val="22"/>
        </w:rPr>
        <w:t>air-</w:t>
      </w:r>
      <w:r w:rsidR="003F6AEA" w:rsidRPr="007C15AB">
        <w:rPr>
          <w:szCs w:val="22"/>
        </w:rPr>
        <w:t>S</w:t>
      </w:r>
      <w:r w:rsidR="4ED7A2AE" w:rsidRPr="007C15AB">
        <w:rPr>
          <w:szCs w:val="22"/>
        </w:rPr>
        <w:t xml:space="preserve">hare routine or verbally describing </w:t>
      </w:r>
      <w:hyperlink r:id="rId33">
        <w:r w:rsidR="4ED7A2AE" w:rsidRPr="007C15AB">
          <w:rPr>
            <w:rStyle w:val="Hyperlink"/>
            <w:szCs w:val="22"/>
          </w:rPr>
          <w:t>Opal Card False Imprisonment Case Overturned By NSWCA</w:t>
        </w:r>
      </w:hyperlink>
      <w:r w:rsidR="4ED7A2AE" w:rsidRPr="007C15AB">
        <w:rPr>
          <w:szCs w:val="22"/>
        </w:rPr>
        <w:t xml:space="preserve"> in lieu of completing the ILAC Scaffold. </w:t>
      </w:r>
      <w:hyperlink r:id="rId34">
        <w:r w:rsidR="4ED7A2AE" w:rsidRPr="007C15AB">
          <w:rPr>
            <w:rStyle w:val="Hyperlink"/>
            <w:szCs w:val="22"/>
          </w:rPr>
          <w:t>Universal Design for Learning principles</w:t>
        </w:r>
      </w:hyperlink>
      <w:r w:rsidR="4ED7A2AE" w:rsidRPr="007C15AB">
        <w:rPr>
          <w:szCs w:val="22"/>
        </w:rPr>
        <w:t xml:space="preserve"> should be used throug</w:t>
      </w:r>
      <w:r w:rsidR="4ED7A2AE">
        <w:t>hout the lesson.</w:t>
      </w:r>
    </w:p>
    <w:p w14:paraId="06C0A4B8" w14:textId="1A33DBBE" w:rsidR="00797C02" w:rsidRDefault="00797C02" w:rsidP="00686DA5">
      <w:r>
        <w:br w:type="page"/>
      </w:r>
    </w:p>
    <w:p w14:paraId="339EC6E2" w14:textId="417D6F3D" w:rsidR="00797C02" w:rsidRDefault="46B09057" w:rsidP="00CE359A">
      <w:pPr>
        <w:pStyle w:val="Heading2"/>
      </w:pPr>
      <w:bookmarkStart w:id="17" w:name="_Toc164852834"/>
      <w:bookmarkStart w:id="18" w:name="_Toc176533305"/>
      <w:r>
        <w:t xml:space="preserve">Property </w:t>
      </w:r>
      <w:r w:rsidR="005560A0">
        <w:t>l</w:t>
      </w:r>
      <w:r>
        <w:t>aw</w:t>
      </w:r>
      <w:bookmarkEnd w:id="17"/>
      <w:bookmarkEnd w:id="18"/>
    </w:p>
    <w:p w14:paraId="6350CA2C" w14:textId="7B78A7FA" w:rsidR="76716C7B" w:rsidRDefault="76716C7B" w:rsidP="0056660D">
      <w:pPr>
        <w:pStyle w:val="Heading3"/>
      </w:pPr>
      <w:bookmarkStart w:id="19" w:name="_Toc176533306"/>
      <w:r w:rsidRPr="66560682">
        <w:t xml:space="preserve">Learning intentions and </w:t>
      </w:r>
      <w:r w:rsidRPr="0056660D">
        <w:t>success</w:t>
      </w:r>
      <w:r w:rsidRPr="66560682">
        <w:t xml:space="preserve"> criteria</w:t>
      </w:r>
      <w:bookmarkEnd w:id="19"/>
    </w:p>
    <w:p w14:paraId="7F544F14" w14:textId="306FBD8F" w:rsidR="76716C7B" w:rsidRPr="003F6AEA" w:rsidRDefault="76716C7B" w:rsidP="00CE359A">
      <w:pPr>
        <w:pStyle w:val="FeatureBox2"/>
        <w:rPr>
          <w:rFonts w:eastAsia="Arial"/>
          <w:color w:val="000000" w:themeColor="text1"/>
          <w:szCs w:val="22"/>
        </w:rPr>
      </w:pPr>
      <w:r w:rsidRPr="003F6AEA">
        <w:rPr>
          <w:rFonts w:eastAsia="Arial"/>
          <w:b/>
          <w:bCs/>
          <w:color w:val="000000" w:themeColor="text1"/>
          <w:szCs w:val="22"/>
        </w:rPr>
        <w:t>Note:</w:t>
      </w:r>
      <w:r w:rsidRPr="003F6AEA">
        <w:rPr>
          <w:rFonts w:eastAsia="Arial"/>
          <w:color w:val="000000" w:themeColor="text1"/>
          <w:szCs w:val="22"/>
        </w:rPr>
        <w:t xml:space="preserve"> these learning intentions and success criteria are general and should be contextualised to suit your school and students’ needs. Success criteria can be differentiated to depending on the starting point of diverse students. For more information on this explicit teaching strategy, see </w:t>
      </w:r>
      <w:hyperlink r:id="rId35">
        <w:r w:rsidRPr="003F6AEA">
          <w:rPr>
            <w:rStyle w:val="Hyperlink"/>
            <w:rFonts w:eastAsia="Arial"/>
            <w:szCs w:val="22"/>
          </w:rPr>
          <w:t>Sharing success criteria</w:t>
        </w:r>
      </w:hyperlink>
      <w:r w:rsidRPr="003F6AEA">
        <w:rPr>
          <w:rFonts w:eastAsia="Arial"/>
          <w:color w:val="000000" w:themeColor="text1"/>
          <w:szCs w:val="22"/>
        </w:rPr>
        <w:t>.</w:t>
      </w:r>
    </w:p>
    <w:p w14:paraId="648FC261" w14:textId="77777777" w:rsidR="00FD5AF5" w:rsidRPr="006A351F" w:rsidRDefault="76716C7B" w:rsidP="00CE359A">
      <w:pPr>
        <w:rPr>
          <w:rFonts w:eastAsia="Arial"/>
          <w:b/>
          <w:bCs/>
          <w:color w:val="000000" w:themeColor="text1"/>
          <w:szCs w:val="22"/>
        </w:rPr>
      </w:pPr>
      <w:r w:rsidRPr="006A351F">
        <w:rPr>
          <w:rFonts w:eastAsia="Arial"/>
          <w:b/>
          <w:bCs/>
          <w:color w:val="000000" w:themeColor="text1"/>
          <w:szCs w:val="22"/>
        </w:rPr>
        <w:t>Learning intention</w:t>
      </w:r>
    </w:p>
    <w:p w14:paraId="7B3A9EB0" w14:textId="6756E094" w:rsidR="76716C7B" w:rsidRPr="003F6AEA" w:rsidRDefault="00FD5AF5" w:rsidP="00CE359A">
      <w:pPr>
        <w:rPr>
          <w:rFonts w:eastAsia="Arial"/>
          <w:color w:val="000000" w:themeColor="text1"/>
          <w:szCs w:val="22"/>
        </w:rPr>
      </w:pPr>
      <w:r w:rsidRPr="006A351F">
        <w:rPr>
          <w:rFonts w:eastAsia="Arial"/>
          <w:color w:val="000000" w:themeColor="text1"/>
          <w:szCs w:val="22"/>
        </w:rPr>
        <w:t>S</w:t>
      </w:r>
      <w:r w:rsidR="76716C7B" w:rsidRPr="006A351F">
        <w:rPr>
          <w:rFonts w:eastAsia="Arial"/>
          <w:color w:val="000000" w:themeColor="text1"/>
          <w:szCs w:val="22"/>
        </w:rPr>
        <w:t>tudents:</w:t>
      </w:r>
    </w:p>
    <w:p w14:paraId="22777AF8" w14:textId="0AF283DB" w:rsidR="2DBF74A0" w:rsidRPr="003F6AEA" w:rsidRDefault="00FD5AF5" w:rsidP="00CE359A">
      <w:pPr>
        <w:pStyle w:val="ListBullet"/>
        <w:rPr>
          <w:szCs w:val="22"/>
        </w:rPr>
      </w:pPr>
      <w:r w:rsidRPr="003F6AEA">
        <w:rPr>
          <w:szCs w:val="22"/>
        </w:rPr>
        <w:t>u</w:t>
      </w:r>
      <w:r w:rsidR="2DBF74A0" w:rsidRPr="003F6AEA">
        <w:rPr>
          <w:szCs w:val="22"/>
        </w:rPr>
        <w:t>nderstand the classification of law as it applies to property law.</w:t>
      </w:r>
    </w:p>
    <w:p w14:paraId="03F0CCC6" w14:textId="14B9263A" w:rsidR="00FD5AF5" w:rsidRPr="006A351F" w:rsidRDefault="76716C7B" w:rsidP="00CE359A">
      <w:pPr>
        <w:pStyle w:val="ListBullet"/>
        <w:numPr>
          <w:ilvl w:val="0"/>
          <w:numId w:val="0"/>
        </w:numPr>
        <w:rPr>
          <w:rFonts w:eastAsia="Arial"/>
          <w:b/>
          <w:bCs/>
          <w:color w:val="000000" w:themeColor="text1"/>
          <w:szCs w:val="22"/>
        </w:rPr>
      </w:pPr>
      <w:r w:rsidRPr="006A351F">
        <w:rPr>
          <w:rFonts w:eastAsia="Arial"/>
          <w:b/>
          <w:bCs/>
          <w:color w:val="000000" w:themeColor="text1"/>
          <w:szCs w:val="22"/>
        </w:rPr>
        <w:t>Success criteria</w:t>
      </w:r>
    </w:p>
    <w:p w14:paraId="6F5D9805" w14:textId="1DFC455B" w:rsidR="76716C7B" w:rsidRPr="003F6AEA" w:rsidRDefault="00FD5AF5" w:rsidP="00CE359A">
      <w:pPr>
        <w:pStyle w:val="ListBullet"/>
        <w:numPr>
          <w:ilvl w:val="0"/>
          <w:numId w:val="0"/>
        </w:numPr>
        <w:rPr>
          <w:rFonts w:eastAsia="Arial"/>
          <w:color w:val="000000" w:themeColor="text1"/>
          <w:szCs w:val="22"/>
        </w:rPr>
      </w:pPr>
      <w:r w:rsidRPr="006A351F">
        <w:rPr>
          <w:rFonts w:eastAsia="Arial"/>
          <w:color w:val="000000" w:themeColor="text1"/>
          <w:szCs w:val="22"/>
        </w:rPr>
        <w:t>S</w:t>
      </w:r>
      <w:r w:rsidR="76716C7B" w:rsidRPr="006A351F">
        <w:rPr>
          <w:rFonts w:eastAsia="Arial"/>
          <w:color w:val="000000" w:themeColor="text1"/>
          <w:szCs w:val="22"/>
        </w:rPr>
        <w:t>tudents can:</w:t>
      </w:r>
    </w:p>
    <w:p w14:paraId="349F8897" w14:textId="796E254B" w:rsidR="12BFA042" w:rsidRPr="003F6AEA" w:rsidRDefault="00FD5AF5" w:rsidP="00CE359A">
      <w:pPr>
        <w:pStyle w:val="ListBullet"/>
        <w:rPr>
          <w:rFonts w:eastAsia="Arial"/>
          <w:color w:val="000000" w:themeColor="text1"/>
          <w:szCs w:val="22"/>
        </w:rPr>
      </w:pPr>
      <w:r w:rsidRPr="006A351F">
        <w:rPr>
          <w:rFonts w:eastAsia="Arial"/>
          <w:color w:val="000000" w:themeColor="text1"/>
          <w:szCs w:val="22"/>
        </w:rPr>
        <w:t>w</w:t>
      </w:r>
      <w:r w:rsidR="12BFA042" w:rsidRPr="006A351F">
        <w:rPr>
          <w:rFonts w:eastAsia="Arial"/>
          <w:color w:val="000000" w:themeColor="text1"/>
          <w:szCs w:val="22"/>
        </w:rPr>
        <w:t xml:space="preserve">rite a </w:t>
      </w:r>
      <w:r w:rsidR="006A351F">
        <w:rPr>
          <w:rFonts w:eastAsia="Arial"/>
          <w:color w:val="000000" w:themeColor="text1"/>
          <w:szCs w:val="22"/>
        </w:rPr>
        <w:t>one-</w:t>
      </w:r>
      <w:r w:rsidR="12BFA042" w:rsidRPr="006A351F">
        <w:rPr>
          <w:rFonts w:eastAsia="Arial"/>
          <w:color w:val="000000" w:themeColor="text1"/>
          <w:szCs w:val="22"/>
        </w:rPr>
        <w:t>sentence definition for the legal idea of ‘property’</w:t>
      </w:r>
    </w:p>
    <w:p w14:paraId="544A18E9" w14:textId="4AC3109D" w:rsidR="12BFA042" w:rsidRPr="003F6AEA" w:rsidRDefault="00FD5AF5" w:rsidP="00CE359A">
      <w:pPr>
        <w:pStyle w:val="ListBullet"/>
        <w:rPr>
          <w:rFonts w:eastAsia="Arial"/>
          <w:color w:val="000000" w:themeColor="text1"/>
          <w:szCs w:val="22"/>
        </w:rPr>
      </w:pPr>
      <w:r w:rsidRPr="006A351F">
        <w:rPr>
          <w:rFonts w:eastAsia="Arial"/>
          <w:color w:val="000000" w:themeColor="text1"/>
          <w:szCs w:val="22"/>
        </w:rPr>
        <w:t>c</w:t>
      </w:r>
      <w:r w:rsidR="12BFA042" w:rsidRPr="006A351F">
        <w:rPr>
          <w:rFonts w:eastAsia="Arial"/>
          <w:color w:val="000000" w:themeColor="text1"/>
          <w:szCs w:val="22"/>
        </w:rPr>
        <w:t xml:space="preserve">reate notes that outline </w:t>
      </w:r>
      <w:r w:rsidR="12BFA042" w:rsidRPr="00462FCE">
        <w:rPr>
          <w:rFonts w:eastAsia="Arial"/>
          <w:color w:val="000000" w:themeColor="text1"/>
          <w:szCs w:val="22"/>
        </w:rPr>
        <w:t>the purpose and scope of intellectual property law.</w:t>
      </w:r>
    </w:p>
    <w:p w14:paraId="6D40A557" w14:textId="72FA0D94" w:rsidR="00797C02" w:rsidRDefault="02DB8F82" w:rsidP="00CE359A">
      <w:pPr>
        <w:pStyle w:val="FeatureBox2"/>
      </w:pPr>
      <w:r w:rsidRPr="66560682">
        <w:rPr>
          <w:b/>
          <w:bCs/>
        </w:rPr>
        <w:t xml:space="preserve">Defining </w:t>
      </w:r>
      <w:r w:rsidR="47C2FD2E" w:rsidRPr="66560682">
        <w:rPr>
          <w:b/>
          <w:bCs/>
        </w:rPr>
        <w:t>property law</w:t>
      </w:r>
      <w:r w:rsidR="7EC38C0A">
        <w:t xml:space="preserve">: </w:t>
      </w:r>
      <w:r w:rsidR="003A1289">
        <w:t>p</w:t>
      </w:r>
      <w:r w:rsidR="7EC38C0A">
        <w:t xml:space="preserve">roperty law is a broad area of law concerned with things that can be possessed or owned. Many things are included in this area of the law including Real Property which is about home ownership. Property law is not just physical, it also includes intellectual property. </w:t>
      </w:r>
    </w:p>
    <w:p w14:paraId="132F41BC" w14:textId="7AC9DBAE" w:rsidR="001F35D4" w:rsidRPr="00686DA5" w:rsidRDefault="441D5966" w:rsidP="00686DA5">
      <w:r w:rsidRPr="00686DA5">
        <w:t xml:space="preserve">Discuss the contents of </w:t>
      </w:r>
      <w:hyperlink r:id="rId36">
        <w:r w:rsidR="005560A0">
          <w:rPr>
            <w:rStyle w:val="Hyperlink"/>
          </w:rPr>
          <w:t>Intellectual property: Overview | Federal Circuit and Family Court of Australia</w:t>
        </w:r>
      </w:hyperlink>
      <w:r w:rsidR="2CE0399C" w:rsidRPr="00686DA5">
        <w:t xml:space="preserve"> </w:t>
      </w:r>
      <w:r w:rsidRPr="00686DA5">
        <w:t>as a class.</w:t>
      </w:r>
    </w:p>
    <w:p w14:paraId="69B5751E" w14:textId="79B9708C" w:rsidR="00797C02" w:rsidRPr="00686DA5" w:rsidRDefault="001F35D4" w:rsidP="00686DA5">
      <w:r w:rsidRPr="00686DA5">
        <w:t>R</w:t>
      </w:r>
      <w:r w:rsidR="00797C02" w:rsidRPr="00686DA5">
        <w:t xml:space="preserve">ead </w:t>
      </w:r>
      <w:hyperlink r:id="rId37">
        <w:r w:rsidR="00797C02" w:rsidRPr="00686DA5">
          <w:rPr>
            <w:rStyle w:val="Hyperlink"/>
          </w:rPr>
          <w:t>An introduction to Copyright in Australia</w:t>
        </w:r>
      </w:hyperlink>
      <w:r w:rsidR="00797C02" w:rsidRPr="00686DA5">
        <w:t xml:space="preserve"> and</w:t>
      </w:r>
      <w:r w:rsidRPr="00686DA5">
        <w:t xml:space="preserve"> include information on the following in your notes</w:t>
      </w:r>
      <w:r w:rsidR="00797C02" w:rsidRPr="00686DA5">
        <w:t>:</w:t>
      </w:r>
    </w:p>
    <w:p w14:paraId="715AFF6C" w14:textId="77777777" w:rsidR="00797C02" w:rsidRPr="00686DA5" w:rsidRDefault="00797C02" w:rsidP="00686DA5">
      <w:pPr>
        <w:pStyle w:val="ListBullet"/>
      </w:pPr>
      <w:r w:rsidRPr="00686DA5">
        <w:t>the purpose of intellectual property law</w:t>
      </w:r>
    </w:p>
    <w:p w14:paraId="4B05D848" w14:textId="77777777" w:rsidR="00797C02" w:rsidRPr="00686DA5" w:rsidRDefault="00797C02" w:rsidP="00686DA5">
      <w:pPr>
        <w:pStyle w:val="ListBullet"/>
      </w:pPr>
      <w:r w:rsidRPr="00686DA5">
        <w:t>the main piece of legislation in Australia</w:t>
      </w:r>
    </w:p>
    <w:p w14:paraId="3A471A59" w14:textId="77777777" w:rsidR="00797C02" w:rsidRPr="00686DA5" w:rsidRDefault="00797C02" w:rsidP="00686DA5">
      <w:pPr>
        <w:pStyle w:val="ListBullet"/>
      </w:pPr>
      <w:r w:rsidRPr="00686DA5">
        <w:t>the main court or tribunal that a case would be heard in</w:t>
      </w:r>
    </w:p>
    <w:p w14:paraId="54CA9A27" w14:textId="77777777" w:rsidR="00797C02" w:rsidRPr="00686DA5" w:rsidRDefault="00797C02" w:rsidP="00686DA5">
      <w:pPr>
        <w:pStyle w:val="ListBullet"/>
      </w:pPr>
      <w:r w:rsidRPr="00686DA5">
        <w:t>anything unexpected or interesting about intellectual or property law</w:t>
      </w:r>
    </w:p>
    <w:p w14:paraId="7B88B17E" w14:textId="660A1195" w:rsidR="00797C02" w:rsidRPr="00686DA5" w:rsidRDefault="00797C02" w:rsidP="00686DA5">
      <w:pPr>
        <w:pStyle w:val="ListBullet"/>
      </w:pPr>
      <w:r w:rsidRPr="00686DA5">
        <w:t>how you think this type of law achieves justice</w:t>
      </w:r>
      <w:r w:rsidR="00CE225E" w:rsidRPr="00686DA5">
        <w:t>.</w:t>
      </w:r>
    </w:p>
    <w:p w14:paraId="460E1B1F" w14:textId="5377D384" w:rsidR="00797C02" w:rsidRDefault="001F35D4" w:rsidP="00CE359A">
      <w:r>
        <w:t>R</w:t>
      </w:r>
      <w:r w:rsidR="00797C02">
        <w:t xml:space="preserve">eflect on </w:t>
      </w:r>
      <w:r>
        <w:t>your</w:t>
      </w:r>
      <w:r w:rsidR="00797C02">
        <w:t xml:space="preserve"> understanding of the differing purposes of private and public law</w:t>
      </w:r>
      <w:r>
        <w:t xml:space="preserve"> and</w:t>
      </w:r>
      <w:r w:rsidR="00797C02">
        <w:t xml:space="preserve"> </w:t>
      </w:r>
      <w:r>
        <w:t>r</w:t>
      </w:r>
      <w:r w:rsidR="00797C02">
        <w:t xml:space="preserve">ecord </w:t>
      </w:r>
      <w:r>
        <w:t>your</w:t>
      </w:r>
      <w:r w:rsidR="00797C02">
        <w:t xml:space="preserve"> reflections on a class </w:t>
      </w:r>
      <w:hyperlink r:id="rId38">
        <w:r w:rsidR="008C29EC">
          <w:rPr>
            <w:rStyle w:val="Hyperlink"/>
          </w:rPr>
          <w:t>Affinity diagram</w:t>
        </w:r>
      </w:hyperlink>
      <w:r>
        <w:t>. Copy the diagram into your notes once complete.</w:t>
      </w:r>
    </w:p>
    <w:p w14:paraId="66B3B476" w14:textId="6D527343" w:rsidR="12A7D35F" w:rsidRDefault="12A7D35F" w:rsidP="00CE359A">
      <w:pPr>
        <w:pStyle w:val="FeatureBox2"/>
      </w:pPr>
      <w:r w:rsidRPr="66560682">
        <w:rPr>
          <w:b/>
          <w:bCs/>
        </w:rPr>
        <w:t xml:space="preserve">Note: </w:t>
      </w:r>
      <w:r w:rsidR="001466B2">
        <w:t>t</w:t>
      </w:r>
      <w:r>
        <w:t xml:space="preserve">he class </w:t>
      </w:r>
      <w:hyperlink r:id="rId39">
        <w:r w:rsidR="008C29EC">
          <w:rPr>
            <w:rStyle w:val="Hyperlink"/>
          </w:rPr>
          <w:t>Affinity diagram</w:t>
        </w:r>
      </w:hyperlink>
      <w:r w:rsidR="008C29EC" w:rsidRPr="008C29EC">
        <w:t xml:space="preserve"> </w:t>
      </w:r>
      <w:r>
        <w:t>should be used by the teacher as an opportunity to check for student understanding of content in the p</w:t>
      </w:r>
      <w:r w:rsidR="4B648B14">
        <w:t>revious activity.</w:t>
      </w:r>
    </w:p>
    <w:p w14:paraId="263340EA" w14:textId="383A6666" w:rsidR="00797C02" w:rsidRDefault="00797C02" w:rsidP="00CE359A">
      <w:r w:rsidRPr="6EE7A686">
        <w:t>Revisit the vocabulary tracker</w:t>
      </w:r>
      <w:r>
        <w:t xml:space="preserve"> (</w:t>
      </w:r>
      <w:r w:rsidR="00464E5C">
        <w:fldChar w:fldCharType="begin"/>
      </w:r>
      <w:r w:rsidR="00464E5C">
        <w:instrText xml:space="preserve"> REF _Ref176155999 \h </w:instrText>
      </w:r>
      <w:r w:rsidR="00464E5C">
        <w:fldChar w:fldCharType="separate"/>
      </w:r>
      <w:r w:rsidR="00464E5C">
        <w:t xml:space="preserve">Table </w:t>
      </w:r>
      <w:r w:rsidR="00464E5C">
        <w:rPr>
          <w:noProof/>
        </w:rPr>
        <w:t>2</w:t>
      </w:r>
      <w:r w:rsidR="00464E5C">
        <w:fldChar w:fldCharType="end"/>
      </w:r>
      <w:r>
        <w:t>)</w:t>
      </w:r>
      <w:r w:rsidRPr="6EE7A686">
        <w:t xml:space="preserve"> at the </w:t>
      </w:r>
      <w:r>
        <w:t>end</w:t>
      </w:r>
      <w:r w:rsidRPr="6EE7A686">
        <w:t xml:space="preserve"> of this learning sequence and include any new legal terminology you have learnt so far.</w:t>
      </w:r>
    </w:p>
    <w:p w14:paraId="223348CE" w14:textId="261812DB" w:rsidR="00C62823" w:rsidRDefault="2920902A" w:rsidP="00CE359A">
      <w:pPr>
        <w:pStyle w:val="FeatureBox2"/>
      </w:pPr>
      <w:r w:rsidRPr="35D0B27B">
        <w:rPr>
          <w:b/>
          <w:bCs/>
        </w:rPr>
        <w:t>Differentiation</w:t>
      </w:r>
      <w:r>
        <w:t xml:space="preserve">: </w:t>
      </w:r>
      <w:r w:rsidR="001466B2">
        <w:t>c</w:t>
      </w:r>
      <w:r w:rsidR="7FE91712">
        <w:t>onsider providing an additional challenge for</w:t>
      </w:r>
      <w:r w:rsidR="684B7A05">
        <w:t xml:space="preserve"> HPG students by asking them to explain the presence of overlap between</w:t>
      </w:r>
      <w:r w:rsidR="7FE91712">
        <w:t xml:space="preserve"> the purposes of</w:t>
      </w:r>
      <w:r w:rsidR="684B7A05">
        <w:t xml:space="preserve"> private and public law in the class Venn diagram.</w:t>
      </w:r>
      <w:r w:rsidR="03D756C8">
        <w:t xml:space="preserve"> Encourage HPG students to write a short paragraph proposing how law reform might be used to reduce overlap between types of law.</w:t>
      </w:r>
    </w:p>
    <w:p w14:paraId="2A8DC63D" w14:textId="5FEF5894" w:rsidR="4AE4468F" w:rsidRDefault="4AE4468F" w:rsidP="00CE359A">
      <w:r>
        <w:br w:type="page"/>
      </w:r>
    </w:p>
    <w:p w14:paraId="2BC34488" w14:textId="77777777" w:rsidR="00797C02" w:rsidRDefault="46B09057" w:rsidP="00CE359A">
      <w:pPr>
        <w:pStyle w:val="Heading2"/>
      </w:pPr>
      <w:bookmarkStart w:id="20" w:name="_Toc164852835"/>
      <w:bookmarkStart w:id="21" w:name="_Toc176533307"/>
      <w:r>
        <w:t>Criminal and civil court procedures</w:t>
      </w:r>
      <w:bookmarkEnd w:id="20"/>
      <w:bookmarkEnd w:id="21"/>
    </w:p>
    <w:p w14:paraId="03A18A1B" w14:textId="7B78A7FA" w:rsidR="20238506" w:rsidRPr="00AB1950" w:rsidRDefault="20238506" w:rsidP="00AB1950">
      <w:pPr>
        <w:pStyle w:val="Heading3"/>
      </w:pPr>
      <w:bookmarkStart w:id="22" w:name="_Toc176533308"/>
      <w:r w:rsidRPr="66560682">
        <w:t>Learning intentions and success criteria</w:t>
      </w:r>
      <w:bookmarkEnd w:id="22"/>
    </w:p>
    <w:p w14:paraId="6526009C" w14:textId="306FBD8F" w:rsidR="20238506" w:rsidRPr="00AB1950" w:rsidRDefault="20238506" w:rsidP="00CE359A">
      <w:pPr>
        <w:pStyle w:val="FeatureBox2"/>
        <w:rPr>
          <w:rFonts w:eastAsia="Arial"/>
          <w:color w:val="000000" w:themeColor="text1"/>
          <w:szCs w:val="22"/>
        </w:rPr>
      </w:pPr>
      <w:r w:rsidRPr="00AB1950">
        <w:rPr>
          <w:rFonts w:eastAsia="Arial"/>
          <w:b/>
          <w:bCs/>
          <w:color w:val="000000" w:themeColor="text1"/>
          <w:szCs w:val="22"/>
        </w:rPr>
        <w:t>Note:</w:t>
      </w:r>
      <w:r w:rsidRPr="00AB1950">
        <w:rPr>
          <w:rFonts w:eastAsia="Arial"/>
          <w:color w:val="000000" w:themeColor="text1"/>
          <w:szCs w:val="22"/>
        </w:rPr>
        <w:t xml:space="preserve"> these learning intentions and success criteria are general and should be contextualised to suit your school and students’ needs. Success criteria can be differentiated to depending on the starting point of diverse students. For more information on this explicit teaching strategy, see </w:t>
      </w:r>
      <w:hyperlink r:id="rId40">
        <w:r w:rsidRPr="00AB1950">
          <w:rPr>
            <w:rStyle w:val="Hyperlink"/>
            <w:rFonts w:eastAsia="Arial"/>
            <w:szCs w:val="22"/>
          </w:rPr>
          <w:t>Sharing success criteria</w:t>
        </w:r>
      </w:hyperlink>
      <w:r w:rsidRPr="00AB1950">
        <w:rPr>
          <w:rFonts w:eastAsia="Arial"/>
          <w:color w:val="000000" w:themeColor="text1"/>
          <w:szCs w:val="22"/>
        </w:rPr>
        <w:t>.</w:t>
      </w:r>
    </w:p>
    <w:p w14:paraId="0C4E142A" w14:textId="3926C72B" w:rsidR="00A96F77" w:rsidRPr="00AB1950" w:rsidRDefault="20238506" w:rsidP="00CE359A">
      <w:pPr>
        <w:rPr>
          <w:rFonts w:eastAsia="Arial"/>
          <w:b/>
          <w:bCs/>
          <w:color w:val="000000" w:themeColor="text1"/>
          <w:szCs w:val="22"/>
        </w:rPr>
      </w:pPr>
      <w:r w:rsidRPr="00AB1950">
        <w:rPr>
          <w:rFonts w:eastAsia="Arial"/>
          <w:b/>
          <w:bCs/>
          <w:color w:val="000000" w:themeColor="text1"/>
          <w:szCs w:val="22"/>
        </w:rPr>
        <w:t>Learning intention</w:t>
      </w:r>
    </w:p>
    <w:p w14:paraId="3E0FFA9B" w14:textId="1FB393C4" w:rsidR="20238506" w:rsidRPr="00AB1950" w:rsidRDefault="00A96F77" w:rsidP="00CE359A">
      <w:pPr>
        <w:rPr>
          <w:rFonts w:eastAsia="Arial"/>
          <w:color w:val="000000" w:themeColor="text1"/>
          <w:szCs w:val="22"/>
        </w:rPr>
      </w:pPr>
      <w:r w:rsidRPr="006A351F">
        <w:rPr>
          <w:rFonts w:eastAsia="Arial"/>
          <w:color w:val="000000" w:themeColor="text1"/>
          <w:szCs w:val="22"/>
        </w:rPr>
        <w:t>S</w:t>
      </w:r>
      <w:r w:rsidR="20238506" w:rsidRPr="006A351F">
        <w:rPr>
          <w:rFonts w:eastAsia="Arial"/>
          <w:color w:val="000000" w:themeColor="text1"/>
          <w:szCs w:val="22"/>
        </w:rPr>
        <w:t>tudents</w:t>
      </w:r>
      <w:r w:rsidR="20238506" w:rsidRPr="00AB1950">
        <w:rPr>
          <w:rFonts w:eastAsia="Arial"/>
          <w:color w:val="000000" w:themeColor="text1"/>
          <w:szCs w:val="22"/>
        </w:rPr>
        <w:t>:</w:t>
      </w:r>
    </w:p>
    <w:p w14:paraId="0BE5EC0E" w14:textId="47388332" w:rsidR="3BDA8C74" w:rsidRPr="00AB1950" w:rsidRDefault="00A96F77" w:rsidP="00CE359A">
      <w:pPr>
        <w:pStyle w:val="ListBullet"/>
        <w:rPr>
          <w:szCs w:val="22"/>
        </w:rPr>
      </w:pPr>
      <w:r w:rsidRPr="00AB1950">
        <w:rPr>
          <w:szCs w:val="22"/>
        </w:rPr>
        <w:t>u</w:t>
      </w:r>
      <w:r w:rsidR="20238506" w:rsidRPr="00AB1950">
        <w:rPr>
          <w:szCs w:val="22"/>
        </w:rPr>
        <w:t xml:space="preserve">nderstand </w:t>
      </w:r>
      <w:r w:rsidR="011E300D" w:rsidRPr="00AB1950">
        <w:rPr>
          <w:szCs w:val="22"/>
        </w:rPr>
        <w:t>the procedures used in criminal and civil courts.</w:t>
      </w:r>
    </w:p>
    <w:p w14:paraId="7C54C7B1" w14:textId="77777777" w:rsidR="00A96F77" w:rsidRPr="00AB1950" w:rsidRDefault="20238506" w:rsidP="00CE359A">
      <w:pPr>
        <w:rPr>
          <w:rFonts w:eastAsia="Arial"/>
          <w:b/>
          <w:bCs/>
          <w:color w:val="000000" w:themeColor="text1"/>
          <w:szCs w:val="22"/>
        </w:rPr>
      </w:pPr>
      <w:r w:rsidRPr="00AB1950">
        <w:rPr>
          <w:rFonts w:eastAsia="Arial"/>
          <w:b/>
          <w:bCs/>
          <w:color w:val="000000" w:themeColor="text1"/>
          <w:szCs w:val="22"/>
        </w:rPr>
        <w:t>Success criteria</w:t>
      </w:r>
    </w:p>
    <w:p w14:paraId="7A43DF9C" w14:textId="56C2149B" w:rsidR="20238506" w:rsidRPr="00AB1950" w:rsidRDefault="006D2BF3" w:rsidP="00CE359A">
      <w:pPr>
        <w:rPr>
          <w:rFonts w:eastAsia="Arial"/>
          <w:color w:val="000000" w:themeColor="text1"/>
          <w:szCs w:val="22"/>
        </w:rPr>
      </w:pPr>
      <w:r w:rsidRPr="006A351F">
        <w:rPr>
          <w:rFonts w:eastAsia="Arial"/>
          <w:color w:val="000000" w:themeColor="text1"/>
          <w:szCs w:val="22"/>
        </w:rPr>
        <w:t>S</w:t>
      </w:r>
      <w:r w:rsidR="20238506" w:rsidRPr="006A351F">
        <w:rPr>
          <w:rFonts w:eastAsia="Arial"/>
          <w:color w:val="000000" w:themeColor="text1"/>
          <w:szCs w:val="22"/>
        </w:rPr>
        <w:t>tudents can</w:t>
      </w:r>
      <w:r w:rsidR="20238506" w:rsidRPr="00AB1950">
        <w:rPr>
          <w:rFonts w:eastAsia="Arial"/>
          <w:color w:val="000000" w:themeColor="text1"/>
          <w:szCs w:val="22"/>
        </w:rPr>
        <w:t>:</w:t>
      </w:r>
    </w:p>
    <w:p w14:paraId="624C347D" w14:textId="24EF7F9E" w:rsidR="667AEFD9" w:rsidRPr="00AB1950" w:rsidRDefault="006D2BF3" w:rsidP="00CE359A">
      <w:pPr>
        <w:pStyle w:val="ListBullet"/>
        <w:rPr>
          <w:rFonts w:eastAsia="Arial"/>
          <w:color w:val="000000" w:themeColor="text1"/>
          <w:szCs w:val="22"/>
        </w:rPr>
      </w:pPr>
      <w:r w:rsidRPr="00AB1950">
        <w:rPr>
          <w:rFonts w:eastAsia="Arial"/>
          <w:color w:val="000000" w:themeColor="text1"/>
          <w:szCs w:val="22"/>
        </w:rPr>
        <w:t>i</w:t>
      </w:r>
      <w:r w:rsidR="667AEFD9" w:rsidRPr="00AB1950">
        <w:rPr>
          <w:rFonts w:eastAsia="Arial"/>
          <w:color w:val="000000" w:themeColor="text1"/>
          <w:szCs w:val="22"/>
        </w:rPr>
        <w:t>dentify key people in a courtroom when presented with an image of a court</w:t>
      </w:r>
    </w:p>
    <w:p w14:paraId="12E04871" w14:textId="245D0863" w:rsidR="20238506" w:rsidRPr="00AB1950" w:rsidRDefault="006D2BF3" w:rsidP="00CE359A">
      <w:pPr>
        <w:pStyle w:val="ListBullet"/>
        <w:rPr>
          <w:rFonts w:eastAsia="Arial"/>
          <w:color w:val="000000" w:themeColor="text1"/>
          <w:szCs w:val="22"/>
        </w:rPr>
      </w:pPr>
      <w:r w:rsidRPr="00AB1950">
        <w:rPr>
          <w:rFonts w:eastAsia="Arial"/>
          <w:color w:val="000000" w:themeColor="text1"/>
          <w:szCs w:val="22"/>
        </w:rPr>
        <w:t>w</w:t>
      </w:r>
      <w:r w:rsidR="20238506" w:rsidRPr="00AB1950">
        <w:rPr>
          <w:rFonts w:eastAsia="Arial"/>
          <w:color w:val="000000" w:themeColor="text1"/>
          <w:szCs w:val="22"/>
        </w:rPr>
        <w:t>rite</w:t>
      </w:r>
      <w:r w:rsidR="1B5281FA" w:rsidRPr="00AB1950">
        <w:rPr>
          <w:rFonts w:eastAsia="Arial"/>
          <w:color w:val="000000" w:themeColor="text1"/>
          <w:szCs w:val="22"/>
        </w:rPr>
        <w:t xml:space="preserve"> </w:t>
      </w:r>
      <w:r w:rsidR="00D02D6E">
        <w:rPr>
          <w:rFonts w:eastAsia="Arial"/>
          <w:color w:val="000000" w:themeColor="text1"/>
          <w:szCs w:val="22"/>
        </w:rPr>
        <w:t>one</w:t>
      </w:r>
      <w:r w:rsidR="1B5281FA" w:rsidRPr="00AB1950">
        <w:rPr>
          <w:rFonts w:eastAsia="Arial"/>
          <w:color w:val="000000" w:themeColor="text1"/>
          <w:szCs w:val="22"/>
        </w:rPr>
        <w:t xml:space="preserve"> paragraph distinguishing between civil and criminal cases.</w:t>
      </w:r>
    </w:p>
    <w:p w14:paraId="7D28EE6B" w14:textId="71EB5D98" w:rsidR="00797C02" w:rsidRPr="00AB1950" w:rsidRDefault="006839DF" w:rsidP="00CE359A">
      <w:pPr>
        <w:pStyle w:val="FeatureBox2"/>
        <w:rPr>
          <w:szCs w:val="22"/>
        </w:rPr>
      </w:pPr>
      <w:bookmarkStart w:id="23" w:name="_Hlk167791940"/>
      <w:r w:rsidRPr="00AB1950">
        <w:rPr>
          <w:b/>
          <w:bCs/>
          <w:szCs w:val="22"/>
        </w:rPr>
        <w:t>N</w:t>
      </w:r>
      <w:r w:rsidR="00797C02" w:rsidRPr="00AB1950">
        <w:rPr>
          <w:b/>
          <w:bCs/>
          <w:szCs w:val="22"/>
        </w:rPr>
        <w:t xml:space="preserve">ote: </w:t>
      </w:r>
      <w:r w:rsidR="001A2469" w:rsidRPr="00AB1950">
        <w:rPr>
          <w:szCs w:val="22"/>
        </w:rPr>
        <w:t>t</w:t>
      </w:r>
      <w:r w:rsidR="00797C02" w:rsidRPr="00AB1950">
        <w:rPr>
          <w:szCs w:val="22"/>
        </w:rPr>
        <w:t xml:space="preserve">he first activity in this learning sequence can be adapted into a cut and paste or matching activity by printing the descriptions of legal personnel and then asking students to match the description to the office or role held by the person. Alternatively, complete the activity in a virtual format by matching </w:t>
      </w:r>
      <w:bookmarkEnd w:id="23"/>
      <w:r w:rsidR="00797C02" w:rsidRPr="00AB1950">
        <w:rPr>
          <w:szCs w:val="22"/>
        </w:rPr>
        <w:t>images of legal personnel from the internet to descriptions of those personnel on a</w:t>
      </w:r>
      <w:r w:rsidR="00190A91" w:rsidRPr="00AB1950">
        <w:rPr>
          <w:szCs w:val="22"/>
        </w:rPr>
        <w:t xml:space="preserve"> Microsoft Whiteboard</w:t>
      </w:r>
      <w:r w:rsidR="00256B99" w:rsidRPr="00AB1950">
        <w:rPr>
          <w:szCs w:val="22"/>
        </w:rPr>
        <w:t>. Microsoft Whiteboards</w:t>
      </w:r>
      <w:r w:rsidR="00797C02" w:rsidRPr="00AB1950">
        <w:rPr>
          <w:szCs w:val="22"/>
        </w:rPr>
        <w:t xml:space="preserve"> can be used individually or in groups.</w:t>
      </w:r>
      <w:r w:rsidR="08BA432A" w:rsidRPr="00AB1950">
        <w:rPr>
          <w:szCs w:val="22"/>
        </w:rPr>
        <w:t xml:space="preserve"> </w:t>
      </w:r>
      <w:r w:rsidR="08BA432A" w:rsidRPr="00AB1950">
        <w:rPr>
          <w:rFonts w:eastAsia="Arial"/>
          <w:color w:val="000000" w:themeColor="text1"/>
          <w:szCs w:val="22"/>
        </w:rPr>
        <w:t>The pace of the speaker in the video below may be too fast for some EAL/D students. Consider using subtitles and distribute a transcript if possible.</w:t>
      </w:r>
    </w:p>
    <w:p w14:paraId="264F76FC" w14:textId="7869A053" w:rsidR="00797C02" w:rsidRPr="00AB1950" w:rsidRDefault="00797C02" w:rsidP="00CE359A">
      <w:pPr>
        <w:rPr>
          <w:szCs w:val="22"/>
        </w:rPr>
      </w:pPr>
      <w:r w:rsidRPr="00AB1950">
        <w:rPr>
          <w:szCs w:val="22"/>
        </w:rPr>
        <w:t xml:space="preserve">Ask students to use </w:t>
      </w:r>
      <w:hyperlink r:id="rId41">
        <w:r w:rsidRPr="00AB1950">
          <w:rPr>
            <w:rStyle w:val="Hyperlink"/>
            <w:szCs w:val="22"/>
          </w:rPr>
          <w:t>Who's who in court</w:t>
        </w:r>
      </w:hyperlink>
      <w:r w:rsidRPr="00AB1950">
        <w:rPr>
          <w:szCs w:val="22"/>
        </w:rPr>
        <w:t xml:space="preserve"> and </w:t>
      </w:r>
      <w:hyperlink r:id="rId42">
        <w:r w:rsidR="001A2469" w:rsidRPr="00AB1950">
          <w:rPr>
            <w:rStyle w:val="Hyperlink"/>
            <w:szCs w:val="22"/>
          </w:rPr>
          <w:t>Justice Journey: In the courtroom (2:23)</w:t>
        </w:r>
      </w:hyperlink>
      <w:r w:rsidR="001A2469" w:rsidRPr="00AB1950" w:rsidDel="001A2469">
        <w:rPr>
          <w:szCs w:val="22"/>
        </w:rPr>
        <w:t xml:space="preserve"> </w:t>
      </w:r>
      <w:r w:rsidRPr="00AB1950">
        <w:rPr>
          <w:szCs w:val="22"/>
        </w:rPr>
        <w:t xml:space="preserve"> to create a short </w:t>
      </w:r>
      <w:hyperlink r:id="rId43" w:anchor=".Y1HVdAK5_hs.link">
        <w:r w:rsidR="003552E5" w:rsidRPr="00AB1950">
          <w:rPr>
            <w:rStyle w:val="Hyperlink"/>
            <w:szCs w:val="22"/>
          </w:rPr>
          <w:t>comic strip</w:t>
        </w:r>
      </w:hyperlink>
      <w:r w:rsidR="788B230A" w:rsidRPr="00AB1950">
        <w:rPr>
          <w:szCs w:val="22"/>
        </w:rPr>
        <w:t xml:space="preserve"> </w:t>
      </w:r>
      <w:r w:rsidRPr="00AB1950">
        <w:rPr>
          <w:szCs w:val="22"/>
        </w:rPr>
        <w:t xml:space="preserve">introducing each person in the court room and outlining their role. Alternatively, ask students to develop a </w:t>
      </w:r>
      <w:r w:rsidR="00504A25" w:rsidRPr="00AB1950">
        <w:rPr>
          <w:szCs w:val="22"/>
        </w:rPr>
        <w:t xml:space="preserve">half </w:t>
      </w:r>
      <w:r w:rsidRPr="00AB1950">
        <w:rPr>
          <w:szCs w:val="22"/>
        </w:rPr>
        <w:t>page profile for each person in the court room.</w:t>
      </w:r>
    </w:p>
    <w:p w14:paraId="51945B9E" w14:textId="1A9A2D0F" w:rsidR="00797C02" w:rsidRPr="00AB1950" w:rsidRDefault="00797C02" w:rsidP="00CE359A">
      <w:pPr>
        <w:rPr>
          <w:szCs w:val="22"/>
        </w:rPr>
      </w:pPr>
      <w:r w:rsidRPr="00AB1950">
        <w:rPr>
          <w:szCs w:val="22"/>
        </w:rPr>
        <w:t xml:space="preserve">Break students into small groups. Ask students to use what they have a learned so far, as well as the </w:t>
      </w:r>
      <w:hyperlink r:id="rId44" w:history="1">
        <w:r w:rsidRPr="00AB1950">
          <w:rPr>
            <w:rStyle w:val="Hyperlink"/>
            <w:szCs w:val="22"/>
          </w:rPr>
          <w:t>What the law deals with</w:t>
        </w:r>
      </w:hyperlink>
      <w:r w:rsidRPr="00AB1950">
        <w:rPr>
          <w:szCs w:val="22"/>
        </w:rPr>
        <w:t xml:space="preserve"> resource and classroom resources to complete </w:t>
      </w:r>
      <w:r w:rsidR="0056660D">
        <w:rPr>
          <w:szCs w:val="22"/>
        </w:rPr>
        <w:fldChar w:fldCharType="begin"/>
      </w:r>
      <w:r w:rsidR="0056660D">
        <w:rPr>
          <w:szCs w:val="22"/>
        </w:rPr>
        <w:instrText xml:space="preserve"> REF _Ref176160228 \h </w:instrText>
      </w:r>
      <w:r w:rsidR="0056660D">
        <w:rPr>
          <w:szCs w:val="22"/>
        </w:rPr>
      </w:r>
      <w:r w:rsidR="0056660D">
        <w:rPr>
          <w:szCs w:val="22"/>
        </w:rPr>
        <w:fldChar w:fldCharType="separate"/>
      </w:r>
      <w:r w:rsidR="0056660D">
        <w:t xml:space="preserve">Table </w:t>
      </w:r>
      <w:r w:rsidR="0056660D">
        <w:rPr>
          <w:noProof/>
        </w:rPr>
        <w:t>4</w:t>
      </w:r>
      <w:r w:rsidR="0056660D">
        <w:rPr>
          <w:szCs w:val="22"/>
        </w:rPr>
        <w:fldChar w:fldCharType="end"/>
      </w:r>
      <w:r w:rsidRPr="00AB1950">
        <w:rPr>
          <w:szCs w:val="22"/>
        </w:rPr>
        <w:t>, which compares civil and criminal court procedures.</w:t>
      </w:r>
    </w:p>
    <w:p w14:paraId="1FC36FBE" w14:textId="78B453B8" w:rsidR="00686DA5" w:rsidRPr="00686DA5" w:rsidRDefault="00686DA5" w:rsidP="00686DA5">
      <w:pPr>
        <w:pStyle w:val="Caption"/>
      </w:pPr>
      <w:bookmarkStart w:id="24" w:name="_Ref176160228"/>
      <w:r>
        <w:t xml:space="preserve">Table </w:t>
      </w:r>
      <w:r>
        <w:fldChar w:fldCharType="begin"/>
      </w:r>
      <w:r>
        <w:instrText xml:space="preserve"> SEQ Table \* ARABIC </w:instrText>
      </w:r>
      <w:r>
        <w:fldChar w:fldCharType="separate"/>
      </w:r>
      <w:r w:rsidR="004346A7">
        <w:rPr>
          <w:noProof/>
        </w:rPr>
        <w:t>4</w:t>
      </w:r>
      <w:r>
        <w:fldChar w:fldCharType="end"/>
      </w:r>
      <w:bookmarkEnd w:id="24"/>
      <w:r>
        <w:t xml:space="preserve"> – c</w:t>
      </w:r>
      <w:r w:rsidRPr="00686DA5">
        <w:t>omparison of civil and criminal court procedures</w:t>
      </w:r>
    </w:p>
    <w:tbl>
      <w:tblPr>
        <w:tblStyle w:val="Tableheader"/>
        <w:tblW w:w="0" w:type="auto"/>
        <w:tblLook w:val="04A0" w:firstRow="1" w:lastRow="0" w:firstColumn="1" w:lastColumn="0" w:noHBand="0" w:noVBand="1"/>
        <w:tblDescription w:val="Table with 4 columns named: aspect of court proceeding, criminal case, civil case and brief explanation of key content, repsectively. There are 5 rows beneath the header row, labelled: burden of proof, standard of proof, who bring the case to court, who the case is brought against and outcome of the case, respectively."/>
      </w:tblPr>
      <w:tblGrid>
        <w:gridCol w:w="2405"/>
        <w:gridCol w:w="2405"/>
        <w:gridCol w:w="2406"/>
        <w:gridCol w:w="2406"/>
      </w:tblGrid>
      <w:tr w:rsidR="00797C02" w:rsidRPr="003526CB" w14:paraId="6BA4436C" w14:textId="77777777" w:rsidTr="000F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F22F6" w14:textId="77777777" w:rsidR="00797C02" w:rsidRPr="003526CB" w:rsidRDefault="00797C02" w:rsidP="003526CB">
            <w:r w:rsidRPr="003526CB">
              <w:t>Aspect of court proceedings</w:t>
            </w:r>
          </w:p>
        </w:tc>
        <w:tc>
          <w:tcPr>
            <w:tcW w:w="2405" w:type="dxa"/>
          </w:tcPr>
          <w:p w14:paraId="4EAD268F" w14:textId="77777777" w:rsidR="00797C02" w:rsidRPr="003526CB" w:rsidRDefault="00797C02" w:rsidP="003526CB">
            <w:pPr>
              <w:cnfStyle w:val="100000000000" w:firstRow="1" w:lastRow="0" w:firstColumn="0" w:lastColumn="0" w:oddVBand="0" w:evenVBand="0" w:oddHBand="0" w:evenHBand="0" w:firstRowFirstColumn="0" w:firstRowLastColumn="0" w:lastRowFirstColumn="0" w:lastRowLastColumn="0"/>
            </w:pPr>
            <w:r w:rsidRPr="003526CB">
              <w:t>Criminal case</w:t>
            </w:r>
          </w:p>
        </w:tc>
        <w:tc>
          <w:tcPr>
            <w:tcW w:w="2406" w:type="dxa"/>
          </w:tcPr>
          <w:p w14:paraId="63AD2B11" w14:textId="77777777" w:rsidR="00797C02" w:rsidRPr="003526CB" w:rsidRDefault="00797C02" w:rsidP="003526CB">
            <w:pPr>
              <w:cnfStyle w:val="100000000000" w:firstRow="1" w:lastRow="0" w:firstColumn="0" w:lastColumn="0" w:oddVBand="0" w:evenVBand="0" w:oddHBand="0" w:evenHBand="0" w:firstRowFirstColumn="0" w:firstRowLastColumn="0" w:lastRowFirstColumn="0" w:lastRowLastColumn="0"/>
            </w:pPr>
            <w:r w:rsidRPr="003526CB">
              <w:t>Civil case</w:t>
            </w:r>
          </w:p>
        </w:tc>
        <w:tc>
          <w:tcPr>
            <w:tcW w:w="2406" w:type="dxa"/>
          </w:tcPr>
          <w:p w14:paraId="055A1354" w14:textId="77777777" w:rsidR="00797C02" w:rsidRPr="003526CB" w:rsidRDefault="00797C02" w:rsidP="003526CB">
            <w:pPr>
              <w:cnfStyle w:val="100000000000" w:firstRow="1" w:lastRow="0" w:firstColumn="0" w:lastColumn="0" w:oddVBand="0" w:evenVBand="0" w:oddHBand="0" w:evenHBand="0" w:firstRowFirstColumn="0" w:firstRowLastColumn="0" w:lastRowFirstColumn="0" w:lastRowLastColumn="0"/>
            </w:pPr>
            <w:r w:rsidRPr="003526CB">
              <w:t>Brief explanation of key content</w:t>
            </w:r>
          </w:p>
        </w:tc>
      </w:tr>
      <w:tr w:rsidR="00797C02" w:rsidRPr="003526CB" w14:paraId="75402322" w14:textId="77777777" w:rsidTr="000F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BB7222" w14:textId="77777777" w:rsidR="00797C02" w:rsidRPr="003526CB" w:rsidRDefault="00797C02" w:rsidP="003526CB">
            <w:r w:rsidRPr="003526CB">
              <w:t>Burden of proof</w:t>
            </w:r>
          </w:p>
        </w:tc>
        <w:tc>
          <w:tcPr>
            <w:tcW w:w="2405" w:type="dxa"/>
          </w:tcPr>
          <w:p w14:paraId="0D164B69" w14:textId="77777777" w:rsidR="00797C02" w:rsidRPr="003526CB" w:rsidRDefault="00797C02" w:rsidP="003526CB">
            <w:pPr>
              <w:cnfStyle w:val="000000100000" w:firstRow="0" w:lastRow="0" w:firstColumn="0" w:lastColumn="0" w:oddVBand="0" w:evenVBand="0" w:oddHBand="1" w:evenHBand="0" w:firstRowFirstColumn="0" w:firstRowLastColumn="0" w:lastRowFirstColumn="0" w:lastRowLastColumn="0"/>
            </w:pPr>
            <w:r w:rsidRPr="003526CB">
              <w:t>The state or the prosecution</w:t>
            </w:r>
          </w:p>
        </w:tc>
        <w:tc>
          <w:tcPr>
            <w:tcW w:w="2406" w:type="dxa"/>
          </w:tcPr>
          <w:p w14:paraId="2B57B271" w14:textId="77777777" w:rsidR="00797C02" w:rsidRPr="003526CB" w:rsidRDefault="00797C02" w:rsidP="003526CB">
            <w:pPr>
              <w:cnfStyle w:val="000000100000" w:firstRow="0" w:lastRow="0" w:firstColumn="0" w:lastColumn="0" w:oddVBand="0" w:evenVBand="0" w:oddHBand="1" w:evenHBand="0" w:firstRowFirstColumn="0" w:firstRowLastColumn="0" w:lastRowFirstColumn="0" w:lastRowLastColumn="0"/>
            </w:pPr>
            <w:r w:rsidRPr="003526CB">
              <w:t>An individual or the plaintiff</w:t>
            </w:r>
          </w:p>
        </w:tc>
        <w:tc>
          <w:tcPr>
            <w:tcW w:w="2406" w:type="dxa"/>
          </w:tcPr>
          <w:p w14:paraId="5E6574D6" w14:textId="77777777" w:rsidR="00797C02" w:rsidRPr="003526CB" w:rsidRDefault="00797C02" w:rsidP="003526CB">
            <w:pPr>
              <w:cnfStyle w:val="000000100000" w:firstRow="0" w:lastRow="0" w:firstColumn="0" w:lastColumn="0" w:oddVBand="0" w:evenVBand="0" w:oddHBand="1" w:evenHBand="0" w:firstRowFirstColumn="0" w:firstRowLastColumn="0" w:lastRowFirstColumn="0" w:lastRowLastColumn="0"/>
            </w:pPr>
            <w:r w:rsidRPr="003526CB">
              <w:t>The burden of proof is on the party who must prove their version of events in the case.</w:t>
            </w:r>
          </w:p>
        </w:tc>
      </w:tr>
      <w:tr w:rsidR="00797C02" w:rsidRPr="003526CB" w14:paraId="34F054BB" w14:textId="77777777" w:rsidTr="000F4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90D70C" w14:textId="77777777" w:rsidR="00797C02" w:rsidRPr="003526CB" w:rsidRDefault="00797C02" w:rsidP="003526CB">
            <w:r w:rsidRPr="003526CB">
              <w:t>Standard of proof</w:t>
            </w:r>
          </w:p>
        </w:tc>
        <w:tc>
          <w:tcPr>
            <w:tcW w:w="2405" w:type="dxa"/>
          </w:tcPr>
          <w:p w14:paraId="2796BF67" w14:textId="77777777" w:rsidR="00797C02" w:rsidRPr="003526CB" w:rsidRDefault="00797C02" w:rsidP="003526CB">
            <w:pPr>
              <w:cnfStyle w:val="000000010000" w:firstRow="0" w:lastRow="0" w:firstColumn="0" w:lastColumn="0" w:oddVBand="0" w:evenVBand="0" w:oddHBand="0" w:evenHBand="1" w:firstRowFirstColumn="0" w:firstRowLastColumn="0" w:lastRowFirstColumn="0" w:lastRowLastColumn="0"/>
            </w:pPr>
            <w:r w:rsidRPr="003526CB">
              <w:t>Beyond reasonable doubt</w:t>
            </w:r>
          </w:p>
        </w:tc>
        <w:tc>
          <w:tcPr>
            <w:tcW w:w="2406" w:type="dxa"/>
          </w:tcPr>
          <w:p w14:paraId="5D39964D" w14:textId="77777777" w:rsidR="00797C02" w:rsidRPr="003526CB" w:rsidRDefault="00797C02" w:rsidP="003526CB">
            <w:pPr>
              <w:cnfStyle w:val="000000010000" w:firstRow="0" w:lastRow="0" w:firstColumn="0" w:lastColumn="0" w:oddVBand="0" w:evenVBand="0" w:oddHBand="0" w:evenHBand="1" w:firstRowFirstColumn="0" w:firstRowLastColumn="0" w:lastRowFirstColumn="0" w:lastRowLastColumn="0"/>
            </w:pPr>
          </w:p>
        </w:tc>
        <w:tc>
          <w:tcPr>
            <w:tcW w:w="2406" w:type="dxa"/>
          </w:tcPr>
          <w:p w14:paraId="0547F78B" w14:textId="77777777" w:rsidR="00797C02" w:rsidRPr="003526CB" w:rsidRDefault="00797C02" w:rsidP="003526CB">
            <w:pPr>
              <w:cnfStyle w:val="000000010000" w:firstRow="0" w:lastRow="0" w:firstColumn="0" w:lastColumn="0" w:oddVBand="0" w:evenVBand="0" w:oddHBand="0" w:evenHBand="1" w:firstRowFirstColumn="0" w:firstRowLastColumn="0" w:lastRowFirstColumn="0" w:lastRowLastColumn="0"/>
            </w:pPr>
          </w:p>
        </w:tc>
      </w:tr>
      <w:tr w:rsidR="00797C02" w:rsidRPr="003526CB" w14:paraId="19553AA7" w14:textId="77777777" w:rsidTr="000F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EF5D7C" w14:textId="77777777" w:rsidR="00797C02" w:rsidRPr="003526CB" w:rsidRDefault="00797C02" w:rsidP="003526CB">
            <w:r w:rsidRPr="003526CB">
              <w:t>Who brings the case to court</w:t>
            </w:r>
          </w:p>
        </w:tc>
        <w:tc>
          <w:tcPr>
            <w:tcW w:w="2405" w:type="dxa"/>
          </w:tcPr>
          <w:p w14:paraId="33E1FF77" w14:textId="77777777" w:rsidR="00797C02" w:rsidRPr="003526CB" w:rsidRDefault="00797C02" w:rsidP="003526CB">
            <w:pPr>
              <w:cnfStyle w:val="000000100000" w:firstRow="0" w:lastRow="0" w:firstColumn="0" w:lastColumn="0" w:oddVBand="0" w:evenVBand="0" w:oddHBand="1" w:evenHBand="0" w:firstRowFirstColumn="0" w:firstRowLastColumn="0" w:lastRowFirstColumn="0" w:lastRowLastColumn="0"/>
            </w:pPr>
          </w:p>
        </w:tc>
        <w:tc>
          <w:tcPr>
            <w:tcW w:w="2406" w:type="dxa"/>
          </w:tcPr>
          <w:p w14:paraId="00125287" w14:textId="77777777" w:rsidR="00797C02" w:rsidRPr="003526CB" w:rsidRDefault="00797C02" w:rsidP="003526CB">
            <w:pPr>
              <w:cnfStyle w:val="000000100000" w:firstRow="0" w:lastRow="0" w:firstColumn="0" w:lastColumn="0" w:oddVBand="0" w:evenVBand="0" w:oddHBand="1" w:evenHBand="0" w:firstRowFirstColumn="0" w:firstRowLastColumn="0" w:lastRowFirstColumn="0" w:lastRowLastColumn="0"/>
            </w:pPr>
            <w:r w:rsidRPr="003526CB">
              <w:t>The plaintiff</w:t>
            </w:r>
          </w:p>
        </w:tc>
        <w:tc>
          <w:tcPr>
            <w:tcW w:w="2406" w:type="dxa"/>
          </w:tcPr>
          <w:p w14:paraId="59F4A470" w14:textId="77777777" w:rsidR="00797C02" w:rsidRPr="003526CB" w:rsidRDefault="00797C02" w:rsidP="003526CB">
            <w:pPr>
              <w:cnfStyle w:val="000000100000" w:firstRow="0" w:lastRow="0" w:firstColumn="0" w:lastColumn="0" w:oddVBand="0" w:evenVBand="0" w:oddHBand="1" w:evenHBand="0" w:firstRowFirstColumn="0" w:firstRowLastColumn="0" w:lastRowFirstColumn="0" w:lastRowLastColumn="0"/>
            </w:pPr>
          </w:p>
        </w:tc>
      </w:tr>
      <w:tr w:rsidR="00797C02" w:rsidRPr="003526CB" w14:paraId="5CEAE4C7" w14:textId="77777777" w:rsidTr="000F4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B7D13C" w14:textId="77777777" w:rsidR="00797C02" w:rsidRPr="003526CB" w:rsidRDefault="00797C02" w:rsidP="003526CB">
            <w:r w:rsidRPr="003526CB">
              <w:t>Who the case is brought against</w:t>
            </w:r>
          </w:p>
        </w:tc>
        <w:tc>
          <w:tcPr>
            <w:tcW w:w="2405" w:type="dxa"/>
          </w:tcPr>
          <w:p w14:paraId="27E2F052" w14:textId="77777777" w:rsidR="00797C02" w:rsidRPr="003526CB" w:rsidRDefault="00797C02" w:rsidP="003526CB">
            <w:pPr>
              <w:cnfStyle w:val="000000010000" w:firstRow="0" w:lastRow="0" w:firstColumn="0" w:lastColumn="0" w:oddVBand="0" w:evenVBand="0" w:oddHBand="0" w:evenHBand="1" w:firstRowFirstColumn="0" w:firstRowLastColumn="0" w:lastRowFirstColumn="0" w:lastRowLastColumn="0"/>
            </w:pPr>
          </w:p>
        </w:tc>
        <w:tc>
          <w:tcPr>
            <w:tcW w:w="2406" w:type="dxa"/>
          </w:tcPr>
          <w:p w14:paraId="482A47A4" w14:textId="77777777" w:rsidR="00797C02" w:rsidRPr="003526CB" w:rsidRDefault="00797C02" w:rsidP="003526CB">
            <w:pPr>
              <w:cnfStyle w:val="000000010000" w:firstRow="0" w:lastRow="0" w:firstColumn="0" w:lastColumn="0" w:oddVBand="0" w:evenVBand="0" w:oddHBand="0" w:evenHBand="1" w:firstRowFirstColumn="0" w:firstRowLastColumn="0" w:lastRowFirstColumn="0" w:lastRowLastColumn="0"/>
            </w:pPr>
          </w:p>
        </w:tc>
        <w:tc>
          <w:tcPr>
            <w:tcW w:w="2406" w:type="dxa"/>
          </w:tcPr>
          <w:p w14:paraId="190B2DDB" w14:textId="77777777" w:rsidR="00797C02" w:rsidRPr="003526CB" w:rsidRDefault="00797C02" w:rsidP="003526CB">
            <w:pPr>
              <w:cnfStyle w:val="000000010000" w:firstRow="0" w:lastRow="0" w:firstColumn="0" w:lastColumn="0" w:oddVBand="0" w:evenVBand="0" w:oddHBand="0" w:evenHBand="1" w:firstRowFirstColumn="0" w:firstRowLastColumn="0" w:lastRowFirstColumn="0" w:lastRowLastColumn="0"/>
            </w:pPr>
          </w:p>
        </w:tc>
      </w:tr>
      <w:tr w:rsidR="00797C02" w:rsidRPr="003526CB" w14:paraId="04EBA4EC" w14:textId="77777777" w:rsidTr="000F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57854D" w14:textId="77777777" w:rsidR="00797C02" w:rsidRPr="003526CB" w:rsidRDefault="00797C02" w:rsidP="003526CB">
            <w:r w:rsidRPr="003526CB">
              <w:t>Outcome of the case</w:t>
            </w:r>
          </w:p>
        </w:tc>
        <w:tc>
          <w:tcPr>
            <w:tcW w:w="2405" w:type="dxa"/>
          </w:tcPr>
          <w:p w14:paraId="4AA1C119" w14:textId="77777777" w:rsidR="00797C02" w:rsidRPr="003526CB" w:rsidRDefault="00797C02" w:rsidP="003526CB">
            <w:pPr>
              <w:cnfStyle w:val="000000100000" w:firstRow="0" w:lastRow="0" w:firstColumn="0" w:lastColumn="0" w:oddVBand="0" w:evenVBand="0" w:oddHBand="1" w:evenHBand="0" w:firstRowFirstColumn="0" w:firstRowLastColumn="0" w:lastRowFirstColumn="0" w:lastRowLastColumn="0"/>
            </w:pPr>
            <w:r w:rsidRPr="003526CB">
              <w:t>Guilty or not guilty</w:t>
            </w:r>
          </w:p>
        </w:tc>
        <w:tc>
          <w:tcPr>
            <w:tcW w:w="2406" w:type="dxa"/>
          </w:tcPr>
          <w:p w14:paraId="3A79CC07" w14:textId="77777777" w:rsidR="00797C02" w:rsidRPr="003526CB" w:rsidRDefault="00797C02" w:rsidP="003526CB">
            <w:pPr>
              <w:cnfStyle w:val="000000100000" w:firstRow="0" w:lastRow="0" w:firstColumn="0" w:lastColumn="0" w:oddVBand="0" w:evenVBand="0" w:oddHBand="1" w:evenHBand="0" w:firstRowFirstColumn="0" w:firstRowLastColumn="0" w:lastRowFirstColumn="0" w:lastRowLastColumn="0"/>
            </w:pPr>
          </w:p>
        </w:tc>
        <w:tc>
          <w:tcPr>
            <w:tcW w:w="2406" w:type="dxa"/>
          </w:tcPr>
          <w:p w14:paraId="6D94EA41" w14:textId="77777777" w:rsidR="00797C02" w:rsidRPr="003526CB" w:rsidRDefault="00797C02" w:rsidP="003526CB">
            <w:pPr>
              <w:cnfStyle w:val="000000100000" w:firstRow="0" w:lastRow="0" w:firstColumn="0" w:lastColumn="0" w:oddVBand="0" w:evenVBand="0" w:oddHBand="1" w:evenHBand="0" w:firstRowFirstColumn="0" w:firstRowLastColumn="0" w:lastRowFirstColumn="0" w:lastRowLastColumn="0"/>
            </w:pPr>
          </w:p>
        </w:tc>
      </w:tr>
    </w:tbl>
    <w:p w14:paraId="07A00F5E" w14:textId="099EB622" w:rsidR="00D06773" w:rsidRDefault="00D06773" w:rsidP="00CE359A">
      <w:pPr>
        <w:pStyle w:val="FeatureBox2"/>
      </w:pPr>
      <w:r w:rsidRPr="35D0B27B">
        <w:rPr>
          <w:b/>
          <w:bCs/>
        </w:rPr>
        <w:t xml:space="preserve">Note: </w:t>
      </w:r>
      <w:r>
        <w:t xml:space="preserve">Teachers may wish to consult </w:t>
      </w:r>
      <w:r w:rsidR="00A4544B">
        <w:t xml:space="preserve">the </w:t>
      </w:r>
      <w:hyperlink r:id="rId45">
        <w:r w:rsidR="00362345" w:rsidRPr="35D0B27B">
          <w:rPr>
            <w:rStyle w:val="Hyperlink"/>
          </w:rPr>
          <w:t>Writing guide Years 3 to 10</w:t>
        </w:r>
      </w:hyperlink>
      <w:r w:rsidR="00362345">
        <w:t xml:space="preserve"> in order to support conversations about evidence</w:t>
      </w:r>
      <w:r w:rsidR="00362345" w:rsidRPr="35D0B27B">
        <w:rPr>
          <w:rFonts w:ascii="Cambria Math" w:hAnsi="Cambria Math" w:cs="Cambria Math"/>
        </w:rPr>
        <w:t>‑</w:t>
      </w:r>
      <w:r w:rsidR="00362345">
        <w:t>based writing instruction in primary and secondary contexts.</w:t>
      </w:r>
      <w:r w:rsidR="1C6022FB">
        <w:t xml:space="preserve"> Writing should be explicitly taught, modelled and practised by all students.</w:t>
      </w:r>
    </w:p>
    <w:p w14:paraId="5F229506" w14:textId="37A290BB" w:rsidR="00797C02" w:rsidRDefault="1D35ABEC" w:rsidP="00CE359A">
      <w:r>
        <w:t>I</w:t>
      </w:r>
      <w:r w:rsidR="7EC38C0A">
        <w:t>ndividually describe the similarities and differences between a criminal and civil case in a paragraph.</w:t>
      </w:r>
    </w:p>
    <w:p w14:paraId="4E55730A" w14:textId="79EF5883" w:rsidR="005D61B4" w:rsidRDefault="0053740F" w:rsidP="00CE359A">
      <w:r>
        <w:t>S</w:t>
      </w:r>
      <w:r w:rsidR="00797C02">
        <w:t>wap t</w:t>
      </w:r>
      <w:r>
        <w:t xml:space="preserve">he </w:t>
      </w:r>
      <w:r w:rsidR="00797C02">
        <w:t>draft paragraph with a peer, compare the similarities between the draft paragraphs and</w:t>
      </w:r>
      <w:r w:rsidR="00761BA8">
        <w:t xml:space="preserve"> allocate a mark</w:t>
      </w:r>
      <w:r>
        <w:t xml:space="preserve"> </w:t>
      </w:r>
      <w:r w:rsidR="00761BA8">
        <w:t>using</w:t>
      </w:r>
      <w:r>
        <w:t xml:space="preserve"> sample marking criteria below.</w:t>
      </w:r>
    </w:p>
    <w:tbl>
      <w:tblPr>
        <w:tblStyle w:val="Tableheader"/>
        <w:tblW w:w="0" w:type="auto"/>
        <w:tblLook w:val="0420" w:firstRow="1" w:lastRow="0" w:firstColumn="0" w:lastColumn="0" w:noHBand="0" w:noVBand="1"/>
        <w:tblDescription w:val="Sample criteria and marks."/>
      </w:tblPr>
      <w:tblGrid>
        <w:gridCol w:w="8217"/>
        <w:gridCol w:w="1411"/>
      </w:tblGrid>
      <w:tr w:rsidR="00E00347" w14:paraId="66851A2A" w14:textId="77777777" w:rsidTr="003526CB">
        <w:trPr>
          <w:cnfStyle w:val="100000000000" w:firstRow="1" w:lastRow="0" w:firstColumn="0" w:lastColumn="0" w:oddVBand="0" w:evenVBand="0" w:oddHBand="0" w:evenHBand="0" w:firstRowFirstColumn="0" w:firstRowLastColumn="0" w:lastRowFirstColumn="0" w:lastRowLastColumn="0"/>
        </w:trPr>
        <w:tc>
          <w:tcPr>
            <w:tcW w:w="8217" w:type="dxa"/>
          </w:tcPr>
          <w:p w14:paraId="7327A965" w14:textId="6E3FB871" w:rsidR="00E00347" w:rsidRPr="00E00347" w:rsidRDefault="00E00347" w:rsidP="00CE359A">
            <w:pPr>
              <w:rPr>
                <w:b w:val="0"/>
                <w:bCs/>
              </w:rPr>
            </w:pPr>
            <w:r>
              <w:rPr>
                <w:bCs/>
              </w:rPr>
              <w:t>Criteria</w:t>
            </w:r>
          </w:p>
        </w:tc>
        <w:tc>
          <w:tcPr>
            <w:tcW w:w="1411" w:type="dxa"/>
          </w:tcPr>
          <w:p w14:paraId="539A6E44" w14:textId="77D139B2" w:rsidR="00E00347" w:rsidRPr="00E00347" w:rsidRDefault="00E00347" w:rsidP="00CE359A">
            <w:pPr>
              <w:jc w:val="center"/>
              <w:rPr>
                <w:b w:val="0"/>
                <w:bCs/>
              </w:rPr>
            </w:pPr>
            <w:r>
              <w:rPr>
                <w:bCs/>
              </w:rPr>
              <w:t>Marks</w:t>
            </w:r>
          </w:p>
        </w:tc>
      </w:tr>
      <w:tr w:rsidR="00E00347" w14:paraId="1DB6FBAA" w14:textId="77777777" w:rsidTr="003526CB">
        <w:trPr>
          <w:cnfStyle w:val="000000100000" w:firstRow="0" w:lastRow="0" w:firstColumn="0" w:lastColumn="0" w:oddVBand="0" w:evenVBand="0" w:oddHBand="1" w:evenHBand="0" w:firstRowFirstColumn="0" w:firstRowLastColumn="0" w:lastRowFirstColumn="0" w:lastRowLastColumn="0"/>
        </w:trPr>
        <w:tc>
          <w:tcPr>
            <w:tcW w:w="8217" w:type="dxa"/>
          </w:tcPr>
          <w:p w14:paraId="1B49B9F1" w14:textId="67DA99E7" w:rsidR="00E00347" w:rsidRDefault="00E00347" w:rsidP="003526CB">
            <w:pPr>
              <w:pStyle w:val="ListBullet"/>
            </w:pPr>
            <w:r>
              <w:t>Demonstrates a clear understanding of the similarities and differences between a criminal and a civil case.</w:t>
            </w:r>
          </w:p>
        </w:tc>
        <w:tc>
          <w:tcPr>
            <w:tcW w:w="1411" w:type="dxa"/>
          </w:tcPr>
          <w:p w14:paraId="766F0F9D" w14:textId="309F4B77" w:rsidR="00E00347" w:rsidRDefault="00E00347" w:rsidP="00CE359A">
            <w:pPr>
              <w:jc w:val="center"/>
            </w:pPr>
            <w:r>
              <w:t>4</w:t>
            </w:r>
          </w:p>
        </w:tc>
      </w:tr>
      <w:tr w:rsidR="00E00347" w14:paraId="15BD8E6E" w14:textId="77777777" w:rsidTr="003526CB">
        <w:trPr>
          <w:cnfStyle w:val="000000010000" w:firstRow="0" w:lastRow="0" w:firstColumn="0" w:lastColumn="0" w:oddVBand="0" w:evenVBand="0" w:oddHBand="0" w:evenHBand="1" w:firstRowFirstColumn="0" w:firstRowLastColumn="0" w:lastRowFirstColumn="0" w:lastRowLastColumn="0"/>
        </w:trPr>
        <w:tc>
          <w:tcPr>
            <w:tcW w:w="8217" w:type="dxa"/>
          </w:tcPr>
          <w:p w14:paraId="0FE16587" w14:textId="3DDE982C" w:rsidR="00E00347" w:rsidRDefault="00E00347" w:rsidP="003526CB">
            <w:pPr>
              <w:pStyle w:val="ListBullet"/>
            </w:pPr>
            <w:r>
              <w:t>Demonstrates some understanding of the similarities and differences between a criminal and a civil case.</w:t>
            </w:r>
          </w:p>
        </w:tc>
        <w:tc>
          <w:tcPr>
            <w:tcW w:w="1411" w:type="dxa"/>
          </w:tcPr>
          <w:p w14:paraId="5500AB6E" w14:textId="6A1ED9FD" w:rsidR="00E00347" w:rsidRDefault="00E00347" w:rsidP="00CE359A">
            <w:pPr>
              <w:jc w:val="center"/>
            </w:pPr>
            <w:r>
              <w:t>3</w:t>
            </w:r>
          </w:p>
        </w:tc>
      </w:tr>
      <w:tr w:rsidR="00E00347" w14:paraId="0F0AD0F4" w14:textId="77777777" w:rsidTr="003526CB">
        <w:trPr>
          <w:cnfStyle w:val="000000100000" w:firstRow="0" w:lastRow="0" w:firstColumn="0" w:lastColumn="0" w:oddVBand="0" w:evenVBand="0" w:oddHBand="1" w:evenHBand="0" w:firstRowFirstColumn="0" w:firstRowLastColumn="0" w:lastRowFirstColumn="0" w:lastRowLastColumn="0"/>
        </w:trPr>
        <w:tc>
          <w:tcPr>
            <w:tcW w:w="8217" w:type="dxa"/>
          </w:tcPr>
          <w:p w14:paraId="240DC1EB" w14:textId="5ABD2F5B" w:rsidR="00E00347" w:rsidRDefault="00E00347" w:rsidP="003526CB">
            <w:pPr>
              <w:pStyle w:val="ListBullet"/>
            </w:pPr>
            <w:r>
              <w:t xml:space="preserve">Makes a statement about the similarities AND differences between a criminal </w:t>
            </w:r>
            <w:r w:rsidR="00761BA8">
              <w:t>AND</w:t>
            </w:r>
            <w:r>
              <w:t xml:space="preserve"> a civil case.</w:t>
            </w:r>
          </w:p>
        </w:tc>
        <w:tc>
          <w:tcPr>
            <w:tcW w:w="1411" w:type="dxa"/>
          </w:tcPr>
          <w:p w14:paraId="3ED51170" w14:textId="3C9D9CDF" w:rsidR="00E00347" w:rsidRDefault="00E00347" w:rsidP="00CE359A">
            <w:pPr>
              <w:jc w:val="center"/>
            </w:pPr>
            <w:r>
              <w:t>2</w:t>
            </w:r>
          </w:p>
        </w:tc>
      </w:tr>
      <w:tr w:rsidR="00E00347" w14:paraId="3273B517" w14:textId="77777777" w:rsidTr="003526CB">
        <w:trPr>
          <w:cnfStyle w:val="000000010000" w:firstRow="0" w:lastRow="0" w:firstColumn="0" w:lastColumn="0" w:oddVBand="0" w:evenVBand="0" w:oddHBand="0" w:evenHBand="1" w:firstRowFirstColumn="0" w:firstRowLastColumn="0" w:lastRowFirstColumn="0" w:lastRowLastColumn="0"/>
        </w:trPr>
        <w:tc>
          <w:tcPr>
            <w:tcW w:w="8217" w:type="dxa"/>
          </w:tcPr>
          <w:p w14:paraId="2CFEDD42" w14:textId="62D26791" w:rsidR="00E00347" w:rsidRDefault="00761BA8" w:rsidP="003526CB">
            <w:pPr>
              <w:pStyle w:val="ListBullet"/>
            </w:pPr>
            <w:r>
              <w:t>Makes a statement about the similarities OR differences between a criminal AND a civil case.</w:t>
            </w:r>
          </w:p>
        </w:tc>
        <w:tc>
          <w:tcPr>
            <w:tcW w:w="1411" w:type="dxa"/>
          </w:tcPr>
          <w:p w14:paraId="487B04CB" w14:textId="0597E850" w:rsidR="00E00347" w:rsidRDefault="00E00347" w:rsidP="00CE359A">
            <w:pPr>
              <w:jc w:val="center"/>
            </w:pPr>
            <w:r>
              <w:t>1</w:t>
            </w:r>
          </w:p>
        </w:tc>
      </w:tr>
    </w:tbl>
    <w:p w14:paraId="4CBBF639" w14:textId="544DAB56" w:rsidR="00797C02" w:rsidRPr="003D77E2" w:rsidRDefault="005D61B4" w:rsidP="00CE359A">
      <w:r>
        <w:t>W</w:t>
      </w:r>
      <w:r w:rsidR="0053740F">
        <w:t>ork</w:t>
      </w:r>
      <w:r>
        <w:t xml:space="preserve"> together to </w:t>
      </w:r>
      <w:r w:rsidR="00797C02">
        <w:t xml:space="preserve">develop </w:t>
      </w:r>
      <w:r w:rsidR="00AA7DC9">
        <w:t xml:space="preserve">as strong a </w:t>
      </w:r>
      <w:r w:rsidR="00797C02">
        <w:t>final paragraph</w:t>
      </w:r>
      <w:r w:rsidR="00AA7DC9">
        <w:t xml:space="preserve"> as possible </w:t>
      </w:r>
      <w:r>
        <w:t>using your draft paragraphs and the information in the marking criteria.</w:t>
      </w:r>
    </w:p>
    <w:p w14:paraId="61E1C9E3" w14:textId="05AF0993" w:rsidR="00797C02" w:rsidRDefault="00797C02" w:rsidP="00CE359A">
      <w:r w:rsidRPr="6EE7A686">
        <w:t>Revisit the vocabulary tracker</w:t>
      </w:r>
      <w:r>
        <w:t xml:space="preserve"> (</w:t>
      </w:r>
      <w:r w:rsidR="004346A7">
        <w:fldChar w:fldCharType="begin"/>
      </w:r>
      <w:r w:rsidR="004346A7">
        <w:instrText xml:space="preserve"> REF _Ref176155999 \h </w:instrText>
      </w:r>
      <w:r w:rsidR="004346A7">
        <w:fldChar w:fldCharType="separate"/>
      </w:r>
      <w:r w:rsidR="004346A7">
        <w:t xml:space="preserve">Table </w:t>
      </w:r>
      <w:r w:rsidR="004346A7">
        <w:rPr>
          <w:noProof/>
        </w:rPr>
        <w:t>2</w:t>
      </w:r>
      <w:r w:rsidR="004346A7">
        <w:fldChar w:fldCharType="end"/>
      </w:r>
      <w:r>
        <w:t>)</w:t>
      </w:r>
      <w:r w:rsidRPr="6EE7A686">
        <w:t xml:space="preserve"> at the </w:t>
      </w:r>
      <w:r>
        <w:t>end</w:t>
      </w:r>
      <w:r w:rsidRPr="6EE7A686">
        <w:t xml:space="preserve"> of this learning sequence and include any new legal terminology you have learnt so far.</w:t>
      </w:r>
    </w:p>
    <w:p w14:paraId="3221FC66" w14:textId="04BA7F0D" w:rsidR="00C62823" w:rsidRPr="00350387" w:rsidRDefault="6C750244" w:rsidP="00CE359A">
      <w:pPr>
        <w:pStyle w:val="FeatureBox2"/>
      </w:pPr>
      <w:r w:rsidRPr="35D0B27B">
        <w:rPr>
          <w:b/>
          <w:bCs/>
        </w:rPr>
        <w:t>Differentiation</w:t>
      </w:r>
      <w:r>
        <w:t>:</w:t>
      </w:r>
      <w:r w:rsidR="263CF5B7">
        <w:t xml:space="preserve"> </w:t>
      </w:r>
      <w:hyperlink r:id="rId46">
        <w:r w:rsidR="263CF5B7" w:rsidRPr="35D0B27B">
          <w:rPr>
            <w:rStyle w:val="Hyperlink"/>
          </w:rPr>
          <w:t>Universal Design for Learning principles</w:t>
        </w:r>
      </w:hyperlink>
      <w:r w:rsidR="263CF5B7">
        <w:t xml:space="preserve"> should be used throughout the lesson, including providing closed captions for videos where available. Students who prefer to work in a language other than English </w:t>
      </w:r>
      <w:r w:rsidR="22EC339A">
        <w:t xml:space="preserve">should be encouraged </w:t>
      </w:r>
      <w:r w:rsidR="263CF5B7">
        <w:t xml:space="preserve">to develop their paragraph </w:t>
      </w:r>
      <w:r w:rsidR="79EAFD45">
        <w:t>comparing civil and criminal law systems in their preferred language. Time should be allocated for students to translate their passage into English prior to sharing with a peer.</w:t>
      </w:r>
    </w:p>
    <w:p w14:paraId="3E13902E" w14:textId="191BA101" w:rsidR="4AE4468F" w:rsidRDefault="4AE4468F" w:rsidP="00CE359A">
      <w:r>
        <w:br w:type="page"/>
      </w:r>
    </w:p>
    <w:p w14:paraId="2E0AF9DC" w14:textId="77777777" w:rsidR="00797C02" w:rsidRDefault="46B09057" w:rsidP="00CE359A">
      <w:pPr>
        <w:pStyle w:val="Heading2"/>
      </w:pPr>
      <w:bookmarkStart w:id="25" w:name="_Toc164852836"/>
      <w:bookmarkStart w:id="26" w:name="_Toc176533309"/>
      <w:r>
        <w:t>Common and civil law systems</w:t>
      </w:r>
      <w:bookmarkEnd w:id="25"/>
      <w:bookmarkEnd w:id="26"/>
    </w:p>
    <w:p w14:paraId="1D96EF31" w14:textId="7B78A7FA" w:rsidR="30C7BED7" w:rsidRPr="004346A7" w:rsidRDefault="30C7BED7" w:rsidP="004346A7">
      <w:pPr>
        <w:pStyle w:val="Heading3"/>
      </w:pPr>
      <w:bookmarkStart w:id="27" w:name="_Toc176533310"/>
      <w:r w:rsidRPr="66560682">
        <w:t>Learning intentions and success criteria</w:t>
      </w:r>
      <w:bookmarkEnd w:id="27"/>
    </w:p>
    <w:p w14:paraId="3318184E" w14:textId="306FBD8F" w:rsidR="30C7BED7" w:rsidRPr="004346A7" w:rsidRDefault="30C7BED7" w:rsidP="66560682">
      <w:pPr>
        <w:pStyle w:val="FeatureBox2"/>
        <w:rPr>
          <w:rFonts w:eastAsia="Arial"/>
          <w:color w:val="000000" w:themeColor="text1"/>
          <w:szCs w:val="22"/>
        </w:rPr>
      </w:pPr>
      <w:r w:rsidRPr="004346A7">
        <w:rPr>
          <w:rFonts w:eastAsia="Arial"/>
          <w:b/>
          <w:bCs/>
          <w:color w:val="000000" w:themeColor="text1"/>
          <w:szCs w:val="22"/>
        </w:rPr>
        <w:t>Note:</w:t>
      </w:r>
      <w:r w:rsidRPr="004346A7">
        <w:rPr>
          <w:rFonts w:eastAsia="Arial"/>
          <w:color w:val="000000" w:themeColor="text1"/>
          <w:szCs w:val="22"/>
        </w:rPr>
        <w:t xml:space="preserve"> these learning intentions and success criteria are general and should be contextualised to suit your school and students’ needs. Success criteria can be differentiated to depending on the starting point of diverse students. For more information on this explicit teaching strategy, see </w:t>
      </w:r>
      <w:hyperlink r:id="rId47">
        <w:r w:rsidRPr="004346A7">
          <w:rPr>
            <w:rStyle w:val="Hyperlink"/>
            <w:rFonts w:eastAsia="Arial"/>
            <w:szCs w:val="22"/>
          </w:rPr>
          <w:t>Sharing success criteria</w:t>
        </w:r>
      </w:hyperlink>
      <w:r w:rsidRPr="004346A7">
        <w:rPr>
          <w:rFonts w:eastAsia="Arial"/>
          <w:color w:val="000000" w:themeColor="text1"/>
          <w:szCs w:val="22"/>
        </w:rPr>
        <w:t>.</w:t>
      </w:r>
    </w:p>
    <w:p w14:paraId="39567794" w14:textId="77777777" w:rsidR="003526CB" w:rsidRPr="004346A7" w:rsidRDefault="30C7BED7" w:rsidP="66560682">
      <w:pPr>
        <w:rPr>
          <w:rFonts w:eastAsia="Arial"/>
          <w:b/>
          <w:bCs/>
          <w:color w:val="000000" w:themeColor="text1"/>
          <w:szCs w:val="22"/>
        </w:rPr>
      </w:pPr>
      <w:r w:rsidRPr="004346A7">
        <w:rPr>
          <w:rFonts w:eastAsia="Arial"/>
          <w:b/>
          <w:bCs/>
          <w:color w:val="000000" w:themeColor="text1"/>
          <w:szCs w:val="22"/>
        </w:rPr>
        <w:t>Learning intention</w:t>
      </w:r>
    </w:p>
    <w:p w14:paraId="4B50AD7F" w14:textId="40B1B9D9" w:rsidR="30C7BED7" w:rsidRPr="004346A7" w:rsidRDefault="003526CB" w:rsidP="66560682">
      <w:pPr>
        <w:rPr>
          <w:rFonts w:eastAsia="Arial"/>
          <w:color w:val="000000" w:themeColor="text1"/>
          <w:szCs w:val="22"/>
        </w:rPr>
      </w:pPr>
      <w:r w:rsidRPr="006A351F">
        <w:rPr>
          <w:rFonts w:eastAsia="Arial"/>
          <w:color w:val="000000" w:themeColor="text1"/>
          <w:szCs w:val="22"/>
        </w:rPr>
        <w:t>S</w:t>
      </w:r>
      <w:r w:rsidR="30C7BED7" w:rsidRPr="006A351F">
        <w:rPr>
          <w:rFonts w:eastAsia="Arial"/>
          <w:color w:val="000000" w:themeColor="text1"/>
          <w:szCs w:val="22"/>
        </w:rPr>
        <w:t>tudents</w:t>
      </w:r>
      <w:r w:rsidR="30C7BED7" w:rsidRPr="004346A7">
        <w:rPr>
          <w:rFonts w:eastAsia="Arial"/>
          <w:color w:val="000000" w:themeColor="text1"/>
          <w:szCs w:val="22"/>
        </w:rPr>
        <w:t>:</w:t>
      </w:r>
    </w:p>
    <w:p w14:paraId="41A9508B" w14:textId="7D339F5B" w:rsidR="397A5B4F" w:rsidRPr="004346A7" w:rsidRDefault="003526CB" w:rsidP="66560682">
      <w:pPr>
        <w:pStyle w:val="ListBullet"/>
        <w:rPr>
          <w:szCs w:val="22"/>
        </w:rPr>
      </w:pPr>
      <w:r w:rsidRPr="004346A7">
        <w:rPr>
          <w:szCs w:val="22"/>
        </w:rPr>
        <w:t>u</w:t>
      </w:r>
      <w:r w:rsidR="30C7BED7" w:rsidRPr="004346A7">
        <w:rPr>
          <w:szCs w:val="22"/>
        </w:rPr>
        <w:t xml:space="preserve">nderstand </w:t>
      </w:r>
      <w:r w:rsidR="2D09EE2F" w:rsidRPr="004346A7">
        <w:rPr>
          <w:szCs w:val="22"/>
        </w:rPr>
        <w:t>the similarities and differences between the common and civil law systems.</w:t>
      </w:r>
    </w:p>
    <w:p w14:paraId="3EE43759" w14:textId="40756AFB" w:rsidR="003526CB" w:rsidRPr="004346A7" w:rsidRDefault="30C7BED7" w:rsidP="66560682">
      <w:pPr>
        <w:rPr>
          <w:rFonts w:eastAsia="Arial"/>
          <w:b/>
          <w:bCs/>
          <w:color w:val="000000" w:themeColor="text1"/>
          <w:szCs w:val="22"/>
        </w:rPr>
      </w:pPr>
      <w:r w:rsidRPr="004346A7">
        <w:rPr>
          <w:rFonts w:eastAsia="Arial"/>
          <w:b/>
          <w:bCs/>
          <w:color w:val="000000" w:themeColor="text1"/>
          <w:szCs w:val="22"/>
        </w:rPr>
        <w:t>Success criteria</w:t>
      </w:r>
    </w:p>
    <w:p w14:paraId="44DE5E83" w14:textId="166F7D20" w:rsidR="30C7BED7" w:rsidRPr="004346A7" w:rsidRDefault="003526CB" w:rsidP="66560682">
      <w:pPr>
        <w:rPr>
          <w:rFonts w:eastAsia="Arial"/>
          <w:color w:val="000000" w:themeColor="text1"/>
          <w:szCs w:val="22"/>
        </w:rPr>
      </w:pPr>
      <w:r w:rsidRPr="006A351F">
        <w:rPr>
          <w:rFonts w:eastAsia="Arial"/>
          <w:color w:val="000000" w:themeColor="text1"/>
          <w:szCs w:val="22"/>
        </w:rPr>
        <w:t>S</w:t>
      </w:r>
      <w:r w:rsidR="30C7BED7" w:rsidRPr="006A351F">
        <w:rPr>
          <w:rFonts w:eastAsia="Arial"/>
          <w:color w:val="000000" w:themeColor="text1"/>
          <w:szCs w:val="22"/>
        </w:rPr>
        <w:t>tudents can</w:t>
      </w:r>
      <w:r w:rsidR="30C7BED7" w:rsidRPr="004346A7">
        <w:rPr>
          <w:rFonts w:eastAsia="Arial"/>
          <w:color w:val="000000" w:themeColor="text1"/>
          <w:szCs w:val="22"/>
        </w:rPr>
        <w:t>:</w:t>
      </w:r>
    </w:p>
    <w:p w14:paraId="152EFA85" w14:textId="73960203" w:rsidR="781FDD9C" w:rsidRPr="004346A7" w:rsidRDefault="003526CB" w:rsidP="66560682">
      <w:pPr>
        <w:pStyle w:val="ListBullet"/>
        <w:rPr>
          <w:rFonts w:eastAsia="Arial"/>
          <w:color w:val="000000" w:themeColor="text1"/>
          <w:szCs w:val="22"/>
        </w:rPr>
      </w:pPr>
      <w:r w:rsidRPr="004346A7">
        <w:rPr>
          <w:rFonts w:eastAsia="Arial"/>
          <w:color w:val="000000" w:themeColor="text1"/>
          <w:szCs w:val="22"/>
        </w:rPr>
        <w:t>d</w:t>
      </w:r>
      <w:r w:rsidR="781FDD9C" w:rsidRPr="004346A7">
        <w:rPr>
          <w:rFonts w:eastAsia="Arial"/>
          <w:color w:val="000000" w:themeColor="text1"/>
          <w:szCs w:val="22"/>
        </w:rPr>
        <w:t>emonstrate an understanding of the advantages and disadvantages of the common and civil law systems in a class discussion.</w:t>
      </w:r>
    </w:p>
    <w:p w14:paraId="76203214" w14:textId="42D55693" w:rsidR="00797C02" w:rsidRPr="004346A7" w:rsidRDefault="3CE4DB97" w:rsidP="35D0B27B">
      <w:pPr>
        <w:pStyle w:val="FeatureBox2"/>
        <w:rPr>
          <w:szCs w:val="22"/>
        </w:rPr>
      </w:pPr>
      <w:r w:rsidRPr="004346A7">
        <w:rPr>
          <w:b/>
          <w:bCs/>
          <w:szCs w:val="22"/>
        </w:rPr>
        <w:t>Note</w:t>
      </w:r>
      <w:r w:rsidR="7EC38C0A" w:rsidRPr="004346A7">
        <w:rPr>
          <w:b/>
          <w:bCs/>
          <w:szCs w:val="22"/>
        </w:rPr>
        <w:t>:</w:t>
      </w:r>
      <w:r w:rsidR="7EC38C0A" w:rsidRPr="004346A7">
        <w:rPr>
          <w:szCs w:val="22"/>
        </w:rPr>
        <w:t xml:space="preserve"> in this section, ‘civil law systems’ refer to national legal systems adopted by countries such as France or Japan, not civil or private cases in Australia. A civil law system can also be referred to as an inquisitorial system, referring to the power of judges to ask questions and inquire into the truth of matters. Using this language may help students differentiate this content from civil law cases.</w:t>
      </w:r>
      <w:r w:rsidR="4B4A3750" w:rsidRPr="004346A7">
        <w:rPr>
          <w:szCs w:val="22"/>
        </w:rPr>
        <w:t xml:space="preserve"> EAL/D learners may need build up to the discussion below via a think-pair-share activity to consolidate their understanding of concepts and use of appropriate language/terms.</w:t>
      </w:r>
    </w:p>
    <w:p w14:paraId="4C2E1C35" w14:textId="1174DCBA" w:rsidR="00797C02" w:rsidRPr="004346A7" w:rsidRDefault="00527D9C" w:rsidP="001A3A6B">
      <w:pPr>
        <w:rPr>
          <w:szCs w:val="22"/>
        </w:rPr>
      </w:pPr>
      <w:r w:rsidRPr="004346A7">
        <w:rPr>
          <w:szCs w:val="22"/>
        </w:rPr>
        <w:t>U</w:t>
      </w:r>
      <w:r w:rsidR="00797C02" w:rsidRPr="004346A7">
        <w:rPr>
          <w:szCs w:val="22"/>
        </w:rPr>
        <w:t xml:space="preserve">se </w:t>
      </w:r>
      <w:r w:rsidR="0056660D">
        <w:rPr>
          <w:szCs w:val="22"/>
        </w:rPr>
        <w:fldChar w:fldCharType="begin"/>
      </w:r>
      <w:r w:rsidR="0056660D">
        <w:rPr>
          <w:szCs w:val="22"/>
        </w:rPr>
        <w:instrText xml:space="preserve"> REF _Ref176160240 \h </w:instrText>
      </w:r>
      <w:r w:rsidR="0056660D">
        <w:rPr>
          <w:szCs w:val="22"/>
        </w:rPr>
      </w:r>
      <w:r w:rsidR="0056660D">
        <w:rPr>
          <w:szCs w:val="22"/>
        </w:rPr>
        <w:fldChar w:fldCharType="separate"/>
      </w:r>
      <w:r w:rsidR="0056660D">
        <w:t xml:space="preserve">Table </w:t>
      </w:r>
      <w:r w:rsidR="0056660D">
        <w:rPr>
          <w:noProof/>
        </w:rPr>
        <w:t>5</w:t>
      </w:r>
      <w:r w:rsidR="0056660D">
        <w:rPr>
          <w:szCs w:val="22"/>
        </w:rPr>
        <w:fldChar w:fldCharType="end"/>
      </w:r>
      <w:r w:rsidR="0056660D">
        <w:rPr>
          <w:szCs w:val="22"/>
        </w:rPr>
        <w:t xml:space="preserve"> </w:t>
      </w:r>
      <w:r w:rsidR="00797C02" w:rsidRPr="004346A7">
        <w:rPr>
          <w:szCs w:val="22"/>
        </w:rPr>
        <w:t xml:space="preserve">below to </w:t>
      </w:r>
      <w:r w:rsidR="00E55946" w:rsidRPr="004346A7">
        <w:rPr>
          <w:szCs w:val="22"/>
        </w:rPr>
        <w:t>engage in class</w:t>
      </w:r>
      <w:r w:rsidR="00797C02" w:rsidRPr="004346A7">
        <w:rPr>
          <w:szCs w:val="22"/>
        </w:rPr>
        <w:t xml:space="preserve"> discussion of the advantages and disadvantages of civil and common law systems. </w:t>
      </w:r>
    </w:p>
    <w:p w14:paraId="5D85113C" w14:textId="525CEA93" w:rsidR="004346A7" w:rsidRPr="00E552C5" w:rsidRDefault="004346A7" w:rsidP="004346A7">
      <w:pPr>
        <w:pStyle w:val="Caption"/>
        <w:rPr>
          <w:b/>
          <w:bCs/>
        </w:rPr>
      </w:pPr>
      <w:bookmarkStart w:id="28" w:name="_Ref176160240"/>
      <w:r>
        <w:t xml:space="preserve">Table </w:t>
      </w:r>
      <w:r>
        <w:fldChar w:fldCharType="begin"/>
      </w:r>
      <w:r>
        <w:instrText xml:space="preserve"> SEQ Table \* ARABIC </w:instrText>
      </w:r>
      <w:r>
        <w:fldChar w:fldCharType="separate"/>
      </w:r>
      <w:r>
        <w:rPr>
          <w:noProof/>
        </w:rPr>
        <w:t>5</w:t>
      </w:r>
      <w:r>
        <w:fldChar w:fldCharType="end"/>
      </w:r>
      <w:bookmarkEnd w:id="28"/>
      <w:r>
        <w:t xml:space="preserve"> </w:t>
      </w:r>
      <w:r w:rsidRPr="004346A7">
        <w:t xml:space="preserve">– </w:t>
      </w:r>
      <w:r>
        <w:t>c</w:t>
      </w:r>
      <w:r w:rsidRPr="004346A7">
        <w:t>omparison of Civil and Common Law Systems</w:t>
      </w:r>
    </w:p>
    <w:tbl>
      <w:tblPr>
        <w:tblStyle w:val="Tableheader"/>
        <w:tblW w:w="0" w:type="auto"/>
        <w:tblLook w:val="04A0" w:firstRow="1" w:lastRow="0" w:firstColumn="1" w:lastColumn="0" w:noHBand="0" w:noVBand="1"/>
        <w:tblDescription w:val="The 3 column headings from left to right read: Feature, Civil law system and common law system. The seven row headings below the header row read: origins, basis, role of judges, role of lawyers, evidence, juries and focus. "/>
      </w:tblPr>
      <w:tblGrid>
        <w:gridCol w:w="2964"/>
        <w:gridCol w:w="3264"/>
        <w:gridCol w:w="3344"/>
      </w:tblGrid>
      <w:tr w:rsidR="00797C02" w14:paraId="70A9E565" w14:textId="77777777" w:rsidTr="000F440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964" w:type="dxa"/>
          </w:tcPr>
          <w:p w14:paraId="448F3D30" w14:textId="77777777" w:rsidR="00797C02" w:rsidRDefault="00797C02" w:rsidP="000F4409">
            <w:pPr>
              <w:spacing w:before="192" w:after="192"/>
            </w:pPr>
            <w:r>
              <w:t>Feature</w:t>
            </w:r>
          </w:p>
        </w:tc>
        <w:tc>
          <w:tcPr>
            <w:tcW w:w="3264" w:type="dxa"/>
          </w:tcPr>
          <w:p w14:paraId="462B2AD6" w14:textId="77777777" w:rsidR="00797C02" w:rsidRDefault="00797C02" w:rsidP="000F4409">
            <w:pPr>
              <w:spacing w:before="192" w:after="192"/>
              <w:cnfStyle w:val="100000000000" w:firstRow="1" w:lastRow="0" w:firstColumn="0" w:lastColumn="0" w:oddVBand="0" w:evenVBand="0" w:oddHBand="0" w:evenHBand="0" w:firstRowFirstColumn="0" w:firstRowLastColumn="0" w:lastRowFirstColumn="0" w:lastRowLastColumn="0"/>
            </w:pPr>
            <w:r>
              <w:t>Civil law system</w:t>
            </w:r>
          </w:p>
        </w:tc>
        <w:tc>
          <w:tcPr>
            <w:tcW w:w="3344" w:type="dxa"/>
          </w:tcPr>
          <w:p w14:paraId="011729C4" w14:textId="77777777" w:rsidR="00797C02" w:rsidRDefault="00797C02" w:rsidP="000F4409">
            <w:pPr>
              <w:cnfStyle w:val="100000000000" w:firstRow="1" w:lastRow="0" w:firstColumn="0" w:lastColumn="0" w:oddVBand="0" w:evenVBand="0" w:oddHBand="0" w:evenHBand="0" w:firstRowFirstColumn="0" w:firstRowLastColumn="0" w:lastRowFirstColumn="0" w:lastRowLastColumn="0"/>
            </w:pPr>
            <w:r>
              <w:t>Common law system</w:t>
            </w:r>
          </w:p>
        </w:tc>
      </w:tr>
      <w:tr w:rsidR="00797C02" w14:paraId="1F8CF2E2" w14:textId="77777777" w:rsidTr="000F440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4" w:type="dxa"/>
          </w:tcPr>
          <w:p w14:paraId="40D23F71" w14:textId="77777777" w:rsidR="00797C02" w:rsidRDefault="00797C02" w:rsidP="000F4409">
            <w:r>
              <w:t>Origins</w:t>
            </w:r>
          </w:p>
        </w:tc>
        <w:tc>
          <w:tcPr>
            <w:tcW w:w="3264" w:type="dxa"/>
          </w:tcPr>
          <w:p w14:paraId="5CD898B5" w14:textId="77777777" w:rsidR="00797C02" w:rsidRDefault="00797C02" w:rsidP="000F4409">
            <w:pPr>
              <w:cnfStyle w:val="000000100000" w:firstRow="0" w:lastRow="0" w:firstColumn="0" w:lastColumn="0" w:oddVBand="0" w:evenVBand="0" w:oddHBand="1" w:evenHBand="0" w:firstRowFirstColumn="0" w:firstRowLastColumn="0" w:lastRowFirstColumn="0" w:lastRowLastColumn="0"/>
            </w:pPr>
            <w:r>
              <w:t>Roman law</w:t>
            </w:r>
          </w:p>
        </w:tc>
        <w:tc>
          <w:tcPr>
            <w:tcW w:w="3344" w:type="dxa"/>
          </w:tcPr>
          <w:p w14:paraId="7C673C9B" w14:textId="77777777" w:rsidR="00797C02" w:rsidRDefault="00797C02" w:rsidP="000F4409">
            <w:pPr>
              <w:cnfStyle w:val="000000100000" w:firstRow="0" w:lastRow="0" w:firstColumn="0" w:lastColumn="0" w:oddVBand="0" w:evenVBand="0" w:oddHBand="1" w:evenHBand="0" w:firstRowFirstColumn="0" w:firstRowLastColumn="0" w:lastRowFirstColumn="0" w:lastRowLastColumn="0"/>
            </w:pPr>
            <w:r>
              <w:t>English law</w:t>
            </w:r>
          </w:p>
        </w:tc>
      </w:tr>
      <w:tr w:rsidR="00797C02" w14:paraId="34A53A2D" w14:textId="77777777" w:rsidTr="000F4409">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4" w:type="dxa"/>
          </w:tcPr>
          <w:p w14:paraId="7D4E8337" w14:textId="77777777" w:rsidR="00797C02" w:rsidRDefault="00797C02" w:rsidP="000F4409">
            <w:r>
              <w:t>Basis</w:t>
            </w:r>
          </w:p>
        </w:tc>
        <w:tc>
          <w:tcPr>
            <w:tcW w:w="3264" w:type="dxa"/>
          </w:tcPr>
          <w:p w14:paraId="480CE13F" w14:textId="77777777" w:rsidR="00797C02" w:rsidRDefault="00797C02" w:rsidP="000F4409">
            <w:pPr>
              <w:cnfStyle w:val="000000010000" w:firstRow="0" w:lastRow="0" w:firstColumn="0" w:lastColumn="0" w:oddVBand="0" w:evenVBand="0" w:oddHBand="0" w:evenHBand="1" w:firstRowFirstColumn="0" w:firstRowLastColumn="0" w:lastRowFirstColumn="0" w:lastRowLastColumn="0"/>
            </w:pPr>
            <w:r>
              <w:t>Statute law</w:t>
            </w:r>
          </w:p>
        </w:tc>
        <w:tc>
          <w:tcPr>
            <w:tcW w:w="3344" w:type="dxa"/>
          </w:tcPr>
          <w:p w14:paraId="312A08ED" w14:textId="77777777" w:rsidR="00797C02" w:rsidRDefault="00797C02" w:rsidP="000F4409">
            <w:pPr>
              <w:cnfStyle w:val="000000010000" w:firstRow="0" w:lastRow="0" w:firstColumn="0" w:lastColumn="0" w:oddVBand="0" w:evenVBand="0" w:oddHBand="0" w:evenHBand="1" w:firstRowFirstColumn="0" w:firstRowLastColumn="0" w:lastRowFirstColumn="0" w:lastRowLastColumn="0"/>
            </w:pPr>
            <w:r>
              <w:t>Statute law and precedent</w:t>
            </w:r>
          </w:p>
        </w:tc>
      </w:tr>
      <w:tr w:rsidR="00797C02" w14:paraId="3FC1E2C7" w14:textId="77777777" w:rsidTr="000F440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64" w:type="dxa"/>
          </w:tcPr>
          <w:p w14:paraId="41B58E2A" w14:textId="77777777" w:rsidR="00797C02" w:rsidRDefault="00797C02" w:rsidP="000F4409">
            <w:r>
              <w:t>Role of judge(s)</w:t>
            </w:r>
          </w:p>
        </w:tc>
        <w:tc>
          <w:tcPr>
            <w:tcW w:w="3264" w:type="dxa"/>
          </w:tcPr>
          <w:p w14:paraId="6D1BB57A" w14:textId="77777777" w:rsidR="00797C02" w:rsidRDefault="00797C02" w:rsidP="000F4409">
            <w:pPr>
              <w:cnfStyle w:val="000000100000" w:firstRow="0" w:lastRow="0" w:firstColumn="0" w:lastColumn="0" w:oddVBand="0" w:evenVBand="0" w:oddHBand="1" w:evenHBand="0" w:firstRowFirstColumn="0" w:firstRowLastColumn="0" w:lastRowFirstColumn="0" w:lastRowLastColumn="0"/>
            </w:pPr>
            <w:r>
              <w:t>Enquires into the truth of the matter themselves</w:t>
            </w:r>
          </w:p>
        </w:tc>
        <w:tc>
          <w:tcPr>
            <w:tcW w:w="3344" w:type="dxa"/>
          </w:tcPr>
          <w:p w14:paraId="5B0DE974" w14:textId="77777777" w:rsidR="00797C02" w:rsidRDefault="00797C02" w:rsidP="000F4409">
            <w:pPr>
              <w:cnfStyle w:val="000000100000" w:firstRow="0" w:lastRow="0" w:firstColumn="0" w:lastColumn="0" w:oddVBand="0" w:evenVBand="0" w:oddHBand="1" w:evenHBand="0" w:firstRowFirstColumn="0" w:firstRowLastColumn="0" w:lastRowFirstColumn="0" w:lastRowLastColumn="0"/>
            </w:pPr>
            <w:r>
              <w:t>Impartial arbitrator or ‘umpire’ who listens to cases presented by each party</w:t>
            </w:r>
          </w:p>
        </w:tc>
      </w:tr>
      <w:tr w:rsidR="00797C02" w14:paraId="73162978" w14:textId="77777777" w:rsidTr="000F4409">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64" w:type="dxa"/>
          </w:tcPr>
          <w:p w14:paraId="0C25CBC1" w14:textId="77777777" w:rsidR="00797C02" w:rsidRDefault="00797C02" w:rsidP="000F4409">
            <w:r>
              <w:t>Role of lawyers</w:t>
            </w:r>
          </w:p>
        </w:tc>
        <w:tc>
          <w:tcPr>
            <w:tcW w:w="3264" w:type="dxa"/>
          </w:tcPr>
          <w:p w14:paraId="21066E54" w14:textId="77777777" w:rsidR="00797C02" w:rsidRDefault="00797C02" w:rsidP="000F4409">
            <w:pPr>
              <w:cnfStyle w:val="000000010000" w:firstRow="0" w:lastRow="0" w:firstColumn="0" w:lastColumn="0" w:oddVBand="0" w:evenVBand="0" w:oddHBand="0" w:evenHBand="1" w:firstRowFirstColumn="0" w:firstRowLastColumn="0" w:lastRowFirstColumn="0" w:lastRowLastColumn="0"/>
            </w:pPr>
            <w:r>
              <w:t>Limited</w:t>
            </w:r>
          </w:p>
        </w:tc>
        <w:tc>
          <w:tcPr>
            <w:tcW w:w="3344" w:type="dxa"/>
          </w:tcPr>
          <w:p w14:paraId="0EC33D5F" w14:textId="77777777" w:rsidR="00797C02" w:rsidRDefault="00797C02" w:rsidP="000F4409">
            <w:pPr>
              <w:cnfStyle w:val="000000010000" w:firstRow="0" w:lastRow="0" w:firstColumn="0" w:lastColumn="0" w:oddVBand="0" w:evenVBand="0" w:oddHBand="0" w:evenHBand="1" w:firstRowFirstColumn="0" w:firstRowLastColumn="0" w:lastRowFirstColumn="0" w:lastRowLastColumn="0"/>
            </w:pPr>
            <w:r>
              <w:t>Significant</w:t>
            </w:r>
          </w:p>
        </w:tc>
      </w:tr>
      <w:tr w:rsidR="00797C02" w14:paraId="5E526935" w14:textId="77777777" w:rsidTr="000F440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64" w:type="dxa"/>
          </w:tcPr>
          <w:p w14:paraId="3441D722" w14:textId="77777777" w:rsidR="00797C02" w:rsidRDefault="00797C02" w:rsidP="000F4409">
            <w:r>
              <w:t>Evidence</w:t>
            </w:r>
          </w:p>
        </w:tc>
        <w:tc>
          <w:tcPr>
            <w:tcW w:w="3264" w:type="dxa"/>
          </w:tcPr>
          <w:p w14:paraId="5CE6F49D" w14:textId="77777777" w:rsidR="00797C02" w:rsidRDefault="00797C02" w:rsidP="000F4409">
            <w:pPr>
              <w:cnfStyle w:val="000000100000" w:firstRow="0" w:lastRow="0" w:firstColumn="0" w:lastColumn="0" w:oddVBand="0" w:evenVBand="0" w:oddHBand="1" w:evenHBand="0" w:firstRowFirstColumn="0" w:firstRowLastColumn="0" w:lastRowFirstColumn="0" w:lastRowLastColumn="0"/>
            </w:pPr>
            <w:r>
              <w:t>Judge decide what evidence can be admitted including which witnesses will be called</w:t>
            </w:r>
          </w:p>
        </w:tc>
        <w:tc>
          <w:tcPr>
            <w:tcW w:w="3344" w:type="dxa"/>
          </w:tcPr>
          <w:p w14:paraId="23430CE5" w14:textId="77777777" w:rsidR="00797C02" w:rsidRDefault="00797C02" w:rsidP="000F4409">
            <w:pPr>
              <w:cnfStyle w:val="000000100000" w:firstRow="0" w:lastRow="0" w:firstColumn="0" w:lastColumn="0" w:oddVBand="0" w:evenVBand="0" w:oddHBand="1" w:evenHBand="0" w:firstRowFirstColumn="0" w:firstRowLastColumn="0" w:lastRowFirstColumn="0" w:lastRowLastColumn="0"/>
            </w:pPr>
            <w:r>
              <w:t>Strict rules of evidence, judge considers what is presented by both parties</w:t>
            </w:r>
          </w:p>
        </w:tc>
      </w:tr>
      <w:tr w:rsidR="00797C02" w14:paraId="2CF9EF5F" w14:textId="77777777" w:rsidTr="000F4409">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64" w:type="dxa"/>
          </w:tcPr>
          <w:p w14:paraId="1A9B030D" w14:textId="77777777" w:rsidR="00797C02" w:rsidRDefault="00797C02" w:rsidP="000F4409">
            <w:r>
              <w:t>Juries</w:t>
            </w:r>
          </w:p>
        </w:tc>
        <w:tc>
          <w:tcPr>
            <w:tcW w:w="3264" w:type="dxa"/>
          </w:tcPr>
          <w:p w14:paraId="47D0D9AC" w14:textId="77777777" w:rsidR="00797C02" w:rsidRDefault="00797C02" w:rsidP="000F4409">
            <w:pPr>
              <w:cnfStyle w:val="000000010000" w:firstRow="0" w:lastRow="0" w:firstColumn="0" w:lastColumn="0" w:oddVBand="0" w:evenVBand="0" w:oddHBand="0" w:evenHBand="1" w:firstRowFirstColumn="0" w:firstRowLastColumn="0" w:lastRowFirstColumn="0" w:lastRowLastColumn="0"/>
            </w:pPr>
            <w:r>
              <w:t>Rarely used</w:t>
            </w:r>
          </w:p>
        </w:tc>
        <w:tc>
          <w:tcPr>
            <w:tcW w:w="3344" w:type="dxa"/>
          </w:tcPr>
          <w:p w14:paraId="323B6E0E" w14:textId="77777777" w:rsidR="00797C02" w:rsidRDefault="00797C02" w:rsidP="000F4409">
            <w:pPr>
              <w:cnfStyle w:val="000000010000" w:firstRow="0" w:lastRow="0" w:firstColumn="0" w:lastColumn="0" w:oddVBand="0" w:evenVBand="0" w:oddHBand="0" w:evenHBand="1" w:firstRowFirstColumn="0" w:firstRowLastColumn="0" w:lastRowFirstColumn="0" w:lastRowLastColumn="0"/>
            </w:pPr>
            <w:r>
              <w:t>Can have a jury of up to 12 to decide guilt for serious crimes</w:t>
            </w:r>
          </w:p>
        </w:tc>
      </w:tr>
      <w:tr w:rsidR="00797C02" w14:paraId="6B3B2CEB" w14:textId="77777777" w:rsidTr="000F440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64" w:type="dxa"/>
          </w:tcPr>
          <w:p w14:paraId="0B60D2A7" w14:textId="77777777" w:rsidR="00797C02" w:rsidRDefault="00797C02" w:rsidP="000F4409">
            <w:r>
              <w:t>Focus</w:t>
            </w:r>
          </w:p>
        </w:tc>
        <w:tc>
          <w:tcPr>
            <w:tcW w:w="3264" w:type="dxa"/>
          </w:tcPr>
          <w:p w14:paraId="1C7DFA8E" w14:textId="77777777" w:rsidR="00797C02" w:rsidRDefault="00797C02" w:rsidP="000F4409">
            <w:pPr>
              <w:cnfStyle w:val="000000100000" w:firstRow="0" w:lastRow="0" w:firstColumn="0" w:lastColumn="0" w:oddVBand="0" w:evenVBand="0" w:oddHBand="1" w:evenHBand="0" w:firstRowFirstColumn="0" w:firstRowLastColumn="0" w:lastRowFirstColumn="0" w:lastRowLastColumn="0"/>
            </w:pPr>
            <w:r>
              <w:t>Uncovering the truth of what happened</w:t>
            </w:r>
          </w:p>
        </w:tc>
        <w:tc>
          <w:tcPr>
            <w:tcW w:w="3344" w:type="dxa"/>
          </w:tcPr>
          <w:p w14:paraId="2801E1AB" w14:textId="77777777" w:rsidR="00797C02" w:rsidRDefault="00797C02" w:rsidP="000F4409">
            <w:pPr>
              <w:cnfStyle w:val="000000100000" w:firstRow="0" w:lastRow="0" w:firstColumn="0" w:lastColumn="0" w:oddVBand="0" w:evenVBand="0" w:oddHBand="1" w:evenHBand="0" w:firstRowFirstColumn="0" w:firstRowLastColumn="0" w:lastRowFirstColumn="0" w:lastRowLastColumn="0"/>
            </w:pPr>
            <w:r>
              <w:t>Presenting a convincing argument to win the case</w:t>
            </w:r>
          </w:p>
        </w:tc>
      </w:tr>
    </w:tbl>
    <w:p w14:paraId="58371E5E" w14:textId="6DD49164" w:rsidR="00797C02" w:rsidRDefault="4C1874F7" w:rsidP="001A3A6B">
      <w:r>
        <w:t>I</w:t>
      </w:r>
      <w:r w:rsidR="00797C02">
        <w:t xml:space="preserve">ncorporate the arguments that were presented in the previous activity (whether discussion or debate) into </w:t>
      </w:r>
      <w:r w:rsidR="3D0BD60B">
        <w:t>your</w:t>
      </w:r>
      <w:r w:rsidR="00797C02">
        <w:t xml:space="preserve"> notes about the differences between the civil law and common law systems.</w:t>
      </w:r>
    </w:p>
    <w:p w14:paraId="5594E4AC" w14:textId="26F254FD" w:rsidR="00797C02" w:rsidRDefault="00797C02" w:rsidP="001A3A6B">
      <w:r w:rsidRPr="6EE7A686">
        <w:t>Revisit the vocabulary tracker</w:t>
      </w:r>
      <w:r>
        <w:t xml:space="preserve"> (</w:t>
      </w:r>
      <w:r w:rsidR="00D85EA3">
        <w:fldChar w:fldCharType="begin"/>
      </w:r>
      <w:r w:rsidR="00D85EA3">
        <w:instrText xml:space="preserve"> REF _Ref176155999 \h </w:instrText>
      </w:r>
      <w:r w:rsidR="00D85EA3">
        <w:fldChar w:fldCharType="separate"/>
      </w:r>
      <w:r w:rsidR="00D85EA3">
        <w:t xml:space="preserve">Table </w:t>
      </w:r>
      <w:r w:rsidR="00D85EA3">
        <w:rPr>
          <w:noProof/>
        </w:rPr>
        <w:t>2</w:t>
      </w:r>
      <w:r w:rsidR="00D85EA3">
        <w:fldChar w:fldCharType="end"/>
      </w:r>
      <w:r>
        <w:t>)</w:t>
      </w:r>
      <w:r w:rsidRPr="6EE7A686">
        <w:t xml:space="preserve"> at the </w:t>
      </w:r>
      <w:r>
        <w:t>end</w:t>
      </w:r>
      <w:r w:rsidRPr="6EE7A686">
        <w:t xml:space="preserve"> of this learning sequence and include any new legal terminology you have learnt so far.</w:t>
      </w:r>
    </w:p>
    <w:p w14:paraId="68F6FA9E" w14:textId="73112F6E" w:rsidR="00C02F82" w:rsidRDefault="54F41CBD" w:rsidP="00F12AF8">
      <w:pPr>
        <w:pStyle w:val="FeatureBox2"/>
      </w:pPr>
      <w:r w:rsidRPr="35D0B27B">
        <w:rPr>
          <w:b/>
          <w:bCs/>
        </w:rPr>
        <w:t>Differentiation</w:t>
      </w:r>
      <w:r>
        <w:t>:</w:t>
      </w:r>
      <w:r w:rsidR="165FE149">
        <w:t xml:space="preserve"> In classes with a high percentage of HPG students consider completing the above activity as a semi-structured debate where the teacher breaks the class into affirmative and negative teams to debate the proposition: </w:t>
      </w:r>
      <w:r w:rsidR="001F6A44">
        <w:t>‘</w:t>
      </w:r>
      <w:r w:rsidR="165FE149">
        <w:t>The civil law system more consistently achieves justice than the common law system</w:t>
      </w:r>
      <w:r w:rsidR="001F6A44">
        <w:t>’</w:t>
      </w:r>
      <w:r w:rsidR="165FE149">
        <w:t>.</w:t>
      </w:r>
      <w:r w:rsidR="75E003A4">
        <w:t xml:space="preserve"> Consider providing EAL/D students with sentence stems to help them to express affirmative</w:t>
      </w:r>
      <w:r w:rsidR="001F6A44">
        <w:t xml:space="preserve"> or </w:t>
      </w:r>
      <w:r w:rsidR="75E003A4">
        <w:t>negative viewpoints.</w:t>
      </w:r>
    </w:p>
    <w:p w14:paraId="12BB01A7" w14:textId="4D0A9313" w:rsidR="4AE4468F" w:rsidRDefault="4AE4468F">
      <w:r>
        <w:br w:type="page"/>
      </w:r>
    </w:p>
    <w:p w14:paraId="2DB6441E" w14:textId="77777777" w:rsidR="00C02F82" w:rsidRDefault="54F41CBD" w:rsidP="00CE359A">
      <w:pPr>
        <w:pStyle w:val="Heading1"/>
      </w:pPr>
      <w:r>
        <w:t>Additional information</w:t>
      </w:r>
      <w:bookmarkEnd w:id="5"/>
    </w:p>
    <w:p w14:paraId="445FF2E3" w14:textId="3E7507B8" w:rsidR="00C02F82" w:rsidRDefault="00C02F82" w:rsidP="00CE359A">
      <w:r w:rsidRPr="00A12C29">
        <w:t xml:space="preserve">The information below can be used to support teachers when using this teaching resource for </w:t>
      </w:r>
      <w:r w:rsidR="00D6439E">
        <w:t>Stage 6 legal studies.</w:t>
      </w:r>
    </w:p>
    <w:p w14:paraId="03C461FE" w14:textId="77777777" w:rsidR="00C02F82" w:rsidRPr="00B77D47" w:rsidRDefault="54F41CBD" w:rsidP="00CE359A">
      <w:pPr>
        <w:pStyle w:val="Heading2"/>
      </w:pPr>
      <w:bookmarkStart w:id="29" w:name="_Toc1022999069"/>
      <w:bookmarkStart w:id="30" w:name="_Toc112409496"/>
      <w:bookmarkStart w:id="31" w:name="_Toc176533311"/>
      <w:r>
        <w:t>Support and alignment</w:t>
      </w:r>
      <w:bookmarkEnd w:id="29"/>
      <w:bookmarkEnd w:id="30"/>
      <w:bookmarkEnd w:id="31"/>
    </w:p>
    <w:p w14:paraId="324E24D6" w14:textId="111FFB5E" w:rsidR="00083C72" w:rsidRDefault="00083C72" w:rsidP="00083C72">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D6439E">
        <w:t>HSIE</w:t>
      </w:r>
      <w:r>
        <w:t xml:space="preserve"> Curriculum team by emailing </w:t>
      </w:r>
      <w:r w:rsidR="00D6439E">
        <w:t>hsie@det.nsw.edu.au</w:t>
      </w:r>
      <w:r w:rsidR="0033712D">
        <w:t>.</w:t>
      </w:r>
    </w:p>
    <w:p w14:paraId="7AE7E85A" w14:textId="77777777" w:rsidR="00083C72" w:rsidRPr="00C82E19" w:rsidRDefault="00083C72" w:rsidP="00083C72">
      <w:pPr>
        <w:rPr>
          <w:rFonts w:eastAsia="Arial"/>
        </w:rPr>
      </w:pPr>
      <w:bookmarkStart w:id="32" w:name="_Hlk148105154"/>
      <w:r w:rsidRPr="19B962B9">
        <w:rPr>
          <w:b/>
          <w:bCs/>
        </w:rPr>
        <w:t xml:space="preserve">Differentiation: </w:t>
      </w:r>
      <w:r w:rsidRPr="0033712D">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48">
        <w:r w:rsidRPr="19B962B9">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49" w:history="1">
        <w:r w:rsidRPr="00BD39B0">
          <w:rPr>
            <w:rStyle w:val="Hyperlink"/>
          </w:rPr>
          <w:t>Inclusion and differentiation 7</w:t>
        </w:r>
        <w:r>
          <w:rPr>
            <w:rStyle w:val="Hyperlink"/>
          </w:rPr>
          <w:t>–</w:t>
        </w:r>
        <w:r w:rsidRPr="00BD39B0">
          <w:rPr>
            <w:rStyle w:val="Hyperlink"/>
          </w:rPr>
          <w:t>10 advice</w:t>
        </w:r>
      </w:hyperlink>
      <w:r>
        <w:t xml:space="preserve"> webpage.</w:t>
      </w:r>
    </w:p>
    <w:p w14:paraId="2DC9B0E5" w14:textId="77777777" w:rsidR="00083C72" w:rsidRDefault="00083C72" w:rsidP="00083C72">
      <w:r w:rsidRPr="19B962B9">
        <w:rPr>
          <w:b/>
          <w:bCs/>
        </w:rPr>
        <w:t>Assessment</w:t>
      </w:r>
      <w:r>
        <w:t xml:space="preserve">: </w:t>
      </w:r>
      <w:r w:rsidRPr="19B962B9">
        <w:rPr>
          <w:rFonts w:eastAsia="Arial"/>
        </w:rPr>
        <w:t xml:space="preserve">further advice to support formative assessment is available on the </w:t>
      </w:r>
      <w:hyperlink r:id="rId50">
        <w:r w:rsidRPr="19B962B9">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51" w:history="1">
        <w:r w:rsidRPr="00D15E22">
          <w:rPr>
            <w:rStyle w:val="Hyperlink"/>
          </w:rPr>
          <w:t>Classroom assessment advice 7-10</w:t>
        </w:r>
      </w:hyperlink>
      <w:r>
        <w:t xml:space="preserve">. For summative assessment tasks, the </w:t>
      </w:r>
      <w:hyperlink r:id="rId52" w:history="1">
        <w:r w:rsidRPr="00E95D83">
          <w:rPr>
            <w:rStyle w:val="Hyperlink"/>
          </w:rPr>
          <w:t>assessment task advice 7-10</w:t>
        </w:r>
      </w:hyperlink>
      <w:r>
        <w:t xml:space="preserve"> webpage is available.</w:t>
      </w:r>
    </w:p>
    <w:p w14:paraId="2D93FFC2" w14:textId="77777777" w:rsidR="00083C72" w:rsidRDefault="00083C72" w:rsidP="00083C72">
      <w:r w:rsidRPr="00715BE0">
        <w:rPr>
          <w:rStyle w:val="Strong"/>
        </w:rPr>
        <w:t>Explicit teaching:</w:t>
      </w:r>
      <w:r w:rsidRPr="00715BE0">
        <w:t xml:space="preserve"> further advice to support explicit teaching is available on the </w:t>
      </w:r>
      <w:hyperlink r:id="rId53" w:history="1">
        <w:r w:rsidRPr="00715BE0">
          <w:rPr>
            <w:rStyle w:val="Hyperlink"/>
          </w:rPr>
          <w:t>Explicit teaching</w:t>
        </w:r>
      </w:hyperlink>
      <w:r w:rsidRPr="00715BE0">
        <w:t xml:space="preserve"> webpage. This includes the CESE </w:t>
      </w:r>
      <w:hyperlink r:id="rId54" w:history="1">
        <w:r w:rsidRPr="00715BE0">
          <w:rPr>
            <w:rStyle w:val="Hyperlink"/>
          </w:rPr>
          <w:t>Explicit teaching – Driving learning and engagement</w:t>
        </w:r>
      </w:hyperlink>
      <w:r w:rsidRPr="00715BE0">
        <w:t xml:space="preserve"> webpage.</w:t>
      </w:r>
    </w:p>
    <w:p w14:paraId="21C782A8" w14:textId="0FBF8266" w:rsidR="00083C72" w:rsidRDefault="605CBC0D" w:rsidP="35D0B27B">
      <w:pPr>
        <w:rPr>
          <w:rFonts w:eastAsia="Arial"/>
        </w:rPr>
      </w:pPr>
      <w:r w:rsidRPr="35D0B27B">
        <w:rPr>
          <w:b/>
          <w:bCs/>
        </w:rPr>
        <w:t>Consulted with</w:t>
      </w:r>
      <w:r>
        <w:t xml:space="preserve">: </w:t>
      </w:r>
      <w:r w:rsidR="304B36B2" w:rsidRPr="35D0B27B">
        <w:rPr>
          <w:rFonts w:eastAsia="Arial"/>
          <w:color w:val="000000" w:themeColor="text1"/>
          <w:sz w:val="24"/>
        </w:rPr>
        <w:t>Curriculum and Reform, Aboriginal Education and Communities Directorate, High Potential and Gifted Education, Literacy and Numeracy, Multicultural Education and Explicit Teaching.</w:t>
      </w:r>
    </w:p>
    <w:p w14:paraId="7DEC1DF3" w14:textId="77777777" w:rsidR="00083C72" w:rsidRDefault="00083C72" w:rsidP="00083C72">
      <w:r w:rsidRPr="002E7C6F">
        <w:rPr>
          <w:b/>
          <w:bCs/>
        </w:rPr>
        <w:t>Alignment to system priorities and/or needs</w:t>
      </w:r>
      <w:r>
        <w:t xml:space="preserve">: </w:t>
      </w:r>
      <w:hyperlink r:id="rId55" w:history="1">
        <w:r w:rsidRPr="00D336ED">
          <w:rPr>
            <w:rStyle w:val="Hyperlink"/>
          </w:rPr>
          <w:t>School Excellence Policy</w:t>
        </w:r>
      </w:hyperlink>
      <w:r>
        <w:t xml:space="preserve">, </w:t>
      </w:r>
      <w:hyperlink r:id="rId56" w:history="1">
        <w:r w:rsidRPr="00715BE0">
          <w:rPr>
            <w:rStyle w:val="Hyperlink"/>
          </w:rPr>
          <w:t>Our Plan for NSW Public Education</w:t>
        </w:r>
      </w:hyperlink>
      <w:r w:rsidRPr="00715BE0">
        <w:t>.</w:t>
      </w:r>
    </w:p>
    <w:p w14:paraId="6645F8F3" w14:textId="77777777" w:rsidR="00083C72" w:rsidRDefault="00083C72" w:rsidP="00083C72">
      <w:r w:rsidRPr="002E7C6F">
        <w:rPr>
          <w:b/>
          <w:bCs/>
        </w:rPr>
        <w:t>Alignment to the School Excellence Framework</w:t>
      </w:r>
      <w:r>
        <w:t xml:space="preserve">: this resource supports the </w:t>
      </w:r>
      <w:hyperlink r:id="rId57" w:history="1">
        <w:r w:rsidRPr="00D336ED">
          <w:rPr>
            <w:rStyle w:val="Hyperlink"/>
          </w:rPr>
          <w:t>School Excellence Framework</w:t>
        </w:r>
      </w:hyperlink>
      <w:r>
        <w:t xml:space="preserve"> elements of curriculum (curriculum provision) and effective classroom practice (lesson planning, explicit teaching).</w:t>
      </w:r>
    </w:p>
    <w:p w14:paraId="256C5DEB" w14:textId="77777777" w:rsidR="00083C72" w:rsidRDefault="00083C72" w:rsidP="00083C72">
      <w:r w:rsidRPr="708AD2A7">
        <w:rPr>
          <w:b/>
          <w:bCs/>
        </w:rPr>
        <w:t>Alignment to Australian Professional Teaching Standards</w:t>
      </w:r>
      <w:r>
        <w:t xml:space="preserve">: this resource supports teachers to address </w:t>
      </w:r>
      <w:hyperlink r:id="rId58">
        <w:r w:rsidRPr="708AD2A7">
          <w:rPr>
            <w:rStyle w:val="Hyperlink"/>
          </w:rPr>
          <w:t>Australian Professional Teaching Standards</w:t>
        </w:r>
      </w:hyperlink>
      <w:r>
        <w:t xml:space="preserve"> [3.2.2, 3.3.2].</w:t>
      </w:r>
      <w:bookmarkEnd w:id="32"/>
    </w:p>
    <w:p w14:paraId="4D50095B" w14:textId="4C6767AC" w:rsidR="00C02F82" w:rsidRDefault="6342C669" w:rsidP="00083C72">
      <w:r w:rsidRPr="4AE4468F">
        <w:rPr>
          <w:b/>
          <w:bCs/>
        </w:rPr>
        <w:t>Creation date:</w:t>
      </w:r>
      <w:r w:rsidR="5CD67070" w:rsidRPr="4AE4468F">
        <w:rPr>
          <w:b/>
          <w:bCs/>
        </w:rPr>
        <w:t xml:space="preserve"> </w:t>
      </w:r>
      <w:r w:rsidR="5CD67070">
        <w:t>June</w:t>
      </w:r>
      <w:r w:rsidR="156A722E" w:rsidRPr="4AE4468F">
        <w:rPr>
          <w:b/>
          <w:bCs/>
        </w:rPr>
        <w:t xml:space="preserve"> </w:t>
      </w:r>
      <w:r w:rsidR="156A722E">
        <w:t>2024.</w:t>
      </w:r>
      <w:r w:rsidR="00083C72">
        <w:br w:type="page"/>
      </w:r>
    </w:p>
    <w:p w14:paraId="1283B6BD" w14:textId="77777777" w:rsidR="00C02F82" w:rsidRDefault="54F41CBD" w:rsidP="00CE359A">
      <w:pPr>
        <w:pStyle w:val="Heading1"/>
      </w:pPr>
      <w:bookmarkStart w:id="33" w:name="_Toc112681297"/>
      <w:r>
        <w:t>References</w:t>
      </w:r>
      <w:bookmarkEnd w:id="33"/>
    </w:p>
    <w:p w14:paraId="6206197F" w14:textId="77777777" w:rsidR="00C02F82" w:rsidRPr="001E5CDB" w:rsidRDefault="00C02F82" w:rsidP="00C02F82">
      <w:pPr>
        <w:pStyle w:val="FeatureBox2"/>
        <w:rPr>
          <w:b/>
          <w:bCs/>
        </w:rPr>
      </w:pPr>
      <w:r w:rsidRPr="001E5CDB">
        <w:rPr>
          <w:b/>
          <w:bCs/>
        </w:rPr>
        <w:t>Links to third-party material and websites</w:t>
      </w:r>
    </w:p>
    <w:p w14:paraId="1F0CF6C1" w14:textId="77777777" w:rsidR="00C02F82" w:rsidRDefault="00C02F82" w:rsidP="00C02F82">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4F6306E1" w14:textId="77777777" w:rsidR="00C02F82" w:rsidRDefault="00C02F82" w:rsidP="00C02F8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1E5CDB">
        <w:rPr>
          <w:i/>
          <w:iCs/>
        </w:rPr>
        <w:t>Copyright Act 1968</w:t>
      </w:r>
      <w:r>
        <w:t xml:space="preserve"> (Cth). The department accepts no responsibility for content on third-party websites.</w:t>
      </w:r>
    </w:p>
    <w:p w14:paraId="69A600B1" w14:textId="4DC2B027" w:rsidR="00C02F82" w:rsidRDefault="00986952" w:rsidP="00C02F82">
      <w:hyperlink r:id="rId59" w:history="1">
        <w:r w:rsidR="00F254DB" w:rsidRPr="00C84A51">
          <w:rPr>
            <w:rStyle w:val="Hyperlink"/>
          </w:rPr>
          <w:t>Legal Studies Stage 6 Syllabus</w:t>
        </w:r>
      </w:hyperlink>
      <w:r w:rsidR="00F254DB">
        <w:rPr>
          <w:rStyle w:val="Hyperlink"/>
        </w:rPr>
        <w:t xml:space="preserve"> </w:t>
      </w:r>
      <w:r w:rsidR="00C02F82">
        <w:t>© NSW Education Standards Authority (NESA) for and on behalf of the Crown in right of the State of New South Wales</w:t>
      </w:r>
      <w:r w:rsidR="0071731F">
        <w:t xml:space="preserve">, </w:t>
      </w:r>
      <w:r w:rsidR="0071731F" w:rsidRPr="001A3A6B">
        <w:t>2009</w:t>
      </w:r>
      <w:r w:rsidR="00C02F82">
        <w:t>.</w:t>
      </w:r>
    </w:p>
    <w:p w14:paraId="6F2B26B4" w14:textId="77777777" w:rsidR="00D37800" w:rsidRDefault="00D37800" w:rsidP="00D37800">
      <w:pPr>
        <w:rPr>
          <w:rFonts w:eastAsia="Arial"/>
          <w:color w:val="000000" w:themeColor="text1"/>
        </w:rPr>
      </w:pPr>
      <w:r w:rsidRPr="4AE4468F">
        <w:rPr>
          <w:rFonts w:eastAsia="Arial"/>
          <w:color w:val="000000" w:themeColor="text1"/>
        </w:rPr>
        <w:t>AITSL (2017) ‘</w:t>
      </w:r>
      <w:hyperlink r:id="rId60" w:anchor=":~:text=FEEDBACK-,Factsheet,-A%20quick%20guide">
        <w:r w:rsidRPr="4AE4468F">
          <w:rPr>
            <w:rStyle w:val="Hyperlink"/>
            <w:rFonts w:eastAsia="Arial"/>
          </w:rPr>
          <w:t>Feedback Factsheet</w:t>
        </w:r>
      </w:hyperlink>
      <w:r w:rsidRPr="4AE4468F">
        <w:rPr>
          <w:rFonts w:eastAsia="Arial"/>
          <w:color w:val="000000" w:themeColor="text1"/>
        </w:rPr>
        <w:t>’, AITSL, accessed 30 May 2024.</w:t>
      </w:r>
    </w:p>
    <w:p w14:paraId="6578B130" w14:textId="77777777" w:rsidR="00D37800" w:rsidRDefault="00D37800" w:rsidP="00D37800">
      <w:pPr>
        <w:rPr>
          <w:rFonts w:eastAsia="Arial"/>
          <w:color w:val="000000" w:themeColor="text1"/>
        </w:rPr>
      </w:pPr>
      <w:r w:rsidRPr="4AE4468F">
        <w:rPr>
          <w:rFonts w:eastAsia="Arial"/>
          <w:color w:val="000000" w:themeColor="text1"/>
        </w:rPr>
        <w:t xml:space="preserve">AITSL (Australian Institute for Teaching and School Leadership Limited) (n.d.) </w:t>
      </w:r>
      <w:hyperlink r:id="rId61" w:anchor=":~:text=Learning%20Intentions%20are%20descriptions%20of,providing%20feedback%20and%20assessing%20achievement.">
        <w:r w:rsidRPr="4AE4468F">
          <w:rPr>
            <w:rStyle w:val="Hyperlink"/>
            <w:rFonts w:eastAsia="Arial"/>
            <w:i/>
            <w:iCs/>
          </w:rPr>
          <w:t>Learning intentions and success criteria</w:t>
        </w:r>
        <w:r w:rsidRPr="4AE4468F">
          <w:rPr>
            <w:rStyle w:val="Hyperlink"/>
            <w:rFonts w:eastAsia="Arial"/>
          </w:rPr>
          <w:t xml:space="preserve"> [PDF 251 KB]</w:t>
        </w:r>
      </w:hyperlink>
      <w:r w:rsidRPr="4AE4468F">
        <w:rPr>
          <w:rFonts w:eastAsia="Arial"/>
          <w:color w:val="000000" w:themeColor="text1"/>
        </w:rPr>
        <w:t>, AITSL, accessed 30 May 2024.</w:t>
      </w:r>
    </w:p>
    <w:p w14:paraId="62326A8F" w14:textId="77777777" w:rsidR="00D37800" w:rsidRDefault="00D37800" w:rsidP="00ED5611">
      <w:r>
        <w:rPr>
          <w:lang w:eastAsia="zh-CN"/>
        </w:rPr>
        <w:t xml:space="preserve">Anti-Slavery Australia (2009) </w:t>
      </w:r>
      <w:hyperlink r:id="rId62" w:history="1">
        <w:r w:rsidRPr="00EE3736">
          <w:rPr>
            <w:rStyle w:val="Hyperlink"/>
          </w:rPr>
          <w:t>R v Tang (2009)</w:t>
        </w:r>
      </w:hyperlink>
      <w:r w:rsidRPr="00334CB5">
        <w:t>,</w:t>
      </w:r>
      <w:r>
        <w:t xml:space="preserve"> </w:t>
      </w:r>
      <w:r>
        <w:rPr>
          <w:lang w:eastAsia="zh-CN"/>
        </w:rPr>
        <w:t>Commonwealth Director of Public Prosecutions</w:t>
      </w:r>
      <w:r w:rsidRPr="00334CB5">
        <w:t xml:space="preserve">, accessed 24 </w:t>
      </w:r>
      <w:r>
        <w:t>April</w:t>
      </w:r>
      <w:r w:rsidRPr="00334CB5">
        <w:t xml:space="preserve"> 202</w:t>
      </w:r>
      <w:r>
        <w:t>4</w:t>
      </w:r>
      <w:r w:rsidRPr="00334CB5">
        <w:t>.</w:t>
      </w:r>
    </w:p>
    <w:p w14:paraId="432ECDE9" w14:textId="77777777" w:rsidR="00D37800" w:rsidRDefault="00D37800" w:rsidP="00ED5611">
      <w:r>
        <w:t xml:space="preserve">Australian Copyright Council (2024) </w:t>
      </w:r>
      <w:hyperlink r:id="rId63" w:history="1">
        <w:r w:rsidRPr="00E34869">
          <w:rPr>
            <w:rStyle w:val="Hyperlink"/>
          </w:rPr>
          <w:t>An Introduction to Copyright in Australia</w:t>
        </w:r>
      </w:hyperlink>
      <w:r>
        <w:t>, Australian Copyright Council, accessed 24 April 2024.</w:t>
      </w:r>
    </w:p>
    <w:p w14:paraId="759E34F0" w14:textId="77777777" w:rsidR="00D37800" w:rsidRDefault="00D37800" w:rsidP="00D37800">
      <w:pPr>
        <w:rPr>
          <w:rFonts w:eastAsia="Arial"/>
          <w:color w:val="000000" w:themeColor="text1"/>
        </w:rPr>
      </w:pPr>
      <w:r w:rsidRPr="4AE4468F">
        <w:rPr>
          <w:rFonts w:eastAsia="Arial"/>
          <w:color w:val="000000" w:themeColor="text1"/>
        </w:rPr>
        <w:t xml:space="preserve">Brookhart S (2011) </w:t>
      </w:r>
      <w:r w:rsidRPr="4AE4468F">
        <w:rPr>
          <w:rStyle w:val="Emphasis"/>
          <w:rFonts w:eastAsia="Arial"/>
          <w:color w:val="000000" w:themeColor="text1"/>
        </w:rPr>
        <w:t>How to Assess Higher-Order Thinking Skills in Your Classroom</w:t>
      </w:r>
      <w:r w:rsidRPr="4AE4468F">
        <w:rPr>
          <w:rFonts w:eastAsia="Arial"/>
          <w:color w:val="000000" w:themeColor="text1"/>
        </w:rPr>
        <w:t>, Hawker Brownlow Education, Victoria.</w:t>
      </w:r>
    </w:p>
    <w:p w14:paraId="5161DE76" w14:textId="77777777" w:rsidR="00D37800" w:rsidRDefault="00D37800" w:rsidP="00ED5611">
      <w:r>
        <w:t xml:space="preserve">Caselaw New South Wales (2024) </w:t>
      </w:r>
      <w:hyperlink r:id="rId64" w:history="1">
        <w:r w:rsidRPr="00E34869">
          <w:rPr>
            <w:rStyle w:val="Hyperlink"/>
          </w:rPr>
          <w:t>Caselaw New South Wales Search</w:t>
        </w:r>
      </w:hyperlink>
      <w:r>
        <w:t>, Caselaw New South, accessed 24 April 2024.</w:t>
      </w:r>
    </w:p>
    <w:p w14:paraId="32A037B3" w14:textId="77777777" w:rsidR="00D37800" w:rsidRDefault="00D37800" w:rsidP="00D37800">
      <w:pPr>
        <w:rPr>
          <w:rFonts w:eastAsia="Arial"/>
          <w:color w:val="000000" w:themeColor="text1"/>
        </w:rPr>
      </w:pPr>
      <w:r w:rsidRPr="4AE4468F">
        <w:rPr>
          <w:rFonts w:eastAsia="Arial"/>
          <w:color w:val="000000" w:themeColor="text1"/>
        </w:rPr>
        <w:t xml:space="preserve">CESE (2020b) </w:t>
      </w:r>
      <w:hyperlink r:id="rId65">
        <w:r w:rsidRPr="4AE4468F">
          <w:rPr>
            <w:rStyle w:val="Hyperlink"/>
            <w:rFonts w:eastAsia="Arial"/>
            <w:i/>
            <w:iCs/>
          </w:rPr>
          <w:t>What works best in practice</w:t>
        </w:r>
      </w:hyperlink>
      <w:r w:rsidRPr="4AE4468F">
        <w:rPr>
          <w:rFonts w:eastAsia="Arial"/>
          <w:color w:val="000000" w:themeColor="text1"/>
        </w:rPr>
        <w:t>, NSW Department of Education, accessed 30 May 2024.</w:t>
      </w:r>
    </w:p>
    <w:p w14:paraId="478597E8" w14:textId="77777777" w:rsidR="00D37800" w:rsidRDefault="00D37800" w:rsidP="00D37800">
      <w:pPr>
        <w:rPr>
          <w:rFonts w:eastAsia="Arial"/>
          <w:color w:val="000000" w:themeColor="text1"/>
        </w:rPr>
      </w:pPr>
      <w:r w:rsidRPr="4AE4468F">
        <w:rPr>
          <w:rFonts w:eastAsia="Arial"/>
          <w:color w:val="000000" w:themeColor="text1"/>
        </w:rPr>
        <w:t xml:space="preserve">CESE (Centre for Education Statistics and Evaluation) (2020a) </w:t>
      </w:r>
      <w:hyperlink r:id="rId66">
        <w:r w:rsidRPr="4AE4468F">
          <w:rPr>
            <w:rStyle w:val="Hyperlink"/>
            <w:rFonts w:eastAsia="Arial"/>
            <w:i/>
            <w:iCs/>
          </w:rPr>
          <w:t>What works best: 2020 update</w:t>
        </w:r>
      </w:hyperlink>
      <w:r w:rsidRPr="4AE4468F">
        <w:rPr>
          <w:rFonts w:eastAsia="Arial"/>
          <w:color w:val="000000" w:themeColor="text1"/>
        </w:rPr>
        <w:t>, NSW Department of Education, accessed 30 May 2024.</w:t>
      </w:r>
    </w:p>
    <w:p w14:paraId="6B217CDD" w14:textId="77777777" w:rsidR="00D37800" w:rsidRDefault="00D37800" w:rsidP="00ED5611">
      <w:r>
        <w:rPr>
          <w:lang w:eastAsia="zh-CN"/>
        </w:rPr>
        <w:t>Commonwealth Director of Public Prosecutions (2024)</w:t>
      </w:r>
      <w:r>
        <w:t xml:space="preserve"> </w:t>
      </w:r>
      <w:hyperlink r:id="rId67">
        <w:r w:rsidRPr="4DB903E2">
          <w:rPr>
            <w:rStyle w:val="Hyperlink"/>
          </w:rPr>
          <w:t>Legal Dictionary</w:t>
        </w:r>
      </w:hyperlink>
      <w:r w:rsidRPr="00334CB5">
        <w:t>,</w:t>
      </w:r>
      <w:r>
        <w:t xml:space="preserve"> </w:t>
      </w:r>
      <w:r>
        <w:rPr>
          <w:lang w:eastAsia="zh-CN"/>
        </w:rPr>
        <w:t>Commonwealth Director of Public Prosecutions</w:t>
      </w:r>
      <w:r w:rsidRPr="00334CB5">
        <w:t xml:space="preserve">, accessed 24 </w:t>
      </w:r>
      <w:r>
        <w:t>April</w:t>
      </w:r>
      <w:r w:rsidRPr="00334CB5">
        <w:t xml:space="preserve"> 202</w:t>
      </w:r>
      <w:r>
        <w:t>4</w:t>
      </w:r>
      <w:r w:rsidRPr="00334CB5">
        <w:t>.</w:t>
      </w:r>
    </w:p>
    <w:p w14:paraId="7EC02577" w14:textId="77777777" w:rsidR="00D37800" w:rsidRDefault="00D37800" w:rsidP="00ED5611">
      <w:r>
        <w:t xml:space="preserve">Dahlstrom, Fernanda (2018) </w:t>
      </w:r>
      <w:hyperlink r:id="rId68" w:anchor=":~:text=What%20are%20Torts%3F-,What%20are%20Torts%3F,the%20seriousness%20of%20the%20tort%20and%20the%20conduct%20of%20the%20parties.,-Loss" w:history="1">
        <w:r w:rsidRPr="00E34869">
          <w:rPr>
            <w:rStyle w:val="Hyperlink"/>
          </w:rPr>
          <w:t>What are Torts?</w:t>
        </w:r>
      </w:hyperlink>
      <w:r>
        <w:t>, Go to Court Pty Ltd., accessed 24 April 2024.</w:t>
      </w:r>
    </w:p>
    <w:p w14:paraId="2C6A37C0" w14:textId="77777777" w:rsidR="00D37800" w:rsidRDefault="00D37800" w:rsidP="00ED5611">
      <w:r w:rsidRPr="00EE3736">
        <w:t>Farrell</w:t>
      </w:r>
      <w:r>
        <w:t xml:space="preserve">, </w:t>
      </w:r>
      <w:r w:rsidRPr="00EE3736">
        <w:t>Paul</w:t>
      </w:r>
      <w:r>
        <w:t xml:space="preserve"> (2020) </w:t>
      </w:r>
      <w:hyperlink r:id="rId69" w:history="1">
        <w:r w:rsidRPr="00DC673A">
          <w:rPr>
            <w:rStyle w:val="Hyperlink"/>
          </w:rPr>
          <w:t>Fighting a Centrelink debt</w:t>
        </w:r>
      </w:hyperlink>
      <w:r w:rsidRPr="00334CB5">
        <w:t>,</w:t>
      </w:r>
      <w:r>
        <w:t xml:space="preserve"> </w:t>
      </w:r>
      <w:r>
        <w:rPr>
          <w:lang w:eastAsia="zh-CN"/>
        </w:rPr>
        <w:t>Australian Broadcasting Corporation</w:t>
      </w:r>
      <w:r w:rsidRPr="00334CB5">
        <w:t xml:space="preserve">, accessed 24 </w:t>
      </w:r>
      <w:r>
        <w:t>April</w:t>
      </w:r>
      <w:r w:rsidRPr="00334CB5">
        <w:t xml:space="preserve"> 202</w:t>
      </w:r>
      <w:r>
        <w:t>4</w:t>
      </w:r>
      <w:r w:rsidRPr="00334CB5">
        <w:t>.</w:t>
      </w:r>
    </w:p>
    <w:p w14:paraId="01E97B6C" w14:textId="77777777" w:rsidR="00D37800" w:rsidRDefault="00D37800" w:rsidP="00ED5611">
      <w:r>
        <w:t xml:space="preserve">Federal Circuit and Family Court of Australia (2024), </w:t>
      </w:r>
      <w:hyperlink r:id="rId70" w:anchor=":~:text=Intellectual%20property%3A%20Overview-,Intellectual%20property%3A%20Overview,Trade%20marks,-The%20Court%20has" w:history="1">
        <w:r w:rsidRPr="00E34869">
          <w:rPr>
            <w:rStyle w:val="Hyperlink"/>
          </w:rPr>
          <w:t>Intellectual Property</w:t>
        </w:r>
      </w:hyperlink>
      <w:r>
        <w:t>, Federal Circuit and Family Court of Australia, accessed 24 April 2024.</w:t>
      </w:r>
    </w:p>
    <w:p w14:paraId="75309A53" w14:textId="77777777" w:rsidR="00D37800" w:rsidRDefault="00D37800" w:rsidP="00ED5611">
      <w:r>
        <w:t xml:space="preserve">Find Legal Answers (2024) </w:t>
      </w:r>
      <w:hyperlink r:id="rId71" w:history="1">
        <w:r w:rsidRPr="00051755">
          <w:rPr>
            <w:rStyle w:val="Hyperlink"/>
          </w:rPr>
          <w:t>What law deals with</w:t>
        </w:r>
      </w:hyperlink>
      <w:r w:rsidRPr="00334CB5">
        <w:t>,</w:t>
      </w:r>
      <w:r>
        <w:t xml:space="preserve"> </w:t>
      </w:r>
      <w:r>
        <w:rPr>
          <w:lang w:eastAsia="zh-CN"/>
        </w:rPr>
        <w:t>State Library of NSW</w:t>
      </w:r>
      <w:r w:rsidRPr="00334CB5">
        <w:t xml:space="preserve">, accessed 24 </w:t>
      </w:r>
      <w:r>
        <w:t>April</w:t>
      </w:r>
      <w:r w:rsidRPr="00334CB5">
        <w:t xml:space="preserve"> 202</w:t>
      </w:r>
      <w:r>
        <w:t>4</w:t>
      </w:r>
      <w:r w:rsidRPr="00334CB5">
        <w:t>.</w:t>
      </w:r>
    </w:p>
    <w:p w14:paraId="649D55EB" w14:textId="77777777" w:rsidR="00D37800" w:rsidRDefault="00D37800" w:rsidP="00ED5611">
      <w:r>
        <w:t>Galloway, Kate and Casten, Melissa (2020) ‘</w:t>
      </w:r>
      <w:hyperlink r:id="rId72" w:history="1">
        <w:r w:rsidRPr="00EE3736">
          <w:rPr>
            <w:rStyle w:val="Hyperlink"/>
          </w:rPr>
          <w:t>High Court rules Indigenous people cannot be deported as aliens, but the fight for legal recognition remains’</w:t>
        </w:r>
      </w:hyperlink>
      <w:r>
        <w:t xml:space="preserve">, </w:t>
      </w:r>
      <w:r>
        <w:rPr>
          <w:lang w:eastAsia="zh-CN"/>
        </w:rPr>
        <w:t>The Conversation</w:t>
      </w:r>
      <w:r w:rsidRPr="00334CB5">
        <w:t xml:space="preserve">, accessed 24 </w:t>
      </w:r>
      <w:r>
        <w:t>April</w:t>
      </w:r>
      <w:r w:rsidRPr="00334CB5">
        <w:t xml:space="preserve"> 202</w:t>
      </w:r>
      <w:r>
        <w:t>4</w:t>
      </w:r>
      <w:r w:rsidRPr="00334CB5">
        <w:t>.</w:t>
      </w:r>
    </w:p>
    <w:p w14:paraId="02F5FB35" w14:textId="77777777" w:rsidR="00D37800" w:rsidRDefault="00D37800" w:rsidP="00ED5611">
      <w:r>
        <w:rPr>
          <w:lang w:eastAsia="zh-CN"/>
        </w:rPr>
        <w:t xml:space="preserve">Legal Aid NSW (2024) </w:t>
      </w:r>
      <w:hyperlink r:id="rId73">
        <w:r w:rsidRPr="4DB903E2">
          <w:rPr>
            <w:rStyle w:val="Hyperlink"/>
          </w:rPr>
          <w:t>Legal Speak Explained</w:t>
        </w:r>
      </w:hyperlink>
      <w:r w:rsidRPr="00334CB5">
        <w:t>,</w:t>
      </w:r>
      <w:r>
        <w:t xml:space="preserve"> </w:t>
      </w:r>
      <w:r>
        <w:rPr>
          <w:lang w:eastAsia="zh-CN"/>
        </w:rPr>
        <w:t>Legal Aid NSW</w:t>
      </w:r>
      <w:r w:rsidRPr="00334CB5">
        <w:t xml:space="preserve">, accessed 24 </w:t>
      </w:r>
      <w:r>
        <w:t>April</w:t>
      </w:r>
      <w:r w:rsidRPr="00334CB5">
        <w:t xml:space="preserve"> 202</w:t>
      </w:r>
      <w:r>
        <w:t>4</w:t>
      </w:r>
      <w:r w:rsidRPr="00334CB5">
        <w:t>.</w:t>
      </w:r>
    </w:p>
    <w:p w14:paraId="31B2C3C5" w14:textId="77777777" w:rsidR="00D37800" w:rsidRDefault="00D37800" w:rsidP="00ED5611">
      <w:r>
        <w:t>Meade, Amanda (2022) ‘</w:t>
      </w:r>
      <w:hyperlink r:id="rId74" w:history="1">
        <w:r w:rsidRPr="00EE3736">
          <w:rPr>
            <w:rStyle w:val="Hyperlink"/>
          </w:rPr>
          <w:t>Erin Molan awarded $150,000 damages after winning defamation case against Daily Mail Australia</w:t>
        </w:r>
      </w:hyperlink>
      <w:r>
        <w:t>’, The Guardian</w:t>
      </w:r>
      <w:r w:rsidRPr="00334CB5">
        <w:t xml:space="preserve">, accessed 24 </w:t>
      </w:r>
      <w:r>
        <w:t>April</w:t>
      </w:r>
      <w:r w:rsidRPr="00334CB5">
        <w:t xml:space="preserve"> 202</w:t>
      </w:r>
      <w:r>
        <w:t>4</w:t>
      </w:r>
      <w:r w:rsidRPr="00334CB5">
        <w:t>.</w:t>
      </w:r>
    </w:p>
    <w:p w14:paraId="320D3A28" w14:textId="77777777" w:rsidR="00D37800" w:rsidRDefault="00D37800" w:rsidP="00D37800">
      <w:pPr>
        <w:rPr>
          <w:rFonts w:eastAsia="Arial"/>
          <w:color w:val="000000" w:themeColor="text1"/>
        </w:rPr>
      </w:pPr>
      <w:r w:rsidRPr="4AE4468F">
        <w:rPr>
          <w:rFonts w:eastAsia="Arial"/>
          <w:color w:val="000000" w:themeColor="text1"/>
        </w:rPr>
        <w:t>NESA (NSW Education Standards Authority) (2022) ‘</w:t>
      </w:r>
      <w:hyperlink r:id="rId75">
        <w:r w:rsidRPr="4AE4468F">
          <w:rPr>
            <w:rStyle w:val="Hyperlink"/>
            <w:rFonts w:eastAsia="Arial"/>
          </w:rPr>
          <w:t>Advice on units</w:t>
        </w:r>
      </w:hyperlink>
      <w:r w:rsidRPr="4AE4468F">
        <w:rPr>
          <w:rFonts w:eastAsia="Arial"/>
          <w:color w:val="000000" w:themeColor="text1"/>
        </w:rPr>
        <w:t xml:space="preserve">’, </w:t>
      </w:r>
      <w:r w:rsidRPr="4AE4468F">
        <w:rPr>
          <w:rFonts w:eastAsia="Arial"/>
          <w:i/>
          <w:iCs/>
          <w:color w:val="000000" w:themeColor="text1"/>
        </w:rPr>
        <w:t>Programming,</w:t>
      </w:r>
      <w:r w:rsidRPr="4AE4468F">
        <w:rPr>
          <w:rFonts w:eastAsia="Arial"/>
          <w:color w:val="000000" w:themeColor="text1"/>
        </w:rPr>
        <w:t xml:space="preserve"> NESA website, accessed 30 May 2024.</w:t>
      </w:r>
    </w:p>
    <w:p w14:paraId="407CD5FD" w14:textId="77777777" w:rsidR="00D37800" w:rsidRDefault="00D37800" w:rsidP="00D37800">
      <w:pPr>
        <w:rPr>
          <w:rFonts w:eastAsia="Arial"/>
          <w:color w:val="000000" w:themeColor="text1"/>
        </w:rPr>
      </w:pPr>
      <w:r w:rsidRPr="4AE4468F">
        <w:rPr>
          <w:rFonts w:eastAsia="Arial"/>
          <w:color w:val="000000" w:themeColor="text1"/>
        </w:rPr>
        <w:t>NESA (NSW Education Standards Authority) (2022) ‘</w:t>
      </w:r>
      <w:hyperlink r:id="rId76">
        <w:r>
          <w:rPr>
            <w:rStyle w:val="Hyperlink"/>
            <w:rFonts w:eastAsia="Arial"/>
          </w:rPr>
          <w:t>Proficient Teacher Standard Descriptors</w:t>
        </w:r>
      </w:hyperlink>
      <w:r w:rsidRPr="4AE4468F">
        <w:rPr>
          <w:rFonts w:eastAsia="Arial"/>
          <w:color w:val="000000" w:themeColor="text1"/>
        </w:rPr>
        <w:t xml:space="preserve">’, </w:t>
      </w:r>
      <w:r>
        <w:rPr>
          <w:rStyle w:val="Emphasis"/>
          <w:rFonts w:eastAsia="Arial"/>
          <w:color w:val="000000" w:themeColor="text1"/>
        </w:rPr>
        <w:t>Proficient Teacher</w:t>
      </w:r>
      <w:r w:rsidRPr="4AE4468F">
        <w:rPr>
          <w:rFonts w:eastAsia="Arial"/>
          <w:color w:val="000000" w:themeColor="text1"/>
        </w:rPr>
        <w:t>, NESA website, accessed 30 May 2024.</w:t>
      </w:r>
    </w:p>
    <w:p w14:paraId="102A335D" w14:textId="77777777" w:rsidR="00D37800" w:rsidRDefault="00D37800" w:rsidP="00D37800">
      <w:pPr>
        <w:rPr>
          <w:rFonts w:eastAsia="Arial"/>
          <w:color w:val="000000" w:themeColor="text1"/>
        </w:rPr>
      </w:pPr>
      <w:r w:rsidRPr="4AE4468F">
        <w:rPr>
          <w:rFonts w:eastAsia="Arial"/>
          <w:color w:val="000000" w:themeColor="text1"/>
        </w:rPr>
        <w:t>NESA (NSW Education Standards Authority) (2022) ‘</w:t>
      </w:r>
      <w:hyperlink r:id="rId77">
        <w:r w:rsidRPr="4AE4468F">
          <w:rPr>
            <w:rStyle w:val="Hyperlink"/>
            <w:rFonts w:eastAsia="Arial"/>
          </w:rPr>
          <w:t>Programming</w:t>
        </w:r>
      </w:hyperlink>
      <w:r w:rsidRPr="4AE4468F">
        <w:rPr>
          <w:rFonts w:eastAsia="Arial"/>
          <w:color w:val="000000" w:themeColor="text1"/>
        </w:rPr>
        <w:t xml:space="preserve">’, </w:t>
      </w:r>
      <w:r w:rsidRPr="4AE4468F">
        <w:rPr>
          <w:rFonts w:eastAsia="Arial"/>
          <w:i/>
          <w:iCs/>
          <w:color w:val="000000" w:themeColor="text1"/>
        </w:rPr>
        <w:t>Understanding the curriculum</w:t>
      </w:r>
      <w:r w:rsidRPr="4AE4468F">
        <w:rPr>
          <w:rFonts w:eastAsia="Arial"/>
          <w:color w:val="000000" w:themeColor="text1"/>
        </w:rPr>
        <w:t>, NESA website, accessed 30 May 2024.</w:t>
      </w:r>
    </w:p>
    <w:p w14:paraId="3E013234" w14:textId="77777777" w:rsidR="00D37800" w:rsidRDefault="00D37800" w:rsidP="00ED5611">
      <w:r>
        <w:t xml:space="preserve">New South Wales Department of Education (2024) </w:t>
      </w:r>
      <w:hyperlink r:id="rId78" w:anchor=".Y1HVdAK5_hs.link" w:history="1">
        <w:r w:rsidRPr="00D0744A">
          <w:rPr>
            <w:rStyle w:val="Hyperlink"/>
          </w:rPr>
          <w:t>Digital Learning Selector – Storyboarding</w:t>
        </w:r>
      </w:hyperlink>
      <w:r>
        <w:t>, New South Wales Department of Education, accessed 24 April 2024.</w:t>
      </w:r>
    </w:p>
    <w:p w14:paraId="4EEFD04D" w14:textId="77777777" w:rsidR="00D37800" w:rsidRDefault="00D37800" w:rsidP="00ED5611">
      <w:r>
        <w:t xml:space="preserve">New South Wales Government Communities and Justice (2013), </w:t>
      </w:r>
      <w:hyperlink r:id="rId79" w:history="1">
        <w:r w:rsidRPr="00E34869">
          <w:rPr>
            <w:rStyle w:val="Hyperlink"/>
          </w:rPr>
          <w:t>Justice Journey: In the Courtroom</w:t>
        </w:r>
      </w:hyperlink>
      <w:r>
        <w:t>, New South Wales Government Communities and Justice, accessed 24 April 2024.</w:t>
      </w:r>
    </w:p>
    <w:p w14:paraId="61170AE3" w14:textId="77777777" w:rsidR="00D37800" w:rsidRDefault="00D37800" w:rsidP="00ED5611">
      <w:r>
        <w:t xml:space="preserve">New South Wales Government Communities and Justice (2023), </w:t>
      </w:r>
      <w:hyperlink r:id="rId80" w:history="1">
        <w:r w:rsidRPr="00E34869">
          <w:rPr>
            <w:rStyle w:val="Hyperlink"/>
          </w:rPr>
          <w:t>Roles in court</w:t>
        </w:r>
      </w:hyperlink>
      <w:r>
        <w:t>, New South Wales Government Communities and Justice, accessed 24 April 2024.</w:t>
      </w:r>
    </w:p>
    <w:p w14:paraId="4C099C67" w14:textId="77777777" w:rsidR="00D37800" w:rsidRDefault="00D37800" w:rsidP="00D37800">
      <w:pPr>
        <w:rPr>
          <w:rFonts w:eastAsia="Arial"/>
          <w:color w:val="000000" w:themeColor="text1"/>
        </w:rPr>
      </w:pPr>
      <w:proofErr w:type="spellStart"/>
      <w:r w:rsidRPr="4AE4468F">
        <w:rPr>
          <w:rFonts w:eastAsia="Arial"/>
          <w:color w:val="000000" w:themeColor="text1"/>
        </w:rPr>
        <w:t>Rosenshine</w:t>
      </w:r>
      <w:proofErr w:type="spellEnd"/>
      <w:r w:rsidRPr="4AE4468F">
        <w:rPr>
          <w:rFonts w:eastAsia="Arial"/>
          <w:color w:val="000000" w:themeColor="text1"/>
        </w:rPr>
        <w:t xml:space="preserve"> B (2012) ‘</w:t>
      </w:r>
      <w:hyperlink r:id="rId81">
        <w:r w:rsidRPr="4AE4468F">
          <w:rPr>
            <w:rStyle w:val="Hyperlink"/>
            <w:rFonts w:eastAsia="Arial"/>
          </w:rPr>
          <w:t>Principles of Instruction: Research-Based Strategies That All Teachers Should Know</w:t>
        </w:r>
      </w:hyperlink>
      <w:r w:rsidRPr="4AE4468F">
        <w:rPr>
          <w:rStyle w:val="Hyperlink"/>
          <w:rFonts w:eastAsia="Arial"/>
        </w:rPr>
        <w:t>’</w:t>
      </w:r>
      <w:r w:rsidRPr="4AE4468F">
        <w:rPr>
          <w:rFonts w:eastAsia="Arial"/>
          <w:color w:val="000000" w:themeColor="text1"/>
        </w:rPr>
        <w:t xml:space="preserve">, </w:t>
      </w:r>
      <w:r w:rsidRPr="4AE4468F">
        <w:rPr>
          <w:rStyle w:val="Emphasis"/>
          <w:rFonts w:eastAsia="Arial"/>
          <w:color w:val="000000" w:themeColor="text1"/>
        </w:rPr>
        <w:t>American Educator</w:t>
      </w:r>
      <w:r w:rsidRPr="4AE4468F">
        <w:rPr>
          <w:rFonts w:eastAsia="Arial"/>
          <w:color w:val="000000" w:themeColor="text1"/>
        </w:rPr>
        <w:t>, 36(1):12–19 accessed 30 May 2024.</w:t>
      </w:r>
    </w:p>
    <w:p w14:paraId="27C1F183" w14:textId="77777777" w:rsidR="00D37800" w:rsidRDefault="00D37800" w:rsidP="00ED5611">
      <w:r>
        <w:rPr>
          <w:lang w:eastAsia="zh-CN"/>
        </w:rPr>
        <w:t>Rule of Law Education Centre (2024)</w:t>
      </w:r>
      <w:r>
        <w:t xml:space="preserve"> </w:t>
      </w:r>
      <w:hyperlink r:id="rId82" w:history="1">
        <w:r w:rsidRPr="00EE3736">
          <w:rPr>
            <w:rStyle w:val="Hyperlink"/>
          </w:rPr>
          <w:t>Developing Legal Literacy</w:t>
        </w:r>
      </w:hyperlink>
      <w:r w:rsidRPr="00334CB5">
        <w:t>,</w:t>
      </w:r>
      <w:r>
        <w:t xml:space="preserve"> </w:t>
      </w:r>
      <w:r>
        <w:rPr>
          <w:lang w:eastAsia="zh-CN"/>
        </w:rPr>
        <w:t>Rule of Law NSW</w:t>
      </w:r>
      <w:r w:rsidRPr="00334CB5">
        <w:t xml:space="preserve">, accessed 24 </w:t>
      </w:r>
      <w:r>
        <w:t>April</w:t>
      </w:r>
      <w:r w:rsidRPr="00334CB5">
        <w:t xml:space="preserve"> 202</w:t>
      </w:r>
      <w:r>
        <w:t>4.</w:t>
      </w:r>
    </w:p>
    <w:p w14:paraId="565AFD1D" w14:textId="77777777" w:rsidR="00D37800" w:rsidRDefault="00D37800" w:rsidP="00ED5611">
      <w:r>
        <w:rPr>
          <w:lang w:eastAsia="zh-CN"/>
        </w:rPr>
        <w:t>Rule of Law Education Centre (2024)</w:t>
      </w:r>
      <w:r>
        <w:t xml:space="preserve"> </w:t>
      </w:r>
      <w:hyperlink r:id="rId83" w:history="1">
        <w:r w:rsidRPr="00EE3736">
          <w:rPr>
            <w:rStyle w:val="Hyperlink"/>
          </w:rPr>
          <w:t>Rule of Law and Contract Law</w:t>
        </w:r>
      </w:hyperlink>
      <w:r w:rsidRPr="00334CB5">
        <w:t>,</w:t>
      </w:r>
      <w:r>
        <w:t xml:space="preserve"> </w:t>
      </w:r>
      <w:r>
        <w:rPr>
          <w:lang w:eastAsia="zh-CN"/>
        </w:rPr>
        <w:t>Rule of Law NSW</w:t>
      </w:r>
      <w:r w:rsidRPr="00334CB5">
        <w:t xml:space="preserve">, accessed 24 </w:t>
      </w:r>
      <w:r>
        <w:t>April</w:t>
      </w:r>
      <w:r w:rsidRPr="00334CB5">
        <w:t xml:space="preserve"> 202</w:t>
      </w:r>
      <w:r>
        <w:t>4.</w:t>
      </w:r>
    </w:p>
    <w:p w14:paraId="7BAD2928" w14:textId="77777777" w:rsidR="00D37800" w:rsidRDefault="00D37800" w:rsidP="00ED5611">
      <w:r>
        <w:rPr>
          <w:lang w:eastAsia="zh-CN"/>
        </w:rPr>
        <w:t xml:space="preserve">Rule of Law Education Centre (2024) </w:t>
      </w:r>
      <w:hyperlink r:id="rId84" w:history="1">
        <w:r w:rsidRPr="2F62D6D4">
          <w:rPr>
            <w:rStyle w:val="Hyperlink"/>
          </w:rPr>
          <w:t>Rule of Law Education Centre</w:t>
        </w:r>
      </w:hyperlink>
      <w:r w:rsidRPr="00334CB5">
        <w:t>,</w:t>
      </w:r>
      <w:r>
        <w:t xml:space="preserve"> </w:t>
      </w:r>
      <w:r>
        <w:rPr>
          <w:lang w:eastAsia="zh-CN"/>
        </w:rPr>
        <w:t>Rule of Law NSW</w:t>
      </w:r>
      <w:r w:rsidRPr="00334CB5">
        <w:t xml:space="preserve">, accessed 24 </w:t>
      </w:r>
      <w:r>
        <w:t>April</w:t>
      </w:r>
      <w:r w:rsidRPr="00334CB5">
        <w:t xml:space="preserve"> 202</w:t>
      </w:r>
      <w:r>
        <w:t>4</w:t>
      </w:r>
      <w:r w:rsidRPr="00334CB5">
        <w:t>.</w:t>
      </w:r>
    </w:p>
    <w:p w14:paraId="3D10EBC0" w14:textId="77777777" w:rsidR="00D37800" w:rsidRDefault="00D37800" w:rsidP="00BF46B9">
      <w:proofErr w:type="spellStart"/>
      <w:r>
        <w:t>TimeBase</w:t>
      </w:r>
      <w:proofErr w:type="spellEnd"/>
      <w:r>
        <w:t xml:space="preserve"> (2017) </w:t>
      </w:r>
      <w:hyperlink r:id="rId85" w:history="1">
        <w:r w:rsidRPr="00E34869">
          <w:rPr>
            <w:rStyle w:val="Hyperlink"/>
          </w:rPr>
          <w:t>Opal Card False Imprisonment Case Overturned By NSWCA</w:t>
        </w:r>
      </w:hyperlink>
      <w:r>
        <w:t xml:space="preserve">, </w:t>
      </w:r>
      <w:proofErr w:type="spellStart"/>
      <w:r>
        <w:t>TimeBase</w:t>
      </w:r>
      <w:proofErr w:type="spellEnd"/>
      <w:r>
        <w:t>, accessed 24 April 2024.</w:t>
      </w:r>
    </w:p>
    <w:p w14:paraId="4D310748" w14:textId="77777777" w:rsidR="00D37800" w:rsidRDefault="00D37800" w:rsidP="00D37800">
      <w:pPr>
        <w:rPr>
          <w:rFonts w:eastAsia="Arial"/>
          <w:color w:val="000000" w:themeColor="text1"/>
        </w:rPr>
      </w:pPr>
      <w:r w:rsidRPr="4AE4468F">
        <w:rPr>
          <w:rFonts w:eastAsia="Arial"/>
          <w:color w:val="000000" w:themeColor="text1"/>
        </w:rPr>
        <w:t>Wiliam D (2013) ‘</w:t>
      </w:r>
      <w:hyperlink r:id="rId86">
        <w:r w:rsidRPr="4AE4468F">
          <w:rPr>
            <w:rStyle w:val="Hyperlink"/>
            <w:rFonts w:eastAsia="Arial"/>
          </w:rPr>
          <w:t>Assessment: The bridge between teaching and learning</w:t>
        </w:r>
      </w:hyperlink>
      <w:r w:rsidRPr="4AE4468F">
        <w:rPr>
          <w:rFonts w:eastAsia="Arial"/>
          <w:color w:val="000000" w:themeColor="text1"/>
        </w:rPr>
        <w:t xml:space="preserve">’, </w:t>
      </w:r>
      <w:r w:rsidRPr="4AE4468F">
        <w:rPr>
          <w:rStyle w:val="Emphasis"/>
          <w:rFonts w:eastAsia="Arial"/>
          <w:color w:val="000000" w:themeColor="text1"/>
        </w:rPr>
        <w:t>Voices from the Middle</w:t>
      </w:r>
      <w:r w:rsidRPr="4AE4468F">
        <w:rPr>
          <w:rFonts w:eastAsia="Arial"/>
          <w:color w:val="000000" w:themeColor="text1"/>
        </w:rPr>
        <w:t>, 21(2):15–20, accessed 30 May 2024.</w:t>
      </w:r>
    </w:p>
    <w:p w14:paraId="6CF12986" w14:textId="77777777" w:rsidR="00D37800" w:rsidRDefault="00D37800" w:rsidP="00D37800">
      <w:pPr>
        <w:rPr>
          <w:rFonts w:eastAsia="Arial"/>
          <w:color w:val="000000" w:themeColor="text1"/>
        </w:rPr>
      </w:pPr>
      <w:r w:rsidRPr="4AE4468F">
        <w:rPr>
          <w:rFonts w:eastAsia="Arial"/>
          <w:color w:val="000000" w:themeColor="text1"/>
        </w:rPr>
        <w:t xml:space="preserve">Wiliam D (2017) </w:t>
      </w:r>
      <w:r w:rsidRPr="4AE4468F">
        <w:rPr>
          <w:rStyle w:val="Emphasis"/>
          <w:rFonts w:eastAsia="Arial"/>
          <w:color w:val="000000" w:themeColor="text1"/>
        </w:rPr>
        <w:t>Embedded Formative Assessment</w:t>
      </w:r>
      <w:r w:rsidRPr="4AE4468F">
        <w:rPr>
          <w:rFonts w:eastAsia="Arial"/>
          <w:color w:val="000000" w:themeColor="text1"/>
        </w:rPr>
        <w:t xml:space="preserve">, 2nd </w:t>
      </w:r>
      <w:proofErr w:type="spellStart"/>
      <w:r w:rsidRPr="4AE4468F">
        <w:rPr>
          <w:rFonts w:eastAsia="Arial"/>
          <w:color w:val="000000" w:themeColor="text1"/>
        </w:rPr>
        <w:t>edn</w:t>
      </w:r>
      <w:proofErr w:type="spellEnd"/>
      <w:r w:rsidRPr="4AE4468F">
        <w:rPr>
          <w:rFonts w:eastAsia="Arial"/>
          <w:color w:val="000000" w:themeColor="text1"/>
        </w:rPr>
        <w:t>, Solution Tree Press, Bloomington, IN.</w:t>
      </w:r>
    </w:p>
    <w:p w14:paraId="7AD2E7BF" w14:textId="77777777" w:rsidR="00D37800" w:rsidRDefault="00D37800" w:rsidP="00D37800">
      <w:pPr>
        <w:sectPr w:rsidR="00D37800" w:rsidSect="00D37800">
          <w:headerReference w:type="default" r:id="rId87"/>
          <w:footerReference w:type="even" r:id="rId88"/>
          <w:footerReference w:type="default" r:id="rId89"/>
          <w:headerReference w:type="first" r:id="rId90"/>
          <w:footerReference w:type="first" r:id="rId91"/>
          <w:pgSz w:w="11906" w:h="16838"/>
          <w:pgMar w:top="1134" w:right="1134" w:bottom="1134" w:left="1134" w:header="709" w:footer="709" w:gutter="0"/>
          <w:cols w:space="708"/>
          <w:titlePg/>
          <w:docGrid w:linePitch="360"/>
        </w:sectPr>
      </w:pPr>
      <w:r w:rsidRPr="4AE4468F">
        <w:rPr>
          <w:rFonts w:eastAsia="Arial"/>
          <w:color w:val="000000" w:themeColor="text1"/>
        </w:rPr>
        <w:t>Wisniewski B, Zierer K and Hattie J (2020) ‘</w:t>
      </w:r>
      <w:hyperlink r:id="rId92">
        <w:r w:rsidRPr="4AE4468F">
          <w:rPr>
            <w:rStyle w:val="Hyperlink"/>
            <w:rFonts w:eastAsia="Arial"/>
          </w:rPr>
          <w:t>The Power of Feedback Revisited: A Meta-Analysis of Educational Feedback Research</w:t>
        </w:r>
      </w:hyperlink>
      <w:r w:rsidRPr="4AE4468F">
        <w:rPr>
          <w:rFonts w:eastAsia="Arial"/>
          <w:color w:val="000000" w:themeColor="text1"/>
        </w:rPr>
        <w:t xml:space="preserve">’, </w:t>
      </w:r>
      <w:r w:rsidRPr="4AE4468F">
        <w:rPr>
          <w:rFonts w:eastAsia="Arial"/>
          <w:i/>
          <w:iCs/>
          <w:color w:val="000000" w:themeColor="text1"/>
        </w:rPr>
        <w:t>Frontiers In Psychology</w:t>
      </w:r>
      <w:r w:rsidRPr="4AE4468F">
        <w:rPr>
          <w:rFonts w:eastAsia="Arial"/>
          <w:color w:val="000000" w:themeColor="text1"/>
        </w:rPr>
        <w:t>, 10:3087, doi:10.3389/fpsyg.2019.03087, accessed 30 May 2024.</w:t>
      </w:r>
    </w:p>
    <w:p w14:paraId="38E74ABE" w14:textId="77777777" w:rsidR="00EE0EFE" w:rsidRPr="001748AB" w:rsidRDefault="00EE0EFE" w:rsidP="00EE0EFE">
      <w:pPr>
        <w:rPr>
          <w:rStyle w:val="Strong"/>
          <w:szCs w:val="22"/>
        </w:rPr>
      </w:pPr>
      <w:r w:rsidRPr="001748AB">
        <w:rPr>
          <w:rStyle w:val="Strong"/>
          <w:szCs w:val="22"/>
        </w:rPr>
        <w:t>© State of New South Wales (Department of Education), 202</w:t>
      </w:r>
      <w:r>
        <w:rPr>
          <w:rStyle w:val="Strong"/>
          <w:szCs w:val="22"/>
        </w:rPr>
        <w:t>4</w:t>
      </w:r>
    </w:p>
    <w:p w14:paraId="1C2B3DC8" w14:textId="77777777" w:rsidR="00EE0EFE" w:rsidRDefault="00EE0EFE" w:rsidP="00EE0EFE">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1EDE491" w14:textId="77777777" w:rsidR="00EE0EFE" w:rsidRDefault="00EE0EFE" w:rsidP="00EE0EFE">
      <w:r>
        <w:t xml:space="preserve">Copyright material available in this resource and owned by the NSW Department of Education is licensed under a </w:t>
      </w:r>
      <w:hyperlink r:id="rId93" w:history="1">
        <w:r w:rsidRPr="003B3E41">
          <w:rPr>
            <w:rStyle w:val="Hyperlink"/>
          </w:rPr>
          <w:t>Creative Commons Attribution 4.0 International (CC BY 4.0) license</w:t>
        </w:r>
      </w:hyperlink>
      <w:r>
        <w:t>.</w:t>
      </w:r>
    </w:p>
    <w:p w14:paraId="5E667061" w14:textId="77777777" w:rsidR="00EE0EFE" w:rsidRDefault="00EE0EFE" w:rsidP="00EE0EFE">
      <w:r>
        <w:rPr>
          <w:noProof/>
        </w:rPr>
        <w:drawing>
          <wp:inline distT="0" distB="0" distL="0" distR="0" wp14:anchorId="0E009B0D" wp14:editId="4848F69F">
            <wp:extent cx="1228725" cy="428625"/>
            <wp:effectExtent l="0" t="0" r="9525" b="9525"/>
            <wp:docPr id="32" name="Picture 32" descr="Creative Commons Attribution license log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F2340C" w14:textId="77777777" w:rsidR="00EE0EFE" w:rsidRDefault="00EE0EFE" w:rsidP="00EE0EFE">
      <w:r>
        <w:t>This license allows you to share and adapt the material for any purpose, even commercially.</w:t>
      </w:r>
    </w:p>
    <w:p w14:paraId="58C37F08" w14:textId="77777777" w:rsidR="00EE0EFE" w:rsidRDefault="00EE0EFE" w:rsidP="00EE0EFE">
      <w:r>
        <w:t>Attribution should be given to © State of New South Wales (Department of Education), 2024.</w:t>
      </w:r>
    </w:p>
    <w:p w14:paraId="5EED4B78" w14:textId="77777777" w:rsidR="00EE0EFE" w:rsidRDefault="00EE0EFE" w:rsidP="00EE0EFE">
      <w:r>
        <w:t>Material in this resource not available under a Creative Commons license:</w:t>
      </w:r>
    </w:p>
    <w:p w14:paraId="50751435" w14:textId="77777777" w:rsidR="00EE0EFE" w:rsidRDefault="00EE0EFE">
      <w:pPr>
        <w:pStyle w:val="ListBullet"/>
        <w:numPr>
          <w:ilvl w:val="0"/>
          <w:numId w:val="1"/>
        </w:numPr>
      </w:pPr>
      <w:r>
        <w:t>the NSW Department of Education logo, other logos and trademark-protected material</w:t>
      </w:r>
    </w:p>
    <w:p w14:paraId="36951863" w14:textId="77777777" w:rsidR="00EE0EFE" w:rsidRDefault="00EE0EFE">
      <w:pPr>
        <w:pStyle w:val="ListBullet"/>
        <w:numPr>
          <w:ilvl w:val="0"/>
          <w:numId w:val="1"/>
        </w:numPr>
      </w:pPr>
      <w:r>
        <w:t>material owned by a third party that has been reproduced with permission. You will need to obtain permission from the third party to reuse its material.</w:t>
      </w:r>
    </w:p>
    <w:p w14:paraId="10D54D5B" w14:textId="77777777" w:rsidR="00EE0EFE" w:rsidRPr="003B3E41" w:rsidRDefault="00EE0EFE" w:rsidP="00EE0EFE">
      <w:pPr>
        <w:pStyle w:val="FeatureBox2"/>
        <w:rPr>
          <w:rStyle w:val="Strong"/>
        </w:rPr>
      </w:pPr>
      <w:r w:rsidRPr="003B3E41">
        <w:rPr>
          <w:rStyle w:val="Strong"/>
        </w:rPr>
        <w:t>Links to third-party material and websites</w:t>
      </w:r>
    </w:p>
    <w:p w14:paraId="62056928" w14:textId="77777777" w:rsidR="00EE0EFE" w:rsidRDefault="00EE0EFE" w:rsidP="00EE0EF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EEED51" w14:textId="53FD631B" w:rsidR="00ED5611" w:rsidRPr="00FC0E4A" w:rsidRDefault="00EE0EFE" w:rsidP="00EE0EF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ED5611" w:rsidRPr="00FC0E4A" w:rsidSect="00EE0EFE">
      <w:headerReference w:type="first" r:id="rId95"/>
      <w:footerReference w:type="first" r:id="rId9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F81DD" w14:textId="77777777" w:rsidR="00D90058" w:rsidRDefault="00D90058" w:rsidP="00E51733">
      <w:r>
        <w:separator/>
      </w:r>
    </w:p>
  </w:endnote>
  <w:endnote w:type="continuationSeparator" w:id="0">
    <w:p w14:paraId="09A3311C" w14:textId="77777777" w:rsidR="00D90058" w:rsidRDefault="00D90058" w:rsidP="00E51733">
      <w:r>
        <w:continuationSeparator/>
      </w:r>
    </w:p>
  </w:endnote>
  <w:endnote w:type="continuationNotice" w:id="1">
    <w:p w14:paraId="0DC359E9" w14:textId="77777777" w:rsidR="00D90058" w:rsidRDefault="00D900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E8E40B1-A514-4BC7-8FC9-841EC3C251D2}"/>
  </w:font>
  <w:font w:name="Calibri">
    <w:panose1 w:val="020F0502020204030204"/>
    <w:charset w:val="00"/>
    <w:family w:val="swiss"/>
    <w:pitch w:val="variable"/>
    <w:sig w:usb0="E4002EFF" w:usb1="C200247B" w:usb2="00000009" w:usb3="00000000" w:csb0="000001FF" w:csb1="00000000"/>
    <w:embedRegular r:id="rId2" w:fontKey="{29F37BF5-7EC0-4305-8A18-5A5F2DCB7AA3}"/>
    <w:embedBold r:id="rId3" w:fontKey="{33F8EB4A-BECA-4A76-936A-5A22090A7AA7}"/>
    <w:embedItalic r:id="rId4" w:fontKey="{D4696679-BC33-4628-A1F3-3DBE18C8FCF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5" w:fontKey="{20A0AB3D-CDEC-49B7-BAEC-CAE543536940}"/>
  </w:font>
  <w:font w:name="Calibri Light">
    <w:panose1 w:val="020F0302020204030204"/>
    <w:charset w:val="00"/>
    <w:family w:val="swiss"/>
    <w:pitch w:val="variable"/>
    <w:sig w:usb0="E4002EFF" w:usb1="C200247B" w:usb2="00000009" w:usb3="00000000" w:csb0="000001FF" w:csb1="00000000"/>
    <w:embedRegular r:id="rId6" w:fontKey="{7412C994-3203-4EC0-9315-B2531872EF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2B85" w14:textId="1581D819" w:rsidR="00D37800" w:rsidRPr="00491389" w:rsidRDefault="00D37800"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2F1826">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B6081" w14:textId="24A03943" w:rsidR="00D37800" w:rsidRPr="00CE359A" w:rsidRDefault="00D37800" w:rsidP="00CE359A">
    <w:pPr>
      <w:pStyle w:val="Footer"/>
    </w:pPr>
    <w:r>
      <w:t xml:space="preserve">© NSW Department of Education, </w:t>
    </w:r>
    <w:r>
      <w:fldChar w:fldCharType="begin"/>
    </w:r>
    <w:r>
      <w:instrText xml:space="preserve"> DATE  \@ "MMM-yy"  \* MERGEFORMAT </w:instrText>
    </w:r>
    <w:r>
      <w:fldChar w:fldCharType="separate"/>
    </w:r>
    <w:r w:rsidR="002F1826">
      <w:rPr>
        <w:noProof/>
      </w:rPr>
      <w:t>Sep-24</w:t>
    </w:r>
    <w:r>
      <w:fldChar w:fldCharType="end"/>
    </w:r>
    <w:r>
      <w:ptab w:relativeTo="margin" w:alignment="right" w:leader="none"/>
    </w:r>
    <w:r>
      <w:rPr>
        <w:b/>
        <w:noProof/>
        <w:sz w:val="28"/>
        <w:szCs w:val="28"/>
      </w:rPr>
      <w:drawing>
        <wp:inline distT="0" distB="0" distL="0" distR="0" wp14:anchorId="7CD88CBE" wp14:editId="1A9C5707">
          <wp:extent cx="571500" cy="190500"/>
          <wp:effectExtent l="0" t="0" r="0" b="0"/>
          <wp:docPr id="1607925448" name="Picture 16079254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76E14" w14:textId="77777777" w:rsidR="00D37800" w:rsidRPr="00CE359A" w:rsidRDefault="00D37800" w:rsidP="00CE359A">
    <w:pPr>
      <w:pStyle w:val="Logo"/>
      <w:tabs>
        <w:tab w:val="clear" w:pos="10200"/>
        <w:tab w:val="right" w:pos="9639"/>
      </w:tabs>
      <w:ind w:right="-1"/>
      <w:jc w:val="right"/>
    </w:pPr>
    <w:r w:rsidRPr="008426B6">
      <w:rPr>
        <w:noProof/>
      </w:rPr>
      <w:drawing>
        <wp:inline distT="0" distB="0" distL="0" distR="0" wp14:anchorId="7AC360B6" wp14:editId="346216A9">
          <wp:extent cx="834442" cy="906218"/>
          <wp:effectExtent l="0" t="0" r="3810" b="8255"/>
          <wp:docPr id="1096360772" name="Graphic 109636077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CD172" w14:textId="77777777" w:rsidR="001C5B29" w:rsidRPr="00EC1782" w:rsidRDefault="001C5B29"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635D6" w14:textId="77777777" w:rsidR="00D90058" w:rsidRDefault="00D90058" w:rsidP="00E51733">
      <w:r>
        <w:separator/>
      </w:r>
    </w:p>
  </w:footnote>
  <w:footnote w:type="continuationSeparator" w:id="0">
    <w:p w14:paraId="76B0E396" w14:textId="77777777" w:rsidR="00D90058" w:rsidRDefault="00D90058" w:rsidP="00E51733">
      <w:r>
        <w:continuationSeparator/>
      </w:r>
    </w:p>
  </w:footnote>
  <w:footnote w:type="continuationNotice" w:id="1">
    <w:p w14:paraId="5DDA0B47" w14:textId="77777777" w:rsidR="00D90058" w:rsidRDefault="00D900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25B4" w14:textId="77777777" w:rsidR="00D37800" w:rsidRDefault="00D37800" w:rsidP="00CE359A">
    <w:pPr>
      <w:pStyle w:val="Documentname"/>
    </w:pPr>
    <w:r>
      <w:t xml:space="preserve">Preliminary legal studies – Core Part 1: The legal system – classification of law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86F0" w14:textId="77777777" w:rsidR="00D37800" w:rsidRPr="00CE359A" w:rsidRDefault="00986952" w:rsidP="00CE359A">
    <w:pPr>
      <w:pStyle w:val="Header"/>
      <w:spacing w:after="0"/>
    </w:pPr>
    <w:r>
      <w:pict w14:anchorId="23075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37800" w:rsidRPr="009D43DD">
      <w:t>NSW Department of Education</w:t>
    </w:r>
    <w:r w:rsidR="00D3780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14BE" w14:textId="77777777" w:rsidR="001C5B29" w:rsidRPr="00EC1782" w:rsidRDefault="001C5B29"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BB4AD6"/>
    <w:multiLevelType w:val="hybridMultilevel"/>
    <w:tmpl w:val="6F9424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C183F24"/>
    <w:multiLevelType w:val="multilevel"/>
    <w:tmpl w:val="082E162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7118973">
    <w:abstractNumId w:val="1"/>
  </w:num>
  <w:num w:numId="2" w16cid:durableId="845437448">
    <w:abstractNumId w:val="2"/>
  </w:num>
  <w:num w:numId="3" w16cid:durableId="130496745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34681385">
    <w:abstractNumId w:val="0"/>
  </w:num>
  <w:num w:numId="5" w16cid:durableId="104737860">
    <w:abstractNumId w:val="1"/>
  </w:num>
  <w:num w:numId="6" w16cid:durableId="481889342">
    <w:abstractNumId w:val="5"/>
  </w:num>
  <w:num w:numId="7" w16cid:durableId="14610265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2"/>
    <w:rsid w:val="0000630A"/>
    <w:rsid w:val="00013FF2"/>
    <w:rsid w:val="000252CB"/>
    <w:rsid w:val="00026540"/>
    <w:rsid w:val="00031DB7"/>
    <w:rsid w:val="000357D3"/>
    <w:rsid w:val="0004371B"/>
    <w:rsid w:val="00045F0D"/>
    <w:rsid w:val="0004750C"/>
    <w:rsid w:val="00047862"/>
    <w:rsid w:val="00053D13"/>
    <w:rsid w:val="00054D26"/>
    <w:rsid w:val="00061D5B"/>
    <w:rsid w:val="00066ABA"/>
    <w:rsid w:val="00067211"/>
    <w:rsid w:val="00074F0F"/>
    <w:rsid w:val="0008145F"/>
    <w:rsid w:val="00083C72"/>
    <w:rsid w:val="00093C75"/>
    <w:rsid w:val="00096F03"/>
    <w:rsid w:val="000A2F89"/>
    <w:rsid w:val="000A74D3"/>
    <w:rsid w:val="000B7207"/>
    <w:rsid w:val="000C1B93"/>
    <w:rsid w:val="000C24ED"/>
    <w:rsid w:val="000C6881"/>
    <w:rsid w:val="000D3BBE"/>
    <w:rsid w:val="000D53C6"/>
    <w:rsid w:val="000D5BFD"/>
    <w:rsid w:val="000D7466"/>
    <w:rsid w:val="000E406B"/>
    <w:rsid w:val="000E4844"/>
    <w:rsid w:val="000F4409"/>
    <w:rsid w:val="00112528"/>
    <w:rsid w:val="00114194"/>
    <w:rsid w:val="0011688E"/>
    <w:rsid w:val="00123010"/>
    <w:rsid w:val="0013052F"/>
    <w:rsid w:val="00137518"/>
    <w:rsid w:val="001466B2"/>
    <w:rsid w:val="00150A57"/>
    <w:rsid w:val="00154511"/>
    <w:rsid w:val="00160BAD"/>
    <w:rsid w:val="0016750D"/>
    <w:rsid w:val="00174789"/>
    <w:rsid w:val="00181FAC"/>
    <w:rsid w:val="0018354B"/>
    <w:rsid w:val="001901C7"/>
    <w:rsid w:val="00190A91"/>
    <w:rsid w:val="00190C6F"/>
    <w:rsid w:val="00191931"/>
    <w:rsid w:val="001A2469"/>
    <w:rsid w:val="001A2D64"/>
    <w:rsid w:val="001A3009"/>
    <w:rsid w:val="001A3A6B"/>
    <w:rsid w:val="001A4062"/>
    <w:rsid w:val="001B2585"/>
    <w:rsid w:val="001B4366"/>
    <w:rsid w:val="001B6514"/>
    <w:rsid w:val="001C0875"/>
    <w:rsid w:val="001C241F"/>
    <w:rsid w:val="001C3957"/>
    <w:rsid w:val="001C5B29"/>
    <w:rsid w:val="001C66CA"/>
    <w:rsid w:val="001C7E97"/>
    <w:rsid w:val="001D1802"/>
    <w:rsid w:val="001D5230"/>
    <w:rsid w:val="001D5C8A"/>
    <w:rsid w:val="001E2166"/>
    <w:rsid w:val="001E43A5"/>
    <w:rsid w:val="001E44D8"/>
    <w:rsid w:val="001F2D78"/>
    <w:rsid w:val="001F35D4"/>
    <w:rsid w:val="001F6A44"/>
    <w:rsid w:val="002018AF"/>
    <w:rsid w:val="00203D9E"/>
    <w:rsid w:val="002105AD"/>
    <w:rsid w:val="00211D21"/>
    <w:rsid w:val="00220AFB"/>
    <w:rsid w:val="00234D39"/>
    <w:rsid w:val="00242805"/>
    <w:rsid w:val="00245758"/>
    <w:rsid w:val="002501CC"/>
    <w:rsid w:val="00252948"/>
    <w:rsid w:val="0025302B"/>
    <w:rsid w:val="0025592F"/>
    <w:rsid w:val="00256B99"/>
    <w:rsid w:val="0026548C"/>
    <w:rsid w:val="00266207"/>
    <w:rsid w:val="0027370C"/>
    <w:rsid w:val="00274EA7"/>
    <w:rsid w:val="002777C3"/>
    <w:rsid w:val="00283233"/>
    <w:rsid w:val="0028576C"/>
    <w:rsid w:val="00286615"/>
    <w:rsid w:val="00296D0D"/>
    <w:rsid w:val="002A28B4"/>
    <w:rsid w:val="002A2B8C"/>
    <w:rsid w:val="002A35CF"/>
    <w:rsid w:val="002A475D"/>
    <w:rsid w:val="002B50F2"/>
    <w:rsid w:val="002D044A"/>
    <w:rsid w:val="002E0D60"/>
    <w:rsid w:val="002F1826"/>
    <w:rsid w:val="002F7CFE"/>
    <w:rsid w:val="00303085"/>
    <w:rsid w:val="00306C23"/>
    <w:rsid w:val="00311B94"/>
    <w:rsid w:val="003143F3"/>
    <w:rsid w:val="00324BE4"/>
    <w:rsid w:val="00333973"/>
    <w:rsid w:val="0033712D"/>
    <w:rsid w:val="003377C0"/>
    <w:rsid w:val="00340DD9"/>
    <w:rsid w:val="003526CB"/>
    <w:rsid w:val="003552E5"/>
    <w:rsid w:val="00360E17"/>
    <w:rsid w:val="0036209C"/>
    <w:rsid w:val="00362345"/>
    <w:rsid w:val="003720C4"/>
    <w:rsid w:val="00375F7F"/>
    <w:rsid w:val="00385DFB"/>
    <w:rsid w:val="0039714E"/>
    <w:rsid w:val="00397C51"/>
    <w:rsid w:val="003A1289"/>
    <w:rsid w:val="003A44DD"/>
    <w:rsid w:val="003A5190"/>
    <w:rsid w:val="003A6D72"/>
    <w:rsid w:val="003A7671"/>
    <w:rsid w:val="003B240E"/>
    <w:rsid w:val="003B4267"/>
    <w:rsid w:val="003B6AFC"/>
    <w:rsid w:val="003B6B65"/>
    <w:rsid w:val="003B6C30"/>
    <w:rsid w:val="003D13EF"/>
    <w:rsid w:val="003E2FD2"/>
    <w:rsid w:val="003E747E"/>
    <w:rsid w:val="003F6AEA"/>
    <w:rsid w:val="00401084"/>
    <w:rsid w:val="00407EF0"/>
    <w:rsid w:val="00412F2B"/>
    <w:rsid w:val="00416E5B"/>
    <w:rsid w:val="004178B3"/>
    <w:rsid w:val="00430F12"/>
    <w:rsid w:val="004346A7"/>
    <w:rsid w:val="00442606"/>
    <w:rsid w:val="00443433"/>
    <w:rsid w:val="00444782"/>
    <w:rsid w:val="00447B6A"/>
    <w:rsid w:val="00455E34"/>
    <w:rsid w:val="00462FCE"/>
    <w:rsid w:val="00464E5C"/>
    <w:rsid w:val="004662AB"/>
    <w:rsid w:val="00471150"/>
    <w:rsid w:val="00472416"/>
    <w:rsid w:val="00473FDE"/>
    <w:rsid w:val="00474369"/>
    <w:rsid w:val="00480185"/>
    <w:rsid w:val="004843C1"/>
    <w:rsid w:val="0048642E"/>
    <w:rsid w:val="00491389"/>
    <w:rsid w:val="004A027D"/>
    <w:rsid w:val="004A44B7"/>
    <w:rsid w:val="004B139A"/>
    <w:rsid w:val="004B484F"/>
    <w:rsid w:val="004C11A9"/>
    <w:rsid w:val="004C2899"/>
    <w:rsid w:val="004D1C02"/>
    <w:rsid w:val="004F48DD"/>
    <w:rsid w:val="004F6AF2"/>
    <w:rsid w:val="0050360A"/>
    <w:rsid w:val="00503984"/>
    <w:rsid w:val="00504A25"/>
    <w:rsid w:val="00506409"/>
    <w:rsid w:val="00511863"/>
    <w:rsid w:val="00516E04"/>
    <w:rsid w:val="00526795"/>
    <w:rsid w:val="00527D9C"/>
    <w:rsid w:val="00532843"/>
    <w:rsid w:val="0053740F"/>
    <w:rsid w:val="00541FBB"/>
    <w:rsid w:val="00543D3F"/>
    <w:rsid w:val="005560A0"/>
    <w:rsid w:val="005649A1"/>
    <w:rsid w:val="005649D2"/>
    <w:rsid w:val="0056660D"/>
    <w:rsid w:val="005809F8"/>
    <w:rsid w:val="0058102D"/>
    <w:rsid w:val="00583731"/>
    <w:rsid w:val="005934B4"/>
    <w:rsid w:val="00594E37"/>
    <w:rsid w:val="00597644"/>
    <w:rsid w:val="005A34D4"/>
    <w:rsid w:val="005A67CA"/>
    <w:rsid w:val="005B184F"/>
    <w:rsid w:val="005B77E0"/>
    <w:rsid w:val="005C14A7"/>
    <w:rsid w:val="005D0140"/>
    <w:rsid w:val="005D49FE"/>
    <w:rsid w:val="005D61B4"/>
    <w:rsid w:val="005E1F63"/>
    <w:rsid w:val="005F6913"/>
    <w:rsid w:val="005F6CB8"/>
    <w:rsid w:val="00600D2E"/>
    <w:rsid w:val="006069BF"/>
    <w:rsid w:val="00617E11"/>
    <w:rsid w:val="00626BBF"/>
    <w:rsid w:val="0064273E"/>
    <w:rsid w:val="00643CC4"/>
    <w:rsid w:val="006473DB"/>
    <w:rsid w:val="00647ADF"/>
    <w:rsid w:val="00652175"/>
    <w:rsid w:val="00663249"/>
    <w:rsid w:val="00670521"/>
    <w:rsid w:val="00670BEF"/>
    <w:rsid w:val="00677835"/>
    <w:rsid w:val="00680388"/>
    <w:rsid w:val="00682488"/>
    <w:rsid w:val="006839DF"/>
    <w:rsid w:val="00686DA5"/>
    <w:rsid w:val="00693214"/>
    <w:rsid w:val="00695419"/>
    <w:rsid w:val="00696410"/>
    <w:rsid w:val="00696AB8"/>
    <w:rsid w:val="006A30C4"/>
    <w:rsid w:val="006A351F"/>
    <w:rsid w:val="006A3884"/>
    <w:rsid w:val="006A492B"/>
    <w:rsid w:val="006B1522"/>
    <w:rsid w:val="006B3488"/>
    <w:rsid w:val="006B5FC7"/>
    <w:rsid w:val="006C6CAF"/>
    <w:rsid w:val="006D00B0"/>
    <w:rsid w:val="006D1CF3"/>
    <w:rsid w:val="006D2BF3"/>
    <w:rsid w:val="006D43D6"/>
    <w:rsid w:val="006E04E7"/>
    <w:rsid w:val="006E54D3"/>
    <w:rsid w:val="006F3329"/>
    <w:rsid w:val="00703C7C"/>
    <w:rsid w:val="00717237"/>
    <w:rsid w:val="0071731F"/>
    <w:rsid w:val="007440BF"/>
    <w:rsid w:val="007564F8"/>
    <w:rsid w:val="00761BA8"/>
    <w:rsid w:val="00766D19"/>
    <w:rsid w:val="00767CA4"/>
    <w:rsid w:val="007870EE"/>
    <w:rsid w:val="00797C02"/>
    <w:rsid w:val="007A3800"/>
    <w:rsid w:val="007B020C"/>
    <w:rsid w:val="007B18C5"/>
    <w:rsid w:val="007B523A"/>
    <w:rsid w:val="007B7CC5"/>
    <w:rsid w:val="007C15AB"/>
    <w:rsid w:val="007C61E6"/>
    <w:rsid w:val="007D0A0A"/>
    <w:rsid w:val="007D675B"/>
    <w:rsid w:val="007D7C55"/>
    <w:rsid w:val="007F066A"/>
    <w:rsid w:val="007F655B"/>
    <w:rsid w:val="007F6BE6"/>
    <w:rsid w:val="0080248A"/>
    <w:rsid w:val="00804F58"/>
    <w:rsid w:val="008073B1"/>
    <w:rsid w:val="00807E7B"/>
    <w:rsid w:val="008120C2"/>
    <w:rsid w:val="008461BC"/>
    <w:rsid w:val="00850B15"/>
    <w:rsid w:val="008559F3"/>
    <w:rsid w:val="00856CA3"/>
    <w:rsid w:val="00865BC1"/>
    <w:rsid w:val="00870B0F"/>
    <w:rsid w:val="0087496A"/>
    <w:rsid w:val="008870CB"/>
    <w:rsid w:val="00890EEE"/>
    <w:rsid w:val="0089316E"/>
    <w:rsid w:val="00893E76"/>
    <w:rsid w:val="00894C7E"/>
    <w:rsid w:val="00897BE3"/>
    <w:rsid w:val="008A3F13"/>
    <w:rsid w:val="008A4CF6"/>
    <w:rsid w:val="008A5EBC"/>
    <w:rsid w:val="008A6174"/>
    <w:rsid w:val="008C15CF"/>
    <w:rsid w:val="008C29EC"/>
    <w:rsid w:val="008C4071"/>
    <w:rsid w:val="008CAC69"/>
    <w:rsid w:val="008D1AE0"/>
    <w:rsid w:val="008E3DE9"/>
    <w:rsid w:val="008F1CEC"/>
    <w:rsid w:val="008F62DB"/>
    <w:rsid w:val="009107ED"/>
    <w:rsid w:val="009138BF"/>
    <w:rsid w:val="00933C32"/>
    <w:rsid w:val="009340A5"/>
    <w:rsid w:val="0093679E"/>
    <w:rsid w:val="0094511B"/>
    <w:rsid w:val="0095142B"/>
    <w:rsid w:val="00952B82"/>
    <w:rsid w:val="00956A5E"/>
    <w:rsid w:val="00961293"/>
    <w:rsid w:val="00972C40"/>
    <w:rsid w:val="009739C8"/>
    <w:rsid w:val="00982157"/>
    <w:rsid w:val="00993363"/>
    <w:rsid w:val="009A1095"/>
    <w:rsid w:val="009A3601"/>
    <w:rsid w:val="009B1280"/>
    <w:rsid w:val="009B4435"/>
    <w:rsid w:val="009B6635"/>
    <w:rsid w:val="009C2DB5"/>
    <w:rsid w:val="009C5B0E"/>
    <w:rsid w:val="009E6FBE"/>
    <w:rsid w:val="009F1091"/>
    <w:rsid w:val="009F24E7"/>
    <w:rsid w:val="009F34D7"/>
    <w:rsid w:val="00A119B4"/>
    <w:rsid w:val="00A170A2"/>
    <w:rsid w:val="00A30AC9"/>
    <w:rsid w:val="00A37155"/>
    <w:rsid w:val="00A4544B"/>
    <w:rsid w:val="00A50885"/>
    <w:rsid w:val="00A534B8"/>
    <w:rsid w:val="00A54063"/>
    <w:rsid w:val="00A5409F"/>
    <w:rsid w:val="00A57460"/>
    <w:rsid w:val="00A60AE3"/>
    <w:rsid w:val="00A63054"/>
    <w:rsid w:val="00A64AA3"/>
    <w:rsid w:val="00A701FF"/>
    <w:rsid w:val="00A81F88"/>
    <w:rsid w:val="00A85C31"/>
    <w:rsid w:val="00A879CF"/>
    <w:rsid w:val="00A904E5"/>
    <w:rsid w:val="00A93509"/>
    <w:rsid w:val="00A96F77"/>
    <w:rsid w:val="00AA7DC9"/>
    <w:rsid w:val="00AB099B"/>
    <w:rsid w:val="00AB1950"/>
    <w:rsid w:val="00AB2249"/>
    <w:rsid w:val="00AB7FFC"/>
    <w:rsid w:val="00AC1739"/>
    <w:rsid w:val="00AC2E0B"/>
    <w:rsid w:val="00AC48A7"/>
    <w:rsid w:val="00AE4760"/>
    <w:rsid w:val="00AE599C"/>
    <w:rsid w:val="00AF0309"/>
    <w:rsid w:val="00AF34AC"/>
    <w:rsid w:val="00AF3E13"/>
    <w:rsid w:val="00B07461"/>
    <w:rsid w:val="00B1088B"/>
    <w:rsid w:val="00B2036D"/>
    <w:rsid w:val="00B26C50"/>
    <w:rsid w:val="00B37742"/>
    <w:rsid w:val="00B45077"/>
    <w:rsid w:val="00B46033"/>
    <w:rsid w:val="00B51918"/>
    <w:rsid w:val="00B53FCE"/>
    <w:rsid w:val="00B65452"/>
    <w:rsid w:val="00B65856"/>
    <w:rsid w:val="00B715AC"/>
    <w:rsid w:val="00B72931"/>
    <w:rsid w:val="00B80AAD"/>
    <w:rsid w:val="00B80ADE"/>
    <w:rsid w:val="00B852EF"/>
    <w:rsid w:val="00B97A11"/>
    <w:rsid w:val="00BA7230"/>
    <w:rsid w:val="00BA7AAB"/>
    <w:rsid w:val="00BB0E78"/>
    <w:rsid w:val="00BC0692"/>
    <w:rsid w:val="00BD32C6"/>
    <w:rsid w:val="00BD772F"/>
    <w:rsid w:val="00BE56AD"/>
    <w:rsid w:val="00BF23BF"/>
    <w:rsid w:val="00BF35D4"/>
    <w:rsid w:val="00BF46B9"/>
    <w:rsid w:val="00BF732E"/>
    <w:rsid w:val="00C02F82"/>
    <w:rsid w:val="00C031CB"/>
    <w:rsid w:val="00C07252"/>
    <w:rsid w:val="00C07321"/>
    <w:rsid w:val="00C174DB"/>
    <w:rsid w:val="00C35A63"/>
    <w:rsid w:val="00C436AB"/>
    <w:rsid w:val="00C5096F"/>
    <w:rsid w:val="00C61A2F"/>
    <w:rsid w:val="00C62823"/>
    <w:rsid w:val="00C62B29"/>
    <w:rsid w:val="00C66104"/>
    <w:rsid w:val="00C66371"/>
    <w:rsid w:val="00C664FC"/>
    <w:rsid w:val="00C70C44"/>
    <w:rsid w:val="00C723EC"/>
    <w:rsid w:val="00C74BB5"/>
    <w:rsid w:val="00C84A51"/>
    <w:rsid w:val="00C92BD2"/>
    <w:rsid w:val="00C96F43"/>
    <w:rsid w:val="00CA0226"/>
    <w:rsid w:val="00CB2145"/>
    <w:rsid w:val="00CB66B0"/>
    <w:rsid w:val="00CB6AF2"/>
    <w:rsid w:val="00CD32BD"/>
    <w:rsid w:val="00CD403E"/>
    <w:rsid w:val="00CD4358"/>
    <w:rsid w:val="00CD6723"/>
    <w:rsid w:val="00CE225E"/>
    <w:rsid w:val="00CE359A"/>
    <w:rsid w:val="00CE5951"/>
    <w:rsid w:val="00CF73E9"/>
    <w:rsid w:val="00CF7C4A"/>
    <w:rsid w:val="00D00F1F"/>
    <w:rsid w:val="00D023D6"/>
    <w:rsid w:val="00D02D6E"/>
    <w:rsid w:val="00D06773"/>
    <w:rsid w:val="00D136E3"/>
    <w:rsid w:val="00D15A52"/>
    <w:rsid w:val="00D17C31"/>
    <w:rsid w:val="00D2118B"/>
    <w:rsid w:val="00D27FFC"/>
    <w:rsid w:val="00D31E35"/>
    <w:rsid w:val="00D37800"/>
    <w:rsid w:val="00D50055"/>
    <w:rsid w:val="00D507E2"/>
    <w:rsid w:val="00D534B3"/>
    <w:rsid w:val="00D61CE0"/>
    <w:rsid w:val="00D63421"/>
    <w:rsid w:val="00D6439E"/>
    <w:rsid w:val="00D678DB"/>
    <w:rsid w:val="00D85EA3"/>
    <w:rsid w:val="00D90058"/>
    <w:rsid w:val="00DB2D99"/>
    <w:rsid w:val="00DC27CF"/>
    <w:rsid w:val="00DC74E1"/>
    <w:rsid w:val="00DC7C44"/>
    <w:rsid w:val="00DD2427"/>
    <w:rsid w:val="00DD2F4E"/>
    <w:rsid w:val="00DE07A5"/>
    <w:rsid w:val="00DE2CE3"/>
    <w:rsid w:val="00DE4BAE"/>
    <w:rsid w:val="00DF0AD1"/>
    <w:rsid w:val="00E00347"/>
    <w:rsid w:val="00E04DAF"/>
    <w:rsid w:val="00E11009"/>
    <w:rsid w:val="00E112C7"/>
    <w:rsid w:val="00E14552"/>
    <w:rsid w:val="00E22F6B"/>
    <w:rsid w:val="00E25381"/>
    <w:rsid w:val="00E32A36"/>
    <w:rsid w:val="00E35015"/>
    <w:rsid w:val="00E40987"/>
    <w:rsid w:val="00E41D7E"/>
    <w:rsid w:val="00E41FBF"/>
    <w:rsid w:val="00E42348"/>
    <w:rsid w:val="00E4272D"/>
    <w:rsid w:val="00E44FD3"/>
    <w:rsid w:val="00E5058E"/>
    <w:rsid w:val="00E51733"/>
    <w:rsid w:val="00E55946"/>
    <w:rsid w:val="00E56264"/>
    <w:rsid w:val="00E56833"/>
    <w:rsid w:val="00E604B6"/>
    <w:rsid w:val="00E6180F"/>
    <w:rsid w:val="00E61EC8"/>
    <w:rsid w:val="00E66CA0"/>
    <w:rsid w:val="00E802E5"/>
    <w:rsid w:val="00E836F5"/>
    <w:rsid w:val="00E93FA0"/>
    <w:rsid w:val="00EA7B81"/>
    <w:rsid w:val="00ED5611"/>
    <w:rsid w:val="00EE0EFE"/>
    <w:rsid w:val="00EE2623"/>
    <w:rsid w:val="00EE5E47"/>
    <w:rsid w:val="00F01774"/>
    <w:rsid w:val="00F12AF8"/>
    <w:rsid w:val="00F14D7F"/>
    <w:rsid w:val="00F15D08"/>
    <w:rsid w:val="00F17A74"/>
    <w:rsid w:val="00F208AD"/>
    <w:rsid w:val="00F20AC8"/>
    <w:rsid w:val="00F2512B"/>
    <w:rsid w:val="00F254DB"/>
    <w:rsid w:val="00F270A0"/>
    <w:rsid w:val="00F3211D"/>
    <w:rsid w:val="00F3454B"/>
    <w:rsid w:val="00F36FE4"/>
    <w:rsid w:val="00F378AA"/>
    <w:rsid w:val="00F50CEA"/>
    <w:rsid w:val="00F522E3"/>
    <w:rsid w:val="00F54B96"/>
    <w:rsid w:val="00F54F06"/>
    <w:rsid w:val="00F57036"/>
    <w:rsid w:val="00F66145"/>
    <w:rsid w:val="00F67719"/>
    <w:rsid w:val="00F76DFB"/>
    <w:rsid w:val="00F81980"/>
    <w:rsid w:val="00F841A0"/>
    <w:rsid w:val="00FA3555"/>
    <w:rsid w:val="00FC0E4A"/>
    <w:rsid w:val="00FC7B51"/>
    <w:rsid w:val="00FD0A93"/>
    <w:rsid w:val="00FD4DFC"/>
    <w:rsid w:val="00FD5AF5"/>
    <w:rsid w:val="00FE0872"/>
    <w:rsid w:val="00FE5E0D"/>
    <w:rsid w:val="00FF02D9"/>
    <w:rsid w:val="00FF47AF"/>
    <w:rsid w:val="0115E668"/>
    <w:rsid w:val="011E300D"/>
    <w:rsid w:val="018C572E"/>
    <w:rsid w:val="02B0C238"/>
    <w:rsid w:val="02DB8F82"/>
    <w:rsid w:val="03609CE4"/>
    <w:rsid w:val="03D756C8"/>
    <w:rsid w:val="04409763"/>
    <w:rsid w:val="04CA5065"/>
    <w:rsid w:val="04E31E56"/>
    <w:rsid w:val="054341D9"/>
    <w:rsid w:val="05BB29A3"/>
    <w:rsid w:val="061C4F65"/>
    <w:rsid w:val="07C81939"/>
    <w:rsid w:val="07DD861A"/>
    <w:rsid w:val="0845EFD8"/>
    <w:rsid w:val="088D0097"/>
    <w:rsid w:val="08AFE754"/>
    <w:rsid w:val="08BA432A"/>
    <w:rsid w:val="0956EFB8"/>
    <w:rsid w:val="096E1E9A"/>
    <w:rsid w:val="096E31E5"/>
    <w:rsid w:val="0A580993"/>
    <w:rsid w:val="0CEE1371"/>
    <w:rsid w:val="0D7D2E7F"/>
    <w:rsid w:val="0E3A6D92"/>
    <w:rsid w:val="0EC5FAD4"/>
    <w:rsid w:val="0EC804AF"/>
    <w:rsid w:val="0FDE720F"/>
    <w:rsid w:val="10CB4FA9"/>
    <w:rsid w:val="12331E29"/>
    <w:rsid w:val="123DF6EA"/>
    <w:rsid w:val="12A7D35F"/>
    <w:rsid w:val="12AE3088"/>
    <w:rsid w:val="12BFA042"/>
    <w:rsid w:val="135530F6"/>
    <w:rsid w:val="136DF45B"/>
    <w:rsid w:val="137BD078"/>
    <w:rsid w:val="143E6549"/>
    <w:rsid w:val="156A722E"/>
    <w:rsid w:val="15B20DD7"/>
    <w:rsid w:val="15DA35AA"/>
    <w:rsid w:val="165FE149"/>
    <w:rsid w:val="171362EE"/>
    <w:rsid w:val="1790947D"/>
    <w:rsid w:val="183D7F79"/>
    <w:rsid w:val="188A04E1"/>
    <w:rsid w:val="1949CB78"/>
    <w:rsid w:val="198B34BF"/>
    <w:rsid w:val="19C1D160"/>
    <w:rsid w:val="1A44CCD2"/>
    <w:rsid w:val="1AF7690D"/>
    <w:rsid w:val="1B055ACD"/>
    <w:rsid w:val="1B2E7502"/>
    <w:rsid w:val="1B5281FA"/>
    <w:rsid w:val="1B692774"/>
    <w:rsid w:val="1B88E67C"/>
    <w:rsid w:val="1B8E8F1D"/>
    <w:rsid w:val="1BC77E2D"/>
    <w:rsid w:val="1C54C19B"/>
    <w:rsid w:val="1C6022FB"/>
    <w:rsid w:val="1D0B74DA"/>
    <w:rsid w:val="1D35ABEC"/>
    <w:rsid w:val="1DD24F77"/>
    <w:rsid w:val="1E758FD2"/>
    <w:rsid w:val="1EF5A7F5"/>
    <w:rsid w:val="1F007182"/>
    <w:rsid w:val="1F340457"/>
    <w:rsid w:val="1F6F359E"/>
    <w:rsid w:val="1FF640F0"/>
    <w:rsid w:val="20238506"/>
    <w:rsid w:val="20E464A9"/>
    <w:rsid w:val="212FF885"/>
    <w:rsid w:val="217733A9"/>
    <w:rsid w:val="21E46E7A"/>
    <w:rsid w:val="2238BE0D"/>
    <w:rsid w:val="223C6126"/>
    <w:rsid w:val="22EC339A"/>
    <w:rsid w:val="22FC14F4"/>
    <w:rsid w:val="23A53425"/>
    <w:rsid w:val="23AD7308"/>
    <w:rsid w:val="23BB20BE"/>
    <w:rsid w:val="245AFB1F"/>
    <w:rsid w:val="26115DC8"/>
    <w:rsid w:val="263370A1"/>
    <w:rsid w:val="263CF5B7"/>
    <w:rsid w:val="266C9483"/>
    <w:rsid w:val="266D057C"/>
    <w:rsid w:val="2749D766"/>
    <w:rsid w:val="292042D1"/>
    <w:rsid w:val="2920902A"/>
    <w:rsid w:val="294CFEBC"/>
    <w:rsid w:val="2989F0E9"/>
    <w:rsid w:val="2A0CCE66"/>
    <w:rsid w:val="2B656A33"/>
    <w:rsid w:val="2CE0399C"/>
    <w:rsid w:val="2D09EE2F"/>
    <w:rsid w:val="2D653A3B"/>
    <w:rsid w:val="2D8BA3AB"/>
    <w:rsid w:val="2DBF74A0"/>
    <w:rsid w:val="303449C5"/>
    <w:rsid w:val="304B36B2"/>
    <w:rsid w:val="30500DD1"/>
    <w:rsid w:val="30746F75"/>
    <w:rsid w:val="3077E17C"/>
    <w:rsid w:val="30A8862B"/>
    <w:rsid w:val="30C7BED7"/>
    <w:rsid w:val="30DC8698"/>
    <w:rsid w:val="3210BDE0"/>
    <w:rsid w:val="32E0FE2F"/>
    <w:rsid w:val="33086EF9"/>
    <w:rsid w:val="3369EEC4"/>
    <w:rsid w:val="33D0E6C1"/>
    <w:rsid w:val="343B6095"/>
    <w:rsid w:val="35912706"/>
    <w:rsid w:val="35D0B27B"/>
    <w:rsid w:val="36304A0B"/>
    <w:rsid w:val="370F7210"/>
    <w:rsid w:val="37F53ACC"/>
    <w:rsid w:val="38EC7710"/>
    <w:rsid w:val="39626A01"/>
    <w:rsid w:val="397A5B4F"/>
    <w:rsid w:val="39991EE8"/>
    <w:rsid w:val="39BDEB5A"/>
    <w:rsid w:val="39E3D80A"/>
    <w:rsid w:val="39FBE228"/>
    <w:rsid w:val="3A0F7030"/>
    <w:rsid w:val="3B701B7F"/>
    <w:rsid w:val="3B946866"/>
    <w:rsid w:val="3BDA8C74"/>
    <w:rsid w:val="3BE8DE26"/>
    <w:rsid w:val="3C320463"/>
    <w:rsid w:val="3C752A61"/>
    <w:rsid w:val="3CE4DB97"/>
    <w:rsid w:val="3D0BD60B"/>
    <w:rsid w:val="3D261C64"/>
    <w:rsid w:val="3DF677BA"/>
    <w:rsid w:val="3E254B0A"/>
    <w:rsid w:val="3E3F4D30"/>
    <w:rsid w:val="3E6CC1E3"/>
    <w:rsid w:val="3EC7F526"/>
    <w:rsid w:val="4035812A"/>
    <w:rsid w:val="40BD991A"/>
    <w:rsid w:val="41B4B6F7"/>
    <w:rsid w:val="4223BF7C"/>
    <w:rsid w:val="42319FB5"/>
    <w:rsid w:val="429836D8"/>
    <w:rsid w:val="433FF675"/>
    <w:rsid w:val="435B9806"/>
    <w:rsid w:val="441D5966"/>
    <w:rsid w:val="444F2361"/>
    <w:rsid w:val="44713159"/>
    <w:rsid w:val="44BF26FA"/>
    <w:rsid w:val="44CDDE70"/>
    <w:rsid w:val="450AB40F"/>
    <w:rsid w:val="4642D705"/>
    <w:rsid w:val="464AA676"/>
    <w:rsid w:val="46B09057"/>
    <w:rsid w:val="46B8D281"/>
    <w:rsid w:val="47C2FD2E"/>
    <w:rsid w:val="47CBB320"/>
    <w:rsid w:val="4971AADC"/>
    <w:rsid w:val="4A8E4277"/>
    <w:rsid w:val="4AA211CB"/>
    <w:rsid w:val="4ADD8AF6"/>
    <w:rsid w:val="4AE4468F"/>
    <w:rsid w:val="4B4A3750"/>
    <w:rsid w:val="4B4D11D1"/>
    <w:rsid w:val="4B648B14"/>
    <w:rsid w:val="4C1874F7"/>
    <w:rsid w:val="4C6733DC"/>
    <w:rsid w:val="4D118A9E"/>
    <w:rsid w:val="4D6DE61E"/>
    <w:rsid w:val="4DA8EFC5"/>
    <w:rsid w:val="4DCBC85A"/>
    <w:rsid w:val="4DD0A196"/>
    <w:rsid w:val="4DD2D02E"/>
    <w:rsid w:val="4DEF8347"/>
    <w:rsid w:val="4E84B94B"/>
    <w:rsid w:val="4ED7A2AE"/>
    <w:rsid w:val="4EEE380A"/>
    <w:rsid w:val="4F815A89"/>
    <w:rsid w:val="4F9A6E64"/>
    <w:rsid w:val="5002B12E"/>
    <w:rsid w:val="5014AEC0"/>
    <w:rsid w:val="5096217B"/>
    <w:rsid w:val="50A01555"/>
    <w:rsid w:val="50B8AC70"/>
    <w:rsid w:val="512A4DAE"/>
    <w:rsid w:val="52B0FE2E"/>
    <w:rsid w:val="53084DBA"/>
    <w:rsid w:val="531FAC76"/>
    <w:rsid w:val="538E0143"/>
    <w:rsid w:val="53AD6BF0"/>
    <w:rsid w:val="544B91E8"/>
    <w:rsid w:val="54F41CBD"/>
    <w:rsid w:val="5517166B"/>
    <w:rsid w:val="555500DF"/>
    <w:rsid w:val="564981CA"/>
    <w:rsid w:val="56622EEB"/>
    <w:rsid w:val="56E97F9D"/>
    <w:rsid w:val="56F4D401"/>
    <w:rsid w:val="580CF2E8"/>
    <w:rsid w:val="58F4EC0F"/>
    <w:rsid w:val="59339614"/>
    <w:rsid w:val="5943B165"/>
    <w:rsid w:val="597B3570"/>
    <w:rsid w:val="5A62E2B2"/>
    <w:rsid w:val="5A8C00C2"/>
    <w:rsid w:val="5AD5E151"/>
    <w:rsid w:val="5B4F10D4"/>
    <w:rsid w:val="5CC55A7E"/>
    <w:rsid w:val="5CD67070"/>
    <w:rsid w:val="5E346DEE"/>
    <w:rsid w:val="5EB28AAB"/>
    <w:rsid w:val="5ECAF340"/>
    <w:rsid w:val="5F0DAA0F"/>
    <w:rsid w:val="601630EE"/>
    <w:rsid w:val="6028E325"/>
    <w:rsid w:val="60574106"/>
    <w:rsid w:val="605CBC0D"/>
    <w:rsid w:val="60CF55C1"/>
    <w:rsid w:val="61717025"/>
    <w:rsid w:val="6173C487"/>
    <w:rsid w:val="61CD7C81"/>
    <w:rsid w:val="61F8C5D7"/>
    <w:rsid w:val="620F82F1"/>
    <w:rsid w:val="6230569E"/>
    <w:rsid w:val="627AEC77"/>
    <w:rsid w:val="628961F9"/>
    <w:rsid w:val="62E698FC"/>
    <w:rsid w:val="62FF3CC9"/>
    <w:rsid w:val="6342C669"/>
    <w:rsid w:val="634485DC"/>
    <w:rsid w:val="63F7D760"/>
    <w:rsid w:val="645CA5E8"/>
    <w:rsid w:val="6473D810"/>
    <w:rsid w:val="661CDFD8"/>
    <w:rsid w:val="66560682"/>
    <w:rsid w:val="667AEFD9"/>
    <w:rsid w:val="66D57CA1"/>
    <w:rsid w:val="6729CD89"/>
    <w:rsid w:val="684B7A05"/>
    <w:rsid w:val="68F3173A"/>
    <w:rsid w:val="69EA9ABB"/>
    <w:rsid w:val="69F92A56"/>
    <w:rsid w:val="69F9D426"/>
    <w:rsid w:val="6B246ED7"/>
    <w:rsid w:val="6B89A9B0"/>
    <w:rsid w:val="6C461927"/>
    <w:rsid w:val="6C750244"/>
    <w:rsid w:val="6CD7D795"/>
    <w:rsid w:val="6CE6670C"/>
    <w:rsid w:val="6D065B96"/>
    <w:rsid w:val="6D10BB41"/>
    <w:rsid w:val="6D741333"/>
    <w:rsid w:val="6E09D9AC"/>
    <w:rsid w:val="6E7382AE"/>
    <w:rsid w:val="6F9A8890"/>
    <w:rsid w:val="70B90E03"/>
    <w:rsid w:val="70E742B7"/>
    <w:rsid w:val="7106F21B"/>
    <w:rsid w:val="7157EABE"/>
    <w:rsid w:val="71E89427"/>
    <w:rsid w:val="71F97B54"/>
    <w:rsid w:val="720AE1AC"/>
    <w:rsid w:val="72F8F2D9"/>
    <w:rsid w:val="73396D33"/>
    <w:rsid w:val="737DC9BA"/>
    <w:rsid w:val="73DF8CA6"/>
    <w:rsid w:val="74288906"/>
    <w:rsid w:val="75510416"/>
    <w:rsid w:val="755E3FB6"/>
    <w:rsid w:val="75AEAF3A"/>
    <w:rsid w:val="75E003A4"/>
    <w:rsid w:val="75E7DD92"/>
    <w:rsid w:val="76551EA0"/>
    <w:rsid w:val="766BCA5D"/>
    <w:rsid w:val="76716C7B"/>
    <w:rsid w:val="76D77A8F"/>
    <w:rsid w:val="7711D42D"/>
    <w:rsid w:val="77F77E3D"/>
    <w:rsid w:val="7811FE61"/>
    <w:rsid w:val="781FDD9C"/>
    <w:rsid w:val="78247168"/>
    <w:rsid w:val="782D1620"/>
    <w:rsid w:val="7832206D"/>
    <w:rsid w:val="788B230A"/>
    <w:rsid w:val="79108CE4"/>
    <w:rsid w:val="79193DAC"/>
    <w:rsid w:val="79E89C25"/>
    <w:rsid w:val="79EAFD45"/>
    <w:rsid w:val="7AFBDDB9"/>
    <w:rsid w:val="7B5E202F"/>
    <w:rsid w:val="7B9DA5A6"/>
    <w:rsid w:val="7BD740ED"/>
    <w:rsid w:val="7BF39D1C"/>
    <w:rsid w:val="7BFF3F93"/>
    <w:rsid w:val="7C38F6F9"/>
    <w:rsid w:val="7C852A7B"/>
    <w:rsid w:val="7D33C007"/>
    <w:rsid w:val="7DB60A44"/>
    <w:rsid w:val="7DDD4939"/>
    <w:rsid w:val="7EC38C0A"/>
    <w:rsid w:val="7F097DA7"/>
    <w:rsid w:val="7FE91712"/>
    <w:rsid w:val="7FEC8B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38B5"/>
  <w15:chartTrackingRefBased/>
  <w15:docId w15:val="{9FF4B55C-501D-43BB-B9DB-0B172D9A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E359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E359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E359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E359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E359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E359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E359A"/>
    <w:pPr>
      <w:keepNext/>
      <w:spacing w:after="200" w:line="240" w:lineRule="auto"/>
    </w:pPr>
    <w:rPr>
      <w:iCs/>
      <w:color w:val="002664"/>
      <w:sz w:val="18"/>
      <w:szCs w:val="18"/>
    </w:rPr>
  </w:style>
  <w:style w:type="table" w:customStyle="1" w:styleId="Tableheader">
    <w:name w:val="ŠTable header"/>
    <w:basedOn w:val="TableNormal"/>
    <w:uiPriority w:val="99"/>
    <w:rsid w:val="00CE359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E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E359A"/>
    <w:pPr>
      <w:numPr>
        <w:numId w:val="7"/>
      </w:numPr>
    </w:pPr>
  </w:style>
  <w:style w:type="paragraph" w:styleId="ListNumber2">
    <w:name w:val="List Number 2"/>
    <w:aliases w:val="ŠList Number 2"/>
    <w:basedOn w:val="Normal"/>
    <w:uiPriority w:val="8"/>
    <w:qFormat/>
    <w:rsid w:val="00CE359A"/>
    <w:pPr>
      <w:numPr>
        <w:numId w:val="6"/>
      </w:numPr>
    </w:pPr>
  </w:style>
  <w:style w:type="paragraph" w:styleId="ListBullet">
    <w:name w:val="List Bullet"/>
    <w:aliases w:val="ŠList Bullet"/>
    <w:basedOn w:val="Normal"/>
    <w:uiPriority w:val="9"/>
    <w:qFormat/>
    <w:rsid w:val="00CE359A"/>
    <w:pPr>
      <w:numPr>
        <w:numId w:val="5"/>
      </w:numPr>
    </w:pPr>
  </w:style>
  <w:style w:type="paragraph" w:styleId="ListBullet2">
    <w:name w:val="List Bullet 2"/>
    <w:aliases w:val="ŠList Bullet 2"/>
    <w:basedOn w:val="Normal"/>
    <w:uiPriority w:val="10"/>
    <w:qFormat/>
    <w:rsid w:val="00CE359A"/>
    <w:pPr>
      <w:numPr>
        <w:numId w:val="3"/>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CE359A"/>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link w:val="FeatureBox2Char"/>
    <w:uiPriority w:val="12"/>
    <w:qFormat/>
    <w:rsid w:val="00CE359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CE359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E359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E359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E359A"/>
    <w:rPr>
      <w:color w:val="2F5496" w:themeColor="accent1" w:themeShade="BF"/>
      <w:u w:val="single"/>
    </w:rPr>
  </w:style>
  <w:style w:type="paragraph" w:customStyle="1" w:styleId="Logo">
    <w:name w:val="ŠLogo"/>
    <w:basedOn w:val="Normal"/>
    <w:uiPriority w:val="18"/>
    <w:qFormat/>
    <w:rsid w:val="00CE359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E359A"/>
    <w:pPr>
      <w:tabs>
        <w:tab w:val="right" w:leader="dot" w:pos="14570"/>
      </w:tabs>
      <w:spacing w:before="0"/>
    </w:pPr>
    <w:rPr>
      <w:b/>
      <w:noProof/>
    </w:rPr>
  </w:style>
  <w:style w:type="paragraph" w:styleId="TOC2">
    <w:name w:val="toc 2"/>
    <w:aliases w:val="ŠTOC 2"/>
    <w:basedOn w:val="Normal"/>
    <w:next w:val="Normal"/>
    <w:uiPriority w:val="39"/>
    <w:unhideWhenUsed/>
    <w:rsid w:val="00CE359A"/>
    <w:pPr>
      <w:tabs>
        <w:tab w:val="right" w:leader="dot" w:pos="14570"/>
      </w:tabs>
      <w:spacing w:before="0"/>
    </w:pPr>
    <w:rPr>
      <w:noProof/>
    </w:rPr>
  </w:style>
  <w:style w:type="paragraph" w:styleId="TOC3">
    <w:name w:val="toc 3"/>
    <w:aliases w:val="ŠTOC 3"/>
    <w:basedOn w:val="Normal"/>
    <w:next w:val="Normal"/>
    <w:uiPriority w:val="39"/>
    <w:unhideWhenUsed/>
    <w:rsid w:val="00CE359A"/>
    <w:pPr>
      <w:spacing w:before="0"/>
      <w:ind w:left="244"/>
    </w:pPr>
  </w:style>
  <w:style w:type="paragraph" w:styleId="Title">
    <w:name w:val="Title"/>
    <w:aliases w:val="ŠTitle"/>
    <w:basedOn w:val="Normal"/>
    <w:next w:val="Normal"/>
    <w:link w:val="TitleChar"/>
    <w:uiPriority w:val="1"/>
    <w:rsid w:val="00CE359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E359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E359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E359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E359A"/>
    <w:pPr>
      <w:spacing w:after="240"/>
      <w:outlineLvl w:val="9"/>
    </w:pPr>
    <w:rPr>
      <w:szCs w:val="40"/>
    </w:rPr>
  </w:style>
  <w:style w:type="paragraph" w:styleId="Footer">
    <w:name w:val="footer"/>
    <w:aliases w:val="ŠFooter"/>
    <w:basedOn w:val="Normal"/>
    <w:link w:val="FooterChar"/>
    <w:uiPriority w:val="19"/>
    <w:rsid w:val="00CE359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E359A"/>
    <w:rPr>
      <w:rFonts w:ascii="Arial" w:hAnsi="Arial" w:cs="Arial"/>
      <w:sz w:val="18"/>
      <w:szCs w:val="18"/>
    </w:rPr>
  </w:style>
  <w:style w:type="paragraph" w:styleId="Header">
    <w:name w:val="header"/>
    <w:aliases w:val="ŠHeader"/>
    <w:basedOn w:val="Normal"/>
    <w:link w:val="HeaderChar"/>
    <w:uiPriority w:val="16"/>
    <w:rsid w:val="00CE359A"/>
    <w:rPr>
      <w:noProof/>
      <w:color w:val="002664"/>
      <w:sz w:val="28"/>
      <w:szCs w:val="28"/>
    </w:rPr>
  </w:style>
  <w:style w:type="character" w:customStyle="1" w:styleId="HeaderChar">
    <w:name w:val="Header Char"/>
    <w:aliases w:val="ŠHeader Char"/>
    <w:basedOn w:val="DefaultParagraphFont"/>
    <w:link w:val="Header"/>
    <w:uiPriority w:val="16"/>
    <w:rsid w:val="00CE359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E359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E359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E359A"/>
    <w:rPr>
      <w:rFonts w:ascii="Arial" w:hAnsi="Arial" w:cs="Arial"/>
      <w:b/>
      <w:szCs w:val="32"/>
    </w:rPr>
  </w:style>
  <w:style w:type="character" w:styleId="UnresolvedMention">
    <w:name w:val="Unresolved Mention"/>
    <w:basedOn w:val="DefaultParagraphFont"/>
    <w:uiPriority w:val="99"/>
    <w:semiHidden/>
    <w:unhideWhenUsed/>
    <w:rsid w:val="00CE359A"/>
    <w:rPr>
      <w:color w:val="605E5C"/>
      <w:shd w:val="clear" w:color="auto" w:fill="E1DFDD"/>
    </w:rPr>
  </w:style>
  <w:style w:type="character" w:styleId="Emphasis">
    <w:name w:val="Emphasis"/>
    <w:aliases w:val="ŠEmphasis,Italic"/>
    <w:qFormat/>
    <w:rsid w:val="00CE359A"/>
    <w:rPr>
      <w:i/>
      <w:iCs/>
    </w:rPr>
  </w:style>
  <w:style w:type="character" w:styleId="SubtleEmphasis">
    <w:name w:val="Subtle Emphasis"/>
    <w:basedOn w:val="DefaultParagraphFont"/>
    <w:uiPriority w:val="19"/>
    <w:semiHidden/>
    <w:qFormat/>
    <w:rsid w:val="00CE359A"/>
    <w:rPr>
      <w:i/>
      <w:iCs/>
      <w:color w:val="404040" w:themeColor="text1" w:themeTint="BF"/>
    </w:rPr>
  </w:style>
  <w:style w:type="paragraph" w:styleId="TOC4">
    <w:name w:val="toc 4"/>
    <w:aliases w:val="ŠTOC 4"/>
    <w:basedOn w:val="Normal"/>
    <w:next w:val="Normal"/>
    <w:autoRedefine/>
    <w:uiPriority w:val="39"/>
    <w:unhideWhenUsed/>
    <w:rsid w:val="00CE359A"/>
    <w:pPr>
      <w:spacing w:before="0"/>
      <w:ind w:left="488"/>
    </w:pPr>
  </w:style>
  <w:style w:type="character" w:styleId="CommentReference">
    <w:name w:val="annotation reference"/>
    <w:basedOn w:val="DefaultParagraphFont"/>
    <w:uiPriority w:val="99"/>
    <w:semiHidden/>
    <w:unhideWhenUsed/>
    <w:rsid w:val="00CE359A"/>
    <w:rPr>
      <w:sz w:val="16"/>
      <w:szCs w:val="16"/>
    </w:rPr>
  </w:style>
  <w:style w:type="paragraph" w:styleId="CommentText">
    <w:name w:val="annotation text"/>
    <w:basedOn w:val="Normal"/>
    <w:link w:val="CommentTextChar"/>
    <w:uiPriority w:val="99"/>
    <w:unhideWhenUsed/>
    <w:rsid w:val="00CE359A"/>
    <w:pPr>
      <w:spacing w:line="240" w:lineRule="auto"/>
    </w:pPr>
    <w:rPr>
      <w:sz w:val="20"/>
      <w:szCs w:val="20"/>
    </w:rPr>
  </w:style>
  <w:style w:type="character" w:customStyle="1" w:styleId="CommentTextChar">
    <w:name w:val="Comment Text Char"/>
    <w:basedOn w:val="DefaultParagraphFont"/>
    <w:link w:val="CommentText"/>
    <w:uiPriority w:val="99"/>
    <w:rsid w:val="00CE359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359A"/>
    <w:rPr>
      <w:b/>
      <w:bCs/>
    </w:rPr>
  </w:style>
  <w:style w:type="character" w:customStyle="1" w:styleId="CommentSubjectChar">
    <w:name w:val="Comment Subject Char"/>
    <w:basedOn w:val="CommentTextChar"/>
    <w:link w:val="CommentSubject"/>
    <w:uiPriority w:val="99"/>
    <w:semiHidden/>
    <w:rsid w:val="00CE359A"/>
    <w:rPr>
      <w:rFonts w:ascii="Arial" w:hAnsi="Arial" w:cs="Arial"/>
      <w:b/>
      <w:bCs/>
      <w:sz w:val="20"/>
      <w:szCs w:val="20"/>
    </w:rPr>
  </w:style>
  <w:style w:type="paragraph" w:styleId="ListParagraph">
    <w:name w:val="List Paragraph"/>
    <w:aliases w:val="ŠList Paragraph"/>
    <w:basedOn w:val="Normal"/>
    <w:uiPriority w:val="34"/>
    <w:unhideWhenUsed/>
    <w:qFormat/>
    <w:rsid w:val="00CE359A"/>
    <w:pPr>
      <w:ind w:left="567"/>
    </w:pPr>
  </w:style>
  <w:style w:type="paragraph" w:customStyle="1" w:styleId="Documentname">
    <w:name w:val="ŠDocument name"/>
    <w:basedOn w:val="Normal"/>
    <w:next w:val="Normal"/>
    <w:uiPriority w:val="17"/>
    <w:qFormat/>
    <w:rsid w:val="00CE359A"/>
    <w:pPr>
      <w:pBdr>
        <w:bottom w:val="single" w:sz="8" w:space="10" w:color="D0CECE" w:themeColor="background2" w:themeShade="E6"/>
      </w:pBdr>
      <w:spacing w:before="0" w:after="240" w:line="276" w:lineRule="auto"/>
      <w:jc w:val="right"/>
    </w:pPr>
    <w:rPr>
      <w:bCs/>
      <w:sz w:val="18"/>
      <w:szCs w:val="18"/>
    </w:rPr>
  </w:style>
  <w:style w:type="character" w:customStyle="1" w:styleId="normaltextrun">
    <w:name w:val="normaltextrun"/>
    <w:basedOn w:val="DefaultParagraphFont"/>
    <w:rsid w:val="00797C02"/>
  </w:style>
  <w:style w:type="character" w:customStyle="1" w:styleId="FeatureBox2Char">
    <w:name w:val="Feature Box 2 Char"/>
    <w:aliases w:val="ŠFeature Box 2 Char"/>
    <w:basedOn w:val="DefaultParagraphFont"/>
    <w:link w:val="FeatureBox2"/>
    <w:uiPriority w:val="12"/>
    <w:rsid w:val="00797C02"/>
    <w:rPr>
      <w:rFonts w:ascii="Arial" w:hAnsi="Arial" w:cs="Arial"/>
      <w:szCs w:val="24"/>
      <w:shd w:val="clear" w:color="auto" w:fill="CCEDFC"/>
    </w:rPr>
  </w:style>
  <w:style w:type="paragraph" w:customStyle="1" w:styleId="IOSbodytext2017">
    <w:name w:val="IOS body text 2017"/>
    <w:basedOn w:val="Normal"/>
    <w:qFormat/>
    <w:rsid w:val="00797C02"/>
    <w:pPr>
      <w:spacing w:line="288" w:lineRule="auto"/>
    </w:pPr>
    <w:rPr>
      <w:rFonts w:eastAsia="SimSun" w:cs="Times New Roman"/>
      <w:szCs w:val="22"/>
      <w:lang w:eastAsia="zh-CN"/>
    </w:rPr>
  </w:style>
  <w:style w:type="character" w:styleId="Mention">
    <w:name w:val="Mention"/>
    <w:basedOn w:val="DefaultParagraphFont"/>
    <w:uiPriority w:val="99"/>
    <w:unhideWhenUsed/>
    <w:rsid w:val="00C174DB"/>
    <w:rPr>
      <w:color w:val="2B579A"/>
      <w:shd w:val="clear" w:color="auto" w:fill="E1DFDD"/>
    </w:rPr>
  </w:style>
  <w:style w:type="paragraph" w:styleId="Revision">
    <w:name w:val="Revision"/>
    <w:hidden/>
    <w:uiPriority w:val="99"/>
    <w:semiHidden/>
    <w:rsid w:val="00F254DB"/>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E359A"/>
    <w:rPr>
      <w:color w:val="954F72" w:themeColor="followedHyperlink"/>
      <w:u w:val="single"/>
    </w:rPr>
  </w:style>
  <w:style w:type="paragraph" w:styleId="ListBullet3">
    <w:name w:val="List Bullet 3"/>
    <w:aliases w:val="ŠList Bullet 3"/>
    <w:basedOn w:val="Normal"/>
    <w:uiPriority w:val="10"/>
    <w:rsid w:val="00CE359A"/>
    <w:pPr>
      <w:numPr>
        <w:numId w:val="4"/>
      </w:numPr>
    </w:pPr>
  </w:style>
  <w:style w:type="paragraph" w:styleId="ListNumber3">
    <w:name w:val="List Number 3"/>
    <w:aliases w:val="ŠList Number 3"/>
    <w:basedOn w:val="ListBullet3"/>
    <w:uiPriority w:val="8"/>
    <w:rsid w:val="00CE359A"/>
    <w:pPr>
      <w:numPr>
        <w:ilvl w:val="2"/>
        <w:numId w:val="6"/>
      </w:numPr>
    </w:pPr>
  </w:style>
  <w:style w:type="character" w:styleId="PlaceholderText">
    <w:name w:val="Placeholder Text"/>
    <w:basedOn w:val="DefaultParagraphFont"/>
    <w:uiPriority w:val="99"/>
    <w:semiHidden/>
    <w:rsid w:val="00CE359A"/>
    <w:rPr>
      <w:color w:val="808080"/>
    </w:rPr>
  </w:style>
  <w:style w:type="character" w:customStyle="1" w:styleId="BoldItalic">
    <w:name w:val="ŠBold Italic"/>
    <w:basedOn w:val="DefaultParagraphFont"/>
    <w:uiPriority w:val="1"/>
    <w:qFormat/>
    <w:rsid w:val="00CE359A"/>
    <w:rPr>
      <w:b/>
      <w:i/>
      <w:iCs/>
    </w:rPr>
  </w:style>
  <w:style w:type="paragraph" w:customStyle="1" w:styleId="FeatureBox3">
    <w:name w:val="ŠFeature Box 3"/>
    <w:basedOn w:val="Normal"/>
    <w:next w:val="Normal"/>
    <w:uiPriority w:val="13"/>
    <w:qFormat/>
    <w:rsid w:val="00CE359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E359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E359A"/>
    <w:pPr>
      <w:spacing w:after="0"/>
    </w:pPr>
    <w:rPr>
      <w:sz w:val="18"/>
      <w:szCs w:val="18"/>
    </w:rPr>
  </w:style>
  <w:style w:type="paragraph" w:customStyle="1" w:styleId="Pulloutquote">
    <w:name w:val="ŠPull out quote"/>
    <w:basedOn w:val="Normal"/>
    <w:next w:val="Normal"/>
    <w:uiPriority w:val="20"/>
    <w:qFormat/>
    <w:rsid w:val="00CE359A"/>
    <w:pPr>
      <w:keepNext/>
      <w:ind w:left="567" w:right="57"/>
    </w:pPr>
    <w:rPr>
      <w:szCs w:val="22"/>
    </w:rPr>
  </w:style>
  <w:style w:type="paragraph" w:customStyle="1" w:styleId="Subtitle0">
    <w:name w:val="ŠSubtitle"/>
    <w:basedOn w:val="Normal"/>
    <w:link w:val="SubtitleChar0"/>
    <w:uiPriority w:val="2"/>
    <w:qFormat/>
    <w:rsid w:val="00CE359A"/>
    <w:pPr>
      <w:spacing w:before="360"/>
    </w:pPr>
    <w:rPr>
      <w:color w:val="002664"/>
      <w:sz w:val="44"/>
      <w:szCs w:val="48"/>
    </w:rPr>
  </w:style>
  <w:style w:type="character" w:customStyle="1" w:styleId="SubtitleChar0">
    <w:name w:val="ŠSubtitle Char"/>
    <w:basedOn w:val="DefaultParagraphFont"/>
    <w:link w:val="Subtitle0"/>
    <w:uiPriority w:val="2"/>
    <w:rsid w:val="00CE359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341465">
      <w:bodyDiv w:val="1"/>
      <w:marLeft w:val="0"/>
      <w:marRight w:val="0"/>
      <w:marTop w:val="0"/>
      <w:marBottom w:val="0"/>
      <w:divBdr>
        <w:top w:val="none" w:sz="0" w:space="0" w:color="auto"/>
        <w:left w:val="none" w:sz="0" w:space="0" w:color="auto"/>
        <w:bottom w:val="none" w:sz="0" w:space="0" w:color="auto"/>
        <w:right w:val="none" w:sz="0" w:space="0" w:color="auto"/>
      </w:divBdr>
    </w:div>
    <w:div w:id="1692878006">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explicit-teaching/explicit-teaching-strategies/sharing-success-criteria" TargetMode="External"/><Relationship Id="rId21" Type="http://schemas.openxmlformats.org/officeDocument/2006/relationships/hyperlink" Target="https://www.ruleoflaw.org.au/contract-resource/" TargetMode="External"/><Relationship Id="rId42" Type="http://schemas.openxmlformats.org/officeDocument/2006/relationships/hyperlink" Target="https://youtu.be/sgH1fjP29GA" TargetMode="External"/><Relationship Id="rId47" Type="http://schemas.openxmlformats.org/officeDocument/2006/relationships/hyperlink" Target="https://education.nsw.gov.au/teaching-and-learning/curriculum/explicit-teaching/explicit-teaching-strategies/sharing-success-criteria" TargetMode="External"/><Relationship Id="rId63" Type="http://schemas.openxmlformats.org/officeDocument/2006/relationships/hyperlink" Target="https://www.copyright.org.au/browse/book/ACC-An-Introduction-to-Copyright-in-Australia-INFO010" TargetMode="External"/><Relationship Id="rId68" Type="http://schemas.openxmlformats.org/officeDocument/2006/relationships/hyperlink" Target="https://www.gotocourt.com.au/civil-law/torts/" TargetMode="External"/><Relationship Id="rId84" Type="http://schemas.openxmlformats.org/officeDocument/2006/relationships/hyperlink" Target="https://www.ruleoflaw.org.au/court-education/book-law-day-out/" TargetMode="External"/><Relationship Id="rId89" Type="http://schemas.openxmlformats.org/officeDocument/2006/relationships/footer" Target="footer2.xml"/><Relationship Id="rId16" Type="http://schemas.openxmlformats.org/officeDocument/2006/relationships/hyperlink" Target="https://app.education.nsw.gov.au/digital-learning-selector/LearningActivity/Card/546?clearCache=ba3ef41d-ec75-d65d-462b-b50d535fbb5" TargetMode="External"/><Relationship Id="rId11" Type="http://schemas.openxmlformats.org/officeDocument/2006/relationships/hyperlink" Target="https://www.cdpp.gov.au/victims-and-witnesses/commonly-used-terms" TargetMode="External"/><Relationship Id="rId32" Type="http://schemas.openxmlformats.org/officeDocument/2006/relationships/hyperlink" Target="https://app.education.nsw.gov.au/digital-learning-selector/LearningActivity/Browser?cache_id=c2599" TargetMode="External"/><Relationship Id="rId37" Type="http://schemas.openxmlformats.org/officeDocument/2006/relationships/hyperlink" Target="https://www.copyright.org.au/browse/book/ACC-An-Introduction-to-Copyright-in-Australia-INFO010" TargetMode="External"/><Relationship Id="rId53" Type="http://schemas.openxmlformats.org/officeDocument/2006/relationships/hyperlink" Target="https://education.nsw.gov.au/teaching-and-learning/curriculum/explicit-teaching" TargetMode="External"/><Relationship Id="rId58" Type="http://schemas.openxmlformats.org/officeDocument/2006/relationships/hyperlink" Target="https://educationstandards.nsw.edu.au/wps/portal/nesa/teacher-accreditation/meeting-requirements/the-standards/proficient-teacher" TargetMode="External"/><Relationship Id="rId74" Type="http://schemas.openxmlformats.org/officeDocument/2006/relationships/hyperlink" Target="https://www.theguardian.com/media/2022/aug/30/erin-molan-awarded-150000-damages-after-winning-defamation-case-against-daily-mail-australia" TargetMode="External"/><Relationship Id="rId79" Type="http://schemas.openxmlformats.org/officeDocument/2006/relationships/hyperlink" Target="https://www.youtube.com/watch?v=sgH1fjP29GA"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header" Target="header3.xml"/><Relationship Id="rId22" Type="http://schemas.openxmlformats.org/officeDocument/2006/relationships/hyperlink" Target="https://www.ruleoflaw.org.au/legal-literacy/" TargetMode="External"/><Relationship Id="rId27" Type="http://schemas.openxmlformats.org/officeDocument/2006/relationships/hyperlink" Target="https://www.ruleoflaw.org.au/legal-literacy/" TargetMode="External"/><Relationship Id="rId43" Type="http://schemas.openxmlformats.org/officeDocument/2006/relationships/hyperlink" Target="https://app.education.nsw.gov.au/digital-learning-selector/LearningActivity/Card/559" TargetMode="External"/><Relationship Id="rId48" Type="http://schemas.openxmlformats.org/officeDocument/2006/relationships/hyperlink" Target="https://education.nsw.gov.au/teaching-and-learning/curriculum/planning-programming-and-assessing-k-12/planning-programming-and-assessing-7-12" TargetMode="External"/><Relationship Id="rId64" Type="http://schemas.openxmlformats.org/officeDocument/2006/relationships/hyperlink" Target="https://www.caselaw.nsw.gov.au/" TargetMode="External"/><Relationship Id="rId69" Type="http://schemas.openxmlformats.org/officeDocument/2006/relationships/hyperlink" Target="https://www.abc.net.au/news/2020-09-03/fighting-a-centrelink-debt-during-the-coronavirus-pandemic/12622442" TargetMode="External"/><Relationship Id="rId80" Type="http://schemas.openxmlformats.org/officeDocument/2006/relationships/hyperlink" Target="https://courts.nsw.gov.au/going-to-court/roles-in-court.html" TargetMode="External"/><Relationship Id="rId85" Type="http://schemas.openxmlformats.org/officeDocument/2006/relationships/hyperlink" Target="https://www.timebase.com.au/news/2017/AT04489-article.html" TargetMode="External"/><Relationship Id="rId3" Type="http://schemas.openxmlformats.org/officeDocument/2006/relationships/styles" Target="styles.xml"/><Relationship Id="rId12" Type="http://schemas.openxmlformats.org/officeDocument/2006/relationships/hyperlink" Target="https://education.nsw.gov.au/teaching-and-learning/curriculum/explicit-teaching/explicit-teaching-strategies/sharing-success-criteria" TargetMode="External"/><Relationship Id="rId17" Type="http://schemas.openxmlformats.org/officeDocument/2006/relationships/hyperlink" Target="https://www.abc.net.au/news/2020-09-03/fighting-a-centrelink-debt-during-the-coronavirus-pandemic/12622442" TargetMode="External"/><Relationship Id="rId25" Type="http://schemas.openxmlformats.org/officeDocument/2006/relationships/hyperlink" Target="https://www.ruleoflaw.org.au/contract-resource/" TargetMode="External"/><Relationship Id="rId33" Type="http://schemas.openxmlformats.org/officeDocument/2006/relationships/hyperlink" Target="https://www.timebase.com.au/news/2017/AT04489-article.html" TargetMode="External"/><Relationship Id="rId38" Type="http://schemas.openxmlformats.org/officeDocument/2006/relationships/hyperlink" Target="https://app.education.nsw.gov.au/digital-learning-selector/LearningActivity/Card/576" TargetMode="External"/><Relationship Id="rId46" Type="http://schemas.openxmlformats.org/officeDocument/2006/relationships/hyperlink" Target="https://education.nsw.gov.au/teaching-and-learning/curriculum/planning-programming-and-assessing-k-12/about-universal-design-for-learning" TargetMode="External"/><Relationship Id="rId59" Type="http://schemas.openxmlformats.org/officeDocument/2006/relationships/hyperlink" Target="https://educationstandards.nsw.edu.au/wps/portal/nesa/11-12/stage-6-learning-areas/hsie/legal-studies" TargetMode="External"/><Relationship Id="rId67" Type="http://schemas.openxmlformats.org/officeDocument/2006/relationships/hyperlink" Target="https://www.lawaccess.nsw.gov.au/Pages/representing/lawassist_legalwords.aspx" TargetMode="External"/><Relationship Id="rId20" Type="http://schemas.openxmlformats.org/officeDocument/2006/relationships/hyperlink" Target="https://education.nsw.gov.au/teaching-and-learning/curriculum/explicit-teaching/explicit-teaching-strategies/sharing-success-criteria" TargetMode="External"/><Relationship Id="rId41" Type="http://schemas.openxmlformats.org/officeDocument/2006/relationships/hyperlink" Target="https://courts.nsw.gov.au/courts-and-tribunals/going-to-court/who-s-who-in-court.html" TargetMode="External"/><Relationship Id="rId54" Type="http://schemas.openxmlformats.org/officeDocument/2006/relationships/hyperlink" Target="https://education.nsw.gov.au/about-us/education-data-and-research/cese/publications/research-reports/what-works-best-2020-update/explicit-teaching-driving-learning-and-engagement" TargetMode="External"/><Relationship Id="rId62" Type="http://schemas.openxmlformats.org/officeDocument/2006/relationships/hyperlink" Target="https://antislavery.org.au/wei-tang-2009/" TargetMode="External"/><Relationship Id="rId70" Type="http://schemas.openxmlformats.org/officeDocument/2006/relationships/hyperlink" Target="https://www.fcfcoa.gov.au/gfl/ip-overview" TargetMode="External"/><Relationship Id="rId75" Type="http://schemas.openxmlformats.org/officeDocument/2006/relationships/hyperlink" Target="https://educationstandards.nsw.edu.au/wps/portal/nesa/k-10/understanding-the-curriculum/programming/advice-on-units" TargetMode="External"/><Relationship Id="rId83" Type="http://schemas.openxmlformats.org/officeDocument/2006/relationships/hyperlink" Target="https://www.ruleoflaw.org.au/contract-resource/" TargetMode="External"/><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answers.sl.nsw.gov.au/hot-topics-australian-legal-system/what-law-deals" TargetMode="External"/><Relationship Id="rId23" Type="http://schemas.openxmlformats.org/officeDocument/2006/relationships/hyperlink" Target="https://www.ruleoflaw.org.au/contract-resource/" TargetMode="External"/><Relationship Id="rId28" Type="http://schemas.openxmlformats.org/officeDocument/2006/relationships/hyperlink" Target="https://www.gotocourt.com.au/civil-law/torts/" TargetMode="External"/><Relationship Id="rId36" Type="http://schemas.openxmlformats.org/officeDocument/2006/relationships/hyperlink" Target="https://www.fcfcoa.gov.au/gfl/ip-overview" TargetMode="External"/><Relationship Id="rId49" Type="http://schemas.openxmlformats.org/officeDocument/2006/relationships/hyperlink" Target="https://education.nsw.gov.au/teaching-and-learning/curriculum/planning-programming-and-assessing-k-12/planning-programming-and-assessing-7-12/inclusion-and-differentiation-advice-7-10" TargetMode="External"/><Relationship Id="rId57" Type="http://schemas.openxmlformats.org/officeDocument/2006/relationships/hyperlink" Target="https://education.nsw.gov.au/policy-library/policies/pd-2016-0468" TargetMode="External"/><Relationship Id="rId10" Type="http://schemas.openxmlformats.org/officeDocument/2006/relationships/hyperlink" Target="https://www.lawaccess.nsw.gov.au/Pages/representing/lawassist_legalwords.aspx" TargetMode="External"/><Relationship Id="rId31" Type="http://schemas.openxmlformats.org/officeDocument/2006/relationships/hyperlink" Target="https://www.ruleoflaw.org.au/legal-literacy/" TargetMode="External"/><Relationship Id="rId44" Type="http://schemas.openxmlformats.org/officeDocument/2006/relationships/hyperlink" Target="https://legalanswers.sl.nsw.gov.au/hot-topics-australian-legal-system/what-law-deals" TargetMode="External"/><Relationship Id="rId52" Type="http://schemas.openxmlformats.org/officeDocument/2006/relationships/hyperlink" Target="https://education.nsw.gov.au/teaching-and-learning/curriculum/planning-programming-and-assessing-k-12/planning-programming-and-assessing-7-12/assessment-task-advice-7-10" TargetMode="External"/><Relationship Id="rId60" Type="http://schemas.openxmlformats.org/officeDocument/2006/relationships/hyperlink" Target="https://www.aitsl.edu.au/teach/improve-practice/feedback" TargetMode="External"/><Relationship Id="rId65" Type="http://schemas.openxmlformats.org/officeDocument/2006/relationships/hyperlink" Target="https://education.nsw.gov.au/about-us/education-data-and-research/cese/publications/practical-guides-for-educators-/what-works-best-in-practice" TargetMode="External"/><Relationship Id="rId73" Type="http://schemas.openxmlformats.org/officeDocument/2006/relationships/hyperlink" Target="https://www.cdpp.gov.au/victims-and-witnesses/commonly-used-terms" TargetMode="External"/><Relationship Id="rId78" Type="http://schemas.openxmlformats.org/officeDocument/2006/relationships/hyperlink" Target="https://app.education.nsw.gov.au/digital-learning-selector/LearningActivity/Card/559" TargetMode="External"/><Relationship Id="rId81" Type="http://schemas.openxmlformats.org/officeDocument/2006/relationships/hyperlink" Target="https://eric.ed.gov/?id=EJ971753" TargetMode="External"/><Relationship Id="rId86" Type="http://schemas.openxmlformats.org/officeDocument/2006/relationships/hyperlink" Target="https://www.researchgate.net/publication/258423377_Assessment_The_bridge_between_teaching_and_learning" TargetMode="External"/><Relationship Id="rId9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nsw.gov.au/policy-library/policies/pd-2002-0045" TargetMode="External"/><Relationship Id="rId13" Type="http://schemas.openxmlformats.org/officeDocument/2006/relationships/hyperlink" Target="https://education.nsw.gov.au/policy-library/policies/pd-2002-0045" TargetMode="External"/><Relationship Id="rId18" Type="http://schemas.openxmlformats.org/officeDocument/2006/relationships/hyperlink" Target="https://antislavery.org.au/wei-tang-2009/" TargetMode="External"/><Relationship Id="rId39" Type="http://schemas.openxmlformats.org/officeDocument/2006/relationships/hyperlink" Target="https://app.education.nsw.gov.au/digital-learning-selector/LearningActivity/Card/576" TargetMode="External"/><Relationship Id="rId34" Type="http://schemas.openxmlformats.org/officeDocument/2006/relationships/hyperlink" Target="https://education.nsw.gov.au/teaching-and-learning/curriculum/planning-programming-and-assessing-k-12/about-universal-design-for-learning" TargetMode="External"/><Relationship Id="rId50" Type="http://schemas.openxmlformats.org/officeDocument/2006/relationships/hyperlink" Target="https://education.nsw.gov.au/teaching-and-learning/curriculum/planning-programming-and-assessing-k-12/planning-programming-and-assessing-7-12" TargetMode="External"/><Relationship Id="rId55" Type="http://schemas.openxmlformats.org/officeDocument/2006/relationships/hyperlink" Target="https://education.nsw.gov.au/policy-library/policies/pd-2016-0468" TargetMode="External"/><Relationship Id="rId76" Type="http://schemas.openxmlformats.org/officeDocument/2006/relationships/hyperlink" Target="https://educationstandards.nsw.edu.au/wps/portal/nesa/teacher-accreditation/meeting-requirements/the-standards/proficient-teache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galanswers.sl.nsw.gov.au/hot-topics-australian-legal-system/what-law-deals" TargetMode="External"/><Relationship Id="rId92" Type="http://schemas.openxmlformats.org/officeDocument/2006/relationships/hyperlink" Target="https://doi.org/10.3389/fpsyg.2019.03087" TargetMode="External"/><Relationship Id="rId2" Type="http://schemas.openxmlformats.org/officeDocument/2006/relationships/numbering" Target="numbering.xml"/><Relationship Id="rId29" Type="http://schemas.openxmlformats.org/officeDocument/2006/relationships/hyperlink" Target="https://www.alrc.gov.au/publication/traditional-rights-and-freedoms-encroachments-by-commonwealth-laws-alrc-interim-report-127/17-immunity-from-civil-liability/what-is-a-tort/" TargetMode="External"/><Relationship Id="rId24"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40" Type="http://schemas.openxmlformats.org/officeDocument/2006/relationships/hyperlink" Target="https://education.nsw.gov.au/teaching-and-learning/curriculum/explicit-teaching/explicit-teaching-strategies/sharing-success-criteria" TargetMode="External"/><Relationship Id="rId45" Type="http://schemas.openxmlformats.org/officeDocument/2006/relationships/hyperlink" Target="https://education.nsw.gov.au/teaching-and-learning/curriculum/literacy-and-numeracy/resources-for-schools/guides" TargetMode="External"/><Relationship Id="rId66" Type="http://schemas.openxmlformats.org/officeDocument/2006/relationships/hyperlink" Target="https://education.nsw.gov.au/about-us/education-data-and-research/cese/publications/research-reports/what-works-best-2020-update" TargetMode="External"/><Relationship Id="rId87" Type="http://schemas.openxmlformats.org/officeDocument/2006/relationships/header" Target="header1.xml"/><Relationship Id="rId61" Type="http://schemas.openxmlformats.org/officeDocument/2006/relationships/hyperlink" Target="https://www.aitsl.edu.au/docs/default-source/feedback/aitsl-learning-intentions-and-success-criteria-strategy.pdf?sfvrsn=382dec3c_2" TargetMode="External"/><Relationship Id="rId82" Type="http://schemas.openxmlformats.org/officeDocument/2006/relationships/hyperlink" Target="https://www.ruleoflaw.org.au/legal-literacy/" TargetMode="External"/><Relationship Id="rId19" Type="http://schemas.openxmlformats.org/officeDocument/2006/relationships/hyperlink" Target="https://www.theguardian.com/media/2022/aug/30/erin-molan-awarded-150000-damages-after-winning-defamation-case-against-daily-mail-australia" TargetMode="External"/><Relationship Id="rId14" Type="http://schemas.openxmlformats.org/officeDocument/2006/relationships/hyperlink" Target="https://www.ruleoflaw.org.au/court-education/book-law-day-out/" TargetMode="External"/><Relationship Id="rId30" Type="http://schemas.openxmlformats.org/officeDocument/2006/relationships/hyperlink" Target="https://www.timebase.com.au/news/2017/AT04489-article.html" TargetMode="External"/><Relationship Id="rId35" Type="http://schemas.openxmlformats.org/officeDocument/2006/relationships/hyperlink" Target="https://education.nsw.gov.au/teaching-and-learning/curriculum/explicit-teaching/explicit-teaching-strategies/sharing-success-criteria" TargetMode="External"/><Relationship Id="rId56" Type="http://schemas.openxmlformats.org/officeDocument/2006/relationships/hyperlink" Target="https://education.nsw.gov.au/about-us/strategies-and-reports/plan-for-nsw-public-education" TargetMode="External"/><Relationship Id="rId77" Type="http://schemas.openxmlformats.org/officeDocument/2006/relationships/hyperlink" Target="https://educationstandards.nsw.edu.au/wps/portal/nesa/k-10/understanding-the-curriculum/programming" TargetMode="External"/><Relationship Id="rId8" Type="http://schemas.openxmlformats.org/officeDocument/2006/relationships/hyperlink" Target="https://educationstandards.nsw.edu.au/wps/portal/nesa/11-12/stage-6-learning-areas/hsie/legal-studies" TargetMode="External"/><Relationship Id="rId51" Type="http://schemas.openxmlformats.org/officeDocument/2006/relationships/hyperlink" Target="https://education.nsw.gov.au/teaching-and-learning/curriculum/planning-programming-and-assessing-k-12/planning-programming-and-assessing-7-12/classroom-assessment-advice-7-10-" TargetMode="External"/><Relationship Id="rId72" Type="http://schemas.openxmlformats.org/officeDocument/2006/relationships/hyperlink" Target="https://theconversation.com/high-court-rules-indigenous-people-cannot-be-deported-as-aliens-but-the-fight-for-legal-recognition-remains-131377" TargetMode="External"/><Relationship Id="rId93" Type="http://schemas.openxmlformats.org/officeDocument/2006/relationships/hyperlink" Target="https://creativecommons.org/licenses/by/4.0/" TargetMode="Externa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7AEF-04A4-4B09-BBE9-3B6FB15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30</Words>
  <Characters>39191</Characters>
  <Application>Microsoft Office Word</Application>
  <DocSecurity>0</DocSecurity>
  <Lines>89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Part I: The legal system – classification of law</dc:title>
  <dc:subject/>
  <dc:creator>NSW Department of Education</dc:creator>
  <cp:keywords/>
  <dc:description/>
  <dcterms:created xsi:type="dcterms:W3CDTF">2024-09-11T01:18:00Z</dcterms:created>
  <dcterms:modified xsi:type="dcterms:W3CDTF">2024-09-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bf4a954f1f8177886cbd7e19ca02ac299d8202fabd18311088a6b38bc9a40b</vt:lpwstr>
  </property>
  <property fmtid="{D5CDD505-2E9C-101B-9397-08002B2CF9AE}" pid="3" name="MSIP_Label_b603dfd7-d93a-4381-a340-2995d8282205_Enabled">
    <vt:lpwstr>true</vt:lpwstr>
  </property>
  <property fmtid="{D5CDD505-2E9C-101B-9397-08002B2CF9AE}" pid="4" name="MSIP_Label_b603dfd7-d93a-4381-a340-2995d8282205_SetDate">
    <vt:lpwstr>2024-09-11T01:18:2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4182192-eb25-4558-96ee-6cfb363db1d9</vt:lpwstr>
  </property>
  <property fmtid="{D5CDD505-2E9C-101B-9397-08002B2CF9AE}" pid="9" name="MSIP_Label_b603dfd7-d93a-4381-a340-2995d8282205_ContentBits">
    <vt:lpwstr>0</vt:lpwstr>
  </property>
</Properties>
</file>